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09E" w:rsidRDefault="00A7309E" w:rsidP="00A7309E">
      <w:pPr>
        <w:rPr>
          <w:rFonts w:ascii="Times New Roman" w:hAnsi="Times New Roman"/>
          <w:szCs w:val="28"/>
        </w:rPr>
      </w:pPr>
    </w:p>
    <w:tbl>
      <w:tblPr>
        <w:tblW w:w="942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A7309E" w:rsidRPr="00A7309E" w:rsidTr="00A7309E">
        <w:trPr>
          <w:trHeight w:hRule="exact" w:val="3363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7309E">
              <w:rPr>
                <w:rFonts w:ascii="Times New Roman" w:hAnsi="Times New Roman"/>
                <w:b/>
                <w:szCs w:val="28"/>
              </w:rPr>
              <w:t>АДМИНИСТРАЦИЯ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7309E">
              <w:rPr>
                <w:rFonts w:ascii="Times New Roman" w:hAnsi="Times New Roman"/>
                <w:b/>
                <w:szCs w:val="28"/>
              </w:rPr>
              <w:t>МУНИЦИПАЛЬНОГО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7309E">
              <w:rPr>
                <w:rFonts w:ascii="Times New Roman" w:hAnsi="Times New Roman"/>
                <w:b/>
                <w:szCs w:val="28"/>
              </w:rPr>
              <w:t>ОБРАЗОВАНИЯ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7309E">
              <w:rPr>
                <w:rFonts w:ascii="Times New Roman" w:hAnsi="Times New Roman"/>
                <w:b/>
                <w:szCs w:val="28"/>
              </w:rPr>
              <w:t>ПОДГОРОДНЕ-ПОКРОВСКИЙ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7309E">
              <w:rPr>
                <w:rFonts w:ascii="Times New Roman" w:hAnsi="Times New Roman"/>
                <w:b/>
                <w:szCs w:val="28"/>
              </w:rPr>
              <w:t>СЕЛЬСОВЕТ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7309E">
              <w:rPr>
                <w:rFonts w:ascii="Times New Roman" w:hAnsi="Times New Roman"/>
                <w:b/>
                <w:szCs w:val="28"/>
              </w:rPr>
              <w:t>ОРЕНБУРГСКОГО РАЙОНА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7309E">
              <w:rPr>
                <w:rFonts w:ascii="Times New Roman" w:hAnsi="Times New Roman"/>
                <w:b/>
                <w:szCs w:val="28"/>
              </w:rPr>
              <w:t>ОРЕНБУРГСКОЙ ОБЛАСТИ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caps/>
                <w:szCs w:val="28"/>
              </w:rPr>
            </w:pP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gramStart"/>
            <w:r w:rsidRPr="00A7309E">
              <w:rPr>
                <w:rFonts w:ascii="Times New Roman" w:hAnsi="Times New Roman"/>
                <w:b/>
                <w:bCs/>
                <w:sz w:val="32"/>
                <w:szCs w:val="32"/>
              </w:rPr>
              <w:t>П</w:t>
            </w:r>
            <w:proofErr w:type="gramEnd"/>
            <w:r w:rsidRPr="00A7309E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7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7309E" w:rsidRPr="00A7309E" w:rsidTr="00A7309E">
        <w:trPr>
          <w:trHeight w:val="42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A7309E">
              <w:rPr>
                <w:rFonts w:ascii="Times New Roman" w:hAnsi="Times New Roman"/>
                <w:szCs w:val="28"/>
              </w:rPr>
              <w:t>____________ № _______</w:t>
            </w:r>
            <w:r>
              <w:rPr>
                <w:rFonts w:ascii="Times New Roman" w:hAnsi="Times New Roman"/>
                <w:szCs w:val="28"/>
              </w:rPr>
              <w:t>__</w:t>
            </w:r>
          </w:p>
          <w:p w:rsidR="00A7309E" w:rsidRPr="00A7309E" w:rsidRDefault="00675758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group id="Группа 1" o:spid="_x0000_s1037" style="position:absolute;left:0;text-align:left;margin-left:-2.15pt;margin-top:12.3pt;width:214.2pt;height:14.3pt;z-index:25166182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">
                  <v:line id="Line 4" o:spid="_x0000_s1038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<v:stroke startarrowwidth="narrow" startarrowlength="short" endarrowwidth="narrow" endarrowlength="short"/>
                  </v:line>
                  <v:line id="Line 5" o:spid="_x0000_s1039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6" o:spid="_x0000_s1040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7" o:spid="_x0000_s1041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</v:group>
              </w:pic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7309E" w:rsidRPr="00A7309E" w:rsidTr="00A7309E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A7309E" w:rsidP="00A7309E">
            <w:pPr>
              <w:spacing w:line="0" w:lineRule="atLeast"/>
              <w:rPr>
                <w:rFonts w:ascii="Times New Roman" w:hAnsi="Times New Roman"/>
                <w:szCs w:val="28"/>
              </w:rPr>
            </w:pPr>
            <w:r w:rsidRPr="00A7309E">
              <w:rPr>
                <w:rFonts w:ascii="Times New Roman" w:hAnsi="Times New Roman"/>
                <w:szCs w:val="28"/>
              </w:rPr>
              <w:t>О  внесение изменений в пост</w:t>
            </w:r>
            <w:r w:rsidRPr="00A7309E">
              <w:rPr>
                <w:rFonts w:ascii="Times New Roman" w:hAnsi="Times New Roman"/>
                <w:szCs w:val="28"/>
              </w:rPr>
              <w:t>а</w:t>
            </w:r>
            <w:r w:rsidRPr="00A7309E">
              <w:rPr>
                <w:rFonts w:ascii="Times New Roman" w:hAnsi="Times New Roman"/>
                <w:szCs w:val="28"/>
              </w:rPr>
              <w:t>новление администрации муниц</w:t>
            </w:r>
            <w:r w:rsidRPr="00A7309E">
              <w:rPr>
                <w:rFonts w:ascii="Times New Roman" w:hAnsi="Times New Roman"/>
                <w:szCs w:val="28"/>
              </w:rPr>
              <w:t>и</w:t>
            </w:r>
            <w:r w:rsidRPr="00A7309E">
              <w:rPr>
                <w:rFonts w:ascii="Times New Roman" w:hAnsi="Times New Roman"/>
                <w:szCs w:val="28"/>
              </w:rPr>
              <w:t>пального образования Подгоро</w:t>
            </w:r>
            <w:r w:rsidRPr="00A7309E">
              <w:rPr>
                <w:rFonts w:ascii="Times New Roman" w:hAnsi="Times New Roman"/>
                <w:szCs w:val="28"/>
              </w:rPr>
              <w:t>д</w:t>
            </w:r>
            <w:r w:rsidRPr="00A7309E">
              <w:rPr>
                <w:rFonts w:ascii="Times New Roman" w:hAnsi="Times New Roman"/>
                <w:szCs w:val="28"/>
              </w:rPr>
              <w:t>не-Покровский сельсовет Оре</w:t>
            </w:r>
            <w:r w:rsidRPr="00A7309E">
              <w:rPr>
                <w:rFonts w:ascii="Times New Roman" w:hAnsi="Times New Roman"/>
                <w:szCs w:val="28"/>
              </w:rPr>
              <w:t>н</w:t>
            </w:r>
            <w:r w:rsidRPr="00A7309E">
              <w:rPr>
                <w:rFonts w:ascii="Times New Roman" w:hAnsi="Times New Roman"/>
                <w:szCs w:val="28"/>
              </w:rPr>
              <w:t>бургского района от 29.01.2018 № 26-п «Об утверждении муниц</w:t>
            </w:r>
            <w:r w:rsidRPr="00A7309E">
              <w:rPr>
                <w:rFonts w:ascii="Times New Roman" w:hAnsi="Times New Roman"/>
                <w:szCs w:val="28"/>
              </w:rPr>
              <w:t>и</w:t>
            </w:r>
            <w:r w:rsidRPr="00A7309E">
              <w:rPr>
                <w:rFonts w:ascii="Times New Roman" w:hAnsi="Times New Roman"/>
                <w:szCs w:val="28"/>
              </w:rPr>
              <w:t>пальной программы   «Комплек</w:t>
            </w:r>
            <w:r w:rsidRPr="00A7309E">
              <w:rPr>
                <w:rFonts w:ascii="Times New Roman" w:hAnsi="Times New Roman"/>
                <w:szCs w:val="28"/>
              </w:rPr>
              <w:t>с</w:t>
            </w:r>
            <w:r w:rsidRPr="00A7309E">
              <w:rPr>
                <w:rFonts w:ascii="Times New Roman" w:hAnsi="Times New Roman"/>
                <w:szCs w:val="28"/>
              </w:rPr>
              <w:t>ное развитие коммунальной и</w:t>
            </w:r>
            <w:r w:rsidRPr="00A7309E">
              <w:rPr>
                <w:rFonts w:ascii="Times New Roman" w:hAnsi="Times New Roman"/>
                <w:szCs w:val="28"/>
              </w:rPr>
              <w:t>н</w:t>
            </w:r>
            <w:r w:rsidRPr="00A7309E">
              <w:rPr>
                <w:rFonts w:ascii="Times New Roman" w:hAnsi="Times New Roman"/>
                <w:szCs w:val="28"/>
              </w:rPr>
              <w:t>фраструктуры сельской террит</w:t>
            </w:r>
            <w:r w:rsidRPr="00A7309E">
              <w:rPr>
                <w:rFonts w:ascii="Times New Roman" w:hAnsi="Times New Roman"/>
                <w:szCs w:val="28"/>
              </w:rPr>
              <w:t>о</w:t>
            </w:r>
            <w:r w:rsidRPr="00A7309E">
              <w:rPr>
                <w:rFonts w:ascii="Times New Roman" w:hAnsi="Times New Roman"/>
                <w:szCs w:val="28"/>
              </w:rPr>
              <w:t>рии муниципального образования Подгородне-Покровский сельс</w:t>
            </w:r>
            <w:r w:rsidRPr="00A7309E">
              <w:rPr>
                <w:rFonts w:ascii="Times New Roman" w:hAnsi="Times New Roman"/>
                <w:szCs w:val="28"/>
              </w:rPr>
              <w:t>о</w:t>
            </w:r>
            <w:r w:rsidRPr="00A7309E">
              <w:rPr>
                <w:rFonts w:ascii="Times New Roman" w:hAnsi="Times New Roman"/>
                <w:szCs w:val="28"/>
              </w:rPr>
              <w:t>вет Оренбургского района Оре</w:t>
            </w:r>
            <w:r w:rsidRPr="00A7309E">
              <w:rPr>
                <w:rFonts w:ascii="Times New Roman" w:hAnsi="Times New Roman"/>
                <w:szCs w:val="28"/>
              </w:rPr>
              <w:t>н</w:t>
            </w:r>
            <w:r w:rsidRPr="00A7309E">
              <w:rPr>
                <w:rFonts w:ascii="Times New Roman" w:hAnsi="Times New Roman"/>
                <w:szCs w:val="28"/>
              </w:rPr>
              <w:t>бургской  области на 2018 - 2022 годы»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</w:rPr>
            </w:pP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</w:rPr>
            </w:pP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Cs w:val="28"/>
              </w:rPr>
            </w:pPr>
          </w:p>
        </w:tc>
      </w:tr>
    </w:tbl>
    <w:p w:rsidR="00A7309E" w:rsidRDefault="00A7309E" w:rsidP="00A7309E">
      <w:pPr>
        <w:rPr>
          <w:rFonts w:ascii="Times New Roman" w:hAnsi="Times New Roman"/>
          <w:szCs w:val="28"/>
        </w:rPr>
      </w:pPr>
    </w:p>
    <w:p w:rsidR="00A7309E" w:rsidRDefault="00A7309E" w:rsidP="00A7309E">
      <w:pPr>
        <w:rPr>
          <w:rFonts w:ascii="Times New Roman" w:hAnsi="Times New Roman"/>
          <w:szCs w:val="28"/>
        </w:rPr>
      </w:pPr>
    </w:p>
    <w:p w:rsidR="007D3A52" w:rsidRDefault="00854513" w:rsidP="00A7309E">
      <w:pPr>
        <w:ind w:firstLine="708"/>
      </w:pPr>
      <w:r>
        <w:t>В соответствии с Федеральным З</w:t>
      </w:r>
      <w:r w:rsidR="00B502BD" w:rsidRPr="00B502BD">
        <w:t xml:space="preserve">аконом  от 06 октября 2003 года № 131-ФЗ «Об общих принципах организации местного самоуправления в РФ», постановлением Правительства Российской Федерации от 14 июня 2013 года № 502-п </w:t>
      </w:r>
      <w:r w:rsidR="00A7309E">
        <w:t xml:space="preserve"> </w:t>
      </w:r>
      <w:r w:rsidR="00B502BD" w:rsidRPr="00B502BD">
        <w:t>«Об утверждении требований к программам комплексного развития систем коммунальной инфраструктуры поселений, городских округов»</w:t>
      </w:r>
    </w:p>
    <w:p w:rsidR="00F01BB9" w:rsidRDefault="005C60A8" w:rsidP="00A7309E">
      <w:proofErr w:type="gramStart"/>
      <w:r>
        <w:t>п</w:t>
      </w:r>
      <w:proofErr w:type="gramEnd"/>
      <w:r>
        <w:t xml:space="preserve"> о с т</w:t>
      </w:r>
      <w:r w:rsidR="00A7309E">
        <w:t xml:space="preserve"> а н о в л я е т</w:t>
      </w:r>
      <w:r w:rsidR="00B502BD" w:rsidRPr="00B502BD">
        <w:t>:</w:t>
      </w:r>
    </w:p>
    <w:p w:rsidR="00A7309E" w:rsidRPr="00B502BD" w:rsidRDefault="00A7309E" w:rsidP="00A7309E"/>
    <w:p w:rsidR="00854513" w:rsidRDefault="007D3A52" w:rsidP="00A7309E">
      <w:pPr>
        <w:rPr>
          <w:bCs/>
        </w:rPr>
      </w:pPr>
      <w:r>
        <w:tab/>
        <w:t xml:space="preserve">1. </w:t>
      </w:r>
      <w:r w:rsidR="00854513">
        <w:t>Внести в</w:t>
      </w:r>
      <w:r w:rsidR="008D0B3A">
        <w:t xml:space="preserve"> </w:t>
      </w:r>
      <w:r w:rsidR="00854513">
        <w:rPr>
          <w:noProof/>
        </w:rPr>
        <w:t>постановление администрации муниципального образования Подгородне-Покровский сельсовет</w:t>
      </w:r>
      <w:r w:rsidR="00A7309E">
        <w:rPr>
          <w:noProof/>
        </w:rPr>
        <w:t xml:space="preserve"> Оренбургского района </w:t>
      </w:r>
      <w:r w:rsidR="00854513">
        <w:rPr>
          <w:noProof/>
        </w:rPr>
        <w:t xml:space="preserve"> от 29.01.2018</w:t>
      </w:r>
      <w:r w:rsidR="00A7309E">
        <w:rPr>
          <w:noProof/>
        </w:rPr>
        <w:t xml:space="preserve"> </w:t>
      </w:r>
      <w:r w:rsidR="00854513">
        <w:rPr>
          <w:noProof/>
        </w:rPr>
        <w:t xml:space="preserve"> №26-п «Об утверждении муниципальной программы </w:t>
      </w:r>
      <w:r w:rsidR="00854513">
        <w:rPr>
          <w:bCs/>
        </w:rPr>
        <w:t>«Комплек</w:t>
      </w:r>
      <w:r w:rsidR="00854513">
        <w:rPr>
          <w:bCs/>
        </w:rPr>
        <w:t>с</w:t>
      </w:r>
      <w:r w:rsidR="00854513">
        <w:rPr>
          <w:bCs/>
        </w:rPr>
        <w:t>ное</w:t>
      </w:r>
      <w:r w:rsidR="00854513" w:rsidRPr="001C6EEF">
        <w:t xml:space="preserve"> развитие</w:t>
      </w:r>
      <w:r w:rsidR="00854513">
        <w:t xml:space="preserve"> коммунальной инфраструктуры сельской территории муниц</w:t>
      </w:r>
      <w:r w:rsidR="00854513">
        <w:t>и</w:t>
      </w:r>
      <w:r w:rsidR="00854513">
        <w:t xml:space="preserve">пального образования Подгородне-Покровский сельсовет </w:t>
      </w:r>
      <w:r w:rsidR="00854513" w:rsidRPr="001C6EEF">
        <w:t>Оренбургско</w:t>
      </w:r>
      <w:r>
        <w:t xml:space="preserve">го района Оренбургской </w:t>
      </w:r>
      <w:r w:rsidR="00854513" w:rsidRPr="001C6EEF">
        <w:t>области на 201</w:t>
      </w:r>
      <w:r w:rsidR="00854513">
        <w:t xml:space="preserve">8 - </w:t>
      </w:r>
      <w:r w:rsidR="00854513" w:rsidRPr="001C6EEF">
        <w:t>202</w:t>
      </w:r>
      <w:r w:rsidR="00854513">
        <w:t>2</w:t>
      </w:r>
      <w:r w:rsidR="00854513" w:rsidRPr="001C6EEF">
        <w:t xml:space="preserve"> го</w:t>
      </w:r>
      <w:r w:rsidR="00854513">
        <w:t>ды</w:t>
      </w:r>
      <w:r w:rsidR="00854513" w:rsidRPr="001C6EEF">
        <w:rPr>
          <w:bCs/>
        </w:rPr>
        <w:t>»</w:t>
      </w:r>
      <w:r w:rsidR="00FD022A">
        <w:rPr>
          <w:bCs/>
        </w:rPr>
        <w:t xml:space="preserve"> </w:t>
      </w:r>
      <w:r w:rsidR="003706CF">
        <w:rPr>
          <w:bCs/>
        </w:rPr>
        <w:t xml:space="preserve">следующие </w:t>
      </w:r>
      <w:r w:rsidR="003706CF">
        <w:t>изменения</w:t>
      </w:r>
      <w:r w:rsidR="004D0B1E">
        <w:rPr>
          <w:bCs/>
        </w:rPr>
        <w:t>:</w:t>
      </w:r>
    </w:p>
    <w:p w:rsidR="003706CF" w:rsidRDefault="007D3A52" w:rsidP="00A7309E">
      <w:pPr>
        <w:rPr>
          <w:bCs/>
          <w:color w:val="26282F"/>
        </w:rPr>
      </w:pPr>
      <w:r>
        <w:rPr>
          <w:bCs/>
        </w:rPr>
        <w:tab/>
      </w:r>
      <w:r w:rsidR="004D0B1E">
        <w:rPr>
          <w:bCs/>
        </w:rPr>
        <w:t>1.1.</w:t>
      </w:r>
      <w:r w:rsidR="00A7309E">
        <w:rPr>
          <w:bCs/>
        </w:rPr>
        <w:t xml:space="preserve"> </w:t>
      </w:r>
      <w:r w:rsidR="004D0B1E">
        <w:rPr>
          <w:bCs/>
        </w:rPr>
        <w:t>Пункт 1.8</w:t>
      </w:r>
      <w:r w:rsidR="00A7309E">
        <w:rPr>
          <w:bCs/>
        </w:rPr>
        <w:t xml:space="preserve"> </w:t>
      </w:r>
      <w:r w:rsidR="003706CF">
        <w:t>программы</w:t>
      </w:r>
      <w:r w:rsidR="00FD022A">
        <w:t xml:space="preserve"> </w:t>
      </w:r>
      <w:r w:rsidR="003706CF">
        <w:t>«</w:t>
      </w:r>
      <w:r w:rsidR="003706CF" w:rsidRPr="00B502BD">
        <w:t>Муниципальная программа</w:t>
      </w:r>
      <w:r w:rsidR="00FD022A">
        <w:t xml:space="preserve"> </w:t>
      </w:r>
      <w:r w:rsidR="003706CF" w:rsidRPr="00B502BD">
        <w:t>«Комплексное развит</w:t>
      </w:r>
      <w:r w:rsidR="003706CF">
        <w:t xml:space="preserve">ие коммунальной </w:t>
      </w:r>
      <w:r w:rsidR="003706CF" w:rsidRPr="00B502BD">
        <w:t xml:space="preserve">инфраструктуры в муниципальном образовании </w:t>
      </w:r>
      <w:r w:rsidR="003706CF" w:rsidRPr="00B502BD">
        <w:lastRenderedPageBreak/>
        <w:t>Подгородне-Покровский сельсовет Оренбургского района Оренбургской о</w:t>
      </w:r>
      <w:r w:rsidR="003706CF" w:rsidRPr="00B502BD">
        <w:t>б</w:t>
      </w:r>
      <w:r w:rsidR="003706CF">
        <w:t>ласти  на 2018–2022</w:t>
      </w:r>
      <w:r w:rsidR="003706CF" w:rsidRPr="00B502BD">
        <w:t xml:space="preserve"> годы»</w:t>
      </w:r>
      <w:r w:rsidR="00FD022A">
        <w:t xml:space="preserve"> </w:t>
      </w:r>
      <w:r w:rsidR="004D0B1E">
        <w:rPr>
          <w:bCs/>
          <w:color w:val="26282F"/>
        </w:rPr>
        <w:t xml:space="preserve">изложить в новой редакции: </w:t>
      </w:r>
    </w:p>
    <w:p w:rsidR="003706CF" w:rsidRPr="00DB0905" w:rsidRDefault="003706CF" w:rsidP="00A7309E">
      <w:r>
        <w:rPr>
          <w:bCs/>
          <w:color w:val="26282F"/>
        </w:rPr>
        <w:tab/>
      </w:r>
      <w:r w:rsidR="004D0B1E" w:rsidRPr="004D0B1E">
        <w:rPr>
          <w:bCs/>
          <w:color w:val="26282F"/>
        </w:rPr>
        <w:t>«</w:t>
      </w:r>
      <w:r w:rsidR="004D0B1E" w:rsidRPr="004D0B1E">
        <w:t xml:space="preserve">Программа предполагает финансирование за счет бюджета поселения муниципального образования в </w:t>
      </w:r>
      <w:r w:rsidR="004D0B1E" w:rsidRPr="00DB0905">
        <w:t xml:space="preserve">сумме </w:t>
      </w:r>
      <w:r w:rsidR="00DB0905" w:rsidRPr="00DB0905">
        <w:t>260965,7</w:t>
      </w:r>
      <w:r w:rsidR="004D0B1E" w:rsidRPr="00DB0905">
        <w:t xml:space="preserve"> тыс. рублей; в том числе по годам: </w:t>
      </w:r>
    </w:p>
    <w:p w:rsidR="00DB0905" w:rsidRPr="00DB0905" w:rsidRDefault="003706CF" w:rsidP="00A7309E">
      <w:r w:rsidRPr="00DB0905">
        <w:tab/>
      </w:r>
      <w:r w:rsidR="004D0B1E" w:rsidRPr="00DB0905">
        <w:t>1.</w:t>
      </w:r>
      <w:r w:rsidR="00A7309E">
        <w:t xml:space="preserve"> </w:t>
      </w:r>
      <w:r w:rsidR="004D0B1E" w:rsidRPr="00DB0905">
        <w:t xml:space="preserve">«Коммунальное хозяйство и модернизация объектов коммунальной инфраструктуры» - </w:t>
      </w:r>
      <w:r w:rsidR="00DB0905" w:rsidRPr="00DB0905">
        <w:t>155885,9</w:t>
      </w:r>
      <w:r w:rsidR="004D0B1E" w:rsidRPr="00DB0905">
        <w:t xml:space="preserve"> тыс. рублей;</w:t>
      </w:r>
    </w:p>
    <w:p w:rsidR="004D0B1E" w:rsidRPr="00DB0905" w:rsidRDefault="00DB0905" w:rsidP="00A7309E">
      <w:r w:rsidRPr="00DB0905">
        <w:t xml:space="preserve">          </w:t>
      </w:r>
      <w:r w:rsidR="004D0B1E" w:rsidRPr="00DB0905">
        <w:t>2.</w:t>
      </w:r>
      <w:r w:rsidR="00A7309E">
        <w:t xml:space="preserve"> </w:t>
      </w:r>
      <w:r w:rsidR="004D0B1E" w:rsidRPr="00DB0905">
        <w:t>«Развитие в сфере благоустройства территории» -9</w:t>
      </w:r>
      <w:r w:rsidRPr="00DB0905">
        <w:t>7934</w:t>
      </w:r>
      <w:r w:rsidR="004D0B1E" w:rsidRPr="00DB0905">
        <w:t>,</w:t>
      </w:r>
      <w:r w:rsidRPr="00DB0905">
        <w:t>0</w:t>
      </w:r>
      <w:r w:rsidR="004D0B1E" w:rsidRPr="00DB0905">
        <w:t xml:space="preserve"> тыс. ру</w:t>
      </w:r>
      <w:r w:rsidR="004D0B1E" w:rsidRPr="00DB0905">
        <w:t>б</w:t>
      </w:r>
      <w:r w:rsidR="004D0B1E" w:rsidRPr="00DB0905">
        <w:t>лей;</w:t>
      </w:r>
    </w:p>
    <w:p w:rsidR="003706CF" w:rsidRPr="00DB0905" w:rsidRDefault="004D0B1E" w:rsidP="00A7309E">
      <w:pPr>
        <w:ind w:firstLine="708"/>
      </w:pPr>
      <w:r w:rsidRPr="00DB0905">
        <w:t>3.</w:t>
      </w:r>
      <w:r w:rsidR="00A7309E">
        <w:t xml:space="preserve"> </w:t>
      </w:r>
      <w:r w:rsidRPr="00DB0905">
        <w:t>«Комплексное освоение и развитие территории» 3034,5 тыс. рублей;</w:t>
      </w:r>
    </w:p>
    <w:p w:rsidR="004D0B1E" w:rsidRPr="00B502BD" w:rsidRDefault="004D0B1E" w:rsidP="00A7309E">
      <w:pPr>
        <w:ind w:firstLine="708"/>
        <w:rPr>
          <w:b/>
          <w:bCs/>
          <w:color w:val="26282F"/>
        </w:rPr>
      </w:pPr>
      <w:r w:rsidRPr="00DB0905">
        <w:t>4.</w:t>
      </w:r>
      <w:r w:rsidR="00A7309E">
        <w:t xml:space="preserve"> </w:t>
      </w:r>
      <w:r w:rsidRPr="00DB0905">
        <w:t>«Развитие системы обращения с твердыми коммунальными отход</w:t>
      </w:r>
      <w:r w:rsidRPr="00DB0905">
        <w:t>а</w:t>
      </w:r>
      <w:r w:rsidRPr="00DB0905">
        <w:t xml:space="preserve">ми» - </w:t>
      </w:r>
      <w:r w:rsidR="00DB0905" w:rsidRPr="00DB0905">
        <w:t>4111</w:t>
      </w:r>
      <w:r w:rsidRPr="00DB0905">
        <w:t xml:space="preserve">,3 </w:t>
      </w:r>
      <w:proofErr w:type="spellStart"/>
      <w:r w:rsidRPr="00DB0905">
        <w:t>тыс</w:t>
      </w:r>
      <w:proofErr w:type="gramStart"/>
      <w:r w:rsidRPr="00DB0905">
        <w:t>.р</w:t>
      </w:r>
      <w:proofErr w:type="gramEnd"/>
      <w:r w:rsidRPr="00DB0905">
        <w:t>ублей</w:t>
      </w:r>
      <w:proofErr w:type="spellEnd"/>
      <w:r w:rsidRPr="00DB0905">
        <w:t>.</w:t>
      </w:r>
      <w:r w:rsidR="003706CF" w:rsidRPr="00DB0905">
        <w:rPr>
          <w:bCs/>
          <w:color w:val="26282F"/>
        </w:rPr>
        <w:t>»</w:t>
      </w:r>
      <w:r w:rsidR="00A7309E">
        <w:rPr>
          <w:bCs/>
          <w:color w:val="26282F"/>
        </w:rPr>
        <w:t>.</w:t>
      </w:r>
    </w:p>
    <w:p w:rsidR="007D3A52" w:rsidRDefault="007D3A52" w:rsidP="00A7309E">
      <w:pPr>
        <w:rPr>
          <w:bCs/>
          <w:color w:val="26282F"/>
        </w:rPr>
      </w:pPr>
      <w:r>
        <w:rPr>
          <w:bCs/>
        </w:rPr>
        <w:tab/>
        <w:t>1.2. Абзац 2 пункта 5</w:t>
      </w:r>
      <w:r w:rsidR="00DB0905">
        <w:rPr>
          <w:bCs/>
        </w:rPr>
        <w:t xml:space="preserve"> </w:t>
      </w:r>
      <w:r>
        <w:t>программы</w:t>
      </w:r>
      <w:r w:rsidR="00DB0905">
        <w:t xml:space="preserve"> </w:t>
      </w:r>
      <w:r>
        <w:t>«</w:t>
      </w:r>
      <w:r w:rsidRPr="00B502BD">
        <w:t>Муниципальная программа</w:t>
      </w:r>
      <w:r w:rsidR="00DB0905">
        <w:t xml:space="preserve"> </w:t>
      </w:r>
      <w:r w:rsidRPr="00B502BD">
        <w:t>«Ко</w:t>
      </w:r>
      <w:r w:rsidRPr="00B502BD">
        <w:t>м</w:t>
      </w:r>
      <w:r w:rsidRPr="00B502BD">
        <w:t>плексное развит</w:t>
      </w:r>
      <w:r>
        <w:t xml:space="preserve">ие коммунальной </w:t>
      </w:r>
      <w:r w:rsidRPr="00B502BD">
        <w:t>инфраструктуры в муниципальном образ</w:t>
      </w:r>
      <w:r w:rsidRPr="00B502BD">
        <w:t>о</w:t>
      </w:r>
      <w:r w:rsidRPr="00B502BD">
        <w:t>вании Подгородне-Покровский сельсовет Оренбургского района Оренбур</w:t>
      </w:r>
      <w:r w:rsidRPr="00B502BD">
        <w:t>г</w:t>
      </w:r>
      <w:r w:rsidRPr="00B502BD">
        <w:t>ской об</w:t>
      </w:r>
      <w:r>
        <w:t>ласти  на 2018–2022</w:t>
      </w:r>
      <w:r w:rsidRPr="00B502BD">
        <w:t xml:space="preserve"> годы</w:t>
      </w:r>
      <w:proofErr w:type="gramStart"/>
      <w:r w:rsidRPr="00B502BD">
        <w:t>»</w:t>
      </w:r>
      <w:r>
        <w:rPr>
          <w:bCs/>
          <w:color w:val="26282F"/>
        </w:rPr>
        <w:t>и</w:t>
      </w:r>
      <w:proofErr w:type="gramEnd"/>
      <w:r>
        <w:rPr>
          <w:bCs/>
          <w:color w:val="26282F"/>
        </w:rPr>
        <w:t xml:space="preserve">зложить в новой редакции: </w:t>
      </w:r>
    </w:p>
    <w:p w:rsidR="007D3A52" w:rsidRDefault="007D3A52" w:rsidP="00A7309E">
      <w:proofErr w:type="gramStart"/>
      <w:r>
        <w:t>«</w:t>
      </w:r>
      <w:r w:rsidRPr="00455207">
        <w:t xml:space="preserve">Общий объем финансирования подпрограммы составляет </w:t>
      </w:r>
      <w:r w:rsidRPr="007D3A52">
        <w:t xml:space="preserve">171161,1 тыс. руб., в том числе: </w:t>
      </w:r>
      <w:r w:rsidRPr="00DB0905">
        <w:t>в 2018 году – 42446,0</w:t>
      </w:r>
      <w:r w:rsidR="00DB0905" w:rsidRPr="00DB0905">
        <w:t xml:space="preserve"> </w:t>
      </w:r>
      <w:r w:rsidRPr="00DB0905">
        <w:t>тыс. руб</w:t>
      </w:r>
      <w:r w:rsidR="00DB0905">
        <w:t>лей</w:t>
      </w:r>
      <w:r w:rsidRPr="007D3A52">
        <w:t xml:space="preserve">, 2019 году – </w:t>
      </w:r>
      <w:r w:rsidR="00DB0905">
        <w:t>40325</w:t>
      </w:r>
      <w:r w:rsidRPr="007D3A52">
        <w:t>,</w:t>
      </w:r>
      <w:r w:rsidR="00DB0905">
        <w:t>1</w:t>
      </w:r>
      <w:r w:rsidRPr="007D3A52">
        <w:t xml:space="preserve"> тыс. руб</w:t>
      </w:r>
      <w:r w:rsidR="00DB0905">
        <w:t>лей</w:t>
      </w:r>
      <w:r w:rsidRPr="007D3A52">
        <w:t xml:space="preserve">, 2020 году – </w:t>
      </w:r>
      <w:r w:rsidR="00DB0905">
        <w:t xml:space="preserve">37633,1 </w:t>
      </w:r>
      <w:r w:rsidRPr="007D3A52">
        <w:t>тыс. руб</w:t>
      </w:r>
      <w:r w:rsidR="00DB0905">
        <w:t>лей</w:t>
      </w:r>
      <w:r w:rsidRPr="007D3A52">
        <w:t xml:space="preserve">, 2021 году – </w:t>
      </w:r>
      <w:r w:rsidR="00DB0905">
        <w:t xml:space="preserve">61308,8 </w:t>
      </w:r>
      <w:r w:rsidRPr="007D3A52">
        <w:t>тыс. руб</w:t>
      </w:r>
      <w:r w:rsidR="00DB0905">
        <w:t>лей</w:t>
      </w:r>
      <w:r w:rsidRPr="007D3A52">
        <w:t xml:space="preserve">, 2022 году – </w:t>
      </w:r>
      <w:r w:rsidR="00DB0905">
        <w:t>71252,7 тыс. рублей.</w:t>
      </w:r>
      <w:r w:rsidRPr="007D3A52">
        <w:t>»</w:t>
      </w:r>
      <w:r w:rsidR="00A7309E">
        <w:t>.</w:t>
      </w:r>
      <w:proofErr w:type="gramEnd"/>
    </w:p>
    <w:p w:rsidR="00B502BD" w:rsidRPr="00A7309E" w:rsidRDefault="007D3A52" w:rsidP="00A7309E">
      <w:pPr>
        <w:rPr>
          <w:bCs/>
        </w:rPr>
      </w:pPr>
      <w:r>
        <w:tab/>
      </w:r>
      <w:r w:rsidRPr="00A7309E">
        <w:t>1.3. Приложение №1 к приложению</w:t>
      </w:r>
      <w:r w:rsidR="00DB0905" w:rsidRPr="00A7309E">
        <w:t xml:space="preserve"> </w:t>
      </w:r>
      <w:r w:rsidRPr="00A7309E">
        <w:t>программы «Муниципальная пр</w:t>
      </w:r>
      <w:r w:rsidRPr="00A7309E">
        <w:t>о</w:t>
      </w:r>
      <w:r w:rsidRPr="00A7309E">
        <w:t>грамма</w:t>
      </w:r>
      <w:r w:rsidR="00DB0905" w:rsidRPr="00A7309E">
        <w:t xml:space="preserve"> </w:t>
      </w:r>
      <w:r w:rsidRPr="00A7309E">
        <w:t>«Комплексное развитие коммунальной инфраструктуры в муниц</w:t>
      </w:r>
      <w:r w:rsidRPr="00A7309E">
        <w:t>и</w:t>
      </w:r>
      <w:r w:rsidRPr="00A7309E">
        <w:t>пальном образовании Подгородне-Покровский сельсовет Оренбургского района Оренбургской области на 2018–2022 годы»</w:t>
      </w:r>
      <w:r w:rsidR="00DB0905" w:rsidRPr="00A7309E">
        <w:t xml:space="preserve"> </w:t>
      </w:r>
      <w:r w:rsidRPr="00A7309E">
        <w:rPr>
          <w:bCs/>
        </w:rPr>
        <w:t>изложить в новой реда</w:t>
      </w:r>
      <w:r w:rsidRPr="00A7309E">
        <w:rPr>
          <w:bCs/>
        </w:rPr>
        <w:t>к</w:t>
      </w:r>
      <w:r w:rsidRPr="00A7309E">
        <w:rPr>
          <w:bCs/>
        </w:rPr>
        <w:t xml:space="preserve">ции, согласно приложению к настоящему постановлению. </w:t>
      </w:r>
    </w:p>
    <w:p w:rsidR="001C4BDE" w:rsidRDefault="001C4BDE" w:rsidP="00A7309E">
      <w:r w:rsidRPr="00A7309E">
        <w:rPr>
          <w:bCs/>
        </w:rPr>
        <w:t xml:space="preserve">         2. </w:t>
      </w:r>
      <w:r w:rsidRPr="00A7309E">
        <w:t>Признать утратившими силу постановления администрации муниц</w:t>
      </w:r>
      <w:r w:rsidRPr="00A7309E">
        <w:t>и</w:t>
      </w:r>
      <w:r w:rsidRPr="00A7309E">
        <w:t>пального образования Подгородне-Покровский сельсовет Оренбургск</w:t>
      </w:r>
      <w:r w:rsidR="00A7309E">
        <w:t xml:space="preserve">ого района </w:t>
      </w:r>
      <w:r w:rsidRPr="00A7309E">
        <w:t>от 23.08.2019</w:t>
      </w:r>
      <w:r w:rsidR="00A7309E">
        <w:t xml:space="preserve"> </w:t>
      </w:r>
      <w:r w:rsidRPr="00A7309E">
        <w:t xml:space="preserve"> № 420-п «</w:t>
      </w:r>
      <w:r w:rsidRPr="00A7309E">
        <w:rPr>
          <w:noProof/>
        </w:rPr>
        <w:t>О внесение изменений в Постановление администрации муниципального образования Подгородне-Покровский сельсовет от 29.01.2018 №</w:t>
      </w:r>
      <w:r w:rsidR="00A7309E">
        <w:rPr>
          <w:noProof/>
        </w:rPr>
        <w:t xml:space="preserve"> </w:t>
      </w:r>
      <w:r w:rsidRPr="00A7309E">
        <w:rPr>
          <w:noProof/>
        </w:rPr>
        <w:t xml:space="preserve">26-п «Об утверждении муниципальной программы </w:t>
      </w:r>
      <w:r w:rsidRPr="00A7309E">
        <w:rPr>
          <w:bCs/>
        </w:rPr>
        <w:t xml:space="preserve">  «Комплексное</w:t>
      </w:r>
      <w:r w:rsidRPr="00A7309E">
        <w:t xml:space="preserve"> развитие коммунальной инфраструктуры сельской территории муниципального образования Подгородне-Покровский сельсовет Оренбур</w:t>
      </w:r>
      <w:r w:rsidRPr="00A7309E">
        <w:t>г</w:t>
      </w:r>
      <w:r w:rsidRPr="00A7309E">
        <w:t>ского района Оренбургской  о</w:t>
      </w:r>
      <w:r w:rsidRPr="001C6EEF">
        <w:t>бласти на 201</w:t>
      </w:r>
      <w:r>
        <w:t xml:space="preserve">8 - </w:t>
      </w:r>
      <w:r w:rsidRPr="001C6EEF">
        <w:t>202</w:t>
      </w:r>
      <w:r>
        <w:t>2</w:t>
      </w:r>
      <w:r w:rsidRPr="001C6EEF">
        <w:t xml:space="preserve"> го</w:t>
      </w:r>
      <w:r>
        <w:t>ды».</w:t>
      </w:r>
    </w:p>
    <w:p w:rsidR="00B502BD" w:rsidRPr="00B502BD" w:rsidRDefault="001C4BDE" w:rsidP="00A7309E">
      <w:r>
        <w:t xml:space="preserve">         3</w:t>
      </w:r>
      <w:r w:rsidR="00B502BD" w:rsidRPr="00B502BD">
        <w:t>. Настоящее постановление вступает в силу после его подписания и подлежит размещению на официальном сайте муниципального обра</w:t>
      </w:r>
      <w:r w:rsidR="007D3A52">
        <w:t xml:space="preserve">зования  Подгородне-Покровский </w:t>
      </w:r>
      <w:r w:rsidR="00B502BD" w:rsidRPr="00B502BD">
        <w:t>сельсовет Оренбургского района Оренбургской о</w:t>
      </w:r>
      <w:r w:rsidR="00B502BD" w:rsidRPr="00B502BD">
        <w:t>б</w:t>
      </w:r>
      <w:r w:rsidR="00B502BD" w:rsidRPr="00B502BD">
        <w:t>ласти в сети «Интернет».</w:t>
      </w:r>
    </w:p>
    <w:p w:rsidR="00A7309E" w:rsidRPr="00945B63" w:rsidRDefault="001C4BDE" w:rsidP="00945B63">
      <w:pPr>
        <w:ind w:firstLine="708"/>
      </w:pPr>
      <w:r>
        <w:t>4</w:t>
      </w:r>
      <w:r w:rsidR="00B502BD" w:rsidRPr="00B502BD">
        <w:t xml:space="preserve">. </w:t>
      </w:r>
      <w:proofErr w:type="gramStart"/>
      <w:r w:rsidR="00B502BD" w:rsidRPr="00B502BD">
        <w:t>Контроль за</w:t>
      </w:r>
      <w:proofErr w:type="gramEnd"/>
      <w:r w:rsidR="00B502BD" w:rsidRPr="00B502BD">
        <w:t xml:space="preserve"> исполнением настоящего постановления оставляю за собой.</w:t>
      </w:r>
    </w:p>
    <w:p w:rsidR="00F01BB9" w:rsidRPr="009D6DD1" w:rsidRDefault="00F01BB9" w:rsidP="00B502BD">
      <w:pPr>
        <w:ind w:firstLine="540"/>
        <w:rPr>
          <w:rFonts w:ascii="Times New Roman" w:hAnsi="Times New Roman"/>
          <w:szCs w:val="28"/>
        </w:rPr>
      </w:pPr>
    </w:p>
    <w:p w:rsidR="00A7309E" w:rsidRPr="00945B63" w:rsidRDefault="00430CA9" w:rsidP="00945B63">
      <w:pPr>
        <w:rPr>
          <w:szCs w:val="28"/>
        </w:rPr>
      </w:pPr>
      <w:r w:rsidRPr="000A7101">
        <w:rPr>
          <w:szCs w:val="28"/>
        </w:rPr>
        <w:t xml:space="preserve">Глава муниципального образования                              </w:t>
      </w:r>
      <w:r w:rsidR="00A7309E">
        <w:rPr>
          <w:szCs w:val="28"/>
        </w:rPr>
        <w:t xml:space="preserve">                 </w:t>
      </w:r>
      <w:proofErr w:type="spellStart"/>
      <w:r w:rsidR="00D8131B">
        <w:rPr>
          <w:szCs w:val="28"/>
        </w:rPr>
        <w:t>Ю.В.Гомзов</w:t>
      </w:r>
      <w:proofErr w:type="spellEnd"/>
    </w:p>
    <w:p w:rsidR="00945B63" w:rsidRDefault="00945B63" w:rsidP="00945B63">
      <w:pPr>
        <w:spacing w:line="100" w:lineRule="atLeast"/>
        <w:rPr>
          <w:rFonts w:ascii="Times New Roman" w:hAnsi="Times New Roman"/>
          <w:sz w:val="24"/>
          <w:szCs w:val="24"/>
        </w:rPr>
      </w:pPr>
    </w:p>
    <w:p w:rsidR="007D3A52" w:rsidRDefault="001C4BDE" w:rsidP="00945B63">
      <w:pPr>
        <w:spacing w:line="100" w:lineRule="atLeast"/>
        <w:ind w:left="851" w:hanging="851"/>
        <w:rPr>
          <w:rFonts w:ascii="Times New Roman" w:hAnsi="Times New Roman"/>
          <w:sz w:val="24"/>
          <w:szCs w:val="24"/>
        </w:rPr>
        <w:sectPr w:rsidR="007D3A52" w:rsidSect="00A730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8"/>
          <w:pgMar w:top="709" w:right="850" w:bottom="1134" w:left="1701" w:header="720" w:footer="720" w:gutter="0"/>
          <w:pgNumType w:chapStyle="1"/>
          <w:cols w:space="720"/>
          <w:noEndnote/>
          <w:titlePg/>
          <w:docGrid w:linePitch="381"/>
        </w:sectPr>
      </w:pPr>
      <w:bookmarkStart w:id="0" w:name="_GoBack"/>
      <w:bookmarkEnd w:id="0"/>
      <w:r w:rsidRPr="001C4BDE">
        <w:rPr>
          <w:rFonts w:ascii="Times New Roman" w:hAnsi="Times New Roman"/>
          <w:sz w:val="24"/>
          <w:szCs w:val="24"/>
        </w:rPr>
        <w:t xml:space="preserve">Разослано: администрации МО Подгородне-Покровский сельсовет, прокуратуре района, </w:t>
      </w:r>
      <w:proofErr w:type="gramStart"/>
      <w:r w:rsidRPr="001C4BDE">
        <w:rPr>
          <w:rFonts w:ascii="Times New Roman" w:hAnsi="Times New Roman"/>
          <w:sz w:val="24"/>
          <w:szCs w:val="24"/>
        </w:rPr>
        <w:t>в</w:t>
      </w:r>
      <w:proofErr w:type="gramEnd"/>
      <w:r w:rsidRPr="001C4BDE">
        <w:rPr>
          <w:rFonts w:ascii="Times New Roman" w:hAnsi="Times New Roman"/>
          <w:sz w:val="24"/>
          <w:szCs w:val="24"/>
        </w:rPr>
        <w:t xml:space="preserve"> </w:t>
      </w:r>
      <w:r w:rsidR="00A7309E">
        <w:rPr>
          <w:rFonts w:ascii="Times New Roman" w:hAnsi="Times New Roman"/>
          <w:sz w:val="24"/>
          <w:szCs w:val="24"/>
        </w:rPr>
        <w:t xml:space="preserve">  </w:t>
      </w:r>
      <w:r w:rsidR="00945B63">
        <w:rPr>
          <w:rFonts w:ascii="Times New Roman" w:hAnsi="Times New Roman"/>
          <w:sz w:val="24"/>
          <w:szCs w:val="24"/>
        </w:rPr>
        <w:t xml:space="preserve">        </w:t>
      </w:r>
      <w:r w:rsidR="0082413B">
        <w:rPr>
          <w:rFonts w:ascii="Times New Roman" w:hAnsi="Times New Roman"/>
          <w:sz w:val="24"/>
          <w:szCs w:val="24"/>
        </w:rPr>
        <w:t>дел</w:t>
      </w:r>
    </w:p>
    <w:p w:rsidR="0082413B" w:rsidRDefault="0082413B" w:rsidP="0082413B">
      <w:pPr>
        <w:spacing w:line="0" w:lineRule="atLeast"/>
        <w:rPr>
          <w:rFonts w:ascii="Times New Roman" w:hAnsi="Times New Roman"/>
          <w:bCs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464"/>
      </w:tblGrid>
      <w:tr w:rsidR="0082413B" w:rsidTr="0082413B">
        <w:tc>
          <w:tcPr>
            <w:tcW w:w="9747" w:type="dxa"/>
          </w:tcPr>
          <w:p w:rsidR="0082413B" w:rsidRDefault="0082413B" w:rsidP="007D3A52">
            <w:pPr>
              <w:spacing w:line="0" w:lineRule="atLeast"/>
              <w:jc w:val="right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5464" w:type="dxa"/>
          </w:tcPr>
          <w:p w:rsidR="0082413B" w:rsidRDefault="0082413B" w:rsidP="0082413B">
            <w:pPr>
              <w:spacing w:line="0" w:lineRule="atLeast"/>
              <w:jc w:val="left"/>
              <w:rPr>
                <w:rFonts w:ascii="Times New Roman" w:hAnsi="Times New Roman"/>
                <w:bCs/>
                <w:szCs w:val="28"/>
              </w:rPr>
            </w:pPr>
            <w:r w:rsidRPr="00B502BD">
              <w:rPr>
                <w:rFonts w:ascii="Times New Roman" w:hAnsi="Times New Roman"/>
                <w:bCs/>
                <w:szCs w:val="28"/>
              </w:rPr>
              <w:t xml:space="preserve">Приложение                                                                                                                     </w:t>
            </w:r>
          </w:p>
          <w:p w:rsidR="0082413B" w:rsidRPr="00B502BD" w:rsidRDefault="0082413B" w:rsidP="0082413B">
            <w:pPr>
              <w:spacing w:line="0" w:lineRule="atLeast"/>
              <w:jc w:val="left"/>
              <w:rPr>
                <w:rFonts w:ascii="Times New Roman" w:hAnsi="Times New Roman"/>
                <w:bCs/>
                <w:szCs w:val="28"/>
              </w:rPr>
            </w:pPr>
            <w:r w:rsidRPr="00B502BD">
              <w:rPr>
                <w:rFonts w:ascii="Times New Roman" w:hAnsi="Times New Roman"/>
                <w:bCs/>
                <w:szCs w:val="28"/>
              </w:rPr>
              <w:t xml:space="preserve">к постановлению администрации </w:t>
            </w:r>
          </w:p>
          <w:p w:rsidR="0082413B" w:rsidRPr="00B502BD" w:rsidRDefault="0082413B" w:rsidP="0082413B">
            <w:pPr>
              <w:spacing w:line="0" w:lineRule="atLeast"/>
              <w:jc w:val="left"/>
              <w:rPr>
                <w:rFonts w:ascii="Times New Roman" w:hAnsi="Times New Roman"/>
                <w:bCs/>
                <w:szCs w:val="28"/>
              </w:rPr>
            </w:pPr>
            <w:r w:rsidRPr="00B502BD">
              <w:rPr>
                <w:rFonts w:ascii="Times New Roman" w:hAnsi="Times New Roman"/>
                <w:bCs/>
                <w:szCs w:val="28"/>
              </w:rPr>
              <w:t>муниципального образования</w:t>
            </w:r>
          </w:p>
          <w:p w:rsidR="0082413B" w:rsidRPr="00B502BD" w:rsidRDefault="0082413B" w:rsidP="0082413B">
            <w:pPr>
              <w:spacing w:line="0" w:lineRule="atLeast"/>
              <w:jc w:val="left"/>
              <w:rPr>
                <w:rFonts w:ascii="Times New Roman" w:hAnsi="Times New Roman"/>
                <w:bCs/>
                <w:szCs w:val="28"/>
              </w:rPr>
            </w:pPr>
            <w:r w:rsidRPr="00B502BD">
              <w:rPr>
                <w:rFonts w:ascii="Times New Roman" w:hAnsi="Times New Roman"/>
                <w:bCs/>
                <w:szCs w:val="28"/>
              </w:rPr>
              <w:t xml:space="preserve"> Подгородне-Покровский сельсовет </w:t>
            </w:r>
          </w:p>
          <w:p w:rsidR="0082413B" w:rsidRPr="00B502BD" w:rsidRDefault="0082413B" w:rsidP="0082413B">
            <w:pPr>
              <w:spacing w:line="0" w:lineRule="atLeast"/>
              <w:jc w:val="left"/>
              <w:rPr>
                <w:rFonts w:ascii="Times New Roman" w:hAnsi="Times New Roman"/>
                <w:bCs/>
                <w:szCs w:val="28"/>
              </w:rPr>
            </w:pPr>
            <w:r w:rsidRPr="00B502BD">
              <w:rPr>
                <w:rFonts w:ascii="Times New Roman" w:hAnsi="Times New Roman"/>
                <w:bCs/>
                <w:szCs w:val="28"/>
              </w:rPr>
              <w:t>Оренбургского  района</w:t>
            </w:r>
          </w:p>
          <w:p w:rsidR="0082413B" w:rsidRDefault="0082413B" w:rsidP="0082413B">
            <w:pPr>
              <w:spacing w:line="0" w:lineRule="atLeast"/>
              <w:jc w:val="left"/>
              <w:rPr>
                <w:rFonts w:ascii="Times New Roman" w:hAnsi="Times New Roman"/>
                <w:bCs/>
                <w:szCs w:val="28"/>
              </w:rPr>
            </w:pPr>
            <w:r w:rsidRPr="00B502BD">
              <w:rPr>
                <w:rFonts w:ascii="Times New Roman" w:hAnsi="Times New Roman"/>
                <w:bCs/>
                <w:szCs w:val="28"/>
              </w:rPr>
              <w:t xml:space="preserve">Оренбургской области </w:t>
            </w:r>
          </w:p>
          <w:p w:rsidR="0082413B" w:rsidRPr="00B502BD" w:rsidRDefault="0082413B" w:rsidP="0082413B">
            <w:pPr>
              <w:spacing w:line="0" w:lineRule="atLeast"/>
              <w:jc w:val="left"/>
              <w:rPr>
                <w:rFonts w:ascii="Times New Roman" w:hAnsi="Times New Roman"/>
                <w:bCs/>
                <w:szCs w:val="28"/>
              </w:rPr>
            </w:pPr>
            <w:r w:rsidRPr="00B502BD">
              <w:rPr>
                <w:rFonts w:ascii="Times New Roman" w:hAnsi="Times New Roman"/>
                <w:bCs/>
                <w:szCs w:val="28"/>
              </w:rPr>
              <w:t xml:space="preserve">от  </w:t>
            </w:r>
            <w:r w:rsidRPr="0082413B">
              <w:rPr>
                <w:rFonts w:ascii="Times New Roman" w:hAnsi="Times New Roman"/>
                <w:bCs/>
                <w:szCs w:val="28"/>
              </w:rPr>
              <w:t>_________________</w:t>
            </w:r>
            <w:r w:rsidRPr="00B502BD">
              <w:rPr>
                <w:rFonts w:ascii="Times New Roman" w:hAnsi="Times New Roman"/>
                <w:bCs/>
                <w:szCs w:val="28"/>
              </w:rPr>
              <w:t xml:space="preserve"> № </w:t>
            </w:r>
            <w:r w:rsidRPr="0082413B">
              <w:rPr>
                <w:rFonts w:ascii="Times New Roman" w:hAnsi="Times New Roman"/>
                <w:bCs/>
                <w:szCs w:val="28"/>
              </w:rPr>
              <w:t>_______</w:t>
            </w:r>
          </w:p>
          <w:p w:rsidR="0082413B" w:rsidRDefault="0082413B" w:rsidP="0082413B">
            <w:pPr>
              <w:spacing w:line="0" w:lineRule="atLeast"/>
              <w:jc w:val="left"/>
              <w:rPr>
                <w:rFonts w:ascii="Times New Roman" w:hAnsi="Times New Roman"/>
                <w:bCs/>
                <w:szCs w:val="28"/>
              </w:rPr>
            </w:pPr>
          </w:p>
        </w:tc>
      </w:tr>
    </w:tbl>
    <w:p w:rsidR="0082413B" w:rsidRDefault="0082413B" w:rsidP="0082413B">
      <w:pPr>
        <w:spacing w:line="0" w:lineRule="atLeast"/>
        <w:rPr>
          <w:rFonts w:ascii="Times New Roman" w:hAnsi="Times New Roman"/>
          <w:bCs/>
          <w:szCs w:val="28"/>
        </w:rPr>
      </w:pPr>
    </w:p>
    <w:p w:rsidR="0082413B" w:rsidRDefault="0082413B" w:rsidP="007D3A52">
      <w:pPr>
        <w:spacing w:line="0" w:lineRule="atLeast"/>
        <w:jc w:val="right"/>
        <w:rPr>
          <w:rFonts w:ascii="Times New Roman" w:hAnsi="Times New Roman"/>
          <w:bCs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464"/>
      </w:tblGrid>
      <w:tr w:rsidR="0082413B" w:rsidTr="0082413B">
        <w:tc>
          <w:tcPr>
            <w:tcW w:w="9747" w:type="dxa"/>
          </w:tcPr>
          <w:p w:rsidR="0082413B" w:rsidRDefault="0082413B" w:rsidP="0043539A">
            <w:pPr>
              <w:spacing w:line="0" w:lineRule="atLeast"/>
              <w:jc w:val="right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5464" w:type="dxa"/>
          </w:tcPr>
          <w:p w:rsidR="0082413B" w:rsidRPr="0082413B" w:rsidRDefault="0082413B" w:rsidP="0082413B">
            <w:pPr>
              <w:spacing w:line="0" w:lineRule="atLeast"/>
              <w:jc w:val="left"/>
              <w:rPr>
                <w:rFonts w:ascii="Times New Roman" w:hAnsi="Times New Roman"/>
                <w:bCs/>
                <w:i/>
                <w:szCs w:val="28"/>
              </w:rPr>
            </w:pPr>
            <w:r w:rsidRPr="0082413B">
              <w:rPr>
                <w:rFonts w:ascii="Times New Roman" w:hAnsi="Times New Roman"/>
                <w:bCs/>
                <w:i/>
                <w:szCs w:val="28"/>
              </w:rPr>
              <w:t>Приложение № 1</w:t>
            </w:r>
          </w:p>
          <w:p w:rsidR="0082413B" w:rsidRPr="0082413B" w:rsidRDefault="0082413B" w:rsidP="0082413B">
            <w:pPr>
              <w:spacing w:line="0" w:lineRule="atLeast"/>
              <w:jc w:val="left"/>
              <w:rPr>
                <w:rFonts w:ascii="Times New Roman" w:hAnsi="Times New Roman"/>
                <w:bCs/>
                <w:i/>
                <w:szCs w:val="28"/>
              </w:rPr>
            </w:pPr>
            <w:r w:rsidRPr="0082413B">
              <w:rPr>
                <w:rFonts w:ascii="Times New Roman" w:hAnsi="Times New Roman"/>
                <w:bCs/>
                <w:i/>
                <w:szCs w:val="28"/>
              </w:rPr>
              <w:t>к муниципальной программе</w:t>
            </w:r>
          </w:p>
          <w:p w:rsidR="0082413B" w:rsidRPr="0082413B" w:rsidRDefault="0082413B" w:rsidP="0082413B">
            <w:pPr>
              <w:spacing w:line="0" w:lineRule="atLeast"/>
              <w:jc w:val="left"/>
              <w:rPr>
                <w:rFonts w:ascii="Times New Roman" w:hAnsi="Times New Roman"/>
                <w:bCs/>
                <w:i/>
                <w:szCs w:val="28"/>
              </w:rPr>
            </w:pPr>
            <w:r w:rsidRPr="0082413B">
              <w:rPr>
                <w:rFonts w:ascii="Times New Roman" w:hAnsi="Times New Roman"/>
                <w:bCs/>
                <w:i/>
                <w:szCs w:val="28"/>
              </w:rPr>
              <w:t>«Комплексное развитие</w:t>
            </w:r>
          </w:p>
          <w:p w:rsidR="0082413B" w:rsidRPr="0082413B" w:rsidRDefault="0082413B" w:rsidP="0082413B">
            <w:pPr>
              <w:spacing w:line="0" w:lineRule="atLeast"/>
              <w:jc w:val="left"/>
              <w:rPr>
                <w:rFonts w:ascii="Times New Roman" w:hAnsi="Times New Roman"/>
                <w:bCs/>
                <w:i/>
                <w:szCs w:val="28"/>
              </w:rPr>
            </w:pPr>
            <w:r w:rsidRPr="0082413B">
              <w:rPr>
                <w:rFonts w:ascii="Times New Roman" w:hAnsi="Times New Roman"/>
                <w:bCs/>
                <w:i/>
                <w:szCs w:val="28"/>
              </w:rPr>
              <w:t xml:space="preserve"> коммунальной  инфраструктуры сельской территории муниципального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i/>
                <w:szCs w:val="28"/>
              </w:rPr>
              <w:t xml:space="preserve">       </w:t>
            </w:r>
            <w:r w:rsidRPr="0082413B">
              <w:rPr>
                <w:rFonts w:ascii="Times New Roman" w:hAnsi="Times New Roman"/>
                <w:bCs/>
                <w:i/>
                <w:szCs w:val="28"/>
              </w:rPr>
              <w:t xml:space="preserve">Подгородне-Покровский сельсовет                                                                                                                                      Оренбургского района </w:t>
            </w:r>
          </w:p>
          <w:p w:rsidR="0082413B" w:rsidRDefault="0082413B" w:rsidP="0082413B">
            <w:pPr>
              <w:spacing w:line="0" w:lineRule="atLeast"/>
              <w:jc w:val="left"/>
              <w:rPr>
                <w:rFonts w:ascii="Times New Roman" w:hAnsi="Times New Roman"/>
                <w:bCs/>
                <w:szCs w:val="28"/>
              </w:rPr>
            </w:pPr>
            <w:r w:rsidRPr="0082413B">
              <w:rPr>
                <w:rFonts w:ascii="Times New Roman" w:hAnsi="Times New Roman"/>
                <w:bCs/>
                <w:i/>
                <w:szCs w:val="28"/>
              </w:rPr>
              <w:t>Оренбургской     области                                                                                         на 2018 год и 2022 года»</w:t>
            </w:r>
          </w:p>
        </w:tc>
      </w:tr>
    </w:tbl>
    <w:p w:rsidR="0082413B" w:rsidRDefault="0082413B" w:rsidP="007D3A52">
      <w:pPr>
        <w:spacing w:line="0" w:lineRule="atLeast"/>
        <w:jc w:val="right"/>
        <w:rPr>
          <w:rFonts w:ascii="Times New Roman" w:hAnsi="Times New Roman"/>
          <w:bCs/>
          <w:szCs w:val="28"/>
        </w:rPr>
      </w:pPr>
    </w:p>
    <w:p w:rsidR="00732D0D" w:rsidRDefault="00732D0D" w:rsidP="0082413B">
      <w:pPr>
        <w:rPr>
          <w:szCs w:val="28"/>
        </w:rPr>
      </w:pPr>
    </w:p>
    <w:p w:rsidR="0082413B" w:rsidRDefault="0082413B" w:rsidP="0082413B">
      <w:pPr>
        <w:rPr>
          <w:szCs w:val="28"/>
        </w:rPr>
      </w:pPr>
    </w:p>
    <w:p w:rsidR="0082413B" w:rsidRDefault="0082413B" w:rsidP="0082413B">
      <w:pPr>
        <w:rPr>
          <w:szCs w:val="28"/>
        </w:rPr>
      </w:pPr>
    </w:p>
    <w:p w:rsidR="0082413B" w:rsidRDefault="0082413B" w:rsidP="0082413B">
      <w:pPr>
        <w:rPr>
          <w:szCs w:val="28"/>
        </w:rPr>
      </w:pPr>
    </w:p>
    <w:p w:rsidR="0082413B" w:rsidRDefault="0082413B" w:rsidP="0082413B">
      <w:pPr>
        <w:rPr>
          <w:szCs w:val="28"/>
        </w:rPr>
      </w:pPr>
    </w:p>
    <w:p w:rsidR="0082413B" w:rsidRDefault="0082413B" w:rsidP="0082413B">
      <w:pPr>
        <w:rPr>
          <w:szCs w:val="28"/>
        </w:rPr>
      </w:pPr>
    </w:p>
    <w:p w:rsidR="0082413B" w:rsidRDefault="0082413B" w:rsidP="0082413B">
      <w:pPr>
        <w:rPr>
          <w:szCs w:val="28"/>
        </w:rPr>
      </w:pPr>
    </w:p>
    <w:p w:rsidR="0082413B" w:rsidRDefault="0082413B" w:rsidP="0082413B">
      <w:pPr>
        <w:rPr>
          <w:szCs w:val="28"/>
        </w:rPr>
      </w:pPr>
    </w:p>
    <w:p w:rsidR="0082413B" w:rsidRDefault="0082413B" w:rsidP="0082413B">
      <w:pPr>
        <w:rPr>
          <w:szCs w:val="28"/>
        </w:rPr>
      </w:pPr>
    </w:p>
    <w:p w:rsidR="0082413B" w:rsidRDefault="0082413B" w:rsidP="0082413B">
      <w:pPr>
        <w:rPr>
          <w:szCs w:val="28"/>
        </w:rPr>
      </w:pPr>
    </w:p>
    <w:p w:rsidR="0082413B" w:rsidRDefault="0082413B" w:rsidP="0082413B">
      <w:pPr>
        <w:rPr>
          <w:szCs w:val="28"/>
        </w:rPr>
      </w:pPr>
    </w:p>
    <w:p w:rsidR="00732D0D" w:rsidRDefault="00732D0D" w:rsidP="00D03F46">
      <w:pPr>
        <w:jc w:val="right"/>
        <w:rPr>
          <w:szCs w:val="28"/>
        </w:rPr>
      </w:pPr>
      <w:r w:rsidRPr="00CD0D5C">
        <w:rPr>
          <w:szCs w:val="28"/>
        </w:rPr>
        <w:t>Таблица №1</w:t>
      </w:r>
    </w:p>
    <w:p w:rsidR="00732D0D" w:rsidRPr="00CD0D5C" w:rsidRDefault="00732D0D" w:rsidP="00732D0D">
      <w:pPr>
        <w:jc w:val="center"/>
        <w:rPr>
          <w:szCs w:val="28"/>
        </w:rPr>
      </w:pPr>
    </w:p>
    <w:p w:rsidR="00732D0D" w:rsidRPr="007227CF" w:rsidRDefault="00732D0D" w:rsidP="00732D0D">
      <w:pPr>
        <w:jc w:val="center"/>
        <w:outlineLvl w:val="1"/>
        <w:rPr>
          <w:b/>
          <w:szCs w:val="28"/>
        </w:rPr>
      </w:pPr>
      <w:r w:rsidRPr="007227CF">
        <w:rPr>
          <w:b/>
          <w:szCs w:val="28"/>
        </w:rPr>
        <w:t xml:space="preserve">Перечень и описание основных мероприятий </w:t>
      </w:r>
    </w:p>
    <w:p w:rsidR="00732D0D" w:rsidRDefault="00732D0D" w:rsidP="00732D0D">
      <w:pPr>
        <w:ind w:right="929"/>
        <w:jc w:val="center"/>
        <w:outlineLvl w:val="1"/>
        <w:rPr>
          <w:rFonts w:ascii="Times New Roman" w:hAnsi="Times New Roman"/>
          <w:b/>
          <w:szCs w:val="28"/>
        </w:rPr>
      </w:pPr>
      <w:r w:rsidRPr="007227CF">
        <w:rPr>
          <w:b/>
          <w:szCs w:val="28"/>
        </w:rPr>
        <w:t xml:space="preserve">муниципальной </w:t>
      </w:r>
      <w:r w:rsidRPr="007227CF">
        <w:rPr>
          <w:rFonts w:ascii="Times New Roman" w:hAnsi="Times New Roman"/>
          <w:b/>
          <w:szCs w:val="28"/>
        </w:rPr>
        <w:t xml:space="preserve">программы </w:t>
      </w:r>
      <w:r w:rsidRPr="004C1F41">
        <w:rPr>
          <w:rFonts w:ascii="Times New Roman" w:hAnsi="Times New Roman"/>
          <w:b/>
          <w:szCs w:val="28"/>
        </w:rPr>
        <w:t xml:space="preserve">«Комплексное развитие коммунальной инфраструктуры </w:t>
      </w:r>
      <w:proofErr w:type="gramStart"/>
      <w:r w:rsidRPr="004C1F41">
        <w:rPr>
          <w:rFonts w:ascii="Times New Roman" w:hAnsi="Times New Roman"/>
          <w:b/>
          <w:szCs w:val="28"/>
        </w:rPr>
        <w:t>о</w:t>
      </w:r>
      <w:proofErr w:type="gramEnd"/>
      <w:r w:rsidRPr="004C1F41">
        <w:rPr>
          <w:rFonts w:ascii="Times New Roman" w:hAnsi="Times New Roman"/>
          <w:b/>
          <w:szCs w:val="28"/>
        </w:rPr>
        <w:t xml:space="preserve"> образования Подг</w:t>
      </w:r>
      <w:r w:rsidRPr="004C1F41">
        <w:rPr>
          <w:rFonts w:ascii="Times New Roman" w:hAnsi="Times New Roman"/>
          <w:b/>
          <w:szCs w:val="28"/>
        </w:rPr>
        <w:t>о</w:t>
      </w:r>
      <w:r w:rsidRPr="004C1F41">
        <w:rPr>
          <w:rFonts w:ascii="Times New Roman" w:hAnsi="Times New Roman"/>
          <w:b/>
          <w:szCs w:val="28"/>
        </w:rPr>
        <w:t xml:space="preserve">родне-Покровский сельсовет Оренбургского района </w:t>
      </w:r>
    </w:p>
    <w:p w:rsidR="00732D0D" w:rsidRDefault="00732D0D" w:rsidP="00732D0D">
      <w:pPr>
        <w:ind w:right="929"/>
        <w:jc w:val="center"/>
        <w:outlineLvl w:val="1"/>
        <w:rPr>
          <w:rFonts w:ascii="Times New Roman" w:hAnsi="Times New Roman"/>
          <w:b/>
          <w:szCs w:val="28"/>
        </w:rPr>
      </w:pPr>
      <w:r w:rsidRPr="004C1F41">
        <w:rPr>
          <w:rFonts w:ascii="Times New Roman" w:hAnsi="Times New Roman"/>
          <w:b/>
          <w:szCs w:val="28"/>
        </w:rPr>
        <w:t>Оренбургской  области на 2018 год и 2022 года»</w:t>
      </w:r>
    </w:p>
    <w:p w:rsidR="0082413B" w:rsidRPr="007227CF" w:rsidRDefault="0082413B" w:rsidP="00732D0D">
      <w:pPr>
        <w:ind w:right="929"/>
        <w:jc w:val="center"/>
        <w:outlineLvl w:val="1"/>
        <w:rPr>
          <w:rFonts w:ascii="Times New Roman" w:hAnsi="Times New Roman"/>
          <w:b/>
          <w:szCs w:val="28"/>
        </w:rPr>
      </w:pPr>
    </w:p>
    <w:tbl>
      <w:tblPr>
        <w:tblW w:w="143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827"/>
        <w:gridCol w:w="1843"/>
        <w:gridCol w:w="1276"/>
        <w:gridCol w:w="3829"/>
        <w:gridCol w:w="2975"/>
      </w:tblGrid>
      <w:tr w:rsidR="00732D0D" w:rsidRPr="0070177B" w:rsidTr="00C03FB9">
        <w:trPr>
          <w:trHeight w:val="1036"/>
        </w:trPr>
        <w:tc>
          <w:tcPr>
            <w:tcW w:w="582" w:type="dxa"/>
            <w:tcBorders>
              <w:right w:val="single" w:sz="4" w:space="0" w:color="auto"/>
            </w:tcBorders>
          </w:tcPr>
          <w:p w:rsidR="00732D0D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32D0D" w:rsidRPr="0070177B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2D0D" w:rsidRPr="0070177B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0177B">
              <w:rPr>
                <w:sz w:val="24"/>
                <w:szCs w:val="24"/>
              </w:rPr>
              <w:t>Наименование подпрограммы, о</w:t>
            </w:r>
            <w:r w:rsidRPr="0070177B">
              <w:rPr>
                <w:sz w:val="24"/>
                <w:szCs w:val="24"/>
              </w:rPr>
              <w:t>с</w:t>
            </w:r>
            <w:r w:rsidRPr="0070177B">
              <w:rPr>
                <w:sz w:val="24"/>
                <w:szCs w:val="24"/>
              </w:rPr>
              <w:t>новного мероприятия, меропри</w:t>
            </w:r>
            <w:r w:rsidRPr="0070177B">
              <w:rPr>
                <w:sz w:val="24"/>
                <w:szCs w:val="24"/>
              </w:rPr>
              <w:t>я</w:t>
            </w:r>
            <w:r w:rsidRPr="0070177B">
              <w:rPr>
                <w:sz w:val="24"/>
                <w:szCs w:val="24"/>
              </w:rPr>
              <w:t>тия</w:t>
            </w:r>
          </w:p>
        </w:tc>
        <w:tc>
          <w:tcPr>
            <w:tcW w:w="1843" w:type="dxa"/>
          </w:tcPr>
          <w:p w:rsidR="00732D0D" w:rsidRPr="0070177B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0177B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276" w:type="dxa"/>
          </w:tcPr>
          <w:p w:rsidR="00732D0D" w:rsidRPr="0070177B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0177B">
              <w:rPr>
                <w:sz w:val="24"/>
                <w:szCs w:val="24"/>
              </w:rPr>
              <w:t>Срок в</w:t>
            </w:r>
            <w:r w:rsidRPr="0070177B">
              <w:rPr>
                <w:sz w:val="24"/>
                <w:szCs w:val="24"/>
              </w:rPr>
              <w:t>ы</w:t>
            </w:r>
            <w:r w:rsidRPr="0070177B">
              <w:rPr>
                <w:sz w:val="24"/>
                <w:szCs w:val="24"/>
              </w:rPr>
              <w:t>полнения</w:t>
            </w:r>
          </w:p>
        </w:tc>
        <w:tc>
          <w:tcPr>
            <w:tcW w:w="3829" w:type="dxa"/>
          </w:tcPr>
          <w:p w:rsidR="00732D0D" w:rsidRPr="0070177B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0177B">
              <w:rPr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2975" w:type="dxa"/>
          </w:tcPr>
          <w:p w:rsidR="00732D0D" w:rsidRPr="0070177B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0177B">
              <w:rPr>
                <w:sz w:val="24"/>
                <w:szCs w:val="24"/>
              </w:rPr>
              <w:t>Взаимосвязь с целевыми показател</w:t>
            </w:r>
            <w:r w:rsidRPr="0070177B">
              <w:rPr>
                <w:sz w:val="24"/>
                <w:szCs w:val="24"/>
              </w:rPr>
              <w:t>я</w:t>
            </w:r>
            <w:r w:rsidRPr="0070177B">
              <w:rPr>
                <w:sz w:val="24"/>
                <w:szCs w:val="24"/>
              </w:rPr>
              <w:t>ми(индикаторами)</w:t>
            </w:r>
          </w:p>
        </w:tc>
      </w:tr>
    </w:tbl>
    <w:p w:rsidR="00732D0D" w:rsidRPr="00334BF9" w:rsidRDefault="00732D0D" w:rsidP="00732D0D">
      <w:pPr>
        <w:ind w:right="929"/>
        <w:jc w:val="center"/>
        <w:outlineLvl w:val="1"/>
        <w:rPr>
          <w:rFonts w:ascii="Times New Roman" w:hAnsi="Times New Roman"/>
          <w:sz w:val="16"/>
          <w:szCs w:val="16"/>
        </w:rPr>
      </w:pPr>
    </w:p>
    <w:tbl>
      <w:tblPr>
        <w:tblW w:w="143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827"/>
        <w:gridCol w:w="1843"/>
        <w:gridCol w:w="1276"/>
        <w:gridCol w:w="3829"/>
        <w:gridCol w:w="2975"/>
      </w:tblGrid>
      <w:tr w:rsidR="00732D0D" w:rsidRPr="00334BF9" w:rsidTr="00C03FB9">
        <w:trPr>
          <w:trHeight w:val="136"/>
          <w:tblHeader/>
        </w:trPr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732D0D" w:rsidRPr="003B5D65" w:rsidRDefault="00732D0D" w:rsidP="00C03FB9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2D0D" w:rsidRPr="003B5D65" w:rsidRDefault="00732D0D" w:rsidP="00C03FB9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732D0D" w:rsidRPr="003B5D65" w:rsidRDefault="00732D0D" w:rsidP="00C03FB9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732D0D" w:rsidRPr="003B5D65" w:rsidRDefault="00732D0D" w:rsidP="00C03FB9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3829" w:type="dxa"/>
            <w:vAlign w:val="center"/>
          </w:tcPr>
          <w:p w:rsidR="00732D0D" w:rsidRPr="003B5D65" w:rsidRDefault="00732D0D" w:rsidP="00C03FB9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975" w:type="dxa"/>
            <w:vAlign w:val="center"/>
          </w:tcPr>
          <w:p w:rsidR="00732D0D" w:rsidRPr="003B5D65" w:rsidRDefault="00732D0D" w:rsidP="00C03FB9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6</w:t>
            </w:r>
          </w:p>
        </w:tc>
      </w:tr>
      <w:tr w:rsidR="00732D0D" w:rsidRPr="00A74C56" w:rsidTr="00C03FB9">
        <w:trPr>
          <w:trHeight w:val="20"/>
        </w:trPr>
        <w:tc>
          <w:tcPr>
            <w:tcW w:w="14332" w:type="dxa"/>
            <w:gridSpan w:val="6"/>
            <w:noWrap/>
            <w:vAlign w:val="center"/>
          </w:tcPr>
          <w:p w:rsidR="00732D0D" w:rsidRPr="00455207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455207">
              <w:rPr>
                <w:b/>
                <w:sz w:val="24"/>
                <w:szCs w:val="24"/>
              </w:rPr>
              <w:t>одпрограмма 1. «Коммунальное хозяйство и модернизация объектов коммунальной инфраструктуры»</w:t>
            </w:r>
          </w:p>
        </w:tc>
      </w:tr>
      <w:tr w:rsidR="00732D0D" w:rsidRPr="00A74C56" w:rsidTr="00C03FB9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732D0D" w:rsidRPr="00A74C56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32D0D" w:rsidRPr="00435E72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и текущий ремонт сетей водоснабжения в 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городняя Покровка, с.Павлов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32D0D" w:rsidRDefault="00732D0D" w:rsidP="00C03FB9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976B6">
              <w:rPr>
                <w:rFonts w:ascii="Times New Roman" w:hAnsi="Times New Roman"/>
                <w:sz w:val="18"/>
                <w:szCs w:val="18"/>
              </w:rPr>
              <w:t>Администрация МО Подгородне-Покровский сельс</w:t>
            </w:r>
            <w:r w:rsidRPr="005976B6">
              <w:rPr>
                <w:rFonts w:ascii="Times New Roman" w:hAnsi="Times New Roman"/>
                <w:sz w:val="18"/>
                <w:szCs w:val="18"/>
              </w:rPr>
              <w:t>о</w:t>
            </w:r>
            <w:r w:rsidRPr="005976B6">
              <w:rPr>
                <w:rFonts w:ascii="Times New Roman" w:hAnsi="Times New Roman"/>
                <w:sz w:val="18"/>
                <w:szCs w:val="18"/>
              </w:rPr>
              <w:t>вет</w:t>
            </w:r>
          </w:p>
          <w:p w:rsidR="00732D0D" w:rsidRPr="005976B6" w:rsidRDefault="00732D0D" w:rsidP="00C03FB9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406F6">
              <w:rPr>
                <w:sz w:val="20"/>
              </w:rPr>
              <w:t>МП «Подгородне-Покровское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D0D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B0D92">
              <w:rPr>
                <w:sz w:val="20"/>
              </w:rPr>
              <w:t>201</w:t>
            </w:r>
            <w:r>
              <w:rPr>
                <w:sz w:val="20"/>
              </w:rPr>
              <w:t>8</w:t>
            </w:r>
            <w:r w:rsidRPr="007B0D92">
              <w:rPr>
                <w:sz w:val="20"/>
              </w:rPr>
              <w:t>-202</w:t>
            </w:r>
            <w:r>
              <w:rPr>
                <w:sz w:val="20"/>
              </w:rPr>
              <w:t>2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732D0D" w:rsidRDefault="00732D0D" w:rsidP="00C03FB9">
            <w:pPr>
              <w:pStyle w:val="af1"/>
            </w:pPr>
            <w:r w:rsidRPr="00073F7B">
              <w:t xml:space="preserve">Снижение общего </w:t>
            </w:r>
            <w:proofErr w:type="gramStart"/>
            <w:r w:rsidRPr="00073F7B">
              <w:t>уровня износа основных фондов коммунального сектора поселения</w:t>
            </w:r>
            <w:proofErr w:type="gramEnd"/>
            <w:r w:rsidRPr="00073F7B">
              <w:t xml:space="preserve"> до 50 проце</w:t>
            </w:r>
            <w:r w:rsidRPr="00073F7B">
              <w:t>н</w:t>
            </w:r>
            <w:r w:rsidRPr="00073F7B">
              <w:t>тов.</w:t>
            </w:r>
          </w:p>
          <w:p w:rsidR="00732D0D" w:rsidRPr="00073F7B" w:rsidRDefault="00732D0D" w:rsidP="00C03FB9">
            <w:pPr>
              <w:pStyle w:val="af1"/>
            </w:pPr>
            <w:r w:rsidRPr="00073F7B">
              <w:t>Повышение качества и надежн</w:t>
            </w:r>
            <w:r w:rsidRPr="00073F7B">
              <w:t>о</w:t>
            </w:r>
            <w:r w:rsidRPr="00073F7B">
              <w:t>сти коммунальных услуг.</w:t>
            </w:r>
          </w:p>
          <w:p w:rsidR="00732D0D" w:rsidRDefault="00732D0D" w:rsidP="00C03FB9">
            <w:pPr>
              <w:pStyle w:val="af1"/>
            </w:pPr>
            <w:r w:rsidRPr="00073F7B">
              <w:t>Повышение надежности работы инженерных систем</w:t>
            </w:r>
          </w:p>
          <w:p w:rsidR="00732D0D" w:rsidRPr="00073F7B" w:rsidRDefault="00732D0D" w:rsidP="00C03FB9">
            <w:pPr>
              <w:pStyle w:val="af1"/>
            </w:pPr>
            <w:r w:rsidRPr="00073F7B">
              <w:t xml:space="preserve"> Увеличение охвата населения централизованным водоснабжен</w:t>
            </w:r>
            <w:r w:rsidRPr="00073F7B">
              <w:t>и</w:t>
            </w:r>
            <w:r w:rsidRPr="00073F7B">
              <w:t>ем.</w:t>
            </w:r>
          </w:p>
          <w:p w:rsidR="00732D0D" w:rsidRPr="00073F7B" w:rsidRDefault="00732D0D" w:rsidP="00C03FB9">
            <w:pPr>
              <w:pStyle w:val="af1"/>
            </w:pPr>
            <w:r w:rsidRPr="00073F7B">
              <w:t xml:space="preserve">Соответствие санитарно-гигиеническим нормативам </w:t>
            </w:r>
            <w:proofErr w:type="gramStart"/>
            <w:r w:rsidRPr="00073F7B">
              <w:t>кач</w:t>
            </w:r>
            <w:r w:rsidRPr="00073F7B">
              <w:t>е</w:t>
            </w:r>
            <w:r w:rsidRPr="00073F7B">
              <w:lastRenderedPageBreak/>
              <w:t>ства воды основных источников водоснабжения поселения жизн</w:t>
            </w:r>
            <w:r w:rsidRPr="00073F7B">
              <w:t>е</w:t>
            </w:r>
            <w:r>
              <w:t>обеспечения</w:t>
            </w:r>
            <w:proofErr w:type="gramEnd"/>
            <w:r>
              <w:t>.</w:t>
            </w:r>
          </w:p>
          <w:p w:rsidR="00732D0D" w:rsidRPr="00073F7B" w:rsidRDefault="00732D0D" w:rsidP="00C03FB9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073F7B">
              <w:rPr>
                <w:sz w:val="24"/>
                <w:szCs w:val="24"/>
              </w:rPr>
              <w:t>Улучшение экологической ситу</w:t>
            </w:r>
            <w:r w:rsidRPr="00073F7B">
              <w:rPr>
                <w:sz w:val="24"/>
                <w:szCs w:val="24"/>
              </w:rPr>
              <w:t>а</w:t>
            </w:r>
            <w:r w:rsidRPr="00073F7B">
              <w:rPr>
                <w:sz w:val="24"/>
                <w:szCs w:val="24"/>
              </w:rPr>
              <w:t>ции в муниципальном образов</w:t>
            </w:r>
            <w:r w:rsidRPr="00073F7B">
              <w:rPr>
                <w:sz w:val="24"/>
                <w:szCs w:val="24"/>
              </w:rPr>
              <w:t>а</w:t>
            </w:r>
            <w:r w:rsidRPr="00073F7B">
              <w:rPr>
                <w:sz w:val="24"/>
                <w:szCs w:val="24"/>
              </w:rPr>
              <w:t>нии</w:t>
            </w:r>
          </w:p>
        </w:tc>
        <w:tc>
          <w:tcPr>
            <w:tcW w:w="2975" w:type="dxa"/>
            <w:noWrap/>
          </w:tcPr>
          <w:p w:rsidR="00732D0D" w:rsidRPr="00073F7B" w:rsidRDefault="00732D0D" w:rsidP="00C03F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3F7B">
              <w:rPr>
                <w:rFonts w:ascii="Times New Roman" w:hAnsi="Times New Roman"/>
                <w:sz w:val="24"/>
                <w:szCs w:val="24"/>
              </w:rPr>
              <w:lastRenderedPageBreak/>
              <w:t>-уровень износа основных объектов коммунальной инфраструктур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2D0D" w:rsidRPr="00073F7B" w:rsidRDefault="00732D0D" w:rsidP="00C03FB9">
            <w:pPr>
              <w:spacing w:before="40" w:after="40"/>
              <w:rPr>
                <w:sz w:val="20"/>
              </w:rPr>
            </w:pPr>
            <w:r w:rsidRPr="00073F7B">
              <w:rPr>
                <w:rFonts w:ascii="Times New Roman" w:hAnsi="Times New Roman"/>
                <w:sz w:val="24"/>
                <w:szCs w:val="24"/>
              </w:rPr>
              <w:t>- отремонтировано вод</w:t>
            </w:r>
            <w:r w:rsidRPr="00073F7B">
              <w:rPr>
                <w:rFonts w:ascii="Times New Roman" w:hAnsi="Times New Roman"/>
                <w:sz w:val="24"/>
                <w:szCs w:val="24"/>
              </w:rPr>
              <w:t>о</w:t>
            </w:r>
            <w:r w:rsidRPr="00073F7B">
              <w:rPr>
                <w:rFonts w:ascii="Times New Roman" w:hAnsi="Times New Roman"/>
                <w:sz w:val="24"/>
                <w:szCs w:val="24"/>
              </w:rPr>
              <w:t xml:space="preserve">проводных труб, </w:t>
            </w:r>
            <w:proofErr w:type="gramStart"/>
            <w:r w:rsidRPr="00073F7B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32D0D" w:rsidRPr="00A74C56" w:rsidTr="00C03FB9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732D0D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32D0D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 и текущий ремонт котельной с.П.Покровка</w:t>
            </w:r>
          </w:p>
          <w:p w:rsidR="00732D0D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  <w:p w:rsidR="00732D0D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  <w:p w:rsidR="00732D0D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  <w:p w:rsidR="00732D0D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  <w:p w:rsidR="00732D0D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  <w:p w:rsidR="00732D0D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  <w:p w:rsidR="00732D0D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  <w:p w:rsidR="00732D0D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  <w:p w:rsidR="00732D0D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  <w:p w:rsidR="00732D0D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  <w:p w:rsidR="00732D0D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  <w:p w:rsidR="00732D0D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  <w:p w:rsidR="00732D0D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  <w:p w:rsidR="00732D0D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32D0D" w:rsidRDefault="00732D0D" w:rsidP="00C03FB9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976B6">
              <w:rPr>
                <w:rFonts w:ascii="Times New Roman" w:hAnsi="Times New Roman"/>
                <w:sz w:val="18"/>
                <w:szCs w:val="18"/>
              </w:rPr>
              <w:t>Администрация МО Подгородне-Покровский сельс</w:t>
            </w:r>
            <w:r w:rsidRPr="005976B6">
              <w:rPr>
                <w:rFonts w:ascii="Times New Roman" w:hAnsi="Times New Roman"/>
                <w:sz w:val="18"/>
                <w:szCs w:val="18"/>
              </w:rPr>
              <w:t>о</w:t>
            </w:r>
            <w:r w:rsidRPr="005976B6">
              <w:rPr>
                <w:rFonts w:ascii="Times New Roman" w:hAnsi="Times New Roman"/>
                <w:sz w:val="18"/>
                <w:szCs w:val="18"/>
              </w:rPr>
              <w:t>вет</w:t>
            </w:r>
          </w:p>
          <w:p w:rsidR="00732D0D" w:rsidRPr="005976B6" w:rsidRDefault="00732D0D" w:rsidP="00C03FB9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406F6">
              <w:rPr>
                <w:sz w:val="20"/>
              </w:rPr>
              <w:t>МП «Подгородне-Покровское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D0D" w:rsidRPr="007B0D92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18-2022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732D0D" w:rsidRPr="00073F7B" w:rsidRDefault="00732D0D" w:rsidP="00C03FB9">
            <w:pPr>
              <w:pStyle w:val="af1"/>
            </w:pPr>
            <w:r w:rsidRPr="00073F7B">
              <w:t xml:space="preserve">Снижение общего </w:t>
            </w:r>
            <w:proofErr w:type="gramStart"/>
            <w:r w:rsidRPr="00073F7B">
              <w:t>уровня износа основных фондов коммунального сектора поселения</w:t>
            </w:r>
            <w:proofErr w:type="gramEnd"/>
            <w:r w:rsidRPr="00073F7B">
              <w:t xml:space="preserve"> до 50 проце</w:t>
            </w:r>
            <w:r w:rsidRPr="00073F7B">
              <w:t>н</w:t>
            </w:r>
            <w:r w:rsidRPr="00073F7B">
              <w:t>тов.</w:t>
            </w:r>
          </w:p>
          <w:p w:rsidR="00732D0D" w:rsidRPr="00073F7B" w:rsidRDefault="00732D0D" w:rsidP="00C03FB9">
            <w:pPr>
              <w:pStyle w:val="af1"/>
            </w:pPr>
            <w:r w:rsidRPr="00073F7B">
              <w:t>Повышение качества и надежн</w:t>
            </w:r>
            <w:r w:rsidRPr="00073F7B">
              <w:t>о</w:t>
            </w:r>
            <w:r w:rsidRPr="00073F7B">
              <w:t>сти коммунальных услуг.</w:t>
            </w:r>
          </w:p>
          <w:p w:rsidR="00732D0D" w:rsidRPr="00073F7B" w:rsidRDefault="00732D0D" w:rsidP="00C03FB9">
            <w:pPr>
              <w:pStyle w:val="af1"/>
            </w:pPr>
            <w:r w:rsidRPr="00073F7B">
              <w:t xml:space="preserve">Повышение надежности работы инженерных систем </w:t>
            </w:r>
          </w:p>
          <w:p w:rsidR="00732D0D" w:rsidRPr="00073F7B" w:rsidRDefault="00732D0D" w:rsidP="00C03FB9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073F7B">
              <w:rPr>
                <w:sz w:val="24"/>
                <w:szCs w:val="24"/>
              </w:rPr>
              <w:t>Улучшение экологической ситу</w:t>
            </w:r>
            <w:r w:rsidRPr="00073F7B">
              <w:rPr>
                <w:sz w:val="24"/>
                <w:szCs w:val="24"/>
              </w:rPr>
              <w:t>а</w:t>
            </w:r>
            <w:r w:rsidRPr="00073F7B">
              <w:rPr>
                <w:sz w:val="24"/>
                <w:szCs w:val="24"/>
              </w:rPr>
              <w:t>ции в муниципальном образов</w:t>
            </w:r>
            <w:r w:rsidRPr="00073F7B">
              <w:rPr>
                <w:sz w:val="24"/>
                <w:szCs w:val="24"/>
              </w:rPr>
              <w:t>а</w:t>
            </w:r>
            <w:r w:rsidRPr="00073F7B">
              <w:rPr>
                <w:sz w:val="24"/>
                <w:szCs w:val="24"/>
              </w:rPr>
              <w:t>нии</w:t>
            </w:r>
          </w:p>
        </w:tc>
        <w:tc>
          <w:tcPr>
            <w:tcW w:w="2975" w:type="dxa"/>
            <w:noWrap/>
          </w:tcPr>
          <w:p w:rsidR="00732D0D" w:rsidRPr="00073F7B" w:rsidRDefault="00732D0D" w:rsidP="00C03F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3F7B">
              <w:rPr>
                <w:rFonts w:ascii="Times New Roman" w:hAnsi="Times New Roman"/>
                <w:sz w:val="24"/>
                <w:szCs w:val="24"/>
              </w:rPr>
              <w:t>-уровень износа основных объектов коммунальной инфраструктуры</w:t>
            </w:r>
          </w:p>
          <w:p w:rsidR="00732D0D" w:rsidRPr="00073F7B" w:rsidRDefault="00732D0D" w:rsidP="00C03FB9">
            <w:pPr>
              <w:spacing w:before="40" w:after="40"/>
              <w:rPr>
                <w:sz w:val="20"/>
              </w:rPr>
            </w:pPr>
          </w:p>
        </w:tc>
      </w:tr>
      <w:tr w:rsidR="00732D0D" w:rsidRPr="00A74C56" w:rsidTr="00C03FB9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732D0D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32D0D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и текущий  ремонт канализационных сетей и КНС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32D0D" w:rsidRDefault="00732D0D" w:rsidP="00C03FB9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976B6">
              <w:rPr>
                <w:rFonts w:ascii="Times New Roman" w:hAnsi="Times New Roman"/>
                <w:sz w:val="18"/>
                <w:szCs w:val="18"/>
              </w:rPr>
              <w:t>Администрация МО Подгородне-Покровский сельс</w:t>
            </w:r>
            <w:r w:rsidRPr="005976B6">
              <w:rPr>
                <w:rFonts w:ascii="Times New Roman" w:hAnsi="Times New Roman"/>
                <w:sz w:val="18"/>
                <w:szCs w:val="18"/>
              </w:rPr>
              <w:t>о</w:t>
            </w:r>
            <w:r w:rsidRPr="005976B6">
              <w:rPr>
                <w:rFonts w:ascii="Times New Roman" w:hAnsi="Times New Roman"/>
                <w:sz w:val="18"/>
                <w:szCs w:val="18"/>
              </w:rPr>
              <w:t>вет</w:t>
            </w:r>
          </w:p>
          <w:p w:rsidR="00732D0D" w:rsidRPr="005976B6" w:rsidRDefault="00732D0D" w:rsidP="00C03FB9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406F6">
              <w:rPr>
                <w:sz w:val="20"/>
              </w:rPr>
              <w:t>МП «Подгородне-Покровское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D0D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18-2022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732D0D" w:rsidRDefault="00732D0D" w:rsidP="00C03FB9">
            <w:pPr>
              <w:pStyle w:val="af1"/>
            </w:pPr>
            <w:r w:rsidRPr="00073F7B">
              <w:t xml:space="preserve">Снижение общего </w:t>
            </w:r>
            <w:proofErr w:type="gramStart"/>
            <w:r w:rsidRPr="00073F7B">
              <w:t>уровня износа основных фондов коммунального сектора поселения</w:t>
            </w:r>
            <w:proofErr w:type="gramEnd"/>
            <w:r w:rsidRPr="00073F7B">
              <w:t xml:space="preserve"> до 50 проце</w:t>
            </w:r>
            <w:r w:rsidRPr="00073F7B">
              <w:t>н</w:t>
            </w:r>
            <w:r w:rsidRPr="00073F7B">
              <w:t>тов.</w:t>
            </w:r>
          </w:p>
          <w:p w:rsidR="00732D0D" w:rsidRPr="00073F7B" w:rsidRDefault="00732D0D" w:rsidP="00C03FB9">
            <w:pPr>
              <w:pStyle w:val="af1"/>
            </w:pPr>
            <w:r w:rsidRPr="00073F7B">
              <w:t>Повышение качества и надежн</w:t>
            </w:r>
            <w:r w:rsidRPr="00073F7B">
              <w:t>о</w:t>
            </w:r>
            <w:r w:rsidRPr="00073F7B">
              <w:t>сти коммунальных услуг.</w:t>
            </w:r>
          </w:p>
          <w:p w:rsidR="00732D0D" w:rsidRPr="00073F7B" w:rsidRDefault="00732D0D" w:rsidP="00C03FB9">
            <w:pPr>
              <w:pStyle w:val="af1"/>
            </w:pPr>
            <w:r w:rsidRPr="00073F7B">
              <w:lastRenderedPageBreak/>
              <w:t>Повышение надежности работы инженерных систем</w:t>
            </w:r>
          </w:p>
        </w:tc>
        <w:tc>
          <w:tcPr>
            <w:tcW w:w="2975" w:type="dxa"/>
            <w:noWrap/>
          </w:tcPr>
          <w:p w:rsidR="00732D0D" w:rsidRPr="00073F7B" w:rsidRDefault="00732D0D" w:rsidP="00C03F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3F7B">
              <w:rPr>
                <w:rFonts w:ascii="Times New Roman" w:hAnsi="Times New Roman"/>
                <w:sz w:val="24"/>
                <w:szCs w:val="24"/>
              </w:rPr>
              <w:lastRenderedPageBreak/>
              <w:t>-уровень износа основных объектов коммунальной инфраструктуры</w:t>
            </w:r>
          </w:p>
          <w:p w:rsidR="00732D0D" w:rsidRPr="00073F7B" w:rsidRDefault="00732D0D" w:rsidP="00C03F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3F7B">
              <w:rPr>
                <w:rFonts w:ascii="Times New Roman" w:hAnsi="Times New Roman"/>
                <w:sz w:val="24"/>
                <w:szCs w:val="24"/>
              </w:rPr>
              <w:t xml:space="preserve">- отремонтировано </w:t>
            </w:r>
            <w:r>
              <w:rPr>
                <w:rFonts w:ascii="Times New Roman" w:hAnsi="Times New Roman"/>
                <w:sz w:val="24"/>
                <w:szCs w:val="24"/>
              </w:rPr>
              <w:t>к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зационных </w:t>
            </w:r>
            <w:r w:rsidRPr="00073F7B">
              <w:rPr>
                <w:rFonts w:ascii="Times New Roman" w:hAnsi="Times New Roman"/>
                <w:sz w:val="24"/>
                <w:szCs w:val="24"/>
              </w:rPr>
              <w:t xml:space="preserve">труб, </w:t>
            </w:r>
            <w:proofErr w:type="gramStart"/>
            <w:r w:rsidRPr="00073F7B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</w:tr>
      <w:tr w:rsidR="00732D0D" w:rsidRPr="00A74C56" w:rsidTr="00534FB5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732D0D" w:rsidRPr="00A74C56" w:rsidRDefault="00534FB5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32D0D" w:rsidRPr="00435E72" w:rsidRDefault="001F2C80" w:rsidP="00AD64F5">
            <w:pPr>
              <w:spacing w:before="40" w:after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водо</w:t>
            </w:r>
            <w:r w:rsidR="00AD64F5">
              <w:rPr>
                <w:sz w:val="24"/>
                <w:szCs w:val="24"/>
              </w:rPr>
              <w:t>забора с уст</w:t>
            </w:r>
            <w:r w:rsidR="00AD64F5">
              <w:rPr>
                <w:sz w:val="24"/>
                <w:szCs w:val="24"/>
              </w:rPr>
              <w:t>а</w:t>
            </w:r>
            <w:r w:rsidR="00AD64F5">
              <w:rPr>
                <w:sz w:val="24"/>
                <w:szCs w:val="24"/>
              </w:rPr>
              <w:t xml:space="preserve">новкой системы водоочистки </w:t>
            </w:r>
            <w:proofErr w:type="spellStart"/>
            <w:r w:rsidR="00732D0D">
              <w:rPr>
                <w:sz w:val="24"/>
                <w:szCs w:val="24"/>
              </w:rPr>
              <w:t>с</w:t>
            </w:r>
            <w:proofErr w:type="gramStart"/>
            <w:r w:rsidR="00732D0D">
              <w:rPr>
                <w:sz w:val="24"/>
                <w:szCs w:val="24"/>
              </w:rPr>
              <w:t>.П</w:t>
            </w:r>
            <w:proofErr w:type="gramEnd"/>
            <w:r w:rsidR="00732D0D">
              <w:rPr>
                <w:sz w:val="24"/>
                <w:szCs w:val="24"/>
              </w:rPr>
              <w:t>одгородняя</w:t>
            </w:r>
            <w:proofErr w:type="spellEnd"/>
            <w:r w:rsidR="00274D07">
              <w:rPr>
                <w:sz w:val="24"/>
                <w:szCs w:val="24"/>
              </w:rPr>
              <w:t xml:space="preserve"> </w:t>
            </w:r>
            <w:r w:rsidR="00732D0D">
              <w:rPr>
                <w:sz w:val="24"/>
                <w:szCs w:val="24"/>
              </w:rPr>
              <w:t>Покровка</w:t>
            </w:r>
            <w:r w:rsidR="00AD64F5">
              <w:rPr>
                <w:sz w:val="24"/>
                <w:szCs w:val="24"/>
              </w:rPr>
              <w:t xml:space="preserve"> Оре</w:t>
            </w:r>
            <w:r w:rsidR="00AD64F5">
              <w:rPr>
                <w:sz w:val="24"/>
                <w:szCs w:val="24"/>
              </w:rPr>
              <w:t>н</w:t>
            </w:r>
            <w:r w:rsidR="00AD64F5">
              <w:rPr>
                <w:sz w:val="24"/>
                <w:szCs w:val="24"/>
              </w:rPr>
              <w:t>бургского района Оренбургской област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32D0D" w:rsidRDefault="00732D0D" w:rsidP="00C03FB9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976B6">
              <w:rPr>
                <w:rFonts w:ascii="Times New Roman" w:hAnsi="Times New Roman"/>
                <w:sz w:val="18"/>
                <w:szCs w:val="18"/>
              </w:rPr>
              <w:t>Администрация МО Подгородне-Покровский сельс</w:t>
            </w:r>
            <w:r w:rsidRPr="005976B6">
              <w:rPr>
                <w:rFonts w:ascii="Times New Roman" w:hAnsi="Times New Roman"/>
                <w:sz w:val="18"/>
                <w:szCs w:val="18"/>
              </w:rPr>
              <w:t>о</w:t>
            </w:r>
            <w:r w:rsidRPr="005976B6">
              <w:rPr>
                <w:rFonts w:ascii="Times New Roman" w:hAnsi="Times New Roman"/>
                <w:sz w:val="18"/>
                <w:szCs w:val="18"/>
              </w:rPr>
              <w:t>вет</w:t>
            </w:r>
          </w:p>
          <w:p w:rsidR="00534FB5" w:rsidRDefault="00534FB5" w:rsidP="00C03FB9">
            <w:pPr>
              <w:spacing w:before="40" w:after="40"/>
              <w:jc w:val="left"/>
              <w:rPr>
                <w:sz w:val="20"/>
              </w:rPr>
            </w:pPr>
            <w:r w:rsidRPr="00A47594">
              <w:rPr>
                <w:sz w:val="20"/>
              </w:rPr>
              <w:t>-подрядные орг</w:t>
            </w:r>
            <w:r w:rsidRPr="00A47594">
              <w:rPr>
                <w:sz w:val="20"/>
              </w:rPr>
              <w:t>а</w:t>
            </w:r>
            <w:r w:rsidRPr="00A47594">
              <w:rPr>
                <w:sz w:val="20"/>
              </w:rPr>
              <w:t>низации, привл</w:t>
            </w:r>
            <w:r w:rsidRPr="00A47594">
              <w:rPr>
                <w:sz w:val="20"/>
              </w:rPr>
              <w:t>е</w:t>
            </w:r>
            <w:r w:rsidRPr="00A47594">
              <w:rPr>
                <w:sz w:val="20"/>
              </w:rPr>
              <w:t>каемые к выпо</w:t>
            </w:r>
            <w:r w:rsidRPr="00A47594">
              <w:rPr>
                <w:sz w:val="20"/>
              </w:rPr>
              <w:t>л</w:t>
            </w:r>
            <w:r w:rsidRPr="00A47594">
              <w:rPr>
                <w:sz w:val="20"/>
              </w:rPr>
              <w:t>нению меропри</w:t>
            </w:r>
            <w:r w:rsidRPr="00A47594">
              <w:rPr>
                <w:sz w:val="20"/>
              </w:rPr>
              <w:t>я</w:t>
            </w:r>
            <w:r w:rsidRPr="00A47594">
              <w:rPr>
                <w:sz w:val="20"/>
              </w:rPr>
              <w:t>тий</w:t>
            </w:r>
          </w:p>
          <w:p w:rsidR="00732D0D" w:rsidRPr="005976B6" w:rsidRDefault="00534FB5" w:rsidP="00C03FB9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47594">
              <w:rPr>
                <w:sz w:val="20"/>
              </w:rPr>
              <w:t xml:space="preserve"> Программы на конкурсной осн</w:t>
            </w:r>
            <w:r w:rsidRPr="00A47594">
              <w:rPr>
                <w:sz w:val="20"/>
              </w:rPr>
              <w:t>о</w:t>
            </w:r>
            <w:r w:rsidRPr="00A47594">
              <w:rPr>
                <w:sz w:val="20"/>
              </w:rPr>
              <w:t>в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D0D" w:rsidRDefault="00732D0D" w:rsidP="001F2C8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B0D92">
              <w:rPr>
                <w:sz w:val="20"/>
              </w:rPr>
              <w:t>20</w:t>
            </w:r>
            <w:r w:rsidR="001F2C80">
              <w:rPr>
                <w:sz w:val="20"/>
              </w:rPr>
              <w:t>21-</w:t>
            </w:r>
            <w:r w:rsidRPr="007B0D92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</w:p>
        </w:tc>
        <w:tc>
          <w:tcPr>
            <w:tcW w:w="3829" w:type="dxa"/>
            <w:tcBorders>
              <w:left w:val="single" w:sz="4" w:space="0" w:color="auto"/>
            </w:tcBorders>
          </w:tcPr>
          <w:p w:rsidR="00732D0D" w:rsidRPr="00534FB5" w:rsidRDefault="0013724E" w:rsidP="00534FB5">
            <w:pPr>
              <w:pStyle w:val="af1"/>
            </w:pPr>
            <w:r w:rsidRPr="00534FB5">
              <w:t>Повышение качества питьевой в</w:t>
            </w:r>
            <w:r w:rsidRPr="00534FB5">
              <w:t>о</w:t>
            </w:r>
            <w:r w:rsidRPr="00534FB5">
              <w:t>ды для населения посредством м</w:t>
            </w:r>
            <w:r w:rsidRPr="00534FB5">
              <w:t>о</w:t>
            </w:r>
            <w:r w:rsidRPr="00534FB5">
              <w:t>дернизации системы водоснабж</w:t>
            </w:r>
            <w:r w:rsidRPr="00534FB5">
              <w:t>е</w:t>
            </w:r>
            <w:r w:rsidRPr="00534FB5">
              <w:t>ния с использованием перспекти</w:t>
            </w:r>
            <w:r w:rsidRPr="00534FB5">
              <w:t>в</w:t>
            </w:r>
            <w:r w:rsidRPr="00534FB5">
              <w:t>ных технологий</w:t>
            </w:r>
          </w:p>
        </w:tc>
        <w:tc>
          <w:tcPr>
            <w:tcW w:w="2975" w:type="dxa"/>
            <w:noWrap/>
          </w:tcPr>
          <w:p w:rsidR="00732D0D" w:rsidRPr="0013724E" w:rsidRDefault="00732D0D" w:rsidP="0013724E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13724E">
              <w:rPr>
                <w:rFonts w:ascii="Times New Roman" w:hAnsi="Times New Roman"/>
                <w:sz w:val="24"/>
                <w:szCs w:val="24"/>
              </w:rPr>
              <w:t>-</w:t>
            </w:r>
            <w:r w:rsidR="0013724E" w:rsidRPr="0013724E">
              <w:rPr>
                <w:rFonts w:ascii="Times New Roman" w:hAnsi="Times New Roman"/>
                <w:sz w:val="24"/>
                <w:szCs w:val="24"/>
              </w:rPr>
              <w:t>доля населения муниц</w:t>
            </w:r>
            <w:r w:rsidR="0013724E" w:rsidRPr="0013724E">
              <w:rPr>
                <w:rFonts w:ascii="Times New Roman" w:hAnsi="Times New Roman"/>
                <w:sz w:val="24"/>
                <w:szCs w:val="24"/>
              </w:rPr>
              <w:t>и</w:t>
            </w:r>
            <w:r w:rsidR="0013724E" w:rsidRPr="0013724E">
              <w:rPr>
                <w:rFonts w:ascii="Times New Roman" w:hAnsi="Times New Roman"/>
                <w:sz w:val="24"/>
                <w:szCs w:val="24"/>
              </w:rPr>
              <w:t>па</w:t>
            </w:r>
            <w:r w:rsidR="0013724E">
              <w:rPr>
                <w:rFonts w:ascii="Times New Roman" w:hAnsi="Times New Roman"/>
                <w:sz w:val="24"/>
                <w:szCs w:val="24"/>
              </w:rPr>
              <w:t>льного образования, обеспеченного качестве</w:t>
            </w:r>
            <w:r w:rsidR="0013724E">
              <w:rPr>
                <w:rFonts w:ascii="Times New Roman" w:hAnsi="Times New Roman"/>
                <w:sz w:val="24"/>
                <w:szCs w:val="24"/>
              </w:rPr>
              <w:t>н</w:t>
            </w:r>
            <w:r w:rsidR="0013724E">
              <w:rPr>
                <w:rFonts w:ascii="Times New Roman" w:hAnsi="Times New Roman"/>
                <w:sz w:val="24"/>
                <w:szCs w:val="24"/>
              </w:rPr>
              <w:t>ной питьевой водой из с</w:t>
            </w:r>
            <w:r w:rsidR="0013724E">
              <w:rPr>
                <w:rFonts w:ascii="Times New Roman" w:hAnsi="Times New Roman"/>
                <w:sz w:val="24"/>
                <w:szCs w:val="24"/>
              </w:rPr>
              <w:t>и</w:t>
            </w:r>
            <w:r w:rsidR="0013724E">
              <w:rPr>
                <w:rFonts w:ascii="Times New Roman" w:hAnsi="Times New Roman"/>
                <w:sz w:val="24"/>
                <w:szCs w:val="24"/>
              </w:rPr>
              <w:t>стемы централизованного водоснабжения, %</w:t>
            </w:r>
          </w:p>
        </w:tc>
      </w:tr>
      <w:tr w:rsidR="00732D0D" w:rsidRPr="00A74C56" w:rsidTr="00C03FB9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732D0D" w:rsidRPr="007B0D92" w:rsidRDefault="00732D0D" w:rsidP="00C03FB9">
            <w:pPr>
              <w:spacing w:before="40" w:after="40"/>
              <w:ind w:left="-138" w:firstLine="138"/>
              <w:jc w:val="center"/>
              <w:rPr>
                <w:sz w:val="20"/>
              </w:rPr>
            </w:pPr>
          </w:p>
        </w:tc>
        <w:tc>
          <w:tcPr>
            <w:tcW w:w="13750" w:type="dxa"/>
            <w:gridSpan w:val="5"/>
          </w:tcPr>
          <w:p w:rsidR="00732D0D" w:rsidRPr="00534FB5" w:rsidRDefault="00732D0D" w:rsidP="00C03FB9">
            <w:pPr>
              <w:jc w:val="center"/>
              <w:rPr>
                <w:sz w:val="24"/>
                <w:szCs w:val="24"/>
              </w:rPr>
            </w:pPr>
            <w:r w:rsidRPr="00534FB5">
              <w:rPr>
                <w:b/>
                <w:sz w:val="24"/>
                <w:szCs w:val="24"/>
              </w:rPr>
              <w:t>Подпрограмма  2.«Развитие в сфере благоустройства территории»</w:t>
            </w:r>
          </w:p>
        </w:tc>
      </w:tr>
      <w:tr w:rsidR="00732D0D" w:rsidRPr="00A74C56" w:rsidTr="00C03FB9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732D0D" w:rsidRPr="007B0D92" w:rsidRDefault="00732D0D" w:rsidP="00C03FB9">
            <w:pPr>
              <w:spacing w:before="40" w:after="40"/>
              <w:ind w:left="-138" w:firstLine="138"/>
              <w:jc w:val="center"/>
              <w:rPr>
                <w:sz w:val="20"/>
              </w:rPr>
            </w:pPr>
            <w:r w:rsidRPr="007B0D92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32D0D" w:rsidRPr="00534FB5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534FB5">
              <w:rPr>
                <w:sz w:val="24"/>
                <w:szCs w:val="24"/>
              </w:rPr>
              <w:t>Деятельность в области санита</w:t>
            </w:r>
            <w:r w:rsidRPr="00534FB5">
              <w:rPr>
                <w:sz w:val="24"/>
                <w:szCs w:val="24"/>
              </w:rPr>
              <w:t>р</w:t>
            </w:r>
            <w:r w:rsidRPr="00534FB5">
              <w:rPr>
                <w:sz w:val="24"/>
                <w:szCs w:val="24"/>
              </w:rPr>
              <w:t>но-эпидемиологического благоп</w:t>
            </w:r>
            <w:r w:rsidRPr="00534FB5">
              <w:rPr>
                <w:sz w:val="24"/>
                <w:szCs w:val="24"/>
              </w:rPr>
              <w:t>о</w:t>
            </w:r>
            <w:r w:rsidRPr="00534FB5">
              <w:rPr>
                <w:sz w:val="24"/>
                <w:szCs w:val="24"/>
              </w:rPr>
              <w:t>лучия сельских населенных пун</w:t>
            </w:r>
            <w:r w:rsidRPr="00534FB5">
              <w:rPr>
                <w:sz w:val="24"/>
                <w:szCs w:val="24"/>
              </w:rPr>
              <w:t>к</w:t>
            </w:r>
            <w:r w:rsidRPr="00534FB5">
              <w:rPr>
                <w:sz w:val="24"/>
                <w:szCs w:val="24"/>
              </w:rPr>
              <w:t>тов:</w:t>
            </w:r>
          </w:p>
          <w:p w:rsidR="00732D0D" w:rsidRPr="00534FB5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534FB5">
              <w:rPr>
                <w:sz w:val="24"/>
                <w:szCs w:val="24"/>
              </w:rPr>
              <w:t>1)</w:t>
            </w:r>
            <w:r w:rsidRPr="00534FB5">
              <w:rPr>
                <w:sz w:val="24"/>
                <w:szCs w:val="24"/>
              </w:rPr>
              <w:tab/>
              <w:t>работы по борьбе с личи</w:t>
            </w:r>
            <w:r w:rsidRPr="00534FB5">
              <w:rPr>
                <w:sz w:val="24"/>
                <w:szCs w:val="24"/>
              </w:rPr>
              <w:t>н</w:t>
            </w:r>
            <w:r w:rsidRPr="00534FB5">
              <w:rPr>
                <w:sz w:val="24"/>
                <w:szCs w:val="24"/>
              </w:rPr>
              <w:t>ками комаров в водоемах сельских населенных пунктов;</w:t>
            </w:r>
          </w:p>
          <w:p w:rsidR="00732D0D" w:rsidRPr="00534FB5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534FB5">
              <w:rPr>
                <w:sz w:val="24"/>
                <w:szCs w:val="24"/>
              </w:rPr>
              <w:t>2)</w:t>
            </w:r>
            <w:r w:rsidRPr="00534FB5">
              <w:rPr>
                <w:sz w:val="24"/>
                <w:szCs w:val="24"/>
              </w:rPr>
              <w:tab/>
              <w:t>работы по барьерной дер</w:t>
            </w:r>
            <w:r w:rsidRPr="00534FB5">
              <w:rPr>
                <w:sz w:val="24"/>
                <w:szCs w:val="24"/>
              </w:rPr>
              <w:t>а</w:t>
            </w:r>
            <w:r w:rsidRPr="00534FB5">
              <w:rPr>
                <w:sz w:val="24"/>
                <w:szCs w:val="24"/>
              </w:rPr>
              <w:t>тизации в сельских населенных пунктах.</w:t>
            </w:r>
          </w:p>
          <w:p w:rsidR="00732D0D" w:rsidRPr="00534FB5" w:rsidRDefault="00732D0D" w:rsidP="00C03FB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32D0D" w:rsidRPr="007406F6" w:rsidRDefault="00732D0D" w:rsidP="00C03FB9">
            <w:pPr>
              <w:spacing w:before="40" w:after="40"/>
              <w:rPr>
                <w:sz w:val="20"/>
              </w:rPr>
            </w:pPr>
            <w:r w:rsidRPr="007B0D92">
              <w:rPr>
                <w:sz w:val="20"/>
              </w:rPr>
              <w:t> </w:t>
            </w:r>
            <w:r w:rsidRPr="004D2F15">
              <w:rPr>
                <w:sz w:val="20"/>
              </w:rPr>
              <w:t>Администрация МО Подгородне-Покровский сел</w:t>
            </w:r>
            <w:r w:rsidRPr="004D2F15">
              <w:rPr>
                <w:sz w:val="20"/>
              </w:rPr>
              <w:t>ь</w:t>
            </w:r>
            <w:r w:rsidRPr="004D2F15">
              <w:rPr>
                <w:sz w:val="20"/>
              </w:rPr>
              <w:t>совет</w:t>
            </w:r>
          </w:p>
          <w:p w:rsidR="00732D0D" w:rsidRPr="007406F6" w:rsidRDefault="00732D0D" w:rsidP="00C03FB9">
            <w:pPr>
              <w:rPr>
                <w:sz w:val="20"/>
              </w:rPr>
            </w:pPr>
            <w:r w:rsidRPr="00A47594">
              <w:rPr>
                <w:sz w:val="20"/>
              </w:rPr>
              <w:t>-подрядные орг</w:t>
            </w:r>
            <w:r w:rsidRPr="00A47594">
              <w:rPr>
                <w:sz w:val="20"/>
              </w:rPr>
              <w:t>а</w:t>
            </w:r>
            <w:r w:rsidRPr="00A47594">
              <w:rPr>
                <w:sz w:val="20"/>
              </w:rPr>
              <w:t>низации, привл</w:t>
            </w:r>
            <w:r w:rsidRPr="00A47594">
              <w:rPr>
                <w:sz w:val="20"/>
              </w:rPr>
              <w:t>е</w:t>
            </w:r>
            <w:r w:rsidRPr="00A47594">
              <w:rPr>
                <w:sz w:val="20"/>
              </w:rPr>
              <w:t>каемые к выпо</w:t>
            </w:r>
            <w:r w:rsidRPr="00A47594">
              <w:rPr>
                <w:sz w:val="20"/>
              </w:rPr>
              <w:t>л</w:t>
            </w:r>
            <w:r w:rsidRPr="00A47594">
              <w:rPr>
                <w:sz w:val="20"/>
              </w:rPr>
              <w:t>нению меропри</w:t>
            </w:r>
            <w:r w:rsidRPr="00A47594">
              <w:rPr>
                <w:sz w:val="20"/>
              </w:rPr>
              <w:t>я</w:t>
            </w:r>
            <w:r w:rsidRPr="00A47594">
              <w:rPr>
                <w:sz w:val="20"/>
              </w:rPr>
              <w:t>тий Программы на конкурсной осн</w:t>
            </w:r>
            <w:r w:rsidRPr="00A47594">
              <w:rPr>
                <w:sz w:val="20"/>
              </w:rPr>
              <w:t>о</w:t>
            </w:r>
            <w:r w:rsidRPr="00A47594">
              <w:rPr>
                <w:sz w:val="20"/>
              </w:rPr>
              <w:t>в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D0D" w:rsidRPr="007B0D92" w:rsidRDefault="00732D0D" w:rsidP="00C03FB9">
            <w:pPr>
              <w:spacing w:before="40" w:after="40"/>
              <w:jc w:val="center"/>
              <w:rPr>
                <w:sz w:val="20"/>
              </w:rPr>
            </w:pPr>
            <w:r w:rsidRPr="007B0D92">
              <w:rPr>
                <w:sz w:val="20"/>
              </w:rPr>
              <w:t>201</w:t>
            </w:r>
            <w:r>
              <w:rPr>
                <w:sz w:val="20"/>
              </w:rPr>
              <w:t>8</w:t>
            </w:r>
            <w:r w:rsidRPr="007B0D92">
              <w:rPr>
                <w:sz w:val="20"/>
              </w:rPr>
              <w:t>-202</w:t>
            </w:r>
            <w:r>
              <w:rPr>
                <w:sz w:val="20"/>
              </w:rPr>
              <w:t>2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732D0D" w:rsidRPr="00534FB5" w:rsidRDefault="00732D0D" w:rsidP="00C03FB9">
            <w:pPr>
              <w:rPr>
                <w:sz w:val="24"/>
                <w:szCs w:val="24"/>
              </w:rPr>
            </w:pPr>
            <w:r w:rsidRPr="00534FB5">
              <w:rPr>
                <w:sz w:val="24"/>
                <w:szCs w:val="24"/>
              </w:rPr>
              <w:t>улучшение санитарного и экол</w:t>
            </w:r>
            <w:r w:rsidRPr="00534FB5">
              <w:rPr>
                <w:sz w:val="24"/>
                <w:szCs w:val="24"/>
              </w:rPr>
              <w:t>о</w:t>
            </w:r>
            <w:r w:rsidRPr="00534FB5">
              <w:rPr>
                <w:sz w:val="24"/>
                <w:szCs w:val="24"/>
              </w:rPr>
              <w:t>гического состояния поселения</w:t>
            </w:r>
          </w:p>
        </w:tc>
        <w:tc>
          <w:tcPr>
            <w:tcW w:w="2975" w:type="dxa"/>
            <w:noWrap/>
          </w:tcPr>
          <w:p w:rsidR="00732D0D" w:rsidRPr="00534FB5" w:rsidRDefault="00732D0D" w:rsidP="00C03FB9">
            <w:pPr>
              <w:rPr>
                <w:sz w:val="24"/>
                <w:szCs w:val="24"/>
              </w:rPr>
            </w:pPr>
            <w:r w:rsidRPr="00534FB5">
              <w:rPr>
                <w:sz w:val="24"/>
                <w:szCs w:val="24"/>
              </w:rPr>
              <w:t>1.</w:t>
            </w:r>
            <w:r w:rsidRPr="00534FB5">
              <w:rPr>
                <w:sz w:val="24"/>
                <w:szCs w:val="24"/>
              </w:rPr>
              <w:tab/>
              <w:t>Площадь террит</w:t>
            </w:r>
            <w:r w:rsidRPr="00534FB5">
              <w:rPr>
                <w:sz w:val="24"/>
                <w:szCs w:val="24"/>
              </w:rPr>
              <w:t>о</w:t>
            </w:r>
            <w:r w:rsidRPr="00534FB5">
              <w:rPr>
                <w:sz w:val="24"/>
                <w:szCs w:val="24"/>
              </w:rPr>
              <w:t>рии, на которой ос</w:t>
            </w:r>
            <w:r w:rsidRPr="00534FB5">
              <w:rPr>
                <w:sz w:val="24"/>
                <w:szCs w:val="24"/>
              </w:rPr>
              <w:t>у</w:t>
            </w:r>
            <w:r w:rsidRPr="00534FB5">
              <w:rPr>
                <w:sz w:val="24"/>
                <w:szCs w:val="24"/>
              </w:rPr>
              <w:t>ществляются работы по борьбе с личинками ком</w:t>
            </w:r>
            <w:r w:rsidRPr="00534FB5">
              <w:rPr>
                <w:sz w:val="24"/>
                <w:szCs w:val="24"/>
              </w:rPr>
              <w:t>а</w:t>
            </w:r>
            <w:r w:rsidRPr="00534FB5">
              <w:rPr>
                <w:sz w:val="24"/>
                <w:szCs w:val="24"/>
              </w:rPr>
              <w:t>ров в водоемах сельских населенных пунктов.</w:t>
            </w:r>
          </w:p>
          <w:p w:rsidR="00732D0D" w:rsidRPr="00534FB5" w:rsidRDefault="00732D0D" w:rsidP="00C03FB9">
            <w:pPr>
              <w:rPr>
                <w:sz w:val="24"/>
                <w:szCs w:val="24"/>
              </w:rPr>
            </w:pPr>
            <w:r w:rsidRPr="00534FB5">
              <w:rPr>
                <w:sz w:val="24"/>
                <w:szCs w:val="24"/>
              </w:rPr>
              <w:t>2.</w:t>
            </w:r>
            <w:r w:rsidRPr="00534FB5">
              <w:rPr>
                <w:sz w:val="24"/>
                <w:szCs w:val="24"/>
              </w:rPr>
              <w:tab/>
              <w:t>Площадь террит</w:t>
            </w:r>
            <w:r w:rsidRPr="00534FB5">
              <w:rPr>
                <w:sz w:val="24"/>
                <w:szCs w:val="24"/>
              </w:rPr>
              <w:t>о</w:t>
            </w:r>
            <w:r w:rsidRPr="00534FB5">
              <w:rPr>
                <w:sz w:val="24"/>
                <w:szCs w:val="24"/>
              </w:rPr>
              <w:t>рии, подлежащая барье</w:t>
            </w:r>
            <w:r w:rsidRPr="00534FB5">
              <w:rPr>
                <w:sz w:val="24"/>
                <w:szCs w:val="24"/>
              </w:rPr>
              <w:t>р</w:t>
            </w:r>
            <w:r w:rsidRPr="00534FB5">
              <w:rPr>
                <w:sz w:val="24"/>
                <w:szCs w:val="24"/>
              </w:rPr>
              <w:t>ной дератизации</w:t>
            </w:r>
          </w:p>
        </w:tc>
      </w:tr>
      <w:tr w:rsidR="00732D0D" w:rsidRPr="00A74C56" w:rsidTr="00C03FB9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732D0D" w:rsidRPr="007B0D92" w:rsidRDefault="00732D0D" w:rsidP="00C03FB9">
            <w:pPr>
              <w:spacing w:before="40" w:after="40"/>
              <w:jc w:val="center"/>
              <w:rPr>
                <w:sz w:val="20"/>
              </w:rPr>
            </w:pPr>
            <w:r w:rsidRPr="007B0D92">
              <w:rPr>
                <w:sz w:val="20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32D0D" w:rsidRPr="00534FB5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534FB5">
              <w:rPr>
                <w:sz w:val="24"/>
                <w:szCs w:val="24"/>
              </w:rPr>
              <w:t>Содержание автомобильных дорог общего пользования сельских населенных пунктов:</w:t>
            </w:r>
          </w:p>
          <w:p w:rsidR="00732D0D" w:rsidRPr="00534FB5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534FB5">
              <w:rPr>
                <w:sz w:val="24"/>
                <w:szCs w:val="24"/>
              </w:rPr>
              <w:t>1)</w:t>
            </w:r>
            <w:r w:rsidRPr="00534FB5">
              <w:rPr>
                <w:sz w:val="24"/>
                <w:szCs w:val="24"/>
              </w:rPr>
              <w:tab/>
              <w:t>работы по уборке дорог в зимнее время;</w:t>
            </w:r>
          </w:p>
          <w:p w:rsidR="00732D0D" w:rsidRPr="00534FB5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534FB5">
              <w:rPr>
                <w:sz w:val="24"/>
                <w:szCs w:val="24"/>
              </w:rPr>
              <w:t>2)</w:t>
            </w:r>
            <w:r w:rsidRPr="00534FB5">
              <w:rPr>
                <w:sz w:val="24"/>
                <w:szCs w:val="24"/>
              </w:rPr>
              <w:tab/>
              <w:t xml:space="preserve">работы по </w:t>
            </w:r>
            <w:proofErr w:type="spellStart"/>
            <w:r w:rsidRPr="00534FB5">
              <w:rPr>
                <w:sz w:val="24"/>
                <w:szCs w:val="24"/>
              </w:rPr>
              <w:t>грейдированию</w:t>
            </w:r>
            <w:proofErr w:type="spellEnd"/>
            <w:r w:rsidRPr="00534FB5">
              <w:rPr>
                <w:sz w:val="24"/>
                <w:szCs w:val="24"/>
              </w:rPr>
              <w:t xml:space="preserve"> и отсыпки ПГС дорог.</w:t>
            </w:r>
          </w:p>
          <w:p w:rsidR="00732D0D" w:rsidRPr="00534FB5" w:rsidRDefault="00732D0D" w:rsidP="00C03FB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32D0D" w:rsidRPr="007406F6" w:rsidRDefault="00732D0D" w:rsidP="00C03FB9">
            <w:pPr>
              <w:autoSpaceDE w:val="0"/>
              <w:autoSpaceDN w:val="0"/>
              <w:adjustRightInd w:val="0"/>
              <w:spacing w:before="120" w:after="120"/>
              <w:rPr>
                <w:sz w:val="20"/>
              </w:rPr>
            </w:pPr>
            <w:r>
              <w:rPr>
                <w:sz w:val="20"/>
              </w:rPr>
              <w:t>МБУ «Бла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устройство</w:t>
            </w:r>
            <w:r w:rsidRPr="007406F6">
              <w:rPr>
                <w:sz w:val="20"/>
              </w:rPr>
              <w:t xml:space="preserve">», </w:t>
            </w:r>
          </w:p>
          <w:p w:rsidR="00732D0D" w:rsidRPr="007B0D92" w:rsidRDefault="00732D0D" w:rsidP="00C03FB9">
            <w:pPr>
              <w:spacing w:before="40" w:after="40"/>
              <w:rPr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D0D" w:rsidRPr="007B0D92" w:rsidRDefault="00732D0D" w:rsidP="00C03FB9">
            <w:pPr>
              <w:spacing w:before="40" w:after="40"/>
              <w:jc w:val="center"/>
              <w:rPr>
                <w:sz w:val="20"/>
              </w:rPr>
            </w:pPr>
            <w:r w:rsidRPr="007B0D92">
              <w:rPr>
                <w:sz w:val="20"/>
              </w:rPr>
              <w:t>201</w:t>
            </w:r>
            <w:r>
              <w:rPr>
                <w:sz w:val="20"/>
              </w:rPr>
              <w:t>8</w:t>
            </w:r>
            <w:r w:rsidRPr="007B0D92">
              <w:rPr>
                <w:sz w:val="20"/>
              </w:rPr>
              <w:t>-202</w:t>
            </w:r>
            <w:r>
              <w:rPr>
                <w:sz w:val="20"/>
              </w:rPr>
              <w:t>2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732D0D" w:rsidRPr="00534FB5" w:rsidRDefault="00732D0D" w:rsidP="00C03FB9">
            <w:pPr>
              <w:rPr>
                <w:sz w:val="24"/>
                <w:szCs w:val="24"/>
              </w:rPr>
            </w:pPr>
            <w:r w:rsidRPr="00534FB5">
              <w:rPr>
                <w:sz w:val="24"/>
                <w:szCs w:val="24"/>
              </w:rPr>
              <w:t>-обеспечение гарантированного (осенне-зимний, весенний пери</w:t>
            </w:r>
            <w:r w:rsidRPr="00534FB5">
              <w:rPr>
                <w:sz w:val="24"/>
                <w:szCs w:val="24"/>
              </w:rPr>
              <w:t>о</w:t>
            </w:r>
            <w:r w:rsidRPr="00534FB5">
              <w:rPr>
                <w:sz w:val="24"/>
                <w:szCs w:val="24"/>
              </w:rPr>
              <w:t>ды) проезда по автомобильным дорогам</w:t>
            </w:r>
          </w:p>
        </w:tc>
        <w:tc>
          <w:tcPr>
            <w:tcW w:w="2975" w:type="dxa"/>
            <w:noWrap/>
          </w:tcPr>
          <w:p w:rsidR="00732D0D" w:rsidRPr="00534FB5" w:rsidRDefault="00732D0D" w:rsidP="00C03F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4FB5">
              <w:rPr>
                <w:sz w:val="24"/>
                <w:szCs w:val="24"/>
              </w:rPr>
              <w:t>3.</w:t>
            </w:r>
            <w:r w:rsidRPr="00534FB5">
              <w:rPr>
                <w:sz w:val="24"/>
                <w:szCs w:val="24"/>
              </w:rPr>
              <w:tab/>
              <w:t>Общая площадь дорог, подлежащая уборке в зимнее время года.</w:t>
            </w:r>
          </w:p>
          <w:p w:rsidR="00732D0D" w:rsidRPr="00534FB5" w:rsidRDefault="00732D0D" w:rsidP="00C03F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4FB5">
              <w:rPr>
                <w:sz w:val="24"/>
                <w:szCs w:val="24"/>
              </w:rPr>
              <w:t>4.</w:t>
            </w:r>
            <w:r w:rsidRPr="00534FB5">
              <w:rPr>
                <w:sz w:val="24"/>
                <w:szCs w:val="24"/>
              </w:rPr>
              <w:tab/>
              <w:t xml:space="preserve">Общая площадь, подлежащая </w:t>
            </w:r>
            <w:proofErr w:type="spellStart"/>
            <w:r w:rsidRPr="00534FB5">
              <w:rPr>
                <w:sz w:val="24"/>
                <w:szCs w:val="24"/>
              </w:rPr>
              <w:t>грейдеров</w:t>
            </w:r>
            <w:r w:rsidRPr="00534FB5">
              <w:rPr>
                <w:sz w:val="24"/>
                <w:szCs w:val="24"/>
              </w:rPr>
              <w:t>а</w:t>
            </w:r>
            <w:r w:rsidRPr="00534FB5">
              <w:rPr>
                <w:sz w:val="24"/>
                <w:szCs w:val="24"/>
              </w:rPr>
              <w:t>нию</w:t>
            </w:r>
            <w:proofErr w:type="spellEnd"/>
            <w:r w:rsidRPr="00534FB5">
              <w:rPr>
                <w:sz w:val="24"/>
                <w:szCs w:val="24"/>
              </w:rPr>
              <w:t xml:space="preserve"> и отсыпкой ПГС.</w:t>
            </w:r>
          </w:p>
        </w:tc>
      </w:tr>
      <w:tr w:rsidR="00732D0D" w:rsidRPr="00A74C56" w:rsidTr="00C03FB9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732D0D" w:rsidRPr="007B0D92" w:rsidRDefault="00732D0D" w:rsidP="00C03FB9">
            <w:pPr>
              <w:spacing w:before="40" w:after="40"/>
              <w:jc w:val="center"/>
              <w:rPr>
                <w:sz w:val="20"/>
              </w:rPr>
            </w:pPr>
            <w:r w:rsidRPr="007B0D92">
              <w:rPr>
                <w:sz w:val="20"/>
              </w:rPr>
              <w:lastRenderedPageBreak/>
              <w:t>3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32D0D" w:rsidRPr="00534FB5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534FB5">
              <w:rPr>
                <w:sz w:val="24"/>
                <w:szCs w:val="24"/>
              </w:rPr>
              <w:t>Обеспечение сел уличным осв</w:t>
            </w:r>
            <w:r w:rsidRPr="00534FB5">
              <w:rPr>
                <w:sz w:val="24"/>
                <w:szCs w:val="24"/>
              </w:rPr>
              <w:t>е</w:t>
            </w:r>
            <w:r w:rsidRPr="00534FB5">
              <w:rPr>
                <w:sz w:val="24"/>
                <w:szCs w:val="24"/>
              </w:rPr>
              <w:t>щением.</w:t>
            </w:r>
          </w:p>
          <w:p w:rsidR="00732D0D" w:rsidRPr="00534FB5" w:rsidRDefault="00732D0D" w:rsidP="00C03FB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32D0D" w:rsidRPr="00A47594" w:rsidRDefault="00732D0D" w:rsidP="00C03FB9">
            <w:pPr>
              <w:rPr>
                <w:sz w:val="20"/>
              </w:rPr>
            </w:pPr>
            <w:r w:rsidRPr="00A47594">
              <w:rPr>
                <w:sz w:val="20"/>
              </w:rPr>
              <w:t>Администрация МО Подгородне-Покровский сел</w:t>
            </w:r>
            <w:r w:rsidRPr="00A47594">
              <w:rPr>
                <w:sz w:val="20"/>
              </w:rPr>
              <w:t>ь</w:t>
            </w:r>
            <w:r w:rsidRPr="00A47594">
              <w:rPr>
                <w:sz w:val="20"/>
              </w:rPr>
              <w:t>совет</w:t>
            </w:r>
          </w:p>
          <w:p w:rsidR="00732D0D" w:rsidRPr="007B0D92" w:rsidRDefault="00732D0D" w:rsidP="00C03FB9">
            <w:pPr>
              <w:spacing w:before="40" w:after="40"/>
              <w:rPr>
                <w:sz w:val="20"/>
              </w:rPr>
            </w:pPr>
            <w:proofErr w:type="spellStart"/>
            <w:r>
              <w:rPr>
                <w:sz w:val="20"/>
              </w:rPr>
              <w:t>Ресурсоснабж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</w:t>
            </w:r>
            <w:proofErr w:type="spellEnd"/>
            <w:r>
              <w:rPr>
                <w:sz w:val="20"/>
              </w:rPr>
              <w:t xml:space="preserve"> организ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D0D" w:rsidRPr="007B0D92" w:rsidRDefault="00732D0D" w:rsidP="00C03FB9">
            <w:pPr>
              <w:spacing w:before="40" w:after="40"/>
              <w:jc w:val="center"/>
              <w:rPr>
                <w:sz w:val="20"/>
              </w:rPr>
            </w:pPr>
            <w:r w:rsidRPr="007B0D92">
              <w:rPr>
                <w:sz w:val="20"/>
              </w:rPr>
              <w:t>201</w:t>
            </w:r>
            <w:r>
              <w:rPr>
                <w:sz w:val="20"/>
              </w:rPr>
              <w:t>8</w:t>
            </w:r>
            <w:r w:rsidRPr="007B0D92">
              <w:rPr>
                <w:sz w:val="20"/>
              </w:rPr>
              <w:t>-202</w:t>
            </w:r>
            <w:r>
              <w:rPr>
                <w:sz w:val="20"/>
              </w:rPr>
              <w:t>2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732D0D" w:rsidRPr="00534FB5" w:rsidRDefault="00732D0D" w:rsidP="00C03FB9">
            <w:pPr>
              <w:rPr>
                <w:sz w:val="24"/>
                <w:szCs w:val="24"/>
              </w:rPr>
            </w:pPr>
            <w:r w:rsidRPr="00534FB5">
              <w:rPr>
                <w:sz w:val="24"/>
                <w:szCs w:val="24"/>
              </w:rPr>
              <w:t>повышение освещенности улично-дорожной сети</w:t>
            </w:r>
          </w:p>
        </w:tc>
        <w:tc>
          <w:tcPr>
            <w:tcW w:w="2975" w:type="dxa"/>
            <w:noWrap/>
          </w:tcPr>
          <w:p w:rsidR="00732D0D" w:rsidRPr="00534FB5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534FB5">
              <w:rPr>
                <w:sz w:val="24"/>
                <w:szCs w:val="24"/>
              </w:rPr>
              <w:t>5.</w:t>
            </w:r>
            <w:r w:rsidRPr="00534FB5">
              <w:rPr>
                <w:sz w:val="24"/>
                <w:szCs w:val="24"/>
              </w:rPr>
              <w:tab/>
              <w:t>Количество улиц, охваченных уличным освещением.</w:t>
            </w:r>
          </w:p>
          <w:p w:rsidR="00732D0D" w:rsidRPr="00534FB5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534FB5">
              <w:rPr>
                <w:sz w:val="24"/>
                <w:szCs w:val="24"/>
              </w:rPr>
              <w:t>6.</w:t>
            </w:r>
            <w:r w:rsidRPr="00534FB5">
              <w:rPr>
                <w:sz w:val="24"/>
                <w:szCs w:val="24"/>
              </w:rPr>
              <w:tab/>
              <w:t>Общая протяже</w:t>
            </w:r>
            <w:r w:rsidRPr="00534FB5">
              <w:rPr>
                <w:sz w:val="24"/>
                <w:szCs w:val="24"/>
              </w:rPr>
              <w:t>н</w:t>
            </w:r>
            <w:r w:rsidRPr="00534FB5">
              <w:rPr>
                <w:sz w:val="24"/>
                <w:szCs w:val="24"/>
              </w:rPr>
              <w:t>ность улиц, подлежащая уличному освещению.</w:t>
            </w:r>
          </w:p>
          <w:p w:rsidR="00732D0D" w:rsidRPr="00534FB5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534FB5">
              <w:rPr>
                <w:sz w:val="24"/>
                <w:szCs w:val="24"/>
              </w:rPr>
              <w:t>7.</w:t>
            </w:r>
            <w:r w:rsidRPr="00534FB5">
              <w:rPr>
                <w:sz w:val="24"/>
                <w:szCs w:val="24"/>
              </w:rPr>
              <w:tab/>
              <w:t>Объем электрич</w:t>
            </w:r>
            <w:r w:rsidRPr="00534FB5">
              <w:rPr>
                <w:sz w:val="24"/>
                <w:szCs w:val="24"/>
              </w:rPr>
              <w:t>е</w:t>
            </w:r>
            <w:r w:rsidRPr="00534FB5">
              <w:rPr>
                <w:sz w:val="24"/>
                <w:szCs w:val="24"/>
              </w:rPr>
              <w:t>ской энергии по уличному освещению.</w:t>
            </w:r>
          </w:p>
        </w:tc>
      </w:tr>
      <w:tr w:rsidR="00732D0D" w:rsidRPr="00A74C56" w:rsidTr="00C03FB9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732D0D" w:rsidRPr="007B0D92" w:rsidRDefault="00732D0D" w:rsidP="00C03FB9">
            <w:pPr>
              <w:spacing w:before="40" w:after="40"/>
              <w:jc w:val="center"/>
              <w:rPr>
                <w:sz w:val="20"/>
              </w:rPr>
            </w:pPr>
            <w:r w:rsidRPr="007B0D92">
              <w:rPr>
                <w:sz w:val="20"/>
              </w:rPr>
              <w:t>4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32D0D" w:rsidRPr="00534FB5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534FB5">
              <w:rPr>
                <w:sz w:val="24"/>
                <w:szCs w:val="24"/>
              </w:rPr>
              <w:t>Благоустройство и озеленение сельских населенных пунктов:</w:t>
            </w:r>
          </w:p>
          <w:p w:rsidR="00732D0D" w:rsidRPr="00534FB5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534FB5">
              <w:rPr>
                <w:sz w:val="24"/>
                <w:szCs w:val="24"/>
              </w:rPr>
              <w:t>1)</w:t>
            </w:r>
            <w:r w:rsidRPr="00534FB5">
              <w:rPr>
                <w:sz w:val="24"/>
                <w:szCs w:val="24"/>
              </w:rPr>
              <w:tab/>
              <w:t xml:space="preserve">осуществление </w:t>
            </w:r>
            <w:proofErr w:type="spellStart"/>
            <w:r w:rsidRPr="00534FB5">
              <w:rPr>
                <w:sz w:val="24"/>
                <w:szCs w:val="24"/>
              </w:rPr>
              <w:t>противоп</w:t>
            </w:r>
            <w:r w:rsidRPr="00534FB5">
              <w:rPr>
                <w:sz w:val="24"/>
                <w:szCs w:val="24"/>
              </w:rPr>
              <w:t>а</w:t>
            </w:r>
            <w:r w:rsidRPr="00534FB5">
              <w:rPr>
                <w:sz w:val="24"/>
                <w:szCs w:val="24"/>
              </w:rPr>
              <w:t>водковых</w:t>
            </w:r>
            <w:proofErr w:type="spellEnd"/>
            <w:r w:rsidRPr="00534FB5">
              <w:rPr>
                <w:sz w:val="24"/>
                <w:szCs w:val="24"/>
              </w:rPr>
              <w:t xml:space="preserve"> мероприятий в сельских населенных пунктах;</w:t>
            </w:r>
          </w:p>
          <w:p w:rsidR="00732D0D" w:rsidRPr="00534FB5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534FB5">
              <w:rPr>
                <w:sz w:val="24"/>
                <w:szCs w:val="24"/>
              </w:rPr>
              <w:t>2)</w:t>
            </w:r>
            <w:r w:rsidRPr="00534FB5">
              <w:rPr>
                <w:sz w:val="24"/>
                <w:szCs w:val="24"/>
              </w:rPr>
              <w:tab/>
              <w:t>работы по покосу сорной растительности, обрезке деревьев, посадке деревьев, кустарников, цветов.</w:t>
            </w:r>
          </w:p>
          <w:p w:rsidR="00732D0D" w:rsidRPr="00534FB5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534FB5">
              <w:rPr>
                <w:sz w:val="24"/>
                <w:szCs w:val="24"/>
              </w:rPr>
              <w:t>3)Ликвидация несанкционирова</w:t>
            </w:r>
            <w:r w:rsidRPr="00534FB5">
              <w:rPr>
                <w:sz w:val="24"/>
                <w:szCs w:val="24"/>
              </w:rPr>
              <w:t>н</w:t>
            </w:r>
            <w:r w:rsidRPr="00534FB5">
              <w:rPr>
                <w:sz w:val="24"/>
                <w:szCs w:val="24"/>
              </w:rPr>
              <w:t>ных свалок</w:t>
            </w:r>
          </w:p>
          <w:p w:rsidR="00732D0D" w:rsidRPr="00534FB5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534FB5">
              <w:rPr>
                <w:sz w:val="24"/>
                <w:szCs w:val="24"/>
              </w:rPr>
              <w:t>4)Уменьшение количества безна</w:t>
            </w:r>
            <w:r w:rsidRPr="00534FB5">
              <w:rPr>
                <w:sz w:val="24"/>
                <w:szCs w:val="24"/>
              </w:rPr>
              <w:t>д</w:t>
            </w:r>
            <w:r w:rsidRPr="00534FB5">
              <w:rPr>
                <w:sz w:val="24"/>
                <w:szCs w:val="24"/>
              </w:rPr>
              <w:t>зорных животных</w:t>
            </w:r>
          </w:p>
          <w:p w:rsidR="00732D0D" w:rsidRPr="00534FB5" w:rsidRDefault="00732D0D" w:rsidP="00C03FB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32D0D" w:rsidRDefault="00732D0D" w:rsidP="00C03FB9">
            <w:pPr>
              <w:autoSpaceDE w:val="0"/>
              <w:autoSpaceDN w:val="0"/>
              <w:adjustRightInd w:val="0"/>
              <w:spacing w:before="120" w:after="120"/>
              <w:rPr>
                <w:sz w:val="20"/>
              </w:rPr>
            </w:pPr>
            <w:r>
              <w:rPr>
                <w:sz w:val="20"/>
              </w:rPr>
              <w:t>МБУ Бла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устройство</w:t>
            </w:r>
          </w:p>
          <w:p w:rsidR="00732D0D" w:rsidRPr="007406F6" w:rsidRDefault="00732D0D" w:rsidP="00C03FB9">
            <w:pPr>
              <w:autoSpaceDE w:val="0"/>
              <w:autoSpaceDN w:val="0"/>
              <w:adjustRightInd w:val="0"/>
              <w:spacing w:before="120" w:after="120"/>
              <w:rPr>
                <w:sz w:val="20"/>
              </w:rPr>
            </w:pPr>
            <w:r w:rsidRPr="007406F6">
              <w:rPr>
                <w:sz w:val="20"/>
              </w:rPr>
              <w:t xml:space="preserve">МП «Подгородне-Покровское», </w:t>
            </w:r>
          </w:p>
          <w:p w:rsidR="00732D0D" w:rsidRPr="007B0D92" w:rsidRDefault="00732D0D" w:rsidP="00C03FB9">
            <w:pPr>
              <w:spacing w:before="40" w:after="40"/>
              <w:rPr>
                <w:sz w:val="20"/>
              </w:rPr>
            </w:pPr>
            <w:r w:rsidRPr="007406F6">
              <w:rPr>
                <w:sz w:val="20"/>
              </w:rPr>
              <w:t xml:space="preserve">-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D0D" w:rsidRPr="007B0D92" w:rsidRDefault="00732D0D" w:rsidP="00C03FB9">
            <w:pPr>
              <w:spacing w:before="40" w:after="40"/>
              <w:jc w:val="center"/>
              <w:rPr>
                <w:sz w:val="20"/>
              </w:rPr>
            </w:pPr>
            <w:r w:rsidRPr="007B0D92">
              <w:rPr>
                <w:sz w:val="20"/>
              </w:rPr>
              <w:t>201</w:t>
            </w:r>
            <w:r>
              <w:rPr>
                <w:sz w:val="20"/>
              </w:rPr>
              <w:t>8</w:t>
            </w:r>
            <w:r w:rsidRPr="007B0D92">
              <w:rPr>
                <w:sz w:val="20"/>
              </w:rPr>
              <w:t>-202</w:t>
            </w:r>
            <w:r>
              <w:rPr>
                <w:sz w:val="20"/>
              </w:rPr>
              <w:t>2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732D0D" w:rsidRPr="00534FB5" w:rsidRDefault="00732D0D" w:rsidP="00C03FB9">
            <w:pPr>
              <w:rPr>
                <w:sz w:val="24"/>
                <w:szCs w:val="24"/>
              </w:rPr>
            </w:pPr>
            <w:r w:rsidRPr="00534FB5">
              <w:rPr>
                <w:sz w:val="24"/>
                <w:szCs w:val="24"/>
              </w:rPr>
              <w:t>- благоустройство и озеленение территории с целью удовлетвор</w:t>
            </w:r>
            <w:r w:rsidRPr="00534FB5">
              <w:rPr>
                <w:sz w:val="24"/>
                <w:szCs w:val="24"/>
              </w:rPr>
              <w:t>е</w:t>
            </w:r>
            <w:r w:rsidRPr="00534FB5">
              <w:rPr>
                <w:sz w:val="24"/>
                <w:szCs w:val="24"/>
              </w:rPr>
              <w:t>ния потребностей населения в бл</w:t>
            </w:r>
            <w:r w:rsidRPr="00534FB5">
              <w:rPr>
                <w:sz w:val="24"/>
                <w:szCs w:val="24"/>
              </w:rPr>
              <w:t>а</w:t>
            </w:r>
            <w:r w:rsidRPr="00534FB5">
              <w:rPr>
                <w:sz w:val="24"/>
                <w:szCs w:val="24"/>
              </w:rPr>
              <w:t>гоприятных условиях проживания;</w:t>
            </w:r>
          </w:p>
          <w:p w:rsidR="00732D0D" w:rsidRPr="00534FB5" w:rsidRDefault="00732D0D" w:rsidP="00C03FB9">
            <w:pPr>
              <w:rPr>
                <w:sz w:val="24"/>
                <w:szCs w:val="24"/>
              </w:rPr>
            </w:pPr>
            <w:r w:rsidRPr="00534FB5">
              <w:rPr>
                <w:sz w:val="24"/>
                <w:szCs w:val="24"/>
              </w:rPr>
              <w:t>-устранение неблагоприятных с</w:t>
            </w:r>
            <w:r w:rsidRPr="00534FB5">
              <w:rPr>
                <w:sz w:val="24"/>
                <w:szCs w:val="24"/>
              </w:rPr>
              <w:t>и</w:t>
            </w:r>
            <w:r w:rsidRPr="00534FB5">
              <w:rPr>
                <w:sz w:val="24"/>
                <w:szCs w:val="24"/>
              </w:rPr>
              <w:t>туаций в результате паводковых ситуаций</w:t>
            </w:r>
          </w:p>
          <w:p w:rsidR="00732D0D" w:rsidRPr="00534FB5" w:rsidRDefault="00732D0D" w:rsidP="00C03FB9">
            <w:pPr>
              <w:rPr>
                <w:sz w:val="24"/>
                <w:szCs w:val="24"/>
              </w:rPr>
            </w:pPr>
            <w:r w:rsidRPr="00534FB5">
              <w:rPr>
                <w:sz w:val="24"/>
                <w:szCs w:val="24"/>
              </w:rPr>
              <w:t>- оснащение улиц указателями с названиями улиц и номерами д</w:t>
            </w:r>
            <w:r w:rsidRPr="00534FB5">
              <w:rPr>
                <w:sz w:val="24"/>
                <w:szCs w:val="24"/>
              </w:rPr>
              <w:t>о</w:t>
            </w:r>
            <w:r w:rsidRPr="00534FB5">
              <w:rPr>
                <w:sz w:val="24"/>
                <w:szCs w:val="24"/>
              </w:rPr>
              <w:t>мов;</w:t>
            </w:r>
          </w:p>
          <w:p w:rsidR="00732D0D" w:rsidRPr="00534FB5" w:rsidRDefault="00732D0D" w:rsidP="00C03FB9">
            <w:pPr>
              <w:rPr>
                <w:sz w:val="24"/>
                <w:szCs w:val="24"/>
              </w:rPr>
            </w:pPr>
            <w:r w:rsidRPr="00534FB5">
              <w:rPr>
                <w:sz w:val="24"/>
                <w:szCs w:val="24"/>
              </w:rPr>
              <w:t>- увеличение площади благоустр</w:t>
            </w:r>
            <w:r w:rsidRPr="00534FB5">
              <w:rPr>
                <w:sz w:val="24"/>
                <w:szCs w:val="24"/>
              </w:rPr>
              <w:t>о</w:t>
            </w:r>
            <w:r w:rsidRPr="00534FB5">
              <w:rPr>
                <w:sz w:val="24"/>
                <w:szCs w:val="24"/>
              </w:rPr>
              <w:t>енных зелёных насаждений в сел</w:t>
            </w:r>
            <w:r w:rsidRPr="00534FB5">
              <w:rPr>
                <w:sz w:val="24"/>
                <w:szCs w:val="24"/>
              </w:rPr>
              <w:t>ь</w:t>
            </w:r>
            <w:r w:rsidRPr="00534FB5">
              <w:rPr>
                <w:sz w:val="24"/>
                <w:szCs w:val="24"/>
              </w:rPr>
              <w:t xml:space="preserve">ском  поселении; </w:t>
            </w:r>
          </w:p>
          <w:p w:rsidR="00732D0D" w:rsidRPr="00534FB5" w:rsidRDefault="00732D0D" w:rsidP="00C03FB9">
            <w:pPr>
              <w:rPr>
                <w:sz w:val="24"/>
                <w:szCs w:val="24"/>
              </w:rPr>
            </w:pPr>
            <w:r w:rsidRPr="00534FB5">
              <w:rPr>
                <w:sz w:val="24"/>
                <w:szCs w:val="24"/>
              </w:rPr>
              <w:t>-предотвращение сокращения з</w:t>
            </w:r>
            <w:r w:rsidRPr="00534FB5">
              <w:rPr>
                <w:sz w:val="24"/>
                <w:szCs w:val="24"/>
              </w:rPr>
              <w:t>е</w:t>
            </w:r>
            <w:r w:rsidRPr="00534FB5">
              <w:rPr>
                <w:sz w:val="24"/>
                <w:szCs w:val="24"/>
              </w:rPr>
              <w:t xml:space="preserve">лёных насаждений; </w:t>
            </w:r>
          </w:p>
          <w:p w:rsidR="00732D0D" w:rsidRPr="00534FB5" w:rsidRDefault="00732D0D" w:rsidP="00C03FB9">
            <w:pPr>
              <w:rPr>
                <w:sz w:val="24"/>
                <w:szCs w:val="24"/>
              </w:rPr>
            </w:pPr>
            <w:r w:rsidRPr="00534FB5">
              <w:rPr>
                <w:sz w:val="24"/>
                <w:szCs w:val="24"/>
              </w:rPr>
              <w:t>- увеличение количества высаж</w:t>
            </w:r>
            <w:r w:rsidRPr="00534FB5">
              <w:rPr>
                <w:sz w:val="24"/>
                <w:szCs w:val="24"/>
              </w:rPr>
              <w:t>и</w:t>
            </w:r>
            <w:r w:rsidRPr="00534FB5">
              <w:rPr>
                <w:sz w:val="24"/>
                <w:szCs w:val="24"/>
              </w:rPr>
              <w:t xml:space="preserve">ваемых деревьев; </w:t>
            </w:r>
          </w:p>
          <w:p w:rsidR="00732D0D" w:rsidRPr="00534FB5" w:rsidRDefault="00732D0D" w:rsidP="00C03FB9">
            <w:pPr>
              <w:rPr>
                <w:sz w:val="24"/>
                <w:szCs w:val="24"/>
              </w:rPr>
            </w:pPr>
            <w:r w:rsidRPr="00534FB5">
              <w:rPr>
                <w:sz w:val="24"/>
                <w:szCs w:val="24"/>
              </w:rPr>
              <w:t>- увеличение площади цветочного оформления;</w:t>
            </w:r>
          </w:p>
        </w:tc>
        <w:tc>
          <w:tcPr>
            <w:tcW w:w="2975" w:type="dxa"/>
            <w:noWrap/>
          </w:tcPr>
          <w:p w:rsidR="00732D0D" w:rsidRPr="00534FB5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534FB5">
              <w:rPr>
                <w:sz w:val="24"/>
                <w:szCs w:val="24"/>
              </w:rPr>
              <w:t>8.</w:t>
            </w:r>
            <w:r w:rsidRPr="00534FB5">
              <w:rPr>
                <w:sz w:val="24"/>
                <w:szCs w:val="24"/>
              </w:rPr>
              <w:tab/>
              <w:t>Количество пров</w:t>
            </w:r>
            <w:r w:rsidRPr="00534FB5">
              <w:rPr>
                <w:sz w:val="24"/>
                <w:szCs w:val="24"/>
              </w:rPr>
              <w:t>о</w:t>
            </w:r>
            <w:r w:rsidRPr="00534FB5">
              <w:rPr>
                <w:sz w:val="24"/>
                <w:szCs w:val="24"/>
              </w:rPr>
              <w:t xml:space="preserve">димых </w:t>
            </w:r>
            <w:proofErr w:type="spellStart"/>
            <w:r w:rsidRPr="00534FB5">
              <w:rPr>
                <w:sz w:val="24"/>
                <w:szCs w:val="24"/>
              </w:rPr>
              <w:t>противопаводк</w:t>
            </w:r>
            <w:r w:rsidRPr="00534FB5">
              <w:rPr>
                <w:sz w:val="24"/>
                <w:szCs w:val="24"/>
              </w:rPr>
              <w:t>о</w:t>
            </w:r>
            <w:r w:rsidRPr="00534FB5">
              <w:rPr>
                <w:sz w:val="24"/>
                <w:szCs w:val="24"/>
              </w:rPr>
              <w:t>вых</w:t>
            </w:r>
            <w:proofErr w:type="spellEnd"/>
            <w:r w:rsidRPr="00534FB5">
              <w:rPr>
                <w:sz w:val="24"/>
                <w:szCs w:val="24"/>
              </w:rPr>
              <w:t xml:space="preserve"> мероприятий в сел</w:t>
            </w:r>
            <w:r w:rsidRPr="00534FB5">
              <w:rPr>
                <w:sz w:val="24"/>
                <w:szCs w:val="24"/>
              </w:rPr>
              <w:t>ь</w:t>
            </w:r>
            <w:r w:rsidRPr="00534FB5">
              <w:rPr>
                <w:sz w:val="24"/>
                <w:szCs w:val="24"/>
              </w:rPr>
              <w:t>ских населенных пунктах.</w:t>
            </w:r>
          </w:p>
          <w:p w:rsidR="00732D0D" w:rsidRPr="00534FB5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534FB5">
              <w:rPr>
                <w:sz w:val="24"/>
                <w:szCs w:val="24"/>
              </w:rPr>
              <w:t>9.</w:t>
            </w:r>
            <w:r w:rsidRPr="00534FB5">
              <w:rPr>
                <w:sz w:val="24"/>
                <w:szCs w:val="24"/>
              </w:rPr>
              <w:tab/>
              <w:t>Общая площадь территории, подлежащая кошению от сорной ра</w:t>
            </w:r>
            <w:r w:rsidRPr="00534FB5">
              <w:rPr>
                <w:sz w:val="24"/>
                <w:szCs w:val="24"/>
              </w:rPr>
              <w:t>с</w:t>
            </w:r>
            <w:r w:rsidRPr="00534FB5">
              <w:rPr>
                <w:sz w:val="24"/>
                <w:szCs w:val="24"/>
              </w:rPr>
              <w:t>тительности.</w:t>
            </w:r>
          </w:p>
          <w:p w:rsidR="00732D0D" w:rsidRPr="00534FB5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534FB5">
              <w:rPr>
                <w:sz w:val="24"/>
                <w:szCs w:val="24"/>
              </w:rPr>
              <w:t>11.</w:t>
            </w:r>
            <w:r w:rsidRPr="00534FB5">
              <w:rPr>
                <w:sz w:val="24"/>
                <w:szCs w:val="24"/>
              </w:rPr>
              <w:tab/>
              <w:t>Количество уст</w:t>
            </w:r>
            <w:r w:rsidRPr="00534FB5">
              <w:rPr>
                <w:sz w:val="24"/>
                <w:szCs w:val="24"/>
              </w:rPr>
              <w:t>а</w:t>
            </w:r>
            <w:r w:rsidRPr="00534FB5">
              <w:rPr>
                <w:sz w:val="24"/>
                <w:szCs w:val="24"/>
              </w:rPr>
              <w:t>новленных урн и скамеек</w:t>
            </w:r>
          </w:p>
          <w:p w:rsidR="00732D0D" w:rsidRPr="00534FB5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534FB5">
              <w:rPr>
                <w:sz w:val="24"/>
                <w:szCs w:val="24"/>
              </w:rPr>
              <w:t>12.</w:t>
            </w:r>
            <w:r w:rsidRPr="00534FB5">
              <w:rPr>
                <w:sz w:val="24"/>
                <w:szCs w:val="24"/>
              </w:rPr>
              <w:tab/>
              <w:t>Количество уст</w:t>
            </w:r>
            <w:r w:rsidRPr="00534FB5">
              <w:rPr>
                <w:sz w:val="24"/>
                <w:szCs w:val="24"/>
              </w:rPr>
              <w:t>а</w:t>
            </w:r>
            <w:r w:rsidRPr="00534FB5">
              <w:rPr>
                <w:sz w:val="24"/>
                <w:szCs w:val="24"/>
              </w:rPr>
              <w:t>новленных аншлагов, н</w:t>
            </w:r>
            <w:r w:rsidRPr="00534FB5">
              <w:rPr>
                <w:sz w:val="24"/>
                <w:szCs w:val="24"/>
              </w:rPr>
              <w:t>о</w:t>
            </w:r>
            <w:r w:rsidRPr="00534FB5">
              <w:rPr>
                <w:sz w:val="24"/>
                <w:szCs w:val="24"/>
              </w:rPr>
              <w:t>мерных знаков</w:t>
            </w:r>
          </w:p>
        </w:tc>
      </w:tr>
      <w:tr w:rsidR="00253FD1" w:rsidRPr="00A74C56" w:rsidTr="00C03FB9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253FD1" w:rsidRPr="007B0D92" w:rsidRDefault="00253FD1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53FD1" w:rsidRPr="00253FD1" w:rsidRDefault="00253FD1" w:rsidP="00C03FB9">
            <w:pPr>
              <w:spacing w:before="40" w:after="40"/>
              <w:rPr>
                <w:sz w:val="24"/>
                <w:szCs w:val="24"/>
              </w:rPr>
            </w:pPr>
            <w:r w:rsidRPr="00253FD1">
              <w:rPr>
                <w:sz w:val="24"/>
                <w:szCs w:val="24"/>
              </w:rPr>
              <w:t>Реконструкция памятника «Па</w:t>
            </w:r>
            <w:r w:rsidRPr="00253FD1">
              <w:rPr>
                <w:sz w:val="24"/>
                <w:szCs w:val="24"/>
              </w:rPr>
              <w:t>в</w:t>
            </w:r>
            <w:r w:rsidRPr="00253FD1">
              <w:rPr>
                <w:sz w:val="24"/>
                <w:szCs w:val="24"/>
              </w:rPr>
              <w:t>шим воинам в годы Великой От</w:t>
            </w:r>
            <w:r w:rsidRPr="00253FD1">
              <w:rPr>
                <w:sz w:val="24"/>
                <w:szCs w:val="24"/>
              </w:rPr>
              <w:t>е</w:t>
            </w:r>
            <w:r w:rsidRPr="00253FD1">
              <w:rPr>
                <w:sz w:val="24"/>
                <w:szCs w:val="24"/>
              </w:rPr>
              <w:t>чественной войны 1941-1945гг.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53FD1" w:rsidRPr="007406F6" w:rsidRDefault="00253FD1" w:rsidP="00253FD1">
            <w:pPr>
              <w:spacing w:before="40" w:after="40"/>
              <w:rPr>
                <w:sz w:val="20"/>
              </w:rPr>
            </w:pPr>
            <w:r w:rsidRPr="004D2F15">
              <w:rPr>
                <w:sz w:val="20"/>
              </w:rPr>
              <w:t>Администрация МО Подгородне-Покровский сел</w:t>
            </w:r>
            <w:r w:rsidRPr="004D2F15">
              <w:rPr>
                <w:sz w:val="20"/>
              </w:rPr>
              <w:t>ь</w:t>
            </w:r>
            <w:r w:rsidRPr="004D2F15">
              <w:rPr>
                <w:sz w:val="20"/>
              </w:rPr>
              <w:t>совет</w:t>
            </w:r>
          </w:p>
          <w:p w:rsidR="00253FD1" w:rsidRDefault="00253FD1" w:rsidP="00253FD1">
            <w:pPr>
              <w:autoSpaceDE w:val="0"/>
              <w:autoSpaceDN w:val="0"/>
              <w:adjustRightInd w:val="0"/>
              <w:spacing w:before="120" w:after="120"/>
              <w:rPr>
                <w:sz w:val="20"/>
              </w:rPr>
            </w:pPr>
            <w:r w:rsidRPr="00A47594">
              <w:rPr>
                <w:sz w:val="20"/>
              </w:rPr>
              <w:t>-подрядные орг</w:t>
            </w:r>
            <w:r w:rsidRPr="00A47594">
              <w:rPr>
                <w:sz w:val="20"/>
              </w:rPr>
              <w:t>а</w:t>
            </w:r>
            <w:r w:rsidRPr="00A47594">
              <w:rPr>
                <w:sz w:val="20"/>
              </w:rPr>
              <w:t>низации, привл</w:t>
            </w:r>
            <w:r w:rsidRPr="00A47594">
              <w:rPr>
                <w:sz w:val="20"/>
              </w:rPr>
              <w:t>е</w:t>
            </w:r>
            <w:r w:rsidRPr="00A47594">
              <w:rPr>
                <w:sz w:val="20"/>
              </w:rPr>
              <w:lastRenderedPageBreak/>
              <w:t>каемые к выпо</w:t>
            </w:r>
            <w:r w:rsidRPr="00A47594">
              <w:rPr>
                <w:sz w:val="20"/>
              </w:rPr>
              <w:t>л</w:t>
            </w:r>
            <w:r w:rsidRPr="00A47594">
              <w:rPr>
                <w:sz w:val="20"/>
              </w:rPr>
              <w:t>нению меропри</w:t>
            </w:r>
            <w:r w:rsidRPr="00A47594">
              <w:rPr>
                <w:sz w:val="20"/>
              </w:rPr>
              <w:t>я</w:t>
            </w:r>
            <w:r w:rsidRPr="00A47594">
              <w:rPr>
                <w:sz w:val="20"/>
              </w:rPr>
              <w:t>тий Программы на конкурсной осн</w:t>
            </w:r>
            <w:r w:rsidRPr="00A47594">
              <w:rPr>
                <w:sz w:val="20"/>
              </w:rPr>
              <w:t>о</w:t>
            </w:r>
            <w:r w:rsidRPr="00A47594">
              <w:rPr>
                <w:sz w:val="20"/>
              </w:rPr>
              <w:t>в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53FD1" w:rsidRPr="007B0D92" w:rsidRDefault="00253FD1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019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253FD1" w:rsidRDefault="00253FD1" w:rsidP="00C03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лучшение состояния объекта</w:t>
            </w:r>
          </w:p>
          <w:p w:rsidR="00253FD1" w:rsidRPr="00534FB5" w:rsidRDefault="00253FD1" w:rsidP="00C03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хранение </w:t>
            </w:r>
            <w:r w:rsidRPr="00253FD1">
              <w:rPr>
                <w:sz w:val="24"/>
                <w:szCs w:val="24"/>
              </w:rPr>
              <w:t>памятника «Павшим воинам в годы Великой Отеч</w:t>
            </w:r>
            <w:r w:rsidRPr="00253FD1">
              <w:rPr>
                <w:sz w:val="24"/>
                <w:szCs w:val="24"/>
              </w:rPr>
              <w:t>е</w:t>
            </w:r>
            <w:r w:rsidRPr="00253FD1">
              <w:rPr>
                <w:sz w:val="24"/>
                <w:szCs w:val="24"/>
              </w:rPr>
              <w:t>ственной войны 1941-1945гг.»</w:t>
            </w:r>
          </w:p>
        </w:tc>
        <w:tc>
          <w:tcPr>
            <w:tcW w:w="2975" w:type="dxa"/>
            <w:noWrap/>
          </w:tcPr>
          <w:p w:rsidR="00253FD1" w:rsidRPr="00073F7B" w:rsidRDefault="00253FD1" w:rsidP="00253FD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3F7B">
              <w:rPr>
                <w:rFonts w:ascii="Times New Roman" w:hAnsi="Times New Roman"/>
                <w:sz w:val="24"/>
                <w:szCs w:val="24"/>
              </w:rPr>
              <w:t xml:space="preserve">-уровень износа основных объектов </w:t>
            </w:r>
          </w:p>
          <w:p w:rsidR="00253FD1" w:rsidRPr="00534FB5" w:rsidRDefault="00253FD1" w:rsidP="00C03FB9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732D0D" w:rsidRPr="00A74C56" w:rsidTr="00C03FB9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732D0D" w:rsidRPr="007B0D92" w:rsidRDefault="00253FD1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32D0D" w:rsidRPr="00534FB5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534FB5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32D0D" w:rsidRPr="007406F6" w:rsidRDefault="00732D0D" w:rsidP="00C03FB9">
            <w:pPr>
              <w:autoSpaceDE w:val="0"/>
              <w:autoSpaceDN w:val="0"/>
              <w:adjustRightInd w:val="0"/>
              <w:spacing w:before="120" w:after="120"/>
              <w:rPr>
                <w:sz w:val="20"/>
              </w:rPr>
            </w:pPr>
            <w:r>
              <w:rPr>
                <w:sz w:val="20"/>
              </w:rPr>
              <w:t>МБУ «Бла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устройство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D0D" w:rsidRPr="007B0D92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732D0D" w:rsidRPr="00534FB5" w:rsidRDefault="00732D0D" w:rsidP="00C03FB9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noWrap/>
          </w:tcPr>
          <w:p w:rsidR="00732D0D" w:rsidRPr="00534FB5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534FB5">
              <w:rPr>
                <w:sz w:val="24"/>
                <w:szCs w:val="24"/>
              </w:rPr>
              <w:t>10.</w:t>
            </w:r>
            <w:r w:rsidRPr="00534FB5">
              <w:rPr>
                <w:sz w:val="24"/>
                <w:szCs w:val="24"/>
              </w:rPr>
              <w:tab/>
              <w:t>Площадь благ</w:t>
            </w:r>
            <w:r w:rsidRPr="00534FB5">
              <w:rPr>
                <w:sz w:val="24"/>
                <w:szCs w:val="24"/>
              </w:rPr>
              <w:t>о</w:t>
            </w:r>
            <w:r w:rsidRPr="00534FB5">
              <w:rPr>
                <w:sz w:val="24"/>
                <w:szCs w:val="24"/>
              </w:rPr>
              <w:t>устроенных мест захор</w:t>
            </w:r>
            <w:r w:rsidRPr="00534FB5">
              <w:rPr>
                <w:sz w:val="24"/>
                <w:szCs w:val="24"/>
              </w:rPr>
              <w:t>о</w:t>
            </w:r>
            <w:r w:rsidRPr="00534FB5">
              <w:rPr>
                <w:sz w:val="24"/>
                <w:szCs w:val="24"/>
              </w:rPr>
              <w:t>нения (кв. м)</w:t>
            </w:r>
          </w:p>
        </w:tc>
      </w:tr>
      <w:tr w:rsidR="00732D0D" w:rsidRPr="00A74C56" w:rsidTr="00C03FB9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732D0D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750" w:type="dxa"/>
            <w:gridSpan w:val="5"/>
          </w:tcPr>
          <w:p w:rsidR="00732D0D" w:rsidRPr="009628AC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628AC">
              <w:rPr>
                <w:b/>
                <w:sz w:val="24"/>
                <w:szCs w:val="24"/>
              </w:rPr>
              <w:t>Подпрограмма 3. «Комплексное освоение и развитие территории»</w:t>
            </w:r>
          </w:p>
        </w:tc>
      </w:tr>
      <w:tr w:rsidR="00732D0D" w:rsidRPr="00A74C56" w:rsidTr="00C03FB9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732D0D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32D0D" w:rsidRPr="00DB0905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DB0905">
              <w:rPr>
                <w:sz w:val="24"/>
                <w:szCs w:val="24"/>
              </w:rPr>
              <w:t>Расширение газораспределител</w:t>
            </w:r>
            <w:r w:rsidRPr="00DB0905">
              <w:rPr>
                <w:sz w:val="24"/>
                <w:szCs w:val="24"/>
              </w:rPr>
              <w:t>ь</w:t>
            </w:r>
            <w:r w:rsidRPr="00DB0905">
              <w:rPr>
                <w:sz w:val="24"/>
                <w:szCs w:val="24"/>
              </w:rPr>
              <w:t xml:space="preserve">ной системы к жилому массиву  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32D0D" w:rsidRPr="007B51F2" w:rsidRDefault="00732D0D" w:rsidP="00C03FB9">
            <w:pPr>
              <w:autoSpaceDE w:val="0"/>
              <w:autoSpaceDN w:val="0"/>
              <w:adjustRightInd w:val="0"/>
              <w:spacing w:before="120" w:after="120"/>
              <w:rPr>
                <w:sz w:val="20"/>
              </w:rPr>
            </w:pPr>
            <w:r w:rsidRPr="005976B6">
              <w:rPr>
                <w:rFonts w:ascii="Times New Roman" w:hAnsi="Times New Roman"/>
                <w:sz w:val="18"/>
                <w:szCs w:val="18"/>
              </w:rPr>
              <w:t>Администрация МО Подгородне-Покровский сельс</w:t>
            </w:r>
            <w:r w:rsidRPr="005976B6">
              <w:rPr>
                <w:rFonts w:ascii="Times New Roman" w:hAnsi="Times New Roman"/>
                <w:sz w:val="18"/>
                <w:szCs w:val="18"/>
              </w:rPr>
              <w:t>о</w:t>
            </w:r>
            <w:r w:rsidRPr="005976B6">
              <w:rPr>
                <w:rFonts w:ascii="Times New Roman" w:hAnsi="Times New Roman"/>
                <w:sz w:val="18"/>
                <w:szCs w:val="18"/>
              </w:rPr>
              <w:t>вет проектные и дорожно-строительные орг</w:t>
            </w:r>
            <w:r w:rsidRPr="005976B6">
              <w:rPr>
                <w:rFonts w:ascii="Times New Roman" w:hAnsi="Times New Roman"/>
                <w:sz w:val="18"/>
                <w:szCs w:val="18"/>
              </w:rPr>
              <w:t>а</w:t>
            </w:r>
            <w:r w:rsidRPr="005976B6">
              <w:rPr>
                <w:rFonts w:ascii="Times New Roman" w:hAnsi="Times New Roman"/>
                <w:sz w:val="18"/>
                <w:szCs w:val="18"/>
              </w:rPr>
              <w:t>низации (на ко</w:t>
            </w:r>
            <w:r w:rsidRPr="005976B6">
              <w:rPr>
                <w:rFonts w:ascii="Times New Roman" w:hAnsi="Times New Roman"/>
                <w:sz w:val="18"/>
                <w:szCs w:val="18"/>
              </w:rPr>
              <w:t>н</w:t>
            </w:r>
            <w:r w:rsidRPr="005976B6">
              <w:rPr>
                <w:rFonts w:ascii="Times New Roman" w:hAnsi="Times New Roman"/>
                <w:sz w:val="18"/>
                <w:szCs w:val="18"/>
              </w:rPr>
              <w:t>курсной осно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D0D" w:rsidRPr="007B0D92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18-2022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732D0D" w:rsidRPr="00DB0905" w:rsidRDefault="00732D0D" w:rsidP="00C03FB9">
            <w:pPr>
              <w:rPr>
                <w:sz w:val="24"/>
                <w:szCs w:val="24"/>
              </w:rPr>
            </w:pPr>
            <w:r w:rsidRPr="00DB0905">
              <w:rPr>
                <w:sz w:val="24"/>
                <w:szCs w:val="24"/>
              </w:rPr>
              <w:t>годовой объем ввода жилья не м</w:t>
            </w:r>
            <w:r w:rsidRPr="00DB0905">
              <w:rPr>
                <w:sz w:val="24"/>
                <w:szCs w:val="24"/>
              </w:rPr>
              <w:t>е</w:t>
            </w:r>
            <w:r w:rsidRPr="00DB0905">
              <w:rPr>
                <w:sz w:val="24"/>
                <w:szCs w:val="24"/>
              </w:rPr>
              <w:t>нее 15 тыс. м</w:t>
            </w:r>
            <w:proofErr w:type="gramStart"/>
            <w:r w:rsidRPr="00DB0905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975" w:type="dxa"/>
            <w:noWrap/>
          </w:tcPr>
          <w:p w:rsidR="00732D0D" w:rsidRPr="007B51F2" w:rsidRDefault="00732D0D" w:rsidP="00C03FB9">
            <w:pPr>
              <w:spacing w:before="40" w:after="40"/>
              <w:rPr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 зе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участков под жили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z w:val="24"/>
                <w:szCs w:val="24"/>
              </w:rPr>
              <w:t>ное строительство, об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еченных социальной, инженерной и дорожной инфраструктурой, в общей площади земельных участков, предназнач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е под жилищное стро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ство</w:t>
            </w:r>
          </w:p>
        </w:tc>
      </w:tr>
      <w:tr w:rsidR="00732D0D" w:rsidRPr="00A74C56" w:rsidTr="00C03FB9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732D0D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32D0D" w:rsidRPr="00DB0905" w:rsidRDefault="00732D0D" w:rsidP="00C03FB9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B0905">
              <w:rPr>
                <w:rFonts w:ascii="Times New Roman" w:hAnsi="Times New Roman"/>
                <w:sz w:val="24"/>
                <w:szCs w:val="24"/>
              </w:rPr>
              <w:t>Строительство и содержание  и</w:t>
            </w:r>
            <w:r w:rsidRPr="00DB0905">
              <w:rPr>
                <w:rFonts w:ascii="Times New Roman" w:hAnsi="Times New Roman"/>
                <w:sz w:val="24"/>
                <w:szCs w:val="24"/>
              </w:rPr>
              <w:t>н</w:t>
            </w:r>
            <w:r w:rsidRPr="00DB0905">
              <w:rPr>
                <w:rFonts w:ascii="Times New Roman" w:hAnsi="Times New Roman"/>
                <w:sz w:val="24"/>
                <w:szCs w:val="24"/>
              </w:rPr>
              <w:t xml:space="preserve">женерных сетей водоснабжения к жилой застройке </w:t>
            </w:r>
            <w:proofErr w:type="gramStart"/>
            <w:r w:rsidRPr="00DB090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B0905">
              <w:rPr>
                <w:rFonts w:ascii="Times New Roman" w:hAnsi="Times New Roman"/>
                <w:sz w:val="24"/>
                <w:szCs w:val="24"/>
              </w:rPr>
              <w:t xml:space="preserve"> с. П. Покровка, с. Павлов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32D0D" w:rsidRPr="007B51F2" w:rsidRDefault="00732D0D" w:rsidP="00C03FB9">
            <w:pPr>
              <w:autoSpaceDE w:val="0"/>
              <w:autoSpaceDN w:val="0"/>
              <w:adjustRightInd w:val="0"/>
              <w:spacing w:before="120" w:after="120"/>
              <w:rPr>
                <w:sz w:val="20"/>
              </w:rPr>
            </w:pPr>
            <w:r w:rsidRPr="005976B6">
              <w:rPr>
                <w:rFonts w:ascii="Times New Roman" w:hAnsi="Times New Roman"/>
                <w:sz w:val="18"/>
                <w:szCs w:val="18"/>
              </w:rPr>
              <w:t>Администрация МО Подгородне-Покровский сельс</w:t>
            </w:r>
            <w:r w:rsidRPr="005976B6">
              <w:rPr>
                <w:rFonts w:ascii="Times New Roman" w:hAnsi="Times New Roman"/>
                <w:sz w:val="18"/>
                <w:szCs w:val="18"/>
              </w:rPr>
              <w:t>о</w:t>
            </w:r>
            <w:r w:rsidRPr="005976B6">
              <w:rPr>
                <w:rFonts w:ascii="Times New Roman" w:hAnsi="Times New Roman"/>
                <w:sz w:val="18"/>
                <w:szCs w:val="18"/>
              </w:rPr>
              <w:t>вет проектные и дорожно-строительные орг</w:t>
            </w:r>
            <w:r w:rsidRPr="005976B6">
              <w:rPr>
                <w:rFonts w:ascii="Times New Roman" w:hAnsi="Times New Roman"/>
                <w:sz w:val="18"/>
                <w:szCs w:val="18"/>
              </w:rPr>
              <w:t>а</w:t>
            </w:r>
            <w:r w:rsidRPr="005976B6">
              <w:rPr>
                <w:rFonts w:ascii="Times New Roman" w:hAnsi="Times New Roman"/>
                <w:sz w:val="18"/>
                <w:szCs w:val="18"/>
              </w:rPr>
              <w:t>низации (на ко</w:t>
            </w:r>
            <w:r w:rsidRPr="005976B6">
              <w:rPr>
                <w:rFonts w:ascii="Times New Roman" w:hAnsi="Times New Roman"/>
                <w:sz w:val="18"/>
                <w:szCs w:val="18"/>
              </w:rPr>
              <w:t>н</w:t>
            </w:r>
            <w:r w:rsidRPr="005976B6">
              <w:rPr>
                <w:rFonts w:ascii="Times New Roman" w:hAnsi="Times New Roman"/>
                <w:sz w:val="18"/>
                <w:szCs w:val="18"/>
              </w:rPr>
              <w:t>курсной осно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D0D" w:rsidRPr="007B0D92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18-2022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732D0D" w:rsidRPr="00DB0905" w:rsidRDefault="00732D0D" w:rsidP="00C03FB9">
            <w:pPr>
              <w:rPr>
                <w:sz w:val="24"/>
                <w:szCs w:val="24"/>
              </w:rPr>
            </w:pPr>
            <w:r w:rsidRPr="00DB0905">
              <w:rPr>
                <w:sz w:val="24"/>
                <w:szCs w:val="24"/>
              </w:rPr>
              <w:t>годовой объем ввода жилья не м</w:t>
            </w:r>
            <w:r w:rsidRPr="00DB0905">
              <w:rPr>
                <w:sz w:val="24"/>
                <w:szCs w:val="24"/>
              </w:rPr>
              <w:t>е</w:t>
            </w:r>
            <w:r w:rsidRPr="00DB0905">
              <w:rPr>
                <w:sz w:val="24"/>
                <w:szCs w:val="24"/>
              </w:rPr>
              <w:t>нее 15 тыс. м</w:t>
            </w:r>
            <w:proofErr w:type="gramStart"/>
            <w:r w:rsidRPr="00DB0905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975" w:type="dxa"/>
            <w:noWrap/>
          </w:tcPr>
          <w:p w:rsidR="00732D0D" w:rsidRPr="007B51F2" w:rsidRDefault="00732D0D" w:rsidP="00C03FB9">
            <w:pPr>
              <w:spacing w:before="40" w:after="40"/>
              <w:rPr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 зе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участков под жили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z w:val="24"/>
                <w:szCs w:val="24"/>
              </w:rPr>
              <w:t>ное строительство, об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еченных социальной, инженерной и дорожной инфраструктурой, в общей площади земельных участков, предназнач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е под жилищное стро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ство</w:t>
            </w:r>
          </w:p>
        </w:tc>
      </w:tr>
      <w:tr w:rsidR="00732D0D" w:rsidRPr="00A74C56" w:rsidTr="00C03FB9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732D0D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32D0D" w:rsidRPr="00DB0905" w:rsidRDefault="00732D0D" w:rsidP="00C03FB9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B0905">
              <w:rPr>
                <w:rFonts w:ascii="Times New Roman" w:hAnsi="Times New Roman"/>
                <w:sz w:val="24"/>
                <w:szCs w:val="24"/>
              </w:rPr>
              <w:t>Строительство и содержание  очистных сооружен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32D0D" w:rsidRPr="00A92AF6" w:rsidRDefault="00732D0D" w:rsidP="00C03FB9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</w:rPr>
            </w:pPr>
            <w:r w:rsidRPr="00A92AF6">
              <w:rPr>
                <w:rFonts w:ascii="Times New Roman" w:hAnsi="Times New Roman"/>
                <w:sz w:val="20"/>
              </w:rPr>
              <w:t>Администрация МО Подгородне-Покровский сел</w:t>
            </w:r>
            <w:r w:rsidRPr="00A92AF6">
              <w:rPr>
                <w:rFonts w:ascii="Times New Roman" w:hAnsi="Times New Roman"/>
                <w:sz w:val="20"/>
              </w:rPr>
              <w:t>ь</w:t>
            </w:r>
            <w:r w:rsidRPr="00A92AF6">
              <w:rPr>
                <w:rFonts w:ascii="Times New Roman" w:hAnsi="Times New Roman"/>
                <w:sz w:val="20"/>
              </w:rPr>
              <w:t xml:space="preserve">совет проектные и </w:t>
            </w:r>
            <w:r w:rsidRPr="00A92AF6">
              <w:rPr>
                <w:rFonts w:ascii="Times New Roman" w:hAnsi="Times New Roman"/>
                <w:sz w:val="20"/>
              </w:rPr>
              <w:lastRenderedPageBreak/>
              <w:t>дорожно-строительные о</w:t>
            </w:r>
            <w:r w:rsidRPr="00A92AF6">
              <w:rPr>
                <w:rFonts w:ascii="Times New Roman" w:hAnsi="Times New Roman"/>
                <w:sz w:val="20"/>
              </w:rPr>
              <w:t>р</w:t>
            </w:r>
            <w:r w:rsidRPr="00A92AF6">
              <w:rPr>
                <w:rFonts w:ascii="Times New Roman" w:hAnsi="Times New Roman"/>
                <w:sz w:val="20"/>
              </w:rPr>
              <w:t>ганизации (на конкурсной осн</w:t>
            </w:r>
            <w:r w:rsidRPr="00A92AF6">
              <w:rPr>
                <w:rFonts w:ascii="Times New Roman" w:hAnsi="Times New Roman"/>
                <w:sz w:val="20"/>
              </w:rPr>
              <w:t>о</w:t>
            </w:r>
            <w:r w:rsidRPr="00A92AF6">
              <w:rPr>
                <w:rFonts w:ascii="Times New Roman" w:hAnsi="Times New Roman"/>
                <w:sz w:val="20"/>
              </w:rPr>
              <w:t>ве)</w:t>
            </w:r>
          </w:p>
          <w:p w:rsidR="00732D0D" w:rsidRPr="00A92AF6" w:rsidRDefault="00732D0D" w:rsidP="00C03FB9">
            <w:pPr>
              <w:autoSpaceDE w:val="0"/>
              <w:autoSpaceDN w:val="0"/>
              <w:adjustRightInd w:val="0"/>
              <w:spacing w:before="120" w:after="120"/>
              <w:rPr>
                <w:sz w:val="20"/>
              </w:rPr>
            </w:pPr>
            <w:r w:rsidRPr="00A92AF6">
              <w:rPr>
                <w:sz w:val="20"/>
              </w:rPr>
              <w:t>МП «Подгородне-Покровское»,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D0D" w:rsidRPr="00A92AF6" w:rsidRDefault="00732D0D" w:rsidP="00C03FB9">
            <w:pPr>
              <w:spacing w:before="40" w:after="40"/>
              <w:jc w:val="center"/>
              <w:rPr>
                <w:sz w:val="20"/>
              </w:rPr>
            </w:pPr>
            <w:r w:rsidRPr="00A92AF6">
              <w:rPr>
                <w:sz w:val="20"/>
              </w:rPr>
              <w:lastRenderedPageBreak/>
              <w:t>2018-2022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732D0D" w:rsidRPr="00DB0905" w:rsidRDefault="00732D0D" w:rsidP="00C03FB9">
            <w:pPr>
              <w:rPr>
                <w:sz w:val="24"/>
                <w:szCs w:val="24"/>
              </w:rPr>
            </w:pPr>
            <w:r w:rsidRPr="00DB0905">
              <w:rPr>
                <w:sz w:val="24"/>
                <w:szCs w:val="24"/>
              </w:rPr>
              <w:t>годовой объем ввода жилья не м</w:t>
            </w:r>
            <w:r w:rsidRPr="00DB0905">
              <w:rPr>
                <w:sz w:val="24"/>
                <w:szCs w:val="24"/>
              </w:rPr>
              <w:t>е</w:t>
            </w:r>
            <w:r w:rsidRPr="00DB0905">
              <w:rPr>
                <w:sz w:val="24"/>
                <w:szCs w:val="24"/>
              </w:rPr>
              <w:t>нее 15 тыс. м</w:t>
            </w:r>
            <w:proofErr w:type="gramStart"/>
            <w:r w:rsidRPr="00DB0905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975" w:type="dxa"/>
            <w:noWrap/>
          </w:tcPr>
          <w:p w:rsidR="00732D0D" w:rsidRPr="007B51F2" w:rsidRDefault="00732D0D" w:rsidP="00C03FB9">
            <w:pPr>
              <w:spacing w:before="40" w:after="40"/>
              <w:rPr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 зе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участков под жили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z w:val="24"/>
                <w:szCs w:val="24"/>
              </w:rPr>
              <w:t>ное строительство, об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ченных социально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женерной и дорожной инфраструктурой, в общей площади земельных участков, предназнач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е под жилищное стро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ство</w:t>
            </w:r>
          </w:p>
        </w:tc>
      </w:tr>
      <w:tr w:rsidR="00732D0D" w:rsidRPr="00A74C56" w:rsidTr="00C03FB9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732D0D" w:rsidRPr="00C63981" w:rsidRDefault="00732D0D" w:rsidP="00C03FB9">
            <w:pPr>
              <w:spacing w:before="40" w:after="4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3750" w:type="dxa"/>
            <w:gridSpan w:val="5"/>
          </w:tcPr>
          <w:p w:rsidR="00732D0D" w:rsidRPr="00A92AF6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Pr="00A92AF6">
              <w:rPr>
                <w:rFonts w:ascii="Times New Roman" w:hAnsi="Times New Roman"/>
                <w:b/>
                <w:sz w:val="24"/>
                <w:szCs w:val="24"/>
              </w:rPr>
              <w:t>.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витие системы обращения с твердыми коммунальными отходами</w:t>
            </w:r>
            <w:r w:rsidRPr="00A92AF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32D0D" w:rsidRPr="00A74C56" w:rsidTr="00DB0905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732D0D" w:rsidRPr="007D3A52" w:rsidRDefault="00732D0D" w:rsidP="00C03FB9">
            <w:pPr>
              <w:spacing w:before="40" w:after="40"/>
              <w:jc w:val="center"/>
              <w:rPr>
                <w:sz w:val="20"/>
              </w:rPr>
            </w:pPr>
            <w:r w:rsidRPr="007D3A52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32D0D" w:rsidRPr="00DB0905" w:rsidRDefault="00AC765C" w:rsidP="00C03FB9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B0905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732D0D" w:rsidRPr="00DB0905">
              <w:rPr>
                <w:rFonts w:ascii="Times New Roman" w:hAnsi="Times New Roman"/>
                <w:sz w:val="24"/>
                <w:szCs w:val="24"/>
              </w:rPr>
              <w:t xml:space="preserve"> обращения с тве</w:t>
            </w:r>
            <w:r w:rsidR="00732D0D" w:rsidRPr="00DB0905">
              <w:rPr>
                <w:rFonts w:ascii="Times New Roman" w:hAnsi="Times New Roman"/>
                <w:sz w:val="24"/>
                <w:szCs w:val="24"/>
              </w:rPr>
              <w:t>р</w:t>
            </w:r>
            <w:r w:rsidR="00732D0D" w:rsidRPr="00DB0905">
              <w:rPr>
                <w:rFonts w:ascii="Times New Roman" w:hAnsi="Times New Roman"/>
                <w:sz w:val="24"/>
                <w:szCs w:val="24"/>
              </w:rPr>
              <w:t>дыми коммунальными отходам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32D0D" w:rsidRPr="007D3A52" w:rsidRDefault="00732D0D" w:rsidP="00C03FB9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</w:rPr>
            </w:pPr>
            <w:r w:rsidRPr="007D3A52">
              <w:rPr>
                <w:rFonts w:ascii="Times New Roman" w:hAnsi="Times New Roman"/>
                <w:sz w:val="20"/>
              </w:rPr>
              <w:t>Администрация МО Подгородне-Покровский сел</w:t>
            </w:r>
            <w:r w:rsidRPr="007D3A52">
              <w:rPr>
                <w:rFonts w:ascii="Times New Roman" w:hAnsi="Times New Roman"/>
                <w:sz w:val="20"/>
              </w:rPr>
              <w:t>ь</w:t>
            </w:r>
            <w:r w:rsidRPr="007D3A52">
              <w:rPr>
                <w:rFonts w:ascii="Times New Roman" w:hAnsi="Times New Roman"/>
                <w:sz w:val="20"/>
              </w:rPr>
              <w:t>совет</w:t>
            </w:r>
          </w:p>
          <w:p w:rsidR="00732D0D" w:rsidRPr="007D3A52" w:rsidRDefault="00732D0D" w:rsidP="00C03FB9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</w:rPr>
            </w:pPr>
            <w:r w:rsidRPr="007D3A52">
              <w:rPr>
                <w:rFonts w:ascii="Times New Roman" w:hAnsi="Times New Roman"/>
                <w:sz w:val="20"/>
              </w:rPr>
              <w:t>МБУ «Благ</w:t>
            </w:r>
            <w:r w:rsidRPr="007D3A52">
              <w:rPr>
                <w:rFonts w:ascii="Times New Roman" w:hAnsi="Times New Roman"/>
                <w:sz w:val="20"/>
              </w:rPr>
              <w:t>о</w:t>
            </w:r>
            <w:r w:rsidRPr="007D3A52">
              <w:rPr>
                <w:rFonts w:ascii="Times New Roman" w:hAnsi="Times New Roman"/>
                <w:sz w:val="20"/>
              </w:rPr>
              <w:t>устройство»</w:t>
            </w:r>
          </w:p>
          <w:p w:rsidR="00732D0D" w:rsidRPr="007D3A52" w:rsidRDefault="00732D0D" w:rsidP="00C03FB9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D0D" w:rsidRPr="007D3A52" w:rsidRDefault="00732D0D" w:rsidP="00C03FB9">
            <w:pPr>
              <w:spacing w:before="40" w:after="40"/>
              <w:jc w:val="center"/>
              <w:rPr>
                <w:sz w:val="20"/>
              </w:rPr>
            </w:pPr>
            <w:r w:rsidRPr="007D3A52">
              <w:rPr>
                <w:sz w:val="20"/>
              </w:rPr>
              <w:t>2019-2022</w:t>
            </w:r>
          </w:p>
        </w:tc>
        <w:tc>
          <w:tcPr>
            <w:tcW w:w="3829" w:type="dxa"/>
            <w:tcBorders>
              <w:left w:val="single" w:sz="4" w:space="0" w:color="auto"/>
            </w:tcBorders>
          </w:tcPr>
          <w:p w:rsidR="00732D0D" w:rsidRPr="00DB0905" w:rsidRDefault="00DB0905" w:rsidP="00DB0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32D0D" w:rsidRPr="00DB0905">
              <w:rPr>
                <w:sz w:val="24"/>
                <w:szCs w:val="24"/>
              </w:rPr>
              <w:t>улучшение санитарного и экол</w:t>
            </w:r>
            <w:r w:rsidR="00732D0D" w:rsidRPr="00DB0905">
              <w:rPr>
                <w:sz w:val="24"/>
                <w:szCs w:val="24"/>
              </w:rPr>
              <w:t>о</w:t>
            </w:r>
            <w:r w:rsidR="00732D0D" w:rsidRPr="00DB0905">
              <w:rPr>
                <w:sz w:val="24"/>
                <w:szCs w:val="24"/>
              </w:rPr>
              <w:t>гического состояния поселения</w:t>
            </w:r>
          </w:p>
        </w:tc>
        <w:tc>
          <w:tcPr>
            <w:tcW w:w="2975" w:type="dxa"/>
            <w:noWrap/>
          </w:tcPr>
          <w:p w:rsidR="00732D0D" w:rsidRPr="00DB0905" w:rsidRDefault="00732D0D" w:rsidP="00DB0905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05">
              <w:rPr>
                <w:rFonts w:ascii="Times New Roman" w:hAnsi="Times New Roman"/>
                <w:sz w:val="24"/>
                <w:szCs w:val="24"/>
              </w:rPr>
              <w:t>Количество обустроенных мест (площадок) накопл</w:t>
            </w:r>
            <w:r w:rsidRPr="00DB0905">
              <w:rPr>
                <w:rFonts w:ascii="Times New Roman" w:hAnsi="Times New Roman"/>
                <w:sz w:val="24"/>
                <w:szCs w:val="24"/>
              </w:rPr>
              <w:t>е</w:t>
            </w:r>
            <w:r w:rsidRPr="00DB0905">
              <w:rPr>
                <w:rFonts w:ascii="Times New Roman" w:hAnsi="Times New Roman"/>
                <w:sz w:val="24"/>
                <w:szCs w:val="24"/>
              </w:rPr>
              <w:t>ния твердых коммунал</w:t>
            </w:r>
            <w:r w:rsidRPr="00DB0905">
              <w:rPr>
                <w:rFonts w:ascii="Times New Roman" w:hAnsi="Times New Roman"/>
                <w:sz w:val="24"/>
                <w:szCs w:val="24"/>
              </w:rPr>
              <w:t>ь</w:t>
            </w:r>
            <w:r w:rsidRPr="00DB0905">
              <w:rPr>
                <w:rFonts w:ascii="Times New Roman" w:hAnsi="Times New Roman"/>
                <w:sz w:val="24"/>
                <w:szCs w:val="24"/>
              </w:rPr>
              <w:t>ных отходов</w:t>
            </w:r>
          </w:p>
        </w:tc>
      </w:tr>
    </w:tbl>
    <w:p w:rsidR="00732D0D" w:rsidRDefault="00732D0D" w:rsidP="00732D0D">
      <w:pPr>
        <w:rPr>
          <w:szCs w:val="28"/>
        </w:rPr>
      </w:pPr>
    </w:p>
    <w:p w:rsidR="00732D0D" w:rsidRDefault="00732D0D" w:rsidP="00732D0D">
      <w:pPr>
        <w:jc w:val="center"/>
        <w:rPr>
          <w:szCs w:val="28"/>
        </w:rPr>
      </w:pPr>
    </w:p>
    <w:p w:rsidR="00732D0D" w:rsidRDefault="00732D0D" w:rsidP="00732D0D">
      <w:pPr>
        <w:jc w:val="center"/>
        <w:rPr>
          <w:szCs w:val="28"/>
        </w:rPr>
      </w:pPr>
    </w:p>
    <w:p w:rsidR="007D3A52" w:rsidRDefault="007D3A52" w:rsidP="00732D0D">
      <w:pPr>
        <w:jc w:val="center"/>
        <w:rPr>
          <w:szCs w:val="28"/>
        </w:rPr>
      </w:pPr>
    </w:p>
    <w:p w:rsidR="007D3A52" w:rsidRDefault="007D3A52" w:rsidP="007D3A52">
      <w:pPr>
        <w:rPr>
          <w:szCs w:val="28"/>
        </w:rPr>
      </w:pPr>
    </w:p>
    <w:p w:rsidR="007D3A52" w:rsidRDefault="00732D0D" w:rsidP="007D3A52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Таблица №2</w:t>
      </w:r>
    </w:p>
    <w:p w:rsidR="007D3A52" w:rsidRPr="007D3A52" w:rsidRDefault="007D3A52" w:rsidP="007D3A52">
      <w:pPr>
        <w:jc w:val="center"/>
        <w:rPr>
          <w:szCs w:val="28"/>
        </w:rPr>
      </w:pPr>
    </w:p>
    <w:p w:rsidR="00732D0D" w:rsidRPr="00450A00" w:rsidRDefault="00732D0D" w:rsidP="00732D0D">
      <w:pPr>
        <w:jc w:val="center"/>
        <w:rPr>
          <w:b/>
          <w:szCs w:val="28"/>
        </w:rPr>
      </w:pPr>
      <w:r w:rsidRPr="00450A00">
        <w:rPr>
          <w:b/>
          <w:szCs w:val="28"/>
        </w:rPr>
        <w:t>Сведения о составе и значениях целевых показателей (индикаторов)</w:t>
      </w:r>
    </w:p>
    <w:p w:rsidR="00732D0D" w:rsidRDefault="00732D0D" w:rsidP="00732D0D">
      <w:pPr>
        <w:ind w:right="929"/>
        <w:jc w:val="center"/>
        <w:rPr>
          <w:rFonts w:ascii="Times New Roman" w:hAnsi="Times New Roman"/>
          <w:b/>
          <w:szCs w:val="28"/>
        </w:rPr>
      </w:pPr>
      <w:r w:rsidRPr="00450A00">
        <w:rPr>
          <w:b/>
          <w:szCs w:val="28"/>
        </w:rPr>
        <w:t xml:space="preserve"> муниципальной </w:t>
      </w:r>
      <w:r w:rsidRPr="00450A00">
        <w:rPr>
          <w:rFonts w:ascii="Times New Roman" w:hAnsi="Times New Roman"/>
          <w:b/>
          <w:szCs w:val="28"/>
        </w:rPr>
        <w:t xml:space="preserve">программы </w:t>
      </w:r>
      <w:r w:rsidRPr="00070E1A">
        <w:rPr>
          <w:rFonts w:ascii="Times New Roman" w:hAnsi="Times New Roman"/>
          <w:b/>
          <w:szCs w:val="28"/>
        </w:rPr>
        <w:t>«Комплексное развитие коммунальной инфраструктуры сельской территории муниципального образования Подгородне-Покровский сельсовет Оренбургского района Оренбургской  обл</w:t>
      </w:r>
      <w:r w:rsidRPr="00070E1A">
        <w:rPr>
          <w:rFonts w:ascii="Times New Roman" w:hAnsi="Times New Roman"/>
          <w:b/>
          <w:szCs w:val="28"/>
        </w:rPr>
        <w:t>а</w:t>
      </w:r>
      <w:r w:rsidRPr="00070E1A">
        <w:rPr>
          <w:rFonts w:ascii="Times New Roman" w:hAnsi="Times New Roman"/>
          <w:b/>
          <w:szCs w:val="28"/>
        </w:rPr>
        <w:t>сти на 2018 год и 2022 года»</w:t>
      </w:r>
    </w:p>
    <w:p w:rsidR="0082413B" w:rsidRDefault="0082413B" w:rsidP="00732D0D">
      <w:pPr>
        <w:ind w:right="929"/>
        <w:jc w:val="center"/>
        <w:rPr>
          <w:rFonts w:ascii="Times New Roman" w:hAnsi="Times New Roman"/>
          <w:szCs w:val="28"/>
        </w:rPr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3793"/>
        <w:gridCol w:w="866"/>
        <w:gridCol w:w="1134"/>
        <w:gridCol w:w="1276"/>
        <w:gridCol w:w="1218"/>
        <w:gridCol w:w="1334"/>
        <w:gridCol w:w="1275"/>
        <w:gridCol w:w="1276"/>
        <w:gridCol w:w="1843"/>
      </w:tblGrid>
      <w:tr w:rsidR="00732D0D" w:rsidRPr="00450A00" w:rsidTr="0082413B">
        <w:trPr>
          <w:trHeight w:val="20"/>
        </w:trPr>
        <w:tc>
          <w:tcPr>
            <w:tcW w:w="459" w:type="dxa"/>
            <w:vMerge w:val="restart"/>
          </w:tcPr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50A00">
              <w:rPr>
                <w:sz w:val="24"/>
                <w:szCs w:val="24"/>
              </w:rPr>
              <w:t xml:space="preserve">№ </w:t>
            </w:r>
            <w:proofErr w:type="gramStart"/>
            <w:r w:rsidRPr="00450A00">
              <w:rPr>
                <w:sz w:val="24"/>
                <w:szCs w:val="24"/>
              </w:rPr>
              <w:t>п</w:t>
            </w:r>
            <w:proofErr w:type="gramEnd"/>
            <w:r w:rsidRPr="00450A00">
              <w:rPr>
                <w:sz w:val="24"/>
                <w:szCs w:val="24"/>
              </w:rPr>
              <w:t>/п</w:t>
            </w:r>
          </w:p>
        </w:tc>
        <w:tc>
          <w:tcPr>
            <w:tcW w:w="3793" w:type="dxa"/>
            <w:vMerge w:val="restart"/>
          </w:tcPr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50A00">
              <w:rPr>
                <w:sz w:val="24"/>
                <w:szCs w:val="24"/>
              </w:rPr>
              <w:t>Наименование целевого показат</w:t>
            </w:r>
            <w:r w:rsidRPr="00450A00">
              <w:rPr>
                <w:sz w:val="24"/>
                <w:szCs w:val="24"/>
              </w:rPr>
              <w:t>е</w:t>
            </w:r>
            <w:r w:rsidRPr="00450A00">
              <w:rPr>
                <w:sz w:val="24"/>
                <w:szCs w:val="24"/>
              </w:rPr>
              <w:t>ля (индикатора)</w:t>
            </w:r>
          </w:p>
        </w:tc>
        <w:tc>
          <w:tcPr>
            <w:tcW w:w="866" w:type="dxa"/>
            <w:vMerge w:val="restart"/>
          </w:tcPr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50A00">
              <w:rPr>
                <w:sz w:val="24"/>
                <w:szCs w:val="24"/>
              </w:rPr>
              <w:t>Ед</w:t>
            </w:r>
            <w:r w:rsidRPr="00450A00">
              <w:rPr>
                <w:sz w:val="24"/>
                <w:szCs w:val="24"/>
              </w:rPr>
              <w:t>и</w:t>
            </w:r>
            <w:r w:rsidRPr="00450A00">
              <w:rPr>
                <w:sz w:val="24"/>
                <w:szCs w:val="24"/>
              </w:rPr>
              <w:t>ница изм</w:t>
            </w:r>
            <w:r w:rsidRPr="00450A00">
              <w:rPr>
                <w:sz w:val="24"/>
                <w:szCs w:val="24"/>
              </w:rPr>
              <w:t>е</w:t>
            </w:r>
            <w:r w:rsidRPr="00450A00">
              <w:rPr>
                <w:sz w:val="24"/>
                <w:szCs w:val="24"/>
              </w:rPr>
              <w:t>рения</w:t>
            </w:r>
          </w:p>
        </w:tc>
        <w:tc>
          <w:tcPr>
            <w:tcW w:w="9356" w:type="dxa"/>
            <w:gridSpan w:val="7"/>
          </w:tcPr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50A00">
              <w:rPr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732D0D" w:rsidRPr="00450A00" w:rsidTr="0082413B">
        <w:trPr>
          <w:trHeight w:val="20"/>
        </w:trPr>
        <w:tc>
          <w:tcPr>
            <w:tcW w:w="459" w:type="dxa"/>
            <w:vMerge/>
          </w:tcPr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Merge/>
          </w:tcPr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50A00">
              <w:rPr>
                <w:sz w:val="24"/>
                <w:szCs w:val="24"/>
              </w:rPr>
              <w:t>отче</w:t>
            </w:r>
            <w:r w:rsidRPr="00450A00">
              <w:rPr>
                <w:sz w:val="24"/>
                <w:szCs w:val="24"/>
              </w:rPr>
              <w:t>т</w:t>
            </w:r>
            <w:r w:rsidRPr="00450A00">
              <w:rPr>
                <w:sz w:val="24"/>
                <w:szCs w:val="24"/>
              </w:rPr>
              <w:t>ный (б</w:t>
            </w:r>
            <w:r w:rsidRPr="00450A00">
              <w:rPr>
                <w:sz w:val="24"/>
                <w:szCs w:val="24"/>
              </w:rPr>
              <w:t>а</w:t>
            </w:r>
            <w:r w:rsidRPr="00450A00">
              <w:rPr>
                <w:sz w:val="24"/>
                <w:szCs w:val="24"/>
              </w:rPr>
              <w:t xml:space="preserve">зовый) </w:t>
            </w:r>
            <w:r w:rsidRPr="00450A00">
              <w:rPr>
                <w:sz w:val="24"/>
                <w:szCs w:val="24"/>
              </w:rPr>
              <w:lastRenderedPageBreak/>
              <w:t>201</w:t>
            </w:r>
            <w:r>
              <w:rPr>
                <w:sz w:val="24"/>
                <w:szCs w:val="24"/>
              </w:rPr>
              <w:t>5</w:t>
            </w:r>
            <w:r w:rsidRPr="00450A0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50A00">
              <w:rPr>
                <w:sz w:val="24"/>
                <w:szCs w:val="24"/>
              </w:rPr>
              <w:lastRenderedPageBreak/>
              <w:t>текущий 201</w:t>
            </w:r>
            <w:r>
              <w:rPr>
                <w:sz w:val="24"/>
                <w:szCs w:val="24"/>
              </w:rPr>
              <w:t>6</w:t>
            </w:r>
            <w:r w:rsidRPr="00450A0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18" w:type="dxa"/>
          </w:tcPr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50A00">
              <w:rPr>
                <w:sz w:val="24"/>
                <w:szCs w:val="24"/>
              </w:rPr>
              <w:t>очере</w:t>
            </w:r>
            <w:r w:rsidRPr="00450A00">
              <w:rPr>
                <w:sz w:val="24"/>
                <w:szCs w:val="24"/>
              </w:rPr>
              <w:t>д</w:t>
            </w:r>
            <w:r w:rsidRPr="00450A00">
              <w:rPr>
                <w:sz w:val="24"/>
                <w:szCs w:val="24"/>
              </w:rPr>
              <w:t>ной 201</w:t>
            </w:r>
            <w:r>
              <w:rPr>
                <w:sz w:val="24"/>
                <w:szCs w:val="24"/>
              </w:rPr>
              <w:t>8</w:t>
            </w:r>
          </w:p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50A00">
              <w:rPr>
                <w:sz w:val="24"/>
                <w:szCs w:val="24"/>
              </w:rPr>
              <w:lastRenderedPageBreak/>
              <w:t>год</w:t>
            </w:r>
          </w:p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50A00">
              <w:rPr>
                <w:sz w:val="24"/>
                <w:szCs w:val="24"/>
              </w:rPr>
              <w:lastRenderedPageBreak/>
              <w:t>первый 201</w:t>
            </w:r>
            <w:r>
              <w:rPr>
                <w:sz w:val="24"/>
                <w:szCs w:val="24"/>
              </w:rPr>
              <w:t>9</w:t>
            </w:r>
          </w:p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50A00">
              <w:rPr>
                <w:sz w:val="24"/>
                <w:szCs w:val="24"/>
              </w:rPr>
              <w:lastRenderedPageBreak/>
              <w:t>год план</w:t>
            </w:r>
            <w:r w:rsidRPr="00450A00">
              <w:rPr>
                <w:sz w:val="24"/>
                <w:szCs w:val="24"/>
              </w:rPr>
              <w:t>о</w:t>
            </w:r>
            <w:r w:rsidRPr="00450A00">
              <w:rPr>
                <w:sz w:val="24"/>
                <w:szCs w:val="24"/>
              </w:rPr>
              <w:t>вого пер</w:t>
            </w:r>
            <w:r w:rsidRPr="00450A00">
              <w:rPr>
                <w:sz w:val="24"/>
                <w:szCs w:val="24"/>
              </w:rPr>
              <w:t>и</w:t>
            </w:r>
            <w:r w:rsidRPr="00450A00">
              <w:rPr>
                <w:sz w:val="24"/>
                <w:szCs w:val="24"/>
              </w:rPr>
              <w:t>ода</w:t>
            </w:r>
          </w:p>
        </w:tc>
        <w:tc>
          <w:tcPr>
            <w:tcW w:w="1275" w:type="dxa"/>
          </w:tcPr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50A00">
              <w:rPr>
                <w:sz w:val="24"/>
                <w:szCs w:val="24"/>
              </w:rPr>
              <w:lastRenderedPageBreak/>
              <w:t>второй 20</w:t>
            </w:r>
            <w:r>
              <w:rPr>
                <w:sz w:val="24"/>
                <w:szCs w:val="24"/>
              </w:rPr>
              <w:t>20</w:t>
            </w:r>
          </w:p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50A00">
              <w:rPr>
                <w:sz w:val="24"/>
                <w:szCs w:val="24"/>
              </w:rPr>
              <w:lastRenderedPageBreak/>
              <w:t>год пл</w:t>
            </w:r>
            <w:r w:rsidRPr="00450A00">
              <w:rPr>
                <w:sz w:val="24"/>
                <w:szCs w:val="24"/>
              </w:rPr>
              <w:t>а</w:t>
            </w:r>
            <w:r w:rsidRPr="00450A00">
              <w:rPr>
                <w:sz w:val="24"/>
                <w:szCs w:val="24"/>
              </w:rPr>
              <w:t>нового периода</w:t>
            </w:r>
          </w:p>
        </w:tc>
        <w:tc>
          <w:tcPr>
            <w:tcW w:w="1276" w:type="dxa"/>
          </w:tcPr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ретий </w:t>
            </w:r>
            <w:r w:rsidRPr="00450A0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50A00">
              <w:rPr>
                <w:sz w:val="24"/>
                <w:szCs w:val="24"/>
              </w:rPr>
              <w:lastRenderedPageBreak/>
              <w:t>год</w:t>
            </w:r>
            <w:r>
              <w:rPr>
                <w:sz w:val="24"/>
                <w:szCs w:val="24"/>
              </w:rPr>
              <w:t xml:space="preserve"> п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ого периода</w:t>
            </w:r>
          </w:p>
        </w:tc>
        <w:tc>
          <w:tcPr>
            <w:tcW w:w="1843" w:type="dxa"/>
          </w:tcPr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50A00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2</w:t>
            </w:r>
            <w:r w:rsidRPr="00450A00">
              <w:rPr>
                <w:sz w:val="24"/>
                <w:szCs w:val="24"/>
              </w:rPr>
              <w:t xml:space="preserve"> год з</w:t>
            </w:r>
            <w:r w:rsidRPr="00450A00">
              <w:rPr>
                <w:sz w:val="24"/>
                <w:szCs w:val="24"/>
              </w:rPr>
              <w:t>а</w:t>
            </w:r>
            <w:r w:rsidRPr="00450A00">
              <w:rPr>
                <w:sz w:val="24"/>
                <w:szCs w:val="24"/>
              </w:rPr>
              <w:t>вершения де</w:t>
            </w:r>
            <w:r w:rsidRPr="00450A00">
              <w:rPr>
                <w:sz w:val="24"/>
                <w:szCs w:val="24"/>
              </w:rPr>
              <w:t>й</w:t>
            </w:r>
            <w:r w:rsidRPr="00450A00">
              <w:rPr>
                <w:sz w:val="24"/>
                <w:szCs w:val="24"/>
              </w:rPr>
              <w:t>ствия програ</w:t>
            </w:r>
            <w:r w:rsidRPr="00450A00">
              <w:rPr>
                <w:sz w:val="24"/>
                <w:szCs w:val="24"/>
              </w:rPr>
              <w:t>м</w:t>
            </w:r>
            <w:r w:rsidRPr="00450A00">
              <w:rPr>
                <w:sz w:val="24"/>
                <w:szCs w:val="24"/>
              </w:rPr>
              <w:lastRenderedPageBreak/>
              <w:t>мы</w:t>
            </w:r>
          </w:p>
        </w:tc>
      </w:tr>
      <w:tr w:rsidR="00732D0D" w:rsidRPr="00450A00" w:rsidTr="0082413B">
        <w:trPr>
          <w:trHeight w:val="20"/>
        </w:trPr>
        <w:tc>
          <w:tcPr>
            <w:tcW w:w="459" w:type="dxa"/>
            <w:vMerge/>
          </w:tcPr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Merge/>
          </w:tcPr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50A00">
              <w:rPr>
                <w:sz w:val="24"/>
                <w:szCs w:val="24"/>
              </w:rPr>
              <w:t>отчет</w:t>
            </w:r>
          </w:p>
        </w:tc>
        <w:tc>
          <w:tcPr>
            <w:tcW w:w="1276" w:type="dxa"/>
          </w:tcPr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50A00">
              <w:rPr>
                <w:sz w:val="24"/>
                <w:szCs w:val="24"/>
              </w:rPr>
              <w:t>оценка</w:t>
            </w:r>
          </w:p>
        </w:tc>
        <w:tc>
          <w:tcPr>
            <w:tcW w:w="1218" w:type="dxa"/>
          </w:tcPr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50A00">
              <w:rPr>
                <w:sz w:val="24"/>
                <w:szCs w:val="24"/>
              </w:rPr>
              <w:t>прогноз</w:t>
            </w:r>
          </w:p>
        </w:tc>
        <w:tc>
          <w:tcPr>
            <w:tcW w:w="1334" w:type="dxa"/>
          </w:tcPr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50A00">
              <w:rPr>
                <w:sz w:val="24"/>
                <w:szCs w:val="24"/>
              </w:rPr>
              <w:t>прогноз</w:t>
            </w:r>
          </w:p>
        </w:tc>
        <w:tc>
          <w:tcPr>
            <w:tcW w:w="1275" w:type="dxa"/>
          </w:tcPr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50A00">
              <w:rPr>
                <w:sz w:val="24"/>
                <w:szCs w:val="24"/>
              </w:rPr>
              <w:t>прогноз</w:t>
            </w:r>
          </w:p>
        </w:tc>
        <w:tc>
          <w:tcPr>
            <w:tcW w:w="1276" w:type="dxa"/>
          </w:tcPr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</w:t>
            </w:r>
          </w:p>
        </w:tc>
        <w:tc>
          <w:tcPr>
            <w:tcW w:w="1843" w:type="dxa"/>
          </w:tcPr>
          <w:p w:rsidR="00732D0D" w:rsidRPr="00450A00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50A00">
              <w:rPr>
                <w:sz w:val="24"/>
                <w:szCs w:val="24"/>
              </w:rPr>
              <w:t>прогноз</w:t>
            </w:r>
          </w:p>
        </w:tc>
      </w:tr>
    </w:tbl>
    <w:p w:rsidR="00732D0D" w:rsidRPr="003B5D65" w:rsidRDefault="00732D0D" w:rsidP="00732D0D">
      <w:pPr>
        <w:rPr>
          <w:rFonts w:ascii="Times New Roman" w:hAnsi="Times New Roman"/>
          <w:sz w:val="18"/>
          <w:szCs w:val="18"/>
        </w:rPr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3793"/>
        <w:gridCol w:w="16"/>
        <w:gridCol w:w="850"/>
        <w:gridCol w:w="1134"/>
        <w:gridCol w:w="1276"/>
        <w:gridCol w:w="1218"/>
        <w:gridCol w:w="1334"/>
        <w:gridCol w:w="1275"/>
        <w:gridCol w:w="1276"/>
        <w:gridCol w:w="1843"/>
      </w:tblGrid>
      <w:tr w:rsidR="00732D0D" w:rsidRPr="003B5D65" w:rsidTr="0082413B">
        <w:trPr>
          <w:trHeight w:val="20"/>
          <w:tblHeader/>
        </w:trPr>
        <w:tc>
          <w:tcPr>
            <w:tcW w:w="459" w:type="dxa"/>
          </w:tcPr>
          <w:p w:rsidR="00732D0D" w:rsidRPr="003B5D65" w:rsidRDefault="00732D0D" w:rsidP="00C03FB9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793" w:type="dxa"/>
          </w:tcPr>
          <w:p w:rsidR="00732D0D" w:rsidRPr="003B5D65" w:rsidRDefault="00732D0D" w:rsidP="00C03FB9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866" w:type="dxa"/>
            <w:gridSpan w:val="2"/>
          </w:tcPr>
          <w:p w:rsidR="00732D0D" w:rsidRPr="003B5D65" w:rsidRDefault="00732D0D" w:rsidP="00C03FB9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32D0D" w:rsidRPr="003B5D65" w:rsidRDefault="00732D0D" w:rsidP="00C03FB9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732D0D" w:rsidRPr="003B5D65" w:rsidRDefault="00732D0D" w:rsidP="00C03FB9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218" w:type="dxa"/>
          </w:tcPr>
          <w:p w:rsidR="00732D0D" w:rsidRPr="003B5D65" w:rsidRDefault="00732D0D" w:rsidP="00C03FB9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334" w:type="dxa"/>
          </w:tcPr>
          <w:p w:rsidR="00732D0D" w:rsidRPr="003B5D65" w:rsidRDefault="00732D0D" w:rsidP="00C03FB9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732D0D" w:rsidRPr="003B5D65" w:rsidRDefault="00732D0D" w:rsidP="00C03FB9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732D0D" w:rsidRPr="003B5D65" w:rsidRDefault="00732D0D" w:rsidP="00C03FB9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732D0D" w:rsidRPr="003B5D65" w:rsidRDefault="00732D0D" w:rsidP="00C03FB9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10</w:t>
            </w:r>
          </w:p>
        </w:tc>
      </w:tr>
      <w:tr w:rsidR="00732D0D" w:rsidRPr="00EF2214" w:rsidTr="0082413B">
        <w:trPr>
          <w:trHeight w:val="20"/>
        </w:trPr>
        <w:tc>
          <w:tcPr>
            <w:tcW w:w="459" w:type="dxa"/>
            <w:noWrap/>
            <w:vAlign w:val="center"/>
          </w:tcPr>
          <w:p w:rsidR="00732D0D" w:rsidRPr="00EF2214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EF2214">
              <w:rPr>
                <w:sz w:val="24"/>
                <w:szCs w:val="24"/>
              </w:rPr>
              <w:t> </w:t>
            </w:r>
          </w:p>
        </w:tc>
        <w:tc>
          <w:tcPr>
            <w:tcW w:w="14015" w:type="dxa"/>
            <w:gridSpan w:val="10"/>
            <w:noWrap/>
            <w:vAlign w:val="bottom"/>
          </w:tcPr>
          <w:p w:rsidR="00732D0D" w:rsidRPr="00572DA9" w:rsidRDefault="00732D0D" w:rsidP="00C03FB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</w:t>
            </w:r>
            <w:r w:rsidRPr="006C459B">
              <w:rPr>
                <w:b/>
                <w:sz w:val="24"/>
                <w:szCs w:val="24"/>
              </w:rPr>
              <w:t>рограмм</w:t>
            </w:r>
            <w:r>
              <w:rPr>
                <w:b/>
                <w:sz w:val="24"/>
                <w:szCs w:val="24"/>
              </w:rPr>
              <w:t>а 1.</w:t>
            </w:r>
            <w:r w:rsidRPr="00226BAB">
              <w:rPr>
                <w:rFonts w:ascii="Times New Roman" w:hAnsi="Times New Roman"/>
                <w:b/>
                <w:sz w:val="24"/>
                <w:szCs w:val="24"/>
              </w:rPr>
              <w:t>«Коммунальное хозяйство и модернизация объектов коммунальной инфраструктуры»</w:t>
            </w:r>
          </w:p>
        </w:tc>
      </w:tr>
      <w:tr w:rsidR="00732D0D" w:rsidRPr="00EF2214" w:rsidTr="0082413B">
        <w:trPr>
          <w:trHeight w:val="20"/>
        </w:trPr>
        <w:tc>
          <w:tcPr>
            <w:tcW w:w="459" w:type="dxa"/>
            <w:noWrap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09" w:type="dxa"/>
            <w:gridSpan w:val="2"/>
            <w:noWrap/>
            <w:vAlign w:val="center"/>
          </w:tcPr>
          <w:p w:rsidR="00732D0D" w:rsidRPr="00073F7B" w:rsidRDefault="00732D0D" w:rsidP="00C03F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3F7B">
              <w:rPr>
                <w:rFonts w:ascii="Times New Roman" w:hAnsi="Times New Roman"/>
                <w:sz w:val="24"/>
                <w:szCs w:val="24"/>
              </w:rPr>
              <w:t>-уровень износа основных объе</w:t>
            </w:r>
            <w:r w:rsidRPr="00073F7B">
              <w:rPr>
                <w:rFonts w:ascii="Times New Roman" w:hAnsi="Times New Roman"/>
                <w:sz w:val="24"/>
                <w:szCs w:val="24"/>
              </w:rPr>
              <w:t>к</w:t>
            </w:r>
            <w:r w:rsidRPr="00073F7B">
              <w:rPr>
                <w:rFonts w:ascii="Times New Roman" w:hAnsi="Times New Roman"/>
                <w:sz w:val="24"/>
                <w:szCs w:val="24"/>
              </w:rPr>
              <w:t>тов коммунальной инфраструкт</w:t>
            </w:r>
            <w:r w:rsidRPr="00073F7B">
              <w:rPr>
                <w:rFonts w:ascii="Times New Roman" w:hAnsi="Times New Roman"/>
                <w:sz w:val="24"/>
                <w:szCs w:val="24"/>
              </w:rPr>
              <w:t>у</w:t>
            </w:r>
            <w:r w:rsidRPr="00073F7B">
              <w:rPr>
                <w:rFonts w:ascii="Times New Roman" w:hAnsi="Times New Roman"/>
                <w:sz w:val="24"/>
                <w:szCs w:val="24"/>
              </w:rPr>
              <w:t>ры</w:t>
            </w:r>
          </w:p>
          <w:p w:rsidR="00732D0D" w:rsidRPr="00073F7B" w:rsidRDefault="00732D0D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732D0D" w:rsidRPr="00EF2214" w:rsidRDefault="00732D0D" w:rsidP="00C03FB9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732D0D" w:rsidRPr="00D03F46" w:rsidRDefault="00732D0D" w:rsidP="00C03FB9">
            <w:pPr>
              <w:spacing w:before="40" w:after="40"/>
              <w:jc w:val="center"/>
              <w:rPr>
                <w:sz w:val="20"/>
              </w:rPr>
            </w:pPr>
            <w:r w:rsidRPr="00D03F46">
              <w:rPr>
                <w:sz w:val="20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 w:rsidR="00732D0D" w:rsidRPr="00D03F46" w:rsidRDefault="00732D0D" w:rsidP="00C03FB9">
            <w:pPr>
              <w:spacing w:before="40" w:after="40"/>
              <w:jc w:val="center"/>
              <w:rPr>
                <w:sz w:val="20"/>
              </w:rPr>
            </w:pPr>
            <w:r w:rsidRPr="00D03F46">
              <w:rPr>
                <w:sz w:val="20"/>
              </w:rPr>
              <w:t>70</w:t>
            </w:r>
          </w:p>
        </w:tc>
        <w:tc>
          <w:tcPr>
            <w:tcW w:w="1218" w:type="dxa"/>
            <w:noWrap/>
            <w:vAlign w:val="center"/>
          </w:tcPr>
          <w:p w:rsidR="00732D0D" w:rsidRPr="00D03F46" w:rsidRDefault="00732D0D" w:rsidP="00C03FB9">
            <w:pPr>
              <w:spacing w:before="40" w:after="40"/>
              <w:jc w:val="center"/>
              <w:rPr>
                <w:sz w:val="20"/>
              </w:rPr>
            </w:pPr>
            <w:r w:rsidRPr="00D03F46">
              <w:rPr>
                <w:sz w:val="20"/>
              </w:rPr>
              <w:t>65</w:t>
            </w:r>
          </w:p>
        </w:tc>
        <w:tc>
          <w:tcPr>
            <w:tcW w:w="1334" w:type="dxa"/>
            <w:noWrap/>
            <w:vAlign w:val="center"/>
          </w:tcPr>
          <w:p w:rsidR="00732D0D" w:rsidRPr="00D03F46" w:rsidRDefault="00732D0D" w:rsidP="00C03FB9">
            <w:pPr>
              <w:spacing w:before="40" w:after="40"/>
              <w:jc w:val="center"/>
              <w:rPr>
                <w:sz w:val="20"/>
              </w:rPr>
            </w:pPr>
            <w:r w:rsidRPr="00D03F46">
              <w:rPr>
                <w:sz w:val="20"/>
              </w:rPr>
              <w:t>60</w:t>
            </w:r>
          </w:p>
        </w:tc>
        <w:tc>
          <w:tcPr>
            <w:tcW w:w="1275" w:type="dxa"/>
            <w:noWrap/>
            <w:vAlign w:val="center"/>
          </w:tcPr>
          <w:p w:rsidR="00732D0D" w:rsidRPr="00D03F46" w:rsidRDefault="00732D0D" w:rsidP="00C03FB9">
            <w:pPr>
              <w:spacing w:before="40" w:after="40"/>
              <w:jc w:val="center"/>
              <w:rPr>
                <w:sz w:val="20"/>
              </w:rPr>
            </w:pPr>
            <w:r w:rsidRPr="00D03F46">
              <w:rPr>
                <w:sz w:val="20"/>
              </w:rPr>
              <w:t>58</w:t>
            </w:r>
          </w:p>
        </w:tc>
        <w:tc>
          <w:tcPr>
            <w:tcW w:w="1276" w:type="dxa"/>
            <w:noWrap/>
            <w:vAlign w:val="center"/>
          </w:tcPr>
          <w:p w:rsidR="00732D0D" w:rsidRPr="00D03F46" w:rsidRDefault="00732D0D" w:rsidP="00C03FB9">
            <w:pPr>
              <w:spacing w:before="40" w:after="40"/>
              <w:jc w:val="center"/>
              <w:rPr>
                <w:sz w:val="20"/>
              </w:rPr>
            </w:pPr>
            <w:r w:rsidRPr="00D03F46">
              <w:rPr>
                <w:sz w:val="20"/>
              </w:rPr>
              <w:t>55</w:t>
            </w:r>
          </w:p>
        </w:tc>
        <w:tc>
          <w:tcPr>
            <w:tcW w:w="1843" w:type="dxa"/>
            <w:noWrap/>
            <w:vAlign w:val="center"/>
          </w:tcPr>
          <w:p w:rsidR="00732D0D" w:rsidRPr="00D03F46" w:rsidRDefault="00732D0D" w:rsidP="00C03FB9">
            <w:pPr>
              <w:spacing w:before="40" w:after="40"/>
              <w:jc w:val="center"/>
              <w:rPr>
                <w:sz w:val="20"/>
              </w:rPr>
            </w:pPr>
            <w:r w:rsidRPr="00D03F46">
              <w:rPr>
                <w:sz w:val="20"/>
              </w:rPr>
              <w:t>50</w:t>
            </w:r>
          </w:p>
        </w:tc>
      </w:tr>
      <w:tr w:rsidR="00732D0D" w:rsidRPr="00EF2214" w:rsidTr="0082413B">
        <w:trPr>
          <w:trHeight w:val="20"/>
        </w:trPr>
        <w:tc>
          <w:tcPr>
            <w:tcW w:w="459" w:type="dxa"/>
            <w:noWrap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09" w:type="dxa"/>
            <w:gridSpan w:val="2"/>
            <w:noWrap/>
            <w:vAlign w:val="center"/>
          </w:tcPr>
          <w:p w:rsidR="00732D0D" w:rsidRPr="00274D07" w:rsidRDefault="00732D0D" w:rsidP="00DB0905">
            <w:pPr>
              <w:spacing w:before="40" w:after="40"/>
              <w:rPr>
                <w:sz w:val="24"/>
                <w:szCs w:val="24"/>
              </w:rPr>
            </w:pPr>
            <w:r w:rsidRPr="00274D07">
              <w:rPr>
                <w:rFonts w:ascii="Times New Roman" w:hAnsi="Times New Roman"/>
                <w:sz w:val="24"/>
                <w:szCs w:val="24"/>
              </w:rPr>
              <w:t>-отремонтировано водопроводных труб</w:t>
            </w:r>
          </w:p>
        </w:tc>
        <w:tc>
          <w:tcPr>
            <w:tcW w:w="850" w:type="dxa"/>
            <w:noWrap/>
            <w:vAlign w:val="center"/>
          </w:tcPr>
          <w:p w:rsidR="00732D0D" w:rsidRPr="00EF2214" w:rsidRDefault="00732D0D" w:rsidP="00C03FB9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134" w:type="dxa"/>
            <w:noWrap/>
            <w:vAlign w:val="center"/>
          </w:tcPr>
          <w:p w:rsidR="00732D0D" w:rsidRPr="00D03F46" w:rsidRDefault="00732D0D" w:rsidP="00C03FB9">
            <w:pPr>
              <w:spacing w:before="40" w:after="40"/>
              <w:jc w:val="center"/>
              <w:rPr>
                <w:sz w:val="20"/>
              </w:rPr>
            </w:pPr>
            <w:r w:rsidRPr="00D03F46">
              <w:rPr>
                <w:color w:val="000000"/>
                <w:sz w:val="20"/>
              </w:rPr>
              <w:t>1236</w:t>
            </w:r>
          </w:p>
        </w:tc>
        <w:tc>
          <w:tcPr>
            <w:tcW w:w="1276" w:type="dxa"/>
            <w:noWrap/>
            <w:vAlign w:val="center"/>
          </w:tcPr>
          <w:p w:rsidR="00732D0D" w:rsidRPr="00D03F46" w:rsidRDefault="00732D0D" w:rsidP="00C03FB9">
            <w:pPr>
              <w:spacing w:before="40" w:after="40"/>
              <w:jc w:val="center"/>
              <w:rPr>
                <w:sz w:val="20"/>
              </w:rPr>
            </w:pPr>
            <w:r w:rsidRPr="00D03F46">
              <w:rPr>
                <w:sz w:val="20"/>
              </w:rPr>
              <w:t>60</w:t>
            </w:r>
          </w:p>
        </w:tc>
        <w:tc>
          <w:tcPr>
            <w:tcW w:w="1218" w:type="dxa"/>
            <w:noWrap/>
            <w:vAlign w:val="center"/>
          </w:tcPr>
          <w:p w:rsidR="00732D0D" w:rsidRPr="00D03F46" w:rsidRDefault="00732D0D" w:rsidP="00C03FB9">
            <w:pPr>
              <w:spacing w:before="40" w:after="40"/>
              <w:jc w:val="center"/>
              <w:rPr>
                <w:sz w:val="20"/>
              </w:rPr>
            </w:pPr>
            <w:r w:rsidRPr="00D03F46">
              <w:rPr>
                <w:sz w:val="20"/>
              </w:rPr>
              <w:t>1200</w:t>
            </w:r>
          </w:p>
        </w:tc>
        <w:tc>
          <w:tcPr>
            <w:tcW w:w="1334" w:type="dxa"/>
            <w:noWrap/>
            <w:vAlign w:val="center"/>
          </w:tcPr>
          <w:p w:rsidR="00732D0D" w:rsidRPr="00D03F46" w:rsidRDefault="00732D0D" w:rsidP="00C03FB9">
            <w:pPr>
              <w:spacing w:before="40" w:after="40"/>
              <w:jc w:val="center"/>
              <w:rPr>
                <w:sz w:val="20"/>
              </w:rPr>
            </w:pPr>
            <w:r w:rsidRPr="00D03F46">
              <w:rPr>
                <w:sz w:val="20"/>
              </w:rPr>
              <w:t>1200</w:t>
            </w:r>
          </w:p>
        </w:tc>
        <w:tc>
          <w:tcPr>
            <w:tcW w:w="1275" w:type="dxa"/>
            <w:noWrap/>
            <w:vAlign w:val="center"/>
          </w:tcPr>
          <w:p w:rsidR="00732D0D" w:rsidRPr="00D03F46" w:rsidRDefault="00732D0D" w:rsidP="00C03FB9">
            <w:pPr>
              <w:spacing w:before="40" w:after="40"/>
              <w:jc w:val="center"/>
              <w:rPr>
                <w:sz w:val="20"/>
              </w:rPr>
            </w:pPr>
            <w:r w:rsidRPr="00D03F46">
              <w:rPr>
                <w:sz w:val="20"/>
              </w:rPr>
              <w:t>1200</w:t>
            </w:r>
          </w:p>
        </w:tc>
        <w:tc>
          <w:tcPr>
            <w:tcW w:w="1276" w:type="dxa"/>
            <w:noWrap/>
            <w:vAlign w:val="center"/>
          </w:tcPr>
          <w:p w:rsidR="00732D0D" w:rsidRPr="00D03F46" w:rsidRDefault="00732D0D" w:rsidP="00C03FB9">
            <w:pPr>
              <w:spacing w:before="40" w:after="40"/>
              <w:jc w:val="center"/>
              <w:rPr>
                <w:sz w:val="20"/>
              </w:rPr>
            </w:pPr>
            <w:r w:rsidRPr="00D03F46">
              <w:rPr>
                <w:sz w:val="20"/>
              </w:rPr>
              <w:t>1200</w:t>
            </w:r>
          </w:p>
        </w:tc>
        <w:tc>
          <w:tcPr>
            <w:tcW w:w="1843" w:type="dxa"/>
            <w:noWrap/>
            <w:vAlign w:val="center"/>
          </w:tcPr>
          <w:p w:rsidR="00732D0D" w:rsidRPr="00D03F46" w:rsidRDefault="00732D0D" w:rsidP="00C03FB9">
            <w:pPr>
              <w:spacing w:before="40" w:after="40"/>
              <w:jc w:val="center"/>
              <w:rPr>
                <w:sz w:val="20"/>
              </w:rPr>
            </w:pPr>
            <w:r w:rsidRPr="00D03F46">
              <w:rPr>
                <w:sz w:val="20"/>
              </w:rPr>
              <w:t>1200</w:t>
            </w:r>
          </w:p>
        </w:tc>
      </w:tr>
      <w:tr w:rsidR="00732D0D" w:rsidRPr="00EF2214" w:rsidTr="0082413B">
        <w:trPr>
          <w:trHeight w:val="20"/>
        </w:trPr>
        <w:tc>
          <w:tcPr>
            <w:tcW w:w="459" w:type="dxa"/>
            <w:noWrap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09" w:type="dxa"/>
            <w:gridSpan w:val="2"/>
            <w:noWrap/>
            <w:vAlign w:val="center"/>
          </w:tcPr>
          <w:p w:rsidR="00732D0D" w:rsidRPr="00274D07" w:rsidRDefault="00732D0D" w:rsidP="00C03FB9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274D07">
              <w:rPr>
                <w:rFonts w:ascii="Times New Roman" w:hAnsi="Times New Roman"/>
                <w:sz w:val="24"/>
                <w:szCs w:val="24"/>
              </w:rPr>
              <w:t>- отремонтировано канализацио</w:t>
            </w:r>
            <w:r w:rsidRPr="00274D07">
              <w:rPr>
                <w:rFonts w:ascii="Times New Roman" w:hAnsi="Times New Roman"/>
                <w:sz w:val="24"/>
                <w:szCs w:val="24"/>
              </w:rPr>
              <w:t>н</w:t>
            </w:r>
            <w:r w:rsidRPr="00274D07">
              <w:rPr>
                <w:rFonts w:ascii="Times New Roman" w:hAnsi="Times New Roman"/>
                <w:sz w:val="24"/>
                <w:szCs w:val="24"/>
              </w:rPr>
              <w:t>ных труб</w:t>
            </w:r>
          </w:p>
        </w:tc>
        <w:tc>
          <w:tcPr>
            <w:tcW w:w="850" w:type="dxa"/>
            <w:noWrap/>
            <w:vAlign w:val="center"/>
          </w:tcPr>
          <w:p w:rsidR="00732D0D" w:rsidRDefault="00732D0D" w:rsidP="00C03FB9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134" w:type="dxa"/>
            <w:noWrap/>
            <w:vAlign w:val="center"/>
          </w:tcPr>
          <w:p w:rsidR="00732D0D" w:rsidRPr="004A60CF" w:rsidRDefault="00732D0D" w:rsidP="00C03FB9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:rsidR="00732D0D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noWrap/>
            <w:vAlign w:val="center"/>
          </w:tcPr>
          <w:p w:rsidR="00732D0D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noWrap/>
            <w:vAlign w:val="center"/>
          </w:tcPr>
          <w:p w:rsidR="00732D0D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</w:tcPr>
          <w:p w:rsidR="00732D0D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732D0D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732D0D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732D0D" w:rsidRPr="00EF2214" w:rsidTr="0082413B">
        <w:trPr>
          <w:trHeight w:val="20"/>
        </w:trPr>
        <w:tc>
          <w:tcPr>
            <w:tcW w:w="459" w:type="dxa"/>
            <w:noWrap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015" w:type="dxa"/>
            <w:gridSpan w:val="10"/>
            <w:noWrap/>
            <w:vAlign w:val="center"/>
          </w:tcPr>
          <w:p w:rsidR="00732D0D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226BAB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26BAB">
              <w:rPr>
                <w:rFonts w:ascii="Times New Roman" w:hAnsi="Times New Roman"/>
                <w:b/>
                <w:sz w:val="24"/>
                <w:szCs w:val="24"/>
              </w:rPr>
              <w:t>. «Развитие в сфере благоустройства территории»</w:t>
            </w:r>
          </w:p>
        </w:tc>
      </w:tr>
      <w:tr w:rsidR="00732D0D" w:rsidRPr="00EF2214" w:rsidTr="0082413B">
        <w:trPr>
          <w:trHeight w:val="20"/>
        </w:trPr>
        <w:tc>
          <w:tcPr>
            <w:tcW w:w="459" w:type="dxa"/>
            <w:noWrap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 w:rsidRPr="005C2B2C">
              <w:rPr>
                <w:sz w:val="20"/>
              </w:rPr>
              <w:t>1</w:t>
            </w:r>
          </w:p>
        </w:tc>
        <w:tc>
          <w:tcPr>
            <w:tcW w:w="3809" w:type="dxa"/>
            <w:gridSpan w:val="2"/>
            <w:noWrap/>
          </w:tcPr>
          <w:p w:rsidR="00732D0D" w:rsidRPr="0003176D" w:rsidRDefault="00732D0D" w:rsidP="00DB0905">
            <w:pPr>
              <w:tabs>
                <w:tab w:val="left" w:pos="13712"/>
              </w:tabs>
              <w:rPr>
                <w:sz w:val="24"/>
                <w:szCs w:val="24"/>
              </w:rPr>
            </w:pPr>
            <w:r w:rsidRPr="0003176D">
              <w:rPr>
                <w:sz w:val="24"/>
                <w:szCs w:val="24"/>
              </w:rPr>
              <w:t>Деятельность в области санита</w:t>
            </w:r>
            <w:r w:rsidRPr="0003176D">
              <w:rPr>
                <w:sz w:val="24"/>
                <w:szCs w:val="24"/>
              </w:rPr>
              <w:t>р</w:t>
            </w:r>
            <w:r w:rsidRPr="0003176D">
              <w:rPr>
                <w:sz w:val="24"/>
                <w:szCs w:val="24"/>
              </w:rPr>
              <w:t>но-эпидемиологического благоп</w:t>
            </w:r>
            <w:r w:rsidRPr="0003176D">
              <w:rPr>
                <w:sz w:val="24"/>
                <w:szCs w:val="24"/>
              </w:rPr>
              <w:t>о</w:t>
            </w:r>
            <w:r w:rsidRPr="0003176D">
              <w:rPr>
                <w:sz w:val="24"/>
                <w:szCs w:val="24"/>
              </w:rPr>
              <w:t>лучия сельских населенных пун</w:t>
            </w:r>
            <w:r w:rsidRPr="0003176D">
              <w:rPr>
                <w:sz w:val="24"/>
                <w:szCs w:val="24"/>
              </w:rPr>
              <w:t>к</w:t>
            </w:r>
            <w:r w:rsidRPr="0003176D">
              <w:rPr>
                <w:sz w:val="24"/>
                <w:szCs w:val="24"/>
              </w:rPr>
              <w:t>тов:</w:t>
            </w:r>
          </w:p>
        </w:tc>
        <w:tc>
          <w:tcPr>
            <w:tcW w:w="850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5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843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732D0D" w:rsidRPr="00EF2214" w:rsidTr="0082413B">
        <w:trPr>
          <w:trHeight w:val="20"/>
        </w:trPr>
        <w:tc>
          <w:tcPr>
            <w:tcW w:w="459" w:type="dxa"/>
            <w:noWrap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 w:rsidRPr="005C2B2C">
              <w:rPr>
                <w:sz w:val="20"/>
              </w:rPr>
              <w:t>1.1.</w:t>
            </w:r>
          </w:p>
        </w:tc>
        <w:tc>
          <w:tcPr>
            <w:tcW w:w="3809" w:type="dxa"/>
            <w:gridSpan w:val="2"/>
            <w:noWrap/>
            <w:vAlign w:val="center"/>
          </w:tcPr>
          <w:p w:rsidR="00732D0D" w:rsidRPr="0003176D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03176D">
              <w:rPr>
                <w:sz w:val="24"/>
                <w:szCs w:val="24"/>
              </w:rPr>
              <w:t>работы по борьбе с личинками комаров в водоемах сельских населенных пунктов / площадь территории, на которой осущест</w:t>
            </w:r>
            <w:r w:rsidRPr="0003176D">
              <w:rPr>
                <w:sz w:val="24"/>
                <w:szCs w:val="24"/>
              </w:rPr>
              <w:t>в</w:t>
            </w:r>
            <w:r w:rsidRPr="0003176D">
              <w:rPr>
                <w:sz w:val="24"/>
                <w:szCs w:val="24"/>
              </w:rPr>
              <w:t>ляются работы по борьбе с личи</w:t>
            </w:r>
            <w:r w:rsidRPr="0003176D">
              <w:rPr>
                <w:sz w:val="24"/>
                <w:szCs w:val="24"/>
              </w:rPr>
              <w:t>н</w:t>
            </w:r>
            <w:r w:rsidRPr="0003176D">
              <w:rPr>
                <w:sz w:val="24"/>
                <w:szCs w:val="24"/>
              </w:rPr>
              <w:t>ками комаров в водоемах сельских населенных пунктов – всего</w:t>
            </w:r>
          </w:p>
        </w:tc>
        <w:tc>
          <w:tcPr>
            <w:tcW w:w="850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га</w:t>
            </w:r>
          </w:p>
        </w:tc>
        <w:tc>
          <w:tcPr>
            <w:tcW w:w="11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5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3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732D0D" w:rsidRPr="00EF2214" w:rsidTr="0082413B">
        <w:trPr>
          <w:trHeight w:val="20"/>
        </w:trPr>
        <w:tc>
          <w:tcPr>
            <w:tcW w:w="459" w:type="dxa"/>
            <w:noWrap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809" w:type="dxa"/>
            <w:gridSpan w:val="2"/>
            <w:noWrap/>
            <w:vAlign w:val="center"/>
          </w:tcPr>
          <w:p w:rsidR="00732D0D" w:rsidRPr="0003176D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03176D">
              <w:rPr>
                <w:sz w:val="24"/>
                <w:szCs w:val="24"/>
              </w:rPr>
              <w:t>работы по барьерной дератизации в сельских населенных пунктах  / площадь территории, подлежащая барьерной дератизации - всего</w:t>
            </w:r>
          </w:p>
        </w:tc>
        <w:tc>
          <w:tcPr>
            <w:tcW w:w="850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га</w:t>
            </w:r>
          </w:p>
        </w:tc>
        <w:tc>
          <w:tcPr>
            <w:tcW w:w="11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,3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,3</w:t>
            </w:r>
          </w:p>
        </w:tc>
        <w:tc>
          <w:tcPr>
            <w:tcW w:w="12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,3</w:t>
            </w:r>
          </w:p>
        </w:tc>
        <w:tc>
          <w:tcPr>
            <w:tcW w:w="13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,3</w:t>
            </w:r>
          </w:p>
        </w:tc>
        <w:tc>
          <w:tcPr>
            <w:tcW w:w="1275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,3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,3</w:t>
            </w:r>
          </w:p>
        </w:tc>
        <w:tc>
          <w:tcPr>
            <w:tcW w:w="1843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,3</w:t>
            </w:r>
          </w:p>
        </w:tc>
      </w:tr>
      <w:tr w:rsidR="00732D0D" w:rsidRPr="00EF2214" w:rsidTr="0082413B">
        <w:trPr>
          <w:trHeight w:val="20"/>
        </w:trPr>
        <w:tc>
          <w:tcPr>
            <w:tcW w:w="459" w:type="dxa"/>
            <w:noWrap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809" w:type="dxa"/>
            <w:gridSpan w:val="2"/>
            <w:noWrap/>
          </w:tcPr>
          <w:p w:rsidR="00732D0D" w:rsidRPr="0003176D" w:rsidRDefault="00732D0D" w:rsidP="00C03FB9">
            <w:pPr>
              <w:tabs>
                <w:tab w:val="left" w:pos="13712"/>
              </w:tabs>
              <w:rPr>
                <w:sz w:val="24"/>
                <w:szCs w:val="24"/>
              </w:rPr>
            </w:pPr>
            <w:r w:rsidRPr="0003176D">
              <w:rPr>
                <w:sz w:val="24"/>
                <w:szCs w:val="24"/>
              </w:rPr>
              <w:t xml:space="preserve">Содержание автомобильных дорог </w:t>
            </w:r>
            <w:r w:rsidRPr="0003176D">
              <w:rPr>
                <w:sz w:val="24"/>
                <w:szCs w:val="24"/>
              </w:rPr>
              <w:lastRenderedPageBreak/>
              <w:t xml:space="preserve">общего пользования сельских населенных пунктов: </w:t>
            </w:r>
          </w:p>
        </w:tc>
        <w:tc>
          <w:tcPr>
            <w:tcW w:w="850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5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843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732D0D" w:rsidRPr="00EF2214" w:rsidTr="0082413B">
        <w:trPr>
          <w:trHeight w:val="20"/>
        </w:trPr>
        <w:tc>
          <w:tcPr>
            <w:tcW w:w="459" w:type="dxa"/>
            <w:noWrap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.1</w:t>
            </w:r>
          </w:p>
        </w:tc>
        <w:tc>
          <w:tcPr>
            <w:tcW w:w="3809" w:type="dxa"/>
            <w:gridSpan w:val="2"/>
            <w:noWrap/>
          </w:tcPr>
          <w:p w:rsidR="00732D0D" w:rsidRPr="0003176D" w:rsidRDefault="00732D0D" w:rsidP="00C03FB9">
            <w:pPr>
              <w:pStyle w:val="af0"/>
              <w:numPr>
                <w:ilvl w:val="0"/>
                <w:numId w:val="12"/>
              </w:numPr>
              <w:spacing w:line="240" w:lineRule="auto"/>
              <w:ind w:left="350" w:hanging="350"/>
              <w:contextualSpacing w:val="0"/>
              <w:jc w:val="left"/>
              <w:rPr>
                <w:sz w:val="24"/>
                <w:szCs w:val="24"/>
              </w:rPr>
            </w:pPr>
            <w:r w:rsidRPr="0003176D">
              <w:rPr>
                <w:sz w:val="24"/>
                <w:szCs w:val="24"/>
              </w:rPr>
              <w:t>работы по уборке дорог в зи</w:t>
            </w:r>
            <w:r w:rsidRPr="0003176D">
              <w:rPr>
                <w:sz w:val="24"/>
                <w:szCs w:val="24"/>
              </w:rPr>
              <w:t>м</w:t>
            </w:r>
            <w:r w:rsidRPr="0003176D">
              <w:rPr>
                <w:sz w:val="24"/>
                <w:szCs w:val="24"/>
              </w:rPr>
              <w:t xml:space="preserve">нее время  / общая площадь дорог, подлежащая уборке в зимнее время года </w:t>
            </w:r>
          </w:p>
        </w:tc>
        <w:tc>
          <w:tcPr>
            <w:tcW w:w="850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1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8,7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8,7</w:t>
            </w:r>
          </w:p>
        </w:tc>
        <w:tc>
          <w:tcPr>
            <w:tcW w:w="12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8,7</w:t>
            </w:r>
          </w:p>
        </w:tc>
        <w:tc>
          <w:tcPr>
            <w:tcW w:w="13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8,7</w:t>
            </w:r>
          </w:p>
        </w:tc>
        <w:tc>
          <w:tcPr>
            <w:tcW w:w="1275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8,7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8,7</w:t>
            </w:r>
          </w:p>
        </w:tc>
        <w:tc>
          <w:tcPr>
            <w:tcW w:w="1843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8,7</w:t>
            </w:r>
          </w:p>
        </w:tc>
      </w:tr>
      <w:tr w:rsidR="00732D0D" w:rsidRPr="00EF2214" w:rsidTr="0082413B">
        <w:trPr>
          <w:trHeight w:val="20"/>
        </w:trPr>
        <w:tc>
          <w:tcPr>
            <w:tcW w:w="459" w:type="dxa"/>
            <w:noWrap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3809" w:type="dxa"/>
            <w:gridSpan w:val="2"/>
            <w:noWrap/>
            <w:vAlign w:val="center"/>
          </w:tcPr>
          <w:p w:rsidR="00732D0D" w:rsidRPr="0003176D" w:rsidRDefault="00732D0D" w:rsidP="00DB0905">
            <w:pPr>
              <w:spacing w:before="40" w:after="40"/>
              <w:rPr>
                <w:sz w:val="24"/>
                <w:szCs w:val="24"/>
              </w:rPr>
            </w:pPr>
            <w:r w:rsidRPr="0003176D">
              <w:rPr>
                <w:sz w:val="24"/>
                <w:szCs w:val="24"/>
              </w:rPr>
              <w:t xml:space="preserve">-работы по </w:t>
            </w:r>
            <w:proofErr w:type="spellStart"/>
            <w:r w:rsidRPr="0003176D">
              <w:rPr>
                <w:sz w:val="24"/>
                <w:szCs w:val="24"/>
              </w:rPr>
              <w:t>грейдерованию</w:t>
            </w:r>
            <w:proofErr w:type="spellEnd"/>
            <w:r w:rsidRPr="0003176D">
              <w:rPr>
                <w:sz w:val="24"/>
                <w:szCs w:val="24"/>
              </w:rPr>
              <w:t xml:space="preserve"> и о</w:t>
            </w:r>
            <w:r w:rsidRPr="0003176D">
              <w:rPr>
                <w:sz w:val="24"/>
                <w:szCs w:val="24"/>
              </w:rPr>
              <w:t>т</w:t>
            </w:r>
            <w:r w:rsidRPr="0003176D">
              <w:rPr>
                <w:sz w:val="24"/>
                <w:szCs w:val="24"/>
              </w:rPr>
              <w:t>сыпке ПГС дорог  / общая пл</w:t>
            </w:r>
            <w:r w:rsidRPr="0003176D">
              <w:rPr>
                <w:sz w:val="24"/>
                <w:szCs w:val="24"/>
              </w:rPr>
              <w:t>о</w:t>
            </w:r>
            <w:r w:rsidRPr="0003176D">
              <w:rPr>
                <w:sz w:val="24"/>
                <w:szCs w:val="24"/>
              </w:rPr>
              <w:t xml:space="preserve">щадь, подлежащая </w:t>
            </w:r>
            <w:proofErr w:type="spellStart"/>
            <w:r w:rsidRPr="0003176D">
              <w:rPr>
                <w:sz w:val="24"/>
                <w:szCs w:val="24"/>
              </w:rPr>
              <w:t>грейдерованию</w:t>
            </w:r>
            <w:proofErr w:type="spellEnd"/>
            <w:r w:rsidRPr="0003176D">
              <w:rPr>
                <w:sz w:val="24"/>
                <w:szCs w:val="24"/>
              </w:rPr>
              <w:t xml:space="preserve"> и отсыпке ПГС </w:t>
            </w:r>
          </w:p>
        </w:tc>
        <w:tc>
          <w:tcPr>
            <w:tcW w:w="850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</w:rPr>
              <w:t>2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6642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6642</w:t>
            </w:r>
          </w:p>
        </w:tc>
        <w:tc>
          <w:tcPr>
            <w:tcW w:w="12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6642</w:t>
            </w:r>
          </w:p>
        </w:tc>
        <w:tc>
          <w:tcPr>
            <w:tcW w:w="13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6642</w:t>
            </w:r>
          </w:p>
        </w:tc>
        <w:tc>
          <w:tcPr>
            <w:tcW w:w="1275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6642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6642</w:t>
            </w:r>
          </w:p>
        </w:tc>
        <w:tc>
          <w:tcPr>
            <w:tcW w:w="1843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6642</w:t>
            </w:r>
          </w:p>
        </w:tc>
      </w:tr>
      <w:tr w:rsidR="00732D0D" w:rsidRPr="00EF2214" w:rsidTr="0082413B">
        <w:trPr>
          <w:trHeight w:val="20"/>
        </w:trPr>
        <w:tc>
          <w:tcPr>
            <w:tcW w:w="459" w:type="dxa"/>
            <w:noWrap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809" w:type="dxa"/>
            <w:gridSpan w:val="2"/>
            <w:noWrap/>
          </w:tcPr>
          <w:p w:rsidR="00732D0D" w:rsidRPr="0003176D" w:rsidRDefault="00732D0D" w:rsidP="00C03FB9">
            <w:pPr>
              <w:tabs>
                <w:tab w:val="left" w:pos="13712"/>
              </w:tabs>
              <w:rPr>
                <w:sz w:val="24"/>
                <w:szCs w:val="24"/>
              </w:rPr>
            </w:pPr>
            <w:r w:rsidRPr="0003176D">
              <w:rPr>
                <w:sz w:val="24"/>
                <w:szCs w:val="24"/>
              </w:rPr>
              <w:t>Обеспечение сел и поселков ули</w:t>
            </w:r>
            <w:r w:rsidRPr="0003176D">
              <w:rPr>
                <w:sz w:val="24"/>
                <w:szCs w:val="24"/>
              </w:rPr>
              <w:t>ч</w:t>
            </w:r>
            <w:r w:rsidRPr="0003176D">
              <w:rPr>
                <w:sz w:val="24"/>
                <w:szCs w:val="24"/>
              </w:rPr>
              <w:t xml:space="preserve">ным освещением </w:t>
            </w:r>
          </w:p>
        </w:tc>
        <w:tc>
          <w:tcPr>
            <w:tcW w:w="850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5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843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732D0D" w:rsidRPr="00EF2214" w:rsidTr="0082413B">
        <w:trPr>
          <w:trHeight w:val="20"/>
        </w:trPr>
        <w:tc>
          <w:tcPr>
            <w:tcW w:w="459" w:type="dxa"/>
            <w:noWrap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3809" w:type="dxa"/>
            <w:gridSpan w:val="2"/>
            <w:noWrap/>
          </w:tcPr>
          <w:p w:rsidR="00732D0D" w:rsidRPr="0003176D" w:rsidRDefault="00732D0D" w:rsidP="00C03FB9">
            <w:pPr>
              <w:rPr>
                <w:sz w:val="24"/>
                <w:szCs w:val="24"/>
              </w:rPr>
            </w:pPr>
            <w:r w:rsidRPr="0003176D">
              <w:rPr>
                <w:sz w:val="24"/>
                <w:szCs w:val="24"/>
              </w:rPr>
              <w:t>-  количество улиц, охваченных уличным освещением – всего, в том числе:</w:t>
            </w:r>
          </w:p>
        </w:tc>
        <w:tc>
          <w:tcPr>
            <w:tcW w:w="850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5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843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732D0D" w:rsidRPr="00EF2214" w:rsidTr="0082413B">
        <w:trPr>
          <w:trHeight w:val="20"/>
        </w:trPr>
        <w:tc>
          <w:tcPr>
            <w:tcW w:w="459" w:type="dxa"/>
            <w:noWrap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809" w:type="dxa"/>
            <w:gridSpan w:val="2"/>
            <w:noWrap/>
            <w:vAlign w:val="center"/>
          </w:tcPr>
          <w:p w:rsidR="00732D0D" w:rsidRPr="0003176D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03176D">
              <w:rPr>
                <w:sz w:val="24"/>
                <w:szCs w:val="24"/>
              </w:rPr>
              <w:t>- общая протяженность улиц, по</w:t>
            </w:r>
            <w:r w:rsidRPr="0003176D">
              <w:rPr>
                <w:sz w:val="24"/>
                <w:szCs w:val="24"/>
              </w:rPr>
              <w:t>д</w:t>
            </w:r>
            <w:r w:rsidRPr="0003176D">
              <w:rPr>
                <w:sz w:val="24"/>
                <w:szCs w:val="24"/>
              </w:rPr>
              <w:t>лежащая уличному освещению</w:t>
            </w:r>
          </w:p>
        </w:tc>
        <w:tc>
          <w:tcPr>
            <w:tcW w:w="850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134" w:type="dxa"/>
            <w:noWrap/>
            <w:vAlign w:val="center"/>
          </w:tcPr>
          <w:p w:rsidR="00732D0D" w:rsidRPr="005C2B2C" w:rsidRDefault="00AC765C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AC765C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218" w:type="dxa"/>
            <w:noWrap/>
            <w:vAlign w:val="center"/>
          </w:tcPr>
          <w:p w:rsidR="00732D0D" w:rsidRPr="005C2B2C" w:rsidRDefault="00AC765C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334" w:type="dxa"/>
            <w:noWrap/>
            <w:vAlign w:val="center"/>
          </w:tcPr>
          <w:p w:rsidR="00732D0D" w:rsidRPr="005C2B2C" w:rsidRDefault="00AC765C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275" w:type="dxa"/>
            <w:noWrap/>
            <w:vAlign w:val="center"/>
          </w:tcPr>
          <w:p w:rsidR="00732D0D" w:rsidRPr="005C2B2C" w:rsidRDefault="00AC765C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AC765C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843" w:type="dxa"/>
            <w:noWrap/>
            <w:vAlign w:val="center"/>
          </w:tcPr>
          <w:p w:rsidR="00732D0D" w:rsidRPr="005C2B2C" w:rsidRDefault="00AC765C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</w:tr>
      <w:tr w:rsidR="00732D0D" w:rsidRPr="00EF2214" w:rsidTr="0082413B">
        <w:trPr>
          <w:trHeight w:val="20"/>
        </w:trPr>
        <w:tc>
          <w:tcPr>
            <w:tcW w:w="459" w:type="dxa"/>
            <w:noWrap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3809" w:type="dxa"/>
            <w:gridSpan w:val="2"/>
            <w:noWrap/>
            <w:vAlign w:val="bottom"/>
          </w:tcPr>
          <w:p w:rsidR="00732D0D" w:rsidRPr="0003176D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03176D">
              <w:rPr>
                <w:sz w:val="24"/>
                <w:szCs w:val="24"/>
              </w:rPr>
              <w:t>- объем электрической энергии по уличному освещению</w:t>
            </w:r>
          </w:p>
        </w:tc>
        <w:tc>
          <w:tcPr>
            <w:tcW w:w="850" w:type="dxa"/>
            <w:noWrap/>
            <w:vAlign w:val="bottom"/>
          </w:tcPr>
          <w:p w:rsidR="00732D0D" w:rsidRPr="005C2B2C" w:rsidRDefault="00732D0D" w:rsidP="00C03FB9">
            <w:pPr>
              <w:spacing w:before="40" w:after="40"/>
              <w:rPr>
                <w:sz w:val="20"/>
              </w:rPr>
            </w:pPr>
            <w:r w:rsidRPr="005C2B2C">
              <w:rPr>
                <w:sz w:val="20"/>
              </w:rPr>
              <w:t>тыс. квт/ч</w:t>
            </w:r>
          </w:p>
        </w:tc>
        <w:tc>
          <w:tcPr>
            <w:tcW w:w="11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</w:p>
        </w:tc>
        <w:tc>
          <w:tcPr>
            <w:tcW w:w="12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</w:p>
        </w:tc>
        <w:tc>
          <w:tcPr>
            <w:tcW w:w="13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</w:p>
        </w:tc>
        <w:tc>
          <w:tcPr>
            <w:tcW w:w="1275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</w:p>
        </w:tc>
        <w:tc>
          <w:tcPr>
            <w:tcW w:w="1843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</w:p>
        </w:tc>
      </w:tr>
      <w:tr w:rsidR="00732D0D" w:rsidRPr="00EF2214" w:rsidTr="0082413B">
        <w:trPr>
          <w:trHeight w:val="20"/>
        </w:trPr>
        <w:tc>
          <w:tcPr>
            <w:tcW w:w="459" w:type="dxa"/>
            <w:noWrap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809" w:type="dxa"/>
            <w:gridSpan w:val="2"/>
            <w:noWrap/>
          </w:tcPr>
          <w:p w:rsidR="00732D0D" w:rsidRPr="0003176D" w:rsidRDefault="00732D0D" w:rsidP="00C03FB9">
            <w:pPr>
              <w:tabs>
                <w:tab w:val="left" w:pos="13712"/>
              </w:tabs>
              <w:rPr>
                <w:sz w:val="24"/>
                <w:szCs w:val="24"/>
              </w:rPr>
            </w:pPr>
            <w:r w:rsidRPr="0003176D">
              <w:rPr>
                <w:sz w:val="24"/>
                <w:szCs w:val="24"/>
              </w:rPr>
              <w:t>Благоустройство и озеленение сельских населенных пунктов:</w:t>
            </w:r>
          </w:p>
        </w:tc>
        <w:tc>
          <w:tcPr>
            <w:tcW w:w="850" w:type="dxa"/>
            <w:noWrap/>
            <w:vAlign w:val="bottom"/>
          </w:tcPr>
          <w:p w:rsidR="00732D0D" w:rsidRPr="005C2B2C" w:rsidRDefault="00732D0D" w:rsidP="00C03FB9">
            <w:pPr>
              <w:spacing w:before="40" w:after="40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5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843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732D0D" w:rsidRPr="00EF2214" w:rsidTr="0082413B">
        <w:trPr>
          <w:trHeight w:val="20"/>
        </w:trPr>
        <w:tc>
          <w:tcPr>
            <w:tcW w:w="459" w:type="dxa"/>
            <w:noWrap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09" w:type="dxa"/>
            <w:gridSpan w:val="2"/>
            <w:noWrap/>
          </w:tcPr>
          <w:p w:rsidR="00732D0D" w:rsidRPr="0003176D" w:rsidRDefault="00732D0D" w:rsidP="00C03FB9">
            <w:pPr>
              <w:pStyle w:val="af0"/>
              <w:numPr>
                <w:ilvl w:val="0"/>
                <w:numId w:val="12"/>
              </w:numPr>
              <w:spacing w:line="240" w:lineRule="auto"/>
              <w:ind w:left="350" w:hanging="350"/>
              <w:contextualSpacing w:val="0"/>
              <w:jc w:val="left"/>
              <w:rPr>
                <w:sz w:val="24"/>
                <w:szCs w:val="24"/>
              </w:rPr>
            </w:pPr>
            <w:r w:rsidRPr="0003176D">
              <w:rPr>
                <w:sz w:val="24"/>
                <w:szCs w:val="24"/>
              </w:rPr>
              <w:t xml:space="preserve">осуществление </w:t>
            </w:r>
            <w:proofErr w:type="spellStart"/>
            <w:r w:rsidRPr="0003176D">
              <w:rPr>
                <w:sz w:val="24"/>
                <w:szCs w:val="24"/>
              </w:rPr>
              <w:t>противопаво</w:t>
            </w:r>
            <w:r w:rsidRPr="0003176D">
              <w:rPr>
                <w:sz w:val="24"/>
                <w:szCs w:val="24"/>
              </w:rPr>
              <w:t>д</w:t>
            </w:r>
            <w:r w:rsidRPr="0003176D">
              <w:rPr>
                <w:sz w:val="24"/>
                <w:szCs w:val="24"/>
              </w:rPr>
              <w:t>ковых</w:t>
            </w:r>
            <w:proofErr w:type="spellEnd"/>
            <w:r w:rsidRPr="0003176D">
              <w:rPr>
                <w:sz w:val="24"/>
                <w:szCs w:val="24"/>
              </w:rPr>
              <w:t xml:space="preserve"> мероприятий в сельских населенных пунктах</w:t>
            </w:r>
          </w:p>
        </w:tc>
        <w:tc>
          <w:tcPr>
            <w:tcW w:w="850" w:type="dxa"/>
            <w:noWrap/>
            <w:vAlign w:val="bottom"/>
          </w:tcPr>
          <w:p w:rsidR="00732D0D" w:rsidRPr="005C2B2C" w:rsidRDefault="0003176D" w:rsidP="0003176D">
            <w:pPr>
              <w:spacing w:before="40" w:after="4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е</w:t>
            </w:r>
            <w:r w:rsidR="00732D0D">
              <w:rPr>
                <w:sz w:val="20"/>
              </w:rPr>
              <w:t>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32D0D" w:rsidRPr="00EF2214" w:rsidTr="0082413B">
        <w:trPr>
          <w:trHeight w:val="20"/>
        </w:trPr>
        <w:tc>
          <w:tcPr>
            <w:tcW w:w="459" w:type="dxa"/>
            <w:noWrap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09" w:type="dxa"/>
            <w:gridSpan w:val="2"/>
            <w:noWrap/>
          </w:tcPr>
          <w:p w:rsidR="00732D0D" w:rsidRPr="0003176D" w:rsidRDefault="00732D0D" w:rsidP="0003176D">
            <w:pPr>
              <w:pStyle w:val="af0"/>
              <w:spacing w:line="240" w:lineRule="auto"/>
              <w:ind w:left="350"/>
              <w:rPr>
                <w:sz w:val="24"/>
                <w:szCs w:val="24"/>
              </w:rPr>
            </w:pPr>
            <w:r w:rsidRPr="0003176D">
              <w:rPr>
                <w:sz w:val="24"/>
                <w:szCs w:val="24"/>
              </w:rPr>
              <w:t xml:space="preserve">- количество проводимых </w:t>
            </w:r>
            <w:proofErr w:type="spellStart"/>
            <w:r w:rsidRPr="0003176D">
              <w:rPr>
                <w:sz w:val="24"/>
                <w:szCs w:val="24"/>
              </w:rPr>
              <w:t>пр</w:t>
            </w:r>
            <w:r w:rsidRPr="0003176D">
              <w:rPr>
                <w:sz w:val="24"/>
                <w:szCs w:val="24"/>
              </w:rPr>
              <w:t>о</w:t>
            </w:r>
            <w:r w:rsidRPr="0003176D">
              <w:rPr>
                <w:sz w:val="24"/>
                <w:szCs w:val="24"/>
              </w:rPr>
              <w:t>тивопаводковых</w:t>
            </w:r>
            <w:proofErr w:type="spellEnd"/>
            <w:r w:rsidRPr="0003176D">
              <w:rPr>
                <w:sz w:val="24"/>
                <w:szCs w:val="24"/>
              </w:rPr>
              <w:t xml:space="preserve"> мероприятий в сельских населенных пун</w:t>
            </w:r>
            <w:r w:rsidRPr="0003176D">
              <w:rPr>
                <w:sz w:val="24"/>
                <w:szCs w:val="24"/>
              </w:rPr>
              <w:t>к</w:t>
            </w:r>
            <w:r w:rsidRPr="0003176D">
              <w:rPr>
                <w:sz w:val="24"/>
                <w:szCs w:val="24"/>
              </w:rPr>
              <w:t xml:space="preserve">тах </w:t>
            </w:r>
          </w:p>
        </w:tc>
        <w:tc>
          <w:tcPr>
            <w:tcW w:w="850" w:type="dxa"/>
            <w:noWrap/>
            <w:vAlign w:val="bottom"/>
          </w:tcPr>
          <w:p w:rsidR="00732D0D" w:rsidRPr="005C2B2C" w:rsidRDefault="00732D0D" w:rsidP="00C03FB9">
            <w:pPr>
              <w:spacing w:before="40" w:after="4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32D0D" w:rsidRPr="00EF2214" w:rsidTr="0082413B">
        <w:trPr>
          <w:trHeight w:val="20"/>
        </w:trPr>
        <w:tc>
          <w:tcPr>
            <w:tcW w:w="459" w:type="dxa"/>
            <w:noWrap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09" w:type="dxa"/>
            <w:gridSpan w:val="2"/>
            <w:noWrap/>
          </w:tcPr>
          <w:p w:rsidR="00732D0D" w:rsidRPr="0003176D" w:rsidRDefault="00732D0D" w:rsidP="0003176D">
            <w:pPr>
              <w:pStyle w:val="af0"/>
              <w:spacing w:line="240" w:lineRule="auto"/>
              <w:ind w:left="350"/>
              <w:rPr>
                <w:sz w:val="24"/>
                <w:szCs w:val="24"/>
              </w:rPr>
            </w:pPr>
            <w:r w:rsidRPr="0003176D">
              <w:rPr>
                <w:sz w:val="24"/>
                <w:szCs w:val="24"/>
              </w:rPr>
              <w:t>-количество проводимых м</w:t>
            </w:r>
            <w:r w:rsidRPr="0003176D">
              <w:rPr>
                <w:sz w:val="24"/>
                <w:szCs w:val="24"/>
              </w:rPr>
              <w:t>е</w:t>
            </w:r>
            <w:r w:rsidRPr="0003176D">
              <w:rPr>
                <w:sz w:val="24"/>
                <w:szCs w:val="24"/>
              </w:rPr>
              <w:t>роприятий по уборке  террит</w:t>
            </w:r>
            <w:r w:rsidRPr="0003176D">
              <w:rPr>
                <w:sz w:val="24"/>
                <w:szCs w:val="24"/>
              </w:rPr>
              <w:t>о</w:t>
            </w:r>
            <w:r w:rsidRPr="0003176D">
              <w:rPr>
                <w:sz w:val="24"/>
                <w:szCs w:val="24"/>
              </w:rPr>
              <w:t xml:space="preserve">рий в сельских населенных пунктах </w:t>
            </w:r>
          </w:p>
        </w:tc>
        <w:tc>
          <w:tcPr>
            <w:tcW w:w="850" w:type="dxa"/>
            <w:noWrap/>
            <w:vAlign w:val="bottom"/>
          </w:tcPr>
          <w:p w:rsidR="00732D0D" w:rsidRPr="005C2B2C" w:rsidRDefault="00732D0D" w:rsidP="00C03FB9">
            <w:pPr>
              <w:spacing w:before="40" w:after="4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3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732D0D" w:rsidRPr="00EF2214" w:rsidTr="0082413B">
        <w:trPr>
          <w:trHeight w:val="20"/>
        </w:trPr>
        <w:tc>
          <w:tcPr>
            <w:tcW w:w="459" w:type="dxa"/>
            <w:noWrap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09" w:type="dxa"/>
            <w:gridSpan w:val="2"/>
            <w:noWrap/>
            <w:vAlign w:val="bottom"/>
          </w:tcPr>
          <w:p w:rsidR="00732D0D" w:rsidRPr="0003176D" w:rsidRDefault="00732D0D" w:rsidP="00DB090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0" w:hanging="350"/>
              <w:jc w:val="left"/>
              <w:rPr>
                <w:sz w:val="24"/>
                <w:szCs w:val="24"/>
              </w:rPr>
            </w:pPr>
            <w:r w:rsidRPr="0003176D">
              <w:rPr>
                <w:sz w:val="24"/>
                <w:szCs w:val="24"/>
              </w:rPr>
              <w:t>работы по покосу сорной ра</w:t>
            </w:r>
            <w:r w:rsidRPr="0003176D">
              <w:rPr>
                <w:sz w:val="24"/>
                <w:szCs w:val="24"/>
              </w:rPr>
              <w:t>с</w:t>
            </w:r>
            <w:r w:rsidRPr="0003176D">
              <w:rPr>
                <w:sz w:val="24"/>
                <w:szCs w:val="24"/>
              </w:rPr>
              <w:t>тительности, обрезке деревьев, посадке деревьев, кустарников, цветов/ общая площадь терр</w:t>
            </w:r>
            <w:r w:rsidRPr="0003176D">
              <w:rPr>
                <w:sz w:val="24"/>
                <w:szCs w:val="24"/>
              </w:rPr>
              <w:t>и</w:t>
            </w:r>
            <w:r w:rsidRPr="0003176D">
              <w:rPr>
                <w:sz w:val="24"/>
                <w:szCs w:val="24"/>
              </w:rPr>
              <w:t>тории, подлежащая кошению от сорной растительности</w:t>
            </w:r>
          </w:p>
        </w:tc>
        <w:tc>
          <w:tcPr>
            <w:tcW w:w="850" w:type="dxa"/>
            <w:noWrap/>
            <w:vAlign w:val="bottom"/>
          </w:tcPr>
          <w:p w:rsidR="00732D0D" w:rsidRPr="005C2B2C" w:rsidRDefault="00732D0D" w:rsidP="00C03FB9">
            <w:pPr>
              <w:spacing w:before="40" w:after="40"/>
              <w:rPr>
                <w:sz w:val="20"/>
              </w:rPr>
            </w:pPr>
            <w:r w:rsidRPr="00352A33">
              <w:rPr>
                <w:sz w:val="20"/>
              </w:rPr>
              <w:t>м</w:t>
            </w:r>
            <w:proofErr w:type="gramStart"/>
            <w:r w:rsidRPr="00352A33">
              <w:rPr>
                <w:sz w:val="20"/>
              </w:rPr>
              <w:t>2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57400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157400</w:t>
            </w:r>
          </w:p>
        </w:tc>
        <w:tc>
          <w:tcPr>
            <w:tcW w:w="12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57400</w:t>
            </w:r>
          </w:p>
        </w:tc>
        <w:tc>
          <w:tcPr>
            <w:tcW w:w="13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157400</w:t>
            </w:r>
          </w:p>
        </w:tc>
        <w:tc>
          <w:tcPr>
            <w:tcW w:w="1275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57400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157400</w:t>
            </w:r>
          </w:p>
        </w:tc>
        <w:tc>
          <w:tcPr>
            <w:tcW w:w="1843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57400</w:t>
            </w:r>
          </w:p>
        </w:tc>
      </w:tr>
      <w:tr w:rsidR="00732D0D" w:rsidRPr="00EF2214" w:rsidTr="0082413B">
        <w:trPr>
          <w:trHeight w:val="20"/>
        </w:trPr>
        <w:tc>
          <w:tcPr>
            <w:tcW w:w="459" w:type="dxa"/>
            <w:noWrap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09" w:type="dxa"/>
            <w:gridSpan w:val="2"/>
            <w:noWrap/>
            <w:vAlign w:val="bottom"/>
          </w:tcPr>
          <w:p w:rsidR="00732D0D" w:rsidRPr="0003176D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03176D">
              <w:rPr>
                <w:sz w:val="24"/>
                <w:szCs w:val="24"/>
              </w:rPr>
              <w:t>/ количество благоустроенных парков, скверов, зон отдыха, с</w:t>
            </w:r>
            <w:r w:rsidRPr="0003176D">
              <w:rPr>
                <w:sz w:val="24"/>
                <w:szCs w:val="24"/>
              </w:rPr>
              <w:t>а</w:t>
            </w:r>
            <w:r w:rsidRPr="0003176D">
              <w:rPr>
                <w:sz w:val="24"/>
                <w:szCs w:val="24"/>
              </w:rPr>
              <w:t>дов, агитационных площадок</w:t>
            </w:r>
          </w:p>
        </w:tc>
        <w:tc>
          <w:tcPr>
            <w:tcW w:w="850" w:type="dxa"/>
            <w:noWrap/>
            <w:vAlign w:val="bottom"/>
          </w:tcPr>
          <w:p w:rsidR="00732D0D" w:rsidRPr="005C2B2C" w:rsidRDefault="00732D0D" w:rsidP="00C03FB9">
            <w:pPr>
              <w:spacing w:before="40" w:after="4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2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732D0D" w:rsidRPr="00EF2214" w:rsidTr="0082413B">
        <w:trPr>
          <w:trHeight w:val="20"/>
        </w:trPr>
        <w:tc>
          <w:tcPr>
            <w:tcW w:w="459" w:type="dxa"/>
            <w:noWrap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09" w:type="dxa"/>
            <w:gridSpan w:val="2"/>
            <w:noWrap/>
          </w:tcPr>
          <w:p w:rsidR="00732D0D" w:rsidRPr="0003176D" w:rsidRDefault="00732D0D" w:rsidP="00C03FB9">
            <w:pPr>
              <w:pStyle w:val="af0"/>
              <w:numPr>
                <w:ilvl w:val="0"/>
                <w:numId w:val="12"/>
              </w:numPr>
              <w:spacing w:line="240" w:lineRule="auto"/>
              <w:ind w:left="350" w:hanging="350"/>
              <w:contextualSpacing w:val="0"/>
              <w:jc w:val="left"/>
              <w:rPr>
                <w:sz w:val="24"/>
                <w:szCs w:val="24"/>
              </w:rPr>
            </w:pPr>
            <w:r w:rsidRPr="0003176D">
              <w:rPr>
                <w:sz w:val="24"/>
                <w:szCs w:val="24"/>
              </w:rPr>
              <w:t>вывоз отходов в период пров</w:t>
            </w:r>
            <w:r w:rsidRPr="0003176D">
              <w:rPr>
                <w:sz w:val="24"/>
                <w:szCs w:val="24"/>
              </w:rPr>
              <w:t>е</w:t>
            </w:r>
            <w:r w:rsidRPr="0003176D">
              <w:rPr>
                <w:sz w:val="24"/>
                <w:szCs w:val="24"/>
              </w:rPr>
              <w:t>дения весеннего и осеннего месячника благоустройства и озеленения / объем вывезе</w:t>
            </w:r>
            <w:r w:rsidRPr="0003176D">
              <w:rPr>
                <w:sz w:val="24"/>
                <w:szCs w:val="24"/>
              </w:rPr>
              <w:t>н</w:t>
            </w:r>
            <w:r w:rsidRPr="0003176D">
              <w:rPr>
                <w:sz w:val="24"/>
                <w:szCs w:val="24"/>
              </w:rPr>
              <w:t>ных отходов</w:t>
            </w:r>
          </w:p>
        </w:tc>
        <w:tc>
          <w:tcPr>
            <w:tcW w:w="850" w:type="dxa"/>
            <w:noWrap/>
            <w:vAlign w:val="bottom"/>
          </w:tcPr>
          <w:p w:rsidR="00732D0D" w:rsidRPr="005C2B2C" w:rsidRDefault="00732D0D" w:rsidP="00C03FB9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м3</w:t>
            </w:r>
          </w:p>
        </w:tc>
        <w:tc>
          <w:tcPr>
            <w:tcW w:w="11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912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912</w:t>
            </w:r>
          </w:p>
        </w:tc>
        <w:tc>
          <w:tcPr>
            <w:tcW w:w="12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912</w:t>
            </w:r>
          </w:p>
        </w:tc>
        <w:tc>
          <w:tcPr>
            <w:tcW w:w="13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912</w:t>
            </w:r>
          </w:p>
        </w:tc>
        <w:tc>
          <w:tcPr>
            <w:tcW w:w="1275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912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912</w:t>
            </w:r>
          </w:p>
        </w:tc>
        <w:tc>
          <w:tcPr>
            <w:tcW w:w="1843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912</w:t>
            </w:r>
          </w:p>
        </w:tc>
      </w:tr>
      <w:tr w:rsidR="00732D0D" w:rsidRPr="00EF2214" w:rsidTr="0082413B">
        <w:trPr>
          <w:trHeight w:val="20"/>
        </w:trPr>
        <w:tc>
          <w:tcPr>
            <w:tcW w:w="459" w:type="dxa"/>
            <w:noWrap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09" w:type="dxa"/>
            <w:gridSpan w:val="2"/>
            <w:noWrap/>
          </w:tcPr>
          <w:p w:rsidR="00732D0D" w:rsidRPr="0003176D" w:rsidRDefault="00732D0D" w:rsidP="00C03FB9">
            <w:pPr>
              <w:pStyle w:val="af0"/>
              <w:numPr>
                <w:ilvl w:val="0"/>
                <w:numId w:val="12"/>
              </w:numPr>
              <w:spacing w:line="240" w:lineRule="auto"/>
              <w:ind w:left="350" w:hanging="350"/>
              <w:contextualSpacing w:val="0"/>
              <w:jc w:val="left"/>
              <w:rPr>
                <w:sz w:val="24"/>
                <w:szCs w:val="24"/>
              </w:rPr>
            </w:pPr>
            <w:r w:rsidRPr="0003176D">
              <w:rPr>
                <w:sz w:val="24"/>
                <w:szCs w:val="24"/>
              </w:rPr>
              <w:t>приобретение мешков для м</w:t>
            </w:r>
            <w:r w:rsidRPr="0003176D">
              <w:rPr>
                <w:sz w:val="24"/>
                <w:szCs w:val="24"/>
              </w:rPr>
              <w:t>у</w:t>
            </w:r>
            <w:r w:rsidRPr="0003176D">
              <w:rPr>
                <w:sz w:val="24"/>
                <w:szCs w:val="24"/>
              </w:rPr>
              <w:t>сора в период проведения в</w:t>
            </w:r>
            <w:r w:rsidRPr="0003176D">
              <w:rPr>
                <w:sz w:val="24"/>
                <w:szCs w:val="24"/>
              </w:rPr>
              <w:t>е</w:t>
            </w:r>
            <w:r w:rsidRPr="0003176D">
              <w:rPr>
                <w:sz w:val="24"/>
                <w:szCs w:val="24"/>
              </w:rPr>
              <w:t>сеннего и осеннего месячника благоустройства и озеленения / количество мешков для мусора</w:t>
            </w:r>
          </w:p>
        </w:tc>
        <w:tc>
          <w:tcPr>
            <w:tcW w:w="850" w:type="dxa"/>
            <w:noWrap/>
            <w:vAlign w:val="bottom"/>
          </w:tcPr>
          <w:p w:rsidR="00732D0D" w:rsidRPr="005C2B2C" w:rsidRDefault="00732D0D" w:rsidP="00C03FB9">
            <w:pPr>
              <w:spacing w:before="40" w:after="4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5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843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732D0D" w:rsidRPr="00EF2214" w:rsidTr="0082413B">
        <w:trPr>
          <w:trHeight w:val="20"/>
        </w:trPr>
        <w:tc>
          <w:tcPr>
            <w:tcW w:w="459" w:type="dxa"/>
            <w:noWrap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09" w:type="dxa"/>
            <w:gridSpan w:val="2"/>
            <w:noWrap/>
          </w:tcPr>
          <w:p w:rsidR="00732D0D" w:rsidRPr="0003176D" w:rsidRDefault="00732D0D" w:rsidP="00C03FB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14" w:hanging="283"/>
              <w:jc w:val="left"/>
              <w:rPr>
                <w:sz w:val="24"/>
                <w:szCs w:val="24"/>
              </w:rPr>
            </w:pPr>
            <w:r w:rsidRPr="0003176D">
              <w:rPr>
                <w:sz w:val="24"/>
                <w:szCs w:val="24"/>
              </w:rPr>
              <w:t>приобретение, изготовление и установка элементов внешн</w:t>
            </w:r>
            <w:r w:rsidRPr="0003176D">
              <w:rPr>
                <w:sz w:val="24"/>
                <w:szCs w:val="24"/>
              </w:rPr>
              <w:t>е</w:t>
            </w:r>
            <w:r w:rsidRPr="0003176D">
              <w:rPr>
                <w:sz w:val="24"/>
                <w:szCs w:val="24"/>
              </w:rPr>
              <w:t>го благоустройства / колич</w:t>
            </w:r>
            <w:r w:rsidRPr="0003176D">
              <w:rPr>
                <w:sz w:val="24"/>
                <w:szCs w:val="24"/>
              </w:rPr>
              <w:t>е</w:t>
            </w:r>
            <w:r w:rsidRPr="0003176D">
              <w:rPr>
                <w:sz w:val="24"/>
                <w:szCs w:val="24"/>
              </w:rPr>
              <w:t>ство приобретенных, изгото</w:t>
            </w:r>
            <w:r w:rsidRPr="0003176D">
              <w:rPr>
                <w:sz w:val="24"/>
                <w:szCs w:val="24"/>
              </w:rPr>
              <w:t>в</w:t>
            </w:r>
            <w:r w:rsidRPr="0003176D">
              <w:rPr>
                <w:sz w:val="24"/>
                <w:szCs w:val="24"/>
              </w:rPr>
              <w:t>ленных и установленных эл</w:t>
            </w:r>
            <w:r w:rsidRPr="0003176D">
              <w:rPr>
                <w:sz w:val="24"/>
                <w:szCs w:val="24"/>
              </w:rPr>
              <w:t>е</w:t>
            </w:r>
            <w:r w:rsidRPr="0003176D">
              <w:rPr>
                <w:sz w:val="24"/>
                <w:szCs w:val="24"/>
              </w:rPr>
              <w:t>ментов внешнего благ</w:t>
            </w:r>
            <w:r w:rsidRPr="0003176D">
              <w:rPr>
                <w:sz w:val="24"/>
                <w:szCs w:val="24"/>
              </w:rPr>
              <w:t>о</w:t>
            </w:r>
            <w:r w:rsidRPr="0003176D">
              <w:rPr>
                <w:sz w:val="24"/>
                <w:szCs w:val="24"/>
              </w:rPr>
              <w:t>устройства</w:t>
            </w:r>
          </w:p>
        </w:tc>
        <w:tc>
          <w:tcPr>
            <w:tcW w:w="850" w:type="dxa"/>
            <w:noWrap/>
            <w:vAlign w:val="bottom"/>
          </w:tcPr>
          <w:p w:rsidR="00732D0D" w:rsidRPr="005C2B2C" w:rsidRDefault="00732D0D" w:rsidP="00C03FB9">
            <w:pPr>
              <w:spacing w:before="40" w:after="4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32D0D" w:rsidRPr="00EF2214" w:rsidTr="0082413B">
        <w:trPr>
          <w:trHeight w:val="20"/>
        </w:trPr>
        <w:tc>
          <w:tcPr>
            <w:tcW w:w="459" w:type="dxa"/>
            <w:noWrap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09" w:type="dxa"/>
            <w:gridSpan w:val="2"/>
            <w:noWrap/>
          </w:tcPr>
          <w:p w:rsidR="00732D0D" w:rsidRPr="0003176D" w:rsidRDefault="00732D0D" w:rsidP="00C03FB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14" w:hanging="283"/>
              <w:jc w:val="left"/>
              <w:rPr>
                <w:sz w:val="24"/>
                <w:szCs w:val="24"/>
              </w:rPr>
            </w:pPr>
            <w:r w:rsidRPr="0003176D">
              <w:rPr>
                <w:sz w:val="24"/>
                <w:szCs w:val="24"/>
              </w:rPr>
              <w:t>работы по ремонту и соде</w:t>
            </w:r>
            <w:r w:rsidRPr="0003176D">
              <w:rPr>
                <w:sz w:val="24"/>
                <w:szCs w:val="24"/>
              </w:rPr>
              <w:t>р</w:t>
            </w:r>
            <w:r w:rsidRPr="0003176D">
              <w:rPr>
                <w:sz w:val="24"/>
                <w:szCs w:val="24"/>
              </w:rPr>
              <w:t>жанию объектов внешнего благоустройства / количество объектов внешнего благ</w:t>
            </w:r>
            <w:r w:rsidRPr="0003176D">
              <w:rPr>
                <w:sz w:val="24"/>
                <w:szCs w:val="24"/>
              </w:rPr>
              <w:t>о</w:t>
            </w:r>
            <w:r w:rsidRPr="0003176D">
              <w:rPr>
                <w:sz w:val="24"/>
                <w:szCs w:val="24"/>
              </w:rPr>
              <w:t xml:space="preserve">устройства </w:t>
            </w:r>
          </w:p>
        </w:tc>
        <w:tc>
          <w:tcPr>
            <w:tcW w:w="850" w:type="dxa"/>
            <w:noWrap/>
            <w:vAlign w:val="bottom"/>
          </w:tcPr>
          <w:p w:rsidR="00732D0D" w:rsidRPr="005C2B2C" w:rsidRDefault="00732D0D" w:rsidP="00C03FB9">
            <w:pPr>
              <w:spacing w:before="40" w:after="4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5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43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732D0D" w:rsidRPr="00EF2214" w:rsidTr="0082413B">
        <w:trPr>
          <w:trHeight w:val="20"/>
        </w:trPr>
        <w:tc>
          <w:tcPr>
            <w:tcW w:w="459" w:type="dxa"/>
            <w:noWrap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09" w:type="dxa"/>
            <w:gridSpan w:val="2"/>
            <w:noWrap/>
          </w:tcPr>
          <w:p w:rsidR="00732D0D" w:rsidRPr="0003176D" w:rsidRDefault="00732D0D" w:rsidP="00C03FB9">
            <w:pPr>
              <w:pStyle w:val="af0"/>
              <w:numPr>
                <w:ilvl w:val="0"/>
                <w:numId w:val="12"/>
              </w:numPr>
              <w:spacing w:line="240" w:lineRule="auto"/>
              <w:ind w:left="350" w:hanging="350"/>
              <w:contextualSpacing w:val="0"/>
              <w:jc w:val="left"/>
              <w:rPr>
                <w:sz w:val="24"/>
                <w:szCs w:val="24"/>
              </w:rPr>
            </w:pPr>
            <w:r w:rsidRPr="0003176D">
              <w:rPr>
                <w:sz w:val="24"/>
                <w:szCs w:val="24"/>
              </w:rPr>
              <w:t>приобретение и установка а</w:t>
            </w:r>
            <w:r w:rsidRPr="0003176D">
              <w:rPr>
                <w:sz w:val="24"/>
                <w:szCs w:val="24"/>
              </w:rPr>
              <w:t>н</w:t>
            </w:r>
            <w:r w:rsidRPr="0003176D">
              <w:rPr>
                <w:sz w:val="24"/>
                <w:szCs w:val="24"/>
              </w:rPr>
              <w:t xml:space="preserve">шлагов и номерных знаков / </w:t>
            </w:r>
            <w:r w:rsidRPr="0003176D">
              <w:rPr>
                <w:sz w:val="24"/>
                <w:szCs w:val="24"/>
              </w:rPr>
              <w:lastRenderedPageBreak/>
              <w:t>количество приобретенных и установленных аншлагов и номерных знаков</w:t>
            </w:r>
          </w:p>
        </w:tc>
        <w:tc>
          <w:tcPr>
            <w:tcW w:w="850" w:type="dxa"/>
            <w:noWrap/>
            <w:vAlign w:val="bottom"/>
          </w:tcPr>
          <w:p w:rsidR="00732D0D" w:rsidRPr="005C2B2C" w:rsidRDefault="00732D0D" w:rsidP="00C03FB9">
            <w:pPr>
              <w:spacing w:before="40" w:after="4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2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3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275" w:type="dxa"/>
            <w:noWrap/>
            <w:vAlign w:val="center"/>
          </w:tcPr>
          <w:p w:rsidR="00732D0D" w:rsidRPr="005C2B2C" w:rsidRDefault="00AC765C" w:rsidP="00AC765C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732D0D">
              <w:rPr>
                <w:sz w:val="20"/>
              </w:rPr>
              <w:t>00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843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</w:tr>
      <w:tr w:rsidR="00732D0D" w:rsidRPr="00EF2214" w:rsidTr="0082413B">
        <w:trPr>
          <w:trHeight w:val="20"/>
        </w:trPr>
        <w:tc>
          <w:tcPr>
            <w:tcW w:w="459" w:type="dxa"/>
            <w:noWrap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09" w:type="dxa"/>
            <w:gridSpan w:val="2"/>
            <w:noWrap/>
          </w:tcPr>
          <w:p w:rsidR="00732D0D" w:rsidRPr="0003176D" w:rsidRDefault="00732D0D" w:rsidP="00C03FB9">
            <w:pPr>
              <w:pStyle w:val="af0"/>
              <w:numPr>
                <w:ilvl w:val="0"/>
                <w:numId w:val="12"/>
              </w:numPr>
              <w:spacing w:line="240" w:lineRule="auto"/>
              <w:ind w:left="350" w:hanging="350"/>
              <w:contextualSpacing w:val="0"/>
              <w:jc w:val="left"/>
              <w:rPr>
                <w:sz w:val="24"/>
                <w:szCs w:val="24"/>
              </w:rPr>
            </w:pPr>
            <w:r w:rsidRPr="0003176D">
              <w:rPr>
                <w:sz w:val="24"/>
                <w:szCs w:val="24"/>
              </w:rPr>
              <w:t>работы по праздничному оформлению территории и мест проведения мероприятий / количество праздников, к к</w:t>
            </w:r>
            <w:r w:rsidRPr="0003176D">
              <w:rPr>
                <w:sz w:val="24"/>
                <w:szCs w:val="24"/>
              </w:rPr>
              <w:t>о</w:t>
            </w:r>
            <w:r w:rsidRPr="0003176D">
              <w:rPr>
                <w:sz w:val="24"/>
                <w:szCs w:val="24"/>
              </w:rPr>
              <w:t>торым оформляется террит</w:t>
            </w:r>
            <w:r w:rsidRPr="0003176D">
              <w:rPr>
                <w:sz w:val="24"/>
                <w:szCs w:val="24"/>
              </w:rPr>
              <w:t>о</w:t>
            </w:r>
            <w:r w:rsidRPr="0003176D">
              <w:rPr>
                <w:sz w:val="24"/>
                <w:szCs w:val="24"/>
              </w:rPr>
              <w:t xml:space="preserve">рия </w:t>
            </w:r>
          </w:p>
        </w:tc>
        <w:tc>
          <w:tcPr>
            <w:tcW w:w="850" w:type="dxa"/>
            <w:noWrap/>
            <w:vAlign w:val="bottom"/>
          </w:tcPr>
          <w:p w:rsidR="00732D0D" w:rsidRPr="005C2B2C" w:rsidRDefault="00732D0D" w:rsidP="00C03FB9">
            <w:pPr>
              <w:spacing w:before="40" w:after="4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18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334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843" w:type="dxa"/>
            <w:noWrap/>
            <w:vAlign w:val="center"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732D0D" w:rsidRPr="00EF2214" w:rsidTr="0082413B">
        <w:trPr>
          <w:trHeight w:val="20"/>
        </w:trPr>
        <w:tc>
          <w:tcPr>
            <w:tcW w:w="459" w:type="dxa"/>
            <w:noWrap/>
          </w:tcPr>
          <w:p w:rsidR="00732D0D" w:rsidRPr="005C2B2C" w:rsidRDefault="00732D0D" w:rsidP="00C03FB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015" w:type="dxa"/>
            <w:gridSpan w:val="10"/>
            <w:noWrap/>
          </w:tcPr>
          <w:p w:rsidR="00732D0D" w:rsidRPr="0003176D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3176D">
              <w:rPr>
                <w:b/>
                <w:sz w:val="24"/>
                <w:szCs w:val="24"/>
              </w:rPr>
              <w:t>Подпрограмма 3. «Комплексное освоение и развитие территории»</w:t>
            </w:r>
          </w:p>
        </w:tc>
      </w:tr>
      <w:tr w:rsidR="00732D0D" w:rsidRPr="00EF2214" w:rsidTr="0082413B">
        <w:trPr>
          <w:trHeight w:val="20"/>
        </w:trPr>
        <w:tc>
          <w:tcPr>
            <w:tcW w:w="459" w:type="dxa"/>
            <w:noWrap/>
          </w:tcPr>
          <w:p w:rsidR="00732D0D" w:rsidRPr="00EF2214" w:rsidRDefault="0003176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09" w:type="dxa"/>
            <w:gridSpan w:val="2"/>
            <w:noWrap/>
            <w:vAlign w:val="bottom"/>
          </w:tcPr>
          <w:p w:rsidR="00732D0D" w:rsidRPr="00F431F1" w:rsidRDefault="00732D0D" w:rsidP="00DB0905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величение доли земельных участков под жилищное стро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ство, обеспеченных соц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, инженерной и дорожной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раструктурой, в общей площади земельных участков, предна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енные под жилищное стро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тво</w:t>
            </w:r>
          </w:p>
        </w:tc>
        <w:tc>
          <w:tcPr>
            <w:tcW w:w="850" w:type="dxa"/>
            <w:noWrap/>
            <w:vAlign w:val="bottom"/>
          </w:tcPr>
          <w:p w:rsidR="00732D0D" w:rsidRPr="0015767D" w:rsidRDefault="00732D0D" w:rsidP="00C03FB9">
            <w:pPr>
              <w:spacing w:before="40" w:after="40"/>
              <w:rPr>
                <w:sz w:val="24"/>
                <w:szCs w:val="24"/>
              </w:rPr>
            </w:pPr>
            <w:proofErr w:type="spellStart"/>
            <w:proofErr w:type="gramStart"/>
            <w:r w:rsidRPr="0015767D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732D0D" w:rsidRPr="00EF2214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732D0D" w:rsidRPr="00EF2214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noWrap/>
            <w:vAlign w:val="center"/>
          </w:tcPr>
          <w:p w:rsidR="00732D0D" w:rsidRPr="00EF2214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noWrap/>
            <w:vAlign w:val="center"/>
          </w:tcPr>
          <w:p w:rsidR="00732D0D" w:rsidRPr="00EF2214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3176D">
              <w:rPr>
                <w:sz w:val="24"/>
                <w:szCs w:val="24"/>
              </w:rPr>
              <w:t>44</w:t>
            </w:r>
          </w:p>
        </w:tc>
        <w:tc>
          <w:tcPr>
            <w:tcW w:w="1275" w:type="dxa"/>
            <w:noWrap/>
            <w:vAlign w:val="center"/>
          </w:tcPr>
          <w:p w:rsidR="00732D0D" w:rsidRPr="00EF2214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732D0D" w:rsidRPr="00EF2214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732D0D" w:rsidRPr="00EF2214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732D0D" w:rsidRPr="00EF2214" w:rsidTr="0082413B">
        <w:trPr>
          <w:trHeight w:val="20"/>
        </w:trPr>
        <w:tc>
          <w:tcPr>
            <w:tcW w:w="459" w:type="dxa"/>
            <w:noWrap/>
          </w:tcPr>
          <w:p w:rsidR="00732D0D" w:rsidRPr="00EF2214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015" w:type="dxa"/>
            <w:gridSpan w:val="10"/>
            <w:noWrap/>
            <w:vAlign w:val="bottom"/>
          </w:tcPr>
          <w:p w:rsidR="00732D0D" w:rsidRPr="00EF2214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Pr="00A92AF6">
              <w:rPr>
                <w:rFonts w:ascii="Times New Roman" w:hAnsi="Times New Roman"/>
                <w:b/>
                <w:sz w:val="24"/>
                <w:szCs w:val="24"/>
              </w:rPr>
              <w:t>.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витие системы обращения с твердыми коммунальными отходами</w:t>
            </w:r>
            <w:r w:rsidRPr="00A92AF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32D0D" w:rsidRPr="00EF2214" w:rsidTr="0082413B">
        <w:trPr>
          <w:trHeight w:val="20"/>
        </w:trPr>
        <w:tc>
          <w:tcPr>
            <w:tcW w:w="459" w:type="dxa"/>
            <w:noWrap/>
          </w:tcPr>
          <w:p w:rsidR="00732D0D" w:rsidRPr="00EF2214" w:rsidRDefault="0003176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09" w:type="dxa"/>
            <w:gridSpan w:val="2"/>
            <w:noWrap/>
            <w:vAlign w:val="bottom"/>
          </w:tcPr>
          <w:p w:rsidR="00732D0D" w:rsidRPr="00C63981" w:rsidRDefault="00D03F46" w:rsidP="00D03F46">
            <w:pPr>
              <w:spacing w:before="40" w:after="4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32D0D" w:rsidRPr="007D3A52">
              <w:rPr>
                <w:rFonts w:ascii="Times New Roman" w:hAnsi="Times New Roman"/>
                <w:sz w:val="24"/>
                <w:szCs w:val="24"/>
              </w:rPr>
              <w:t>бустройство мест (площадок) накопления твердых коммунал</w:t>
            </w:r>
            <w:r w:rsidR="00732D0D" w:rsidRPr="007D3A52">
              <w:rPr>
                <w:rFonts w:ascii="Times New Roman" w:hAnsi="Times New Roman"/>
                <w:sz w:val="24"/>
                <w:szCs w:val="24"/>
              </w:rPr>
              <w:t>ь</w:t>
            </w:r>
            <w:r w:rsidR="00732D0D" w:rsidRPr="007D3A52">
              <w:rPr>
                <w:rFonts w:ascii="Times New Roman" w:hAnsi="Times New Roman"/>
                <w:sz w:val="24"/>
                <w:szCs w:val="24"/>
              </w:rPr>
              <w:t>ных отходов</w:t>
            </w:r>
          </w:p>
        </w:tc>
        <w:tc>
          <w:tcPr>
            <w:tcW w:w="850" w:type="dxa"/>
            <w:noWrap/>
            <w:vAlign w:val="bottom"/>
          </w:tcPr>
          <w:p w:rsidR="00732D0D" w:rsidRPr="0015767D" w:rsidRDefault="00732D0D" w:rsidP="00C03FB9">
            <w:pPr>
              <w:spacing w:before="40" w:after="40"/>
              <w:rPr>
                <w:sz w:val="24"/>
                <w:szCs w:val="24"/>
              </w:rPr>
            </w:pPr>
            <w:proofErr w:type="spellStart"/>
            <w:proofErr w:type="gramStart"/>
            <w:r w:rsidRPr="0015767D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732D0D" w:rsidRPr="00EF2214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732D0D" w:rsidRPr="00EF2214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noWrap/>
            <w:vAlign w:val="center"/>
          </w:tcPr>
          <w:p w:rsidR="00732D0D" w:rsidRPr="00EF2214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noWrap/>
            <w:vAlign w:val="center"/>
          </w:tcPr>
          <w:p w:rsidR="00732D0D" w:rsidRDefault="00732D0D" w:rsidP="00AC765C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765C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noWrap/>
            <w:vAlign w:val="center"/>
          </w:tcPr>
          <w:p w:rsidR="00732D0D" w:rsidRPr="00EF2214" w:rsidRDefault="00AC765C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03F4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732D0D" w:rsidRPr="00EF2214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732D0D" w:rsidRPr="00EF2214" w:rsidRDefault="00732D0D" w:rsidP="00AC765C">
            <w:pPr>
              <w:spacing w:before="40" w:after="40"/>
              <w:rPr>
                <w:sz w:val="24"/>
                <w:szCs w:val="24"/>
              </w:rPr>
            </w:pPr>
          </w:p>
        </w:tc>
      </w:tr>
    </w:tbl>
    <w:p w:rsidR="00732D0D" w:rsidRDefault="00732D0D" w:rsidP="00732D0D">
      <w:pPr>
        <w:rPr>
          <w:rFonts w:ascii="Times New Roman" w:hAnsi="Times New Roman"/>
          <w:szCs w:val="28"/>
        </w:rPr>
      </w:pPr>
    </w:p>
    <w:p w:rsidR="00732D0D" w:rsidRDefault="00732D0D" w:rsidP="00732D0D">
      <w:pPr>
        <w:rPr>
          <w:rFonts w:ascii="Times New Roman" w:hAnsi="Times New Roman"/>
          <w:szCs w:val="28"/>
        </w:rPr>
      </w:pPr>
    </w:p>
    <w:p w:rsidR="007D3A52" w:rsidRDefault="007D3A52" w:rsidP="00732D0D">
      <w:pPr>
        <w:rPr>
          <w:rFonts w:ascii="Times New Roman" w:hAnsi="Times New Roman"/>
          <w:szCs w:val="28"/>
        </w:rPr>
      </w:pPr>
    </w:p>
    <w:p w:rsidR="007D3A52" w:rsidRDefault="007D3A52" w:rsidP="00732D0D">
      <w:pPr>
        <w:rPr>
          <w:rFonts w:ascii="Times New Roman" w:hAnsi="Times New Roman"/>
          <w:szCs w:val="28"/>
        </w:rPr>
      </w:pPr>
    </w:p>
    <w:p w:rsidR="007D3A52" w:rsidRDefault="007D3A52" w:rsidP="00732D0D">
      <w:pPr>
        <w:rPr>
          <w:rFonts w:ascii="Times New Roman" w:hAnsi="Times New Roman"/>
          <w:szCs w:val="28"/>
        </w:rPr>
      </w:pPr>
    </w:p>
    <w:p w:rsidR="007D3A52" w:rsidRDefault="007D3A52" w:rsidP="00732D0D">
      <w:pPr>
        <w:rPr>
          <w:rFonts w:ascii="Times New Roman" w:hAnsi="Times New Roman"/>
          <w:szCs w:val="28"/>
        </w:rPr>
      </w:pPr>
    </w:p>
    <w:p w:rsidR="007D3A52" w:rsidRDefault="007D3A52" w:rsidP="00732D0D">
      <w:pPr>
        <w:rPr>
          <w:rFonts w:ascii="Times New Roman" w:hAnsi="Times New Roman"/>
          <w:szCs w:val="28"/>
        </w:rPr>
      </w:pPr>
    </w:p>
    <w:p w:rsidR="007D3A52" w:rsidRDefault="007D3A52" w:rsidP="00732D0D">
      <w:pPr>
        <w:rPr>
          <w:rFonts w:ascii="Times New Roman" w:hAnsi="Times New Roman"/>
          <w:szCs w:val="28"/>
        </w:rPr>
      </w:pPr>
    </w:p>
    <w:p w:rsidR="0080747E" w:rsidRDefault="0080747E" w:rsidP="00732D0D">
      <w:pPr>
        <w:rPr>
          <w:rFonts w:ascii="Times New Roman" w:hAnsi="Times New Roman"/>
          <w:szCs w:val="28"/>
        </w:rPr>
      </w:pPr>
    </w:p>
    <w:p w:rsidR="00732D0D" w:rsidRPr="009816DC" w:rsidRDefault="00732D0D" w:rsidP="00732D0D">
      <w:pPr>
        <w:jc w:val="right"/>
        <w:rPr>
          <w:szCs w:val="28"/>
        </w:rPr>
      </w:pPr>
      <w:r w:rsidRPr="009816DC">
        <w:rPr>
          <w:szCs w:val="28"/>
        </w:rPr>
        <w:lastRenderedPageBreak/>
        <w:t>Таблица № 3</w:t>
      </w:r>
    </w:p>
    <w:p w:rsidR="00732D0D" w:rsidRDefault="00732D0D" w:rsidP="00732D0D">
      <w:pPr>
        <w:jc w:val="center"/>
        <w:outlineLvl w:val="1"/>
        <w:rPr>
          <w:b/>
          <w:szCs w:val="28"/>
        </w:rPr>
      </w:pPr>
    </w:p>
    <w:p w:rsidR="00732D0D" w:rsidRPr="00C33E02" w:rsidRDefault="00732D0D" w:rsidP="00732D0D">
      <w:pPr>
        <w:jc w:val="center"/>
        <w:outlineLvl w:val="1"/>
        <w:rPr>
          <w:rFonts w:ascii="Times New Roman" w:hAnsi="Times New Roman"/>
          <w:b/>
          <w:szCs w:val="28"/>
        </w:rPr>
      </w:pPr>
      <w:r w:rsidRPr="00C33E02">
        <w:rPr>
          <w:b/>
          <w:szCs w:val="28"/>
        </w:rPr>
        <w:t xml:space="preserve">Ресурсное обеспечение муниципальной </w:t>
      </w:r>
      <w:r w:rsidRPr="00C33E02">
        <w:rPr>
          <w:rFonts w:ascii="Times New Roman" w:hAnsi="Times New Roman"/>
          <w:b/>
          <w:szCs w:val="28"/>
        </w:rPr>
        <w:t xml:space="preserve">программы </w:t>
      </w:r>
    </w:p>
    <w:p w:rsidR="00732D0D" w:rsidRDefault="00732D0D" w:rsidP="00732D0D">
      <w:pPr>
        <w:jc w:val="center"/>
        <w:outlineLvl w:val="1"/>
        <w:rPr>
          <w:rFonts w:ascii="Times New Roman" w:hAnsi="Times New Roman"/>
          <w:b/>
          <w:szCs w:val="28"/>
        </w:rPr>
      </w:pPr>
      <w:r w:rsidRPr="00070E1A">
        <w:rPr>
          <w:rFonts w:ascii="Times New Roman" w:hAnsi="Times New Roman"/>
          <w:b/>
          <w:szCs w:val="28"/>
        </w:rPr>
        <w:t>«Комплексное развитие коммунальной инфраструктуры сельской территории муниципального образования Подг</w:t>
      </w:r>
      <w:r w:rsidRPr="00070E1A">
        <w:rPr>
          <w:rFonts w:ascii="Times New Roman" w:hAnsi="Times New Roman"/>
          <w:b/>
          <w:szCs w:val="28"/>
        </w:rPr>
        <w:t>о</w:t>
      </w:r>
      <w:r w:rsidRPr="00070E1A">
        <w:rPr>
          <w:rFonts w:ascii="Times New Roman" w:hAnsi="Times New Roman"/>
          <w:b/>
          <w:szCs w:val="28"/>
        </w:rPr>
        <w:t>родне-Покровский сельсовет Оренбургского района Оренбургской  области на 2018 год и 2022 года»</w:t>
      </w:r>
    </w:p>
    <w:p w:rsidR="00732D0D" w:rsidRDefault="00732D0D" w:rsidP="00732D0D">
      <w:pPr>
        <w:jc w:val="center"/>
        <w:outlineLvl w:val="1"/>
        <w:rPr>
          <w:rFonts w:ascii="Times New Roman" w:hAnsi="Times New Roman"/>
          <w:b/>
          <w:szCs w:val="28"/>
        </w:rPr>
      </w:pPr>
    </w:p>
    <w:tbl>
      <w:tblPr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852"/>
        <w:gridCol w:w="1276"/>
        <w:gridCol w:w="850"/>
        <w:gridCol w:w="567"/>
        <w:gridCol w:w="567"/>
        <w:gridCol w:w="851"/>
        <w:gridCol w:w="992"/>
        <w:gridCol w:w="1134"/>
        <w:gridCol w:w="1276"/>
        <w:gridCol w:w="1275"/>
        <w:gridCol w:w="1276"/>
        <w:gridCol w:w="1276"/>
      </w:tblGrid>
      <w:tr w:rsidR="00732D0D" w:rsidRPr="0003570F" w:rsidTr="00C03FB9">
        <w:trPr>
          <w:trHeight w:val="681"/>
          <w:tblHeader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732D0D" w:rsidRPr="0003570F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12E6C">
              <w:rPr>
                <w:sz w:val="24"/>
                <w:szCs w:val="24"/>
              </w:rPr>
              <w:t>Ст</w:t>
            </w:r>
            <w:r w:rsidRPr="00712E6C">
              <w:rPr>
                <w:sz w:val="24"/>
                <w:szCs w:val="24"/>
              </w:rPr>
              <w:t>а</w:t>
            </w:r>
            <w:r w:rsidRPr="00712E6C">
              <w:rPr>
                <w:sz w:val="24"/>
                <w:szCs w:val="24"/>
              </w:rPr>
              <w:t>тус</w:t>
            </w:r>
          </w:p>
        </w:tc>
        <w:tc>
          <w:tcPr>
            <w:tcW w:w="2852" w:type="dxa"/>
            <w:vMerge w:val="restart"/>
            <w:tcBorders>
              <w:left w:val="single" w:sz="4" w:space="0" w:color="auto"/>
            </w:tcBorders>
          </w:tcPr>
          <w:p w:rsidR="00732D0D" w:rsidRPr="0003570F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3570F">
              <w:rPr>
                <w:sz w:val="24"/>
                <w:szCs w:val="24"/>
              </w:rPr>
              <w:t>Наименование муниц</w:t>
            </w:r>
            <w:r w:rsidRPr="0003570F">
              <w:rPr>
                <w:sz w:val="24"/>
                <w:szCs w:val="24"/>
              </w:rPr>
              <w:t>и</w:t>
            </w:r>
            <w:r w:rsidRPr="0003570F">
              <w:rPr>
                <w:sz w:val="24"/>
                <w:szCs w:val="24"/>
              </w:rPr>
              <w:t>пальной программы, подпрограммы, основн</w:t>
            </w:r>
            <w:r w:rsidRPr="0003570F">
              <w:rPr>
                <w:sz w:val="24"/>
                <w:szCs w:val="24"/>
              </w:rPr>
              <w:t>о</w:t>
            </w:r>
            <w:r w:rsidRPr="0003570F">
              <w:rPr>
                <w:sz w:val="24"/>
                <w:szCs w:val="24"/>
              </w:rPr>
              <w:t>го мероприятия, мер</w:t>
            </w:r>
            <w:r w:rsidRPr="0003570F">
              <w:rPr>
                <w:sz w:val="24"/>
                <w:szCs w:val="24"/>
              </w:rPr>
              <w:t>о</w:t>
            </w:r>
            <w:r w:rsidRPr="0003570F">
              <w:rPr>
                <w:sz w:val="24"/>
                <w:szCs w:val="24"/>
              </w:rPr>
              <w:t>приятия</w:t>
            </w:r>
          </w:p>
        </w:tc>
        <w:tc>
          <w:tcPr>
            <w:tcW w:w="1276" w:type="dxa"/>
            <w:vMerge w:val="restart"/>
          </w:tcPr>
          <w:p w:rsidR="00732D0D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3570F">
              <w:rPr>
                <w:sz w:val="24"/>
                <w:szCs w:val="24"/>
              </w:rPr>
              <w:t>Отве</w:t>
            </w:r>
            <w:r w:rsidRPr="0003570F">
              <w:rPr>
                <w:sz w:val="24"/>
                <w:szCs w:val="24"/>
              </w:rPr>
              <w:t>т</w:t>
            </w:r>
            <w:r w:rsidRPr="0003570F">
              <w:rPr>
                <w:sz w:val="24"/>
                <w:szCs w:val="24"/>
              </w:rPr>
              <w:t>ственный исполн</w:t>
            </w:r>
            <w:r w:rsidRPr="0003570F">
              <w:rPr>
                <w:sz w:val="24"/>
                <w:szCs w:val="24"/>
              </w:rPr>
              <w:t>и</w:t>
            </w:r>
            <w:r w:rsidRPr="0003570F">
              <w:rPr>
                <w:sz w:val="24"/>
                <w:szCs w:val="24"/>
              </w:rPr>
              <w:t>тель, с</w:t>
            </w:r>
            <w:r w:rsidRPr="0003570F">
              <w:rPr>
                <w:sz w:val="24"/>
                <w:szCs w:val="24"/>
              </w:rPr>
              <w:t>о</w:t>
            </w:r>
            <w:r w:rsidRPr="0003570F">
              <w:rPr>
                <w:sz w:val="24"/>
                <w:szCs w:val="24"/>
              </w:rPr>
              <w:t>исполн</w:t>
            </w:r>
            <w:r w:rsidRPr="0003570F">
              <w:rPr>
                <w:sz w:val="24"/>
                <w:szCs w:val="24"/>
              </w:rPr>
              <w:t>и</w:t>
            </w:r>
            <w:r w:rsidRPr="0003570F">
              <w:rPr>
                <w:sz w:val="24"/>
                <w:szCs w:val="24"/>
              </w:rPr>
              <w:t>тель</w:t>
            </w:r>
          </w:p>
          <w:p w:rsidR="00732D0D" w:rsidRPr="0003570F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:rsidR="00732D0D" w:rsidRPr="0003570F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3570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</w:tcPr>
          <w:p w:rsidR="00732D0D" w:rsidRPr="0003570F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3570F">
              <w:rPr>
                <w:sz w:val="24"/>
                <w:szCs w:val="24"/>
              </w:rPr>
              <w:t>Расходы бюджета муниципального образования, тыс. рублей</w:t>
            </w:r>
          </w:p>
        </w:tc>
      </w:tr>
      <w:tr w:rsidR="00732D0D" w:rsidRPr="0003570F" w:rsidTr="00C03FB9">
        <w:trPr>
          <w:trHeight w:val="1080"/>
          <w:tblHeader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732D0D" w:rsidRPr="00712E6C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2D0D" w:rsidRPr="0003570F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2D0D" w:rsidRPr="0003570F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0D" w:rsidRPr="004E6E18" w:rsidRDefault="00732D0D" w:rsidP="00C03FB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4E6E18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0D" w:rsidRPr="004E6E18" w:rsidRDefault="00732D0D" w:rsidP="00C03FB9">
            <w:pPr>
              <w:spacing w:before="40" w:after="40"/>
              <w:jc w:val="center"/>
              <w:rPr>
                <w:sz w:val="22"/>
                <w:szCs w:val="22"/>
              </w:rPr>
            </w:pPr>
            <w:proofErr w:type="spellStart"/>
            <w:r w:rsidRPr="004E6E18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0D" w:rsidRPr="004E6E18" w:rsidRDefault="00732D0D" w:rsidP="00C03FB9">
            <w:pPr>
              <w:spacing w:before="40" w:after="4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E6E18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0D" w:rsidRPr="004E6E18" w:rsidRDefault="00732D0D" w:rsidP="00C03FB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4E6E18">
              <w:rPr>
                <w:sz w:val="22"/>
                <w:szCs w:val="22"/>
              </w:rPr>
              <w:t>Ц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0D" w:rsidRPr="004E6E18" w:rsidRDefault="00732D0D" w:rsidP="00C03FB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4E6E18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32D0D" w:rsidRPr="004E219E" w:rsidRDefault="00732D0D" w:rsidP="00C03FB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4E219E">
              <w:rPr>
                <w:sz w:val="22"/>
                <w:szCs w:val="22"/>
              </w:rPr>
              <w:t>очере</w:t>
            </w:r>
            <w:r w:rsidRPr="004E219E">
              <w:rPr>
                <w:sz w:val="22"/>
                <w:szCs w:val="22"/>
              </w:rPr>
              <w:t>д</w:t>
            </w:r>
            <w:r w:rsidRPr="004E219E">
              <w:rPr>
                <w:sz w:val="22"/>
                <w:szCs w:val="22"/>
              </w:rPr>
              <w:t>ной 201</w:t>
            </w:r>
            <w:r>
              <w:rPr>
                <w:sz w:val="22"/>
                <w:szCs w:val="22"/>
              </w:rPr>
              <w:t>8</w:t>
            </w:r>
            <w:r w:rsidRPr="004E219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32D0D" w:rsidRPr="004E219E" w:rsidRDefault="00732D0D" w:rsidP="00C03FB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4E219E">
              <w:rPr>
                <w:sz w:val="22"/>
                <w:szCs w:val="22"/>
              </w:rPr>
              <w:t>первый 201</w:t>
            </w:r>
            <w:r>
              <w:rPr>
                <w:sz w:val="22"/>
                <w:szCs w:val="22"/>
              </w:rPr>
              <w:t>9</w:t>
            </w:r>
            <w:r w:rsidRPr="004E219E">
              <w:rPr>
                <w:sz w:val="22"/>
                <w:szCs w:val="22"/>
              </w:rPr>
              <w:t xml:space="preserve">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732D0D" w:rsidRPr="004E219E" w:rsidRDefault="00732D0D" w:rsidP="00C03FB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4E219E">
              <w:rPr>
                <w:sz w:val="22"/>
                <w:szCs w:val="22"/>
              </w:rPr>
              <w:t>второй 20</w:t>
            </w:r>
            <w:r>
              <w:rPr>
                <w:sz w:val="22"/>
                <w:szCs w:val="22"/>
              </w:rPr>
              <w:t>20</w:t>
            </w:r>
            <w:r w:rsidRPr="004E219E">
              <w:rPr>
                <w:sz w:val="22"/>
                <w:szCs w:val="22"/>
              </w:rPr>
              <w:t xml:space="preserve">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32D0D" w:rsidRPr="004E219E" w:rsidRDefault="00732D0D" w:rsidP="00C03FB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4E219E">
              <w:rPr>
                <w:sz w:val="22"/>
                <w:szCs w:val="22"/>
              </w:rPr>
              <w:t>третий 20</w:t>
            </w:r>
            <w:r>
              <w:rPr>
                <w:sz w:val="22"/>
                <w:szCs w:val="22"/>
              </w:rPr>
              <w:t xml:space="preserve">21 </w:t>
            </w:r>
            <w:r w:rsidRPr="004E219E">
              <w:rPr>
                <w:sz w:val="22"/>
                <w:szCs w:val="22"/>
              </w:rPr>
              <w:t>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32D0D" w:rsidRPr="004E219E" w:rsidRDefault="00732D0D" w:rsidP="00C03FB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4E219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4E219E">
              <w:rPr>
                <w:sz w:val="22"/>
                <w:szCs w:val="22"/>
              </w:rPr>
              <w:t xml:space="preserve"> год заверш</w:t>
            </w:r>
            <w:r w:rsidRPr="004E219E">
              <w:rPr>
                <w:sz w:val="22"/>
                <w:szCs w:val="22"/>
              </w:rPr>
              <w:t>е</w:t>
            </w:r>
            <w:r w:rsidRPr="004E219E">
              <w:rPr>
                <w:sz w:val="22"/>
                <w:szCs w:val="22"/>
              </w:rPr>
              <w:t>ния де</w:t>
            </w:r>
            <w:r w:rsidRPr="004E219E">
              <w:rPr>
                <w:sz w:val="22"/>
                <w:szCs w:val="22"/>
              </w:rPr>
              <w:t>й</w:t>
            </w:r>
            <w:r w:rsidRPr="004E219E">
              <w:rPr>
                <w:sz w:val="22"/>
                <w:szCs w:val="22"/>
              </w:rPr>
              <w:t>ствия пр</w:t>
            </w:r>
            <w:r w:rsidRPr="004E219E">
              <w:rPr>
                <w:sz w:val="22"/>
                <w:szCs w:val="22"/>
              </w:rPr>
              <w:t>о</w:t>
            </w:r>
            <w:r w:rsidRPr="004E219E">
              <w:rPr>
                <w:sz w:val="22"/>
                <w:szCs w:val="22"/>
              </w:rPr>
              <w:t>граммы</w:t>
            </w:r>
          </w:p>
        </w:tc>
      </w:tr>
    </w:tbl>
    <w:p w:rsidR="00732D0D" w:rsidRPr="00E93CFB" w:rsidRDefault="00732D0D" w:rsidP="00732D0D">
      <w:pPr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tbl>
      <w:tblPr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816"/>
        <w:gridCol w:w="1295"/>
        <w:gridCol w:w="850"/>
        <w:gridCol w:w="567"/>
        <w:gridCol w:w="567"/>
        <w:gridCol w:w="851"/>
        <w:gridCol w:w="992"/>
        <w:gridCol w:w="1134"/>
        <w:gridCol w:w="1276"/>
        <w:gridCol w:w="1275"/>
        <w:gridCol w:w="1135"/>
        <w:gridCol w:w="1417"/>
      </w:tblGrid>
      <w:tr w:rsidR="00732D0D" w:rsidRPr="0082413B" w:rsidTr="00B4234F">
        <w:trPr>
          <w:trHeight w:val="276"/>
          <w:tblHeader/>
        </w:trPr>
        <w:tc>
          <w:tcPr>
            <w:tcW w:w="724" w:type="dxa"/>
            <w:tcBorders>
              <w:right w:val="single" w:sz="4" w:space="0" w:color="auto"/>
            </w:tcBorders>
          </w:tcPr>
          <w:p w:rsidR="00732D0D" w:rsidRPr="0082413B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2413B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</w:tcPr>
          <w:p w:rsidR="00732D0D" w:rsidRPr="0082413B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2413B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732D0D" w:rsidRPr="0082413B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2413B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32D0D" w:rsidRPr="0082413B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2413B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32D0D" w:rsidRPr="0082413B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2413B"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32D0D" w:rsidRPr="0082413B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2413B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732D0D" w:rsidRPr="0082413B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2413B">
              <w:rPr>
                <w:rFonts w:ascii="Times New Roman" w:hAnsi="Times New Roman"/>
                <w:i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732D0D" w:rsidRPr="0082413B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2413B">
              <w:rPr>
                <w:rFonts w:ascii="Times New Roman" w:hAnsi="Times New Roman"/>
                <w:i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732D0D" w:rsidRPr="0082413B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2413B">
              <w:rPr>
                <w:rFonts w:ascii="Times New Roman" w:hAnsi="Times New Roman"/>
                <w:i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732D0D" w:rsidRPr="0082413B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2413B">
              <w:rPr>
                <w:rFonts w:ascii="Times New Roman" w:hAnsi="Times New Roman"/>
                <w:i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732D0D" w:rsidRPr="0082413B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2413B">
              <w:rPr>
                <w:rFonts w:ascii="Times New Roman" w:hAnsi="Times New Roman"/>
                <w:i/>
                <w:sz w:val="18"/>
                <w:szCs w:val="18"/>
              </w:rPr>
              <w:t>11</w:t>
            </w:r>
          </w:p>
        </w:tc>
        <w:tc>
          <w:tcPr>
            <w:tcW w:w="1135" w:type="dxa"/>
          </w:tcPr>
          <w:p w:rsidR="00732D0D" w:rsidRPr="0082413B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2413B">
              <w:rPr>
                <w:rFonts w:ascii="Times New Roman" w:hAnsi="Times New Roman"/>
                <w:i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732D0D" w:rsidRPr="0082413B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2413B">
              <w:rPr>
                <w:rFonts w:ascii="Times New Roman" w:hAnsi="Times New Roman"/>
                <w:i/>
                <w:sz w:val="18"/>
                <w:szCs w:val="18"/>
              </w:rPr>
              <w:t>13</w:t>
            </w:r>
          </w:p>
        </w:tc>
      </w:tr>
      <w:tr w:rsidR="00732D0D" w:rsidRPr="0082413B" w:rsidTr="00D03F46">
        <w:trPr>
          <w:trHeight w:val="259"/>
        </w:trPr>
        <w:tc>
          <w:tcPr>
            <w:tcW w:w="7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82413B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/>
                <w:bCs/>
                <w:i/>
                <w:sz w:val="20"/>
              </w:rPr>
              <w:t>ПМП</w:t>
            </w:r>
          </w:p>
        </w:tc>
        <w:tc>
          <w:tcPr>
            <w:tcW w:w="281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732D0D" w:rsidRPr="0082413B" w:rsidRDefault="00732D0D" w:rsidP="00C03FB9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1.  «</w:t>
            </w:r>
            <w:proofErr w:type="gramStart"/>
            <w:r w:rsidRPr="0082413B">
              <w:rPr>
                <w:rFonts w:ascii="Times New Roman" w:hAnsi="Times New Roman"/>
                <w:b/>
                <w:i/>
                <w:sz w:val="24"/>
                <w:szCs w:val="24"/>
              </w:rPr>
              <w:t>Коммунальное</w:t>
            </w:r>
            <w:proofErr w:type="gramEnd"/>
            <w:r w:rsidR="00D03F46" w:rsidRPr="008241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2413B">
              <w:rPr>
                <w:rFonts w:ascii="Times New Roman" w:hAnsi="Times New Roman"/>
                <w:b/>
                <w:i/>
                <w:sz w:val="24"/>
                <w:szCs w:val="24"/>
              </w:rPr>
              <w:t>хозяй-ство</w:t>
            </w:r>
            <w:proofErr w:type="spellEnd"/>
            <w:r w:rsidRPr="008241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модернизация объектов </w:t>
            </w:r>
            <w:proofErr w:type="spellStart"/>
            <w:r w:rsidRPr="0082413B">
              <w:rPr>
                <w:rFonts w:ascii="Times New Roman" w:hAnsi="Times New Roman"/>
                <w:b/>
                <w:i/>
                <w:sz w:val="24"/>
                <w:szCs w:val="24"/>
              </w:rPr>
              <w:t>коммуналь</w:t>
            </w:r>
            <w:proofErr w:type="spellEnd"/>
            <w:r w:rsidRPr="0082413B">
              <w:rPr>
                <w:rFonts w:ascii="Times New Roman" w:hAnsi="Times New Roman"/>
                <w:b/>
                <w:i/>
                <w:sz w:val="24"/>
                <w:szCs w:val="24"/>
              </w:rPr>
              <w:t>-ной инфраструктуры»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732D0D" w:rsidRPr="0082413B" w:rsidRDefault="00732D0D" w:rsidP="00D03F46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 w:rsidRPr="0082413B">
              <w:rPr>
                <w:rFonts w:ascii="Times New Roman" w:hAnsi="Times New Roman"/>
                <w:b/>
                <w:sz w:val="20"/>
              </w:rPr>
              <w:t>Админ</w:t>
            </w:r>
            <w:r w:rsidRPr="0082413B">
              <w:rPr>
                <w:rFonts w:ascii="Times New Roman" w:hAnsi="Times New Roman"/>
                <w:b/>
                <w:sz w:val="20"/>
              </w:rPr>
              <w:t>и</w:t>
            </w:r>
            <w:r w:rsidRPr="0082413B">
              <w:rPr>
                <w:rFonts w:ascii="Times New Roman" w:hAnsi="Times New Roman"/>
                <w:b/>
                <w:sz w:val="20"/>
              </w:rPr>
              <w:t>страция МО Подг</w:t>
            </w:r>
            <w:r w:rsidRPr="0082413B">
              <w:rPr>
                <w:rFonts w:ascii="Times New Roman" w:hAnsi="Times New Roman"/>
                <w:b/>
                <w:sz w:val="20"/>
              </w:rPr>
              <w:t>о</w:t>
            </w:r>
            <w:r w:rsidRPr="0082413B">
              <w:rPr>
                <w:rFonts w:ascii="Times New Roman" w:hAnsi="Times New Roman"/>
                <w:b/>
                <w:sz w:val="20"/>
              </w:rPr>
              <w:t>родне-Покро</w:t>
            </w:r>
            <w:r w:rsidRPr="0082413B">
              <w:rPr>
                <w:rFonts w:ascii="Times New Roman" w:hAnsi="Times New Roman"/>
                <w:b/>
                <w:sz w:val="20"/>
              </w:rPr>
              <w:t>в</w:t>
            </w:r>
            <w:r w:rsidRPr="0082413B">
              <w:rPr>
                <w:rFonts w:ascii="Times New Roman" w:hAnsi="Times New Roman"/>
                <w:b/>
                <w:sz w:val="20"/>
              </w:rPr>
              <w:t>ский сел</w:t>
            </w:r>
            <w:r w:rsidRPr="0082413B">
              <w:rPr>
                <w:rFonts w:ascii="Times New Roman" w:hAnsi="Times New Roman"/>
                <w:b/>
                <w:sz w:val="20"/>
              </w:rPr>
              <w:t>ь</w:t>
            </w:r>
            <w:r w:rsidRPr="0082413B">
              <w:rPr>
                <w:rFonts w:ascii="Times New Roman" w:hAnsi="Times New Roman"/>
                <w:b/>
                <w:sz w:val="20"/>
              </w:rPr>
              <w:t>совет (ГРБС)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82413B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82413B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82413B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82413B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85 5 00 000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82413B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20786,7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82413B" w:rsidRDefault="00B6613D" w:rsidP="00D03F46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18073,5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82413B" w:rsidRDefault="00B6613D" w:rsidP="00D03F46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14900,8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82413B" w:rsidRDefault="00B6613D" w:rsidP="00D03F46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50169,7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82413B" w:rsidRDefault="00B6613D" w:rsidP="00D03F46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51955,4</w:t>
            </w:r>
          </w:p>
        </w:tc>
      </w:tr>
      <w:tr w:rsidR="00732D0D" w:rsidRPr="0082413B" w:rsidTr="00D03F46">
        <w:trPr>
          <w:trHeight w:val="259"/>
        </w:trPr>
        <w:tc>
          <w:tcPr>
            <w:tcW w:w="7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82413B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Cs/>
                <w:sz w:val="20"/>
              </w:rPr>
              <w:t>ОС</w:t>
            </w:r>
          </w:p>
        </w:tc>
        <w:tc>
          <w:tcPr>
            <w:tcW w:w="281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732D0D" w:rsidRPr="0082413B" w:rsidRDefault="00CB4413" w:rsidP="00CB4413">
            <w:pPr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Капитальный и те</w:t>
            </w:r>
            <w:r w:rsidR="00732D0D" w:rsidRPr="0082413B">
              <w:rPr>
                <w:rFonts w:ascii="Times New Roman" w:hAnsi="Times New Roman"/>
                <w:sz w:val="24"/>
                <w:szCs w:val="24"/>
              </w:rPr>
              <w:t>кущий ремонт сетей водосна</w:t>
            </w:r>
            <w:r w:rsidR="00732D0D" w:rsidRPr="0082413B">
              <w:rPr>
                <w:rFonts w:ascii="Times New Roman" w:hAnsi="Times New Roman"/>
                <w:sz w:val="24"/>
                <w:szCs w:val="24"/>
              </w:rPr>
              <w:t>б</w:t>
            </w:r>
            <w:r w:rsidR="00732D0D" w:rsidRPr="0082413B">
              <w:rPr>
                <w:rFonts w:ascii="Times New Roman" w:hAnsi="Times New Roman"/>
                <w:sz w:val="24"/>
                <w:szCs w:val="24"/>
              </w:rPr>
              <w:t xml:space="preserve">жения в </w:t>
            </w:r>
            <w:proofErr w:type="spellStart"/>
            <w:r w:rsidRPr="0082413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732D0D" w:rsidRPr="0082413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732D0D" w:rsidRPr="0082413B">
              <w:rPr>
                <w:rFonts w:ascii="Times New Roman" w:hAnsi="Times New Roman"/>
                <w:sz w:val="24"/>
                <w:szCs w:val="24"/>
              </w:rPr>
              <w:t>одгородняя</w:t>
            </w:r>
            <w:proofErr w:type="spellEnd"/>
            <w:r w:rsidRPr="008241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2D0D" w:rsidRPr="0082413B">
              <w:rPr>
                <w:rFonts w:ascii="Times New Roman" w:hAnsi="Times New Roman"/>
                <w:sz w:val="24"/>
                <w:szCs w:val="24"/>
              </w:rPr>
              <w:t>Покровка,с.Павловка</w:t>
            </w:r>
            <w:proofErr w:type="spellEnd"/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732D0D" w:rsidRPr="0082413B" w:rsidRDefault="00732D0D" w:rsidP="00C03FB9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82413B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82413B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82413B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82413B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85 5 03 90035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82413B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82413B" w:rsidRDefault="001671A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4902,4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82413B" w:rsidRDefault="0080747E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5041,6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82413B" w:rsidRDefault="001671A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1145,3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82413B" w:rsidRDefault="001671A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1263,3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82413B" w:rsidRDefault="001671A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2913,8</w:t>
            </w:r>
          </w:p>
        </w:tc>
      </w:tr>
      <w:tr w:rsidR="00732D0D" w:rsidRPr="0082413B" w:rsidTr="00D03F46">
        <w:trPr>
          <w:trHeight w:val="259"/>
        </w:trPr>
        <w:tc>
          <w:tcPr>
            <w:tcW w:w="7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82413B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Cs/>
                <w:sz w:val="20"/>
              </w:rPr>
              <w:t>ОС</w:t>
            </w:r>
          </w:p>
        </w:tc>
        <w:tc>
          <w:tcPr>
            <w:tcW w:w="281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732D0D" w:rsidRPr="0082413B" w:rsidRDefault="00CB4413" w:rsidP="00CB4413">
            <w:pPr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К</w:t>
            </w:r>
            <w:r w:rsidR="00732D0D" w:rsidRPr="0082413B">
              <w:rPr>
                <w:rFonts w:ascii="Times New Roman" w:hAnsi="Times New Roman"/>
                <w:sz w:val="24"/>
                <w:szCs w:val="24"/>
              </w:rPr>
              <w:t>апитальный</w:t>
            </w:r>
            <w:r w:rsidRPr="0082413B">
              <w:rPr>
                <w:rFonts w:ascii="Times New Roman" w:hAnsi="Times New Roman"/>
                <w:sz w:val="24"/>
                <w:szCs w:val="24"/>
              </w:rPr>
              <w:t xml:space="preserve"> и текущий </w:t>
            </w:r>
            <w:r w:rsidR="00732D0D" w:rsidRPr="0082413B">
              <w:rPr>
                <w:rFonts w:ascii="Times New Roman" w:hAnsi="Times New Roman"/>
                <w:sz w:val="24"/>
                <w:szCs w:val="24"/>
              </w:rPr>
              <w:t xml:space="preserve"> ремонт котельной </w:t>
            </w:r>
            <w:proofErr w:type="spellStart"/>
            <w:r w:rsidR="00732D0D" w:rsidRPr="0082413B">
              <w:rPr>
                <w:rFonts w:ascii="Times New Roman" w:hAnsi="Times New Roman"/>
                <w:sz w:val="24"/>
                <w:szCs w:val="24"/>
              </w:rPr>
              <w:t>с.П.Покровка</w:t>
            </w:r>
            <w:proofErr w:type="spellEnd"/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732D0D" w:rsidRPr="0082413B" w:rsidRDefault="00732D0D" w:rsidP="00C03FB9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82413B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82413B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82413B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82413B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85 5 02 9003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82413B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82413B" w:rsidRDefault="001671A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82413B" w:rsidRDefault="0080747E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82413B" w:rsidRDefault="001671A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82413B" w:rsidRDefault="001671A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82413B" w:rsidRDefault="001671A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B4413" w:rsidRPr="0082413B" w:rsidTr="00D03F46">
        <w:trPr>
          <w:trHeight w:val="259"/>
        </w:trPr>
        <w:tc>
          <w:tcPr>
            <w:tcW w:w="7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</w:rPr>
            </w:pPr>
            <w:r w:rsidRPr="0082413B">
              <w:rPr>
                <w:rFonts w:ascii="Times New Roman" w:hAnsi="Times New Roman"/>
                <w:bCs/>
                <w:sz w:val="20"/>
              </w:rPr>
              <w:t xml:space="preserve">ОС </w:t>
            </w:r>
          </w:p>
        </w:tc>
        <w:tc>
          <w:tcPr>
            <w:tcW w:w="281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82413B" w:rsidRDefault="00CB4413" w:rsidP="0080747E">
            <w:pPr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Капитальный и текущий  ремонт канализацио</w:t>
            </w:r>
            <w:r w:rsidRPr="0082413B">
              <w:rPr>
                <w:rFonts w:ascii="Times New Roman" w:hAnsi="Times New Roman"/>
                <w:sz w:val="24"/>
                <w:szCs w:val="24"/>
              </w:rPr>
              <w:t>н</w:t>
            </w:r>
            <w:r w:rsidRPr="0082413B">
              <w:rPr>
                <w:rFonts w:ascii="Times New Roman" w:hAnsi="Times New Roman"/>
                <w:sz w:val="24"/>
                <w:szCs w:val="24"/>
              </w:rPr>
              <w:t>ных сетей и КНС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82413B" w:rsidRDefault="00CB4413" w:rsidP="00C03FB9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85 5 02 9003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1671A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10534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80747E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11611,7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1671A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9860,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1671A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9860,0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1671A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9860,0</w:t>
            </w:r>
          </w:p>
        </w:tc>
      </w:tr>
      <w:tr w:rsidR="001671AB" w:rsidRPr="0082413B" w:rsidTr="00D03F46">
        <w:trPr>
          <w:trHeight w:val="259"/>
        </w:trPr>
        <w:tc>
          <w:tcPr>
            <w:tcW w:w="7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671AB" w:rsidRPr="0082413B" w:rsidRDefault="00A7351C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</w:rPr>
            </w:pPr>
            <w:r w:rsidRPr="0082413B">
              <w:rPr>
                <w:rFonts w:ascii="Times New Roman" w:hAnsi="Times New Roman"/>
                <w:bCs/>
                <w:sz w:val="20"/>
              </w:rPr>
              <w:lastRenderedPageBreak/>
              <w:t>ОС</w:t>
            </w:r>
          </w:p>
        </w:tc>
        <w:tc>
          <w:tcPr>
            <w:tcW w:w="281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671AB" w:rsidRPr="0082413B" w:rsidRDefault="001671AB" w:rsidP="0080747E">
            <w:pPr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Строительство водоз</w:t>
            </w:r>
            <w:r w:rsidRPr="0082413B">
              <w:rPr>
                <w:rFonts w:ascii="Times New Roman" w:hAnsi="Times New Roman"/>
                <w:sz w:val="24"/>
                <w:szCs w:val="24"/>
              </w:rPr>
              <w:t>а</w:t>
            </w:r>
            <w:r w:rsidRPr="0082413B">
              <w:rPr>
                <w:rFonts w:ascii="Times New Roman" w:hAnsi="Times New Roman"/>
                <w:sz w:val="24"/>
                <w:szCs w:val="24"/>
              </w:rPr>
              <w:t>бора с установкой с</w:t>
            </w:r>
            <w:r w:rsidRPr="0082413B">
              <w:rPr>
                <w:rFonts w:ascii="Times New Roman" w:hAnsi="Times New Roman"/>
                <w:sz w:val="24"/>
                <w:szCs w:val="24"/>
              </w:rPr>
              <w:t>и</w:t>
            </w:r>
            <w:r w:rsidRPr="0082413B">
              <w:rPr>
                <w:rFonts w:ascii="Times New Roman" w:hAnsi="Times New Roman"/>
                <w:sz w:val="24"/>
                <w:szCs w:val="24"/>
              </w:rPr>
              <w:t xml:space="preserve">стемы водоочистки </w:t>
            </w:r>
            <w:proofErr w:type="spellStart"/>
            <w:r w:rsidRPr="0082413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2413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2413B">
              <w:rPr>
                <w:rFonts w:ascii="Times New Roman" w:hAnsi="Times New Roman"/>
                <w:sz w:val="24"/>
                <w:szCs w:val="24"/>
              </w:rPr>
              <w:t>одгородняя</w:t>
            </w:r>
            <w:proofErr w:type="spellEnd"/>
            <w:r w:rsidR="00A7351C" w:rsidRPr="008241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13B">
              <w:rPr>
                <w:rFonts w:ascii="Times New Roman" w:hAnsi="Times New Roman"/>
                <w:sz w:val="24"/>
                <w:szCs w:val="24"/>
              </w:rPr>
              <w:t>Покровка Оренбургского района Оренбургской области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671AB" w:rsidRPr="0082413B" w:rsidRDefault="001671AB" w:rsidP="00C03FB9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671AB" w:rsidRPr="0082413B" w:rsidRDefault="001671A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671AB" w:rsidRPr="0082413B" w:rsidRDefault="001671A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671AB" w:rsidRPr="0082413B" w:rsidRDefault="001671A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671AB" w:rsidRPr="0082413B" w:rsidRDefault="001671AB" w:rsidP="00A7351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85 5</w:t>
            </w:r>
            <w:r w:rsidR="00A7351C" w:rsidRPr="008241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5 </w:t>
            </w:r>
            <w:r w:rsidR="00A7351C" w:rsidRPr="0082413B">
              <w:rPr>
                <w:rFonts w:ascii="Times New Roman" w:hAnsi="Times New Roman"/>
                <w:sz w:val="24"/>
                <w:szCs w:val="24"/>
              </w:rPr>
              <w:t>52430</w:t>
            </w:r>
            <w:r w:rsidR="00A7351C" w:rsidRPr="008241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671AB" w:rsidRPr="0082413B" w:rsidRDefault="00A7351C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671AB" w:rsidRPr="0082413B" w:rsidRDefault="00A7351C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671AB" w:rsidRPr="0082413B" w:rsidRDefault="00A7351C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671AB" w:rsidRPr="0082413B" w:rsidRDefault="00A7351C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36</w:t>
            </w:r>
            <w:r w:rsidR="00B6613D" w:rsidRPr="0082413B">
              <w:rPr>
                <w:rFonts w:ascii="Times New Roman" w:hAnsi="Times New Roman"/>
                <w:sz w:val="24"/>
                <w:szCs w:val="24"/>
              </w:rPr>
              <w:t>14</w:t>
            </w:r>
            <w:r w:rsidRPr="0082413B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671AB" w:rsidRPr="0082413B" w:rsidRDefault="00A7351C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38750,3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671AB" w:rsidRPr="0082413B" w:rsidRDefault="00A7351C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38750,2</w:t>
            </w:r>
          </w:p>
        </w:tc>
      </w:tr>
      <w:tr w:rsidR="00A7351C" w:rsidRPr="0082413B" w:rsidTr="00D03F46">
        <w:trPr>
          <w:trHeight w:val="259"/>
        </w:trPr>
        <w:tc>
          <w:tcPr>
            <w:tcW w:w="7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351C" w:rsidRPr="0082413B" w:rsidRDefault="00A7351C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81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7351C" w:rsidRPr="0082413B" w:rsidRDefault="00A7351C" w:rsidP="0080747E">
            <w:pPr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 xml:space="preserve">Прочие мероприятия в области коммунального хозяйства 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7351C" w:rsidRPr="0082413B" w:rsidRDefault="00A7351C" w:rsidP="00C03FB9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351C" w:rsidRPr="0082413B" w:rsidRDefault="00A7351C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351C" w:rsidRPr="0082413B" w:rsidRDefault="00A7351C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351C" w:rsidRPr="0082413B" w:rsidRDefault="00A7351C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351C" w:rsidRPr="0082413B" w:rsidRDefault="00A7351C" w:rsidP="00A7351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85 5 03 90035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351C" w:rsidRPr="0082413B" w:rsidRDefault="00A7351C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351C" w:rsidRPr="0082413B" w:rsidRDefault="00A7351C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351C" w:rsidRPr="0082413B" w:rsidRDefault="00B6613D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1420,2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351C" w:rsidRPr="0082413B" w:rsidRDefault="00B6613D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280,8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351C" w:rsidRPr="0082413B" w:rsidRDefault="00B6613D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146,1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351C" w:rsidRPr="0082413B" w:rsidRDefault="00B6613D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431,4</w:t>
            </w:r>
          </w:p>
        </w:tc>
      </w:tr>
      <w:tr w:rsidR="00CB4413" w:rsidRPr="0082413B" w:rsidTr="00D03F46">
        <w:trPr>
          <w:trHeight w:val="259"/>
        </w:trPr>
        <w:tc>
          <w:tcPr>
            <w:tcW w:w="7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413B">
              <w:rPr>
                <w:rFonts w:ascii="Times New Roman" w:hAnsi="Times New Roman"/>
                <w:b/>
                <w:bCs/>
                <w:i/>
                <w:sz w:val="20"/>
              </w:rPr>
              <w:t>ПМП</w:t>
            </w:r>
          </w:p>
        </w:tc>
        <w:tc>
          <w:tcPr>
            <w:tcW w:w="281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82413B" w:rsidRDefault="00CB4413" w:rsidP="00C03FB9">
            <w:pPr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2.</w:t>
            </w:r>
          </w:p>
          <w:p w:rsidR="00CB4413" w:rsidRPr="0082413B" w:rsidRDefault="00CB4413" w:rsidP="00C03F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«Развитие в сфере бл</w:t>
            </w: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гоустройства террит</w:t>
            </w: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рии»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82413B" w:rsidRDefault="00CB4413" w:rsidP="00D03F46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 w:rsidRPr="0082413B">
              <w:rPr>
                <w:rFonts w:ascii="Times New Roman" w:hAnsi="Times New Roman"/>
                <w:b/>
                <w:sz w:val="20"/>
              </w:rPr>
              <w:t>Админ</w:t>
            </w:r>
            <w:r w:rsidRPr="0082413B">
              <w:rPr>
                <w:rFonts w:ascii="Times New Roman" w:hAnsi="Times New Roman"/>
                <w:b/>
                <w:sz w:val="20"/>
              </w:rPr>
              <w:t>и</w:t>
            </w:r>
            <w:r w:rsidRPr="0082413B">
              <w:rPr>
                <w:rFonts w:ascii="Times New Roman" w:hAnsi="Times New Roman"/>
                <w:b/>
                <w:sz w:val="20"/>
              </w:rPr>
              <w:t>страция МО Подг</w:t>
            </w:r>
            <w:r w:rsidRPr="0082413B">
              <w:rPr>
                <w:rFonts w:ascii="Times New Roman" w:hAnsi="Times New Roman"/>
                <w:b/>
                <w:sz w:val="20"/>
              </w:rPr>
              <w:t>о</w:t>
            </w:r>
            <w:r w:rsidRPr="0082413B">
              <w:rPr>
                <w:rFonts w:ascii="Times New Roman" w:hAnsi="Times New Roman"/>
                <w:b/>
                <w:sz w:val="20"/>
              </w:rPr>
              <w:t>родне-Покро</w:t>
            </w:r>
            <w:r w:rsidRPr="0082413B">
              <w:rPr>
                <w:rFonts w:ascii="Times New Roman" w:hAnsi="Times New Roman"/>
                <w:b/>
                <w:sz w:val="20"/>
              </w:rPr>
              <w:t>в</w:t>
            </w:r>
            <w:r w:rsidRPr="0082413B">
              <w:rPr>
                <w:rFonts w:ascii="Times New Roman" w:hAnsi="Times New Roman"/>
                <w:b/>
                <w:sz w:val="20"/>
              </w:rPr>
              <w:t>ский сел</w:t>
            </w:r>
            <w:r w:rsidRPr="0082413B">
              <w:rPr>
                <w:rFonts w:ascii="Times New Roman" w:hAnsi="Times New Roman"/>
                <w:b/>
                <w:sz w:val="20"/>
              </w:rPr>
              <w:t>ь</w:t>
            </w:r>
            <w:r w:rsidRPr="0082413B">
              <w:rPr>
                <w:rFonts w:ascii="Times New Roman" w:hAnsi="Times New Roman"/>
                <w:b/>
                <w:sz w:val="20"/>
              </w:rPr>
              <w:t xml:space="preserve">совет 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85 6 00 000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D03F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18624,8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D03F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B6613D" w:rsidRPr="0082413B">
              <w:rPr>
                <w:rFonts w:ascii="Times New Roman" w:hAnsi="Times New Roman"/>
                <w:b/>
                <w:sz w:val="24"/>
                <w:szCs w:val="24"/>
              </w:rPr>
              <w:t>760,5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253FD1" w:rsidP="00D03F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20112,3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253FD1" w:rsidP="00D03F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19139</w:t>
            </w:r>
            <w:r w:rsidR="00CB4413" w:rsidRPr="0082413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D03F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53FD1" w:rsidRPr="0082413B">
              <w:rPr>
                <w:rFonts w:ascii="Times New Roman" w:hAnsi="Times New Roman"/>
                <w:b/>
                <w:sz w:val="24"/>
                <w:szCs w:val="24"/>
              </w:rPr>
              <w:t>9297</w:t>
            </w: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253FD1" w:rsidRPr="008241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B4413" w:rsidRPr="0082413B" w:rsidTr="00B4234F">
        <w:trPr>
          <w:trHeight w:val="259"/>
        </w:trPr>
        <w:tc>
          <w:tcPr>
            <w:tcW w:w="7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</w:rPr>
            </w:pPr>
            <w:r w:rsidRPr="0082413B">
              <w:rPr>
                <w:rFonts w:ascii="Times New Roman" w:hAnsi="Times New Roman"/>
                <w:bCs/>
                <w:sz w:val="20"/>
              </w:rPr>
              <w:t>ОС</w:t>
            </w:r>
          </w:p>
        </w:tc>
        <w:tc>
          <w:tcPr>
            <w:tcW w:w="281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B4413" w:rsidRPr="0082413B" w:rsidRDefault="00CB4413" w:rsidP="00C03FB9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Деятельность в области санитарно-эпидемиологического благополучия сельских населенных пунктов:</w:t>
            </w:r>
          </w:p>
          <w:p w:rsidR="00CB4413" w:rsidRPr="0082413B" w:rsidRDefault="00CB4413" w:rsidP="00C03FB9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B4413" w:rsidRPr="0082413B" w:rsidRDefault="00CB4413" w:rsidP="00C03FB9">
            <w:p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85 6 01 90036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131AE7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B4413" w:rsidRPr="0082413B" w:rsidTr="00B4234F">
        <w:trPr>
          <w:trHeight w:val="259"/>
        </w:trPr>
        <w:tc>
          <w:tcPr>
            <w:tcW w:w="7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0"/>
              </w:rPr>
            </w:pPr>
            <w:r w:rsidRPr="0082413B">
              <w:rPr>
                <w:rFonts w:ascii="Times New Roman" w:hAnsi="Times New Roman"/>
                <w:i/>
                <w:sz w:val="20"/>
              </w:rPr>
              <w:t>М</w:t>
            </w:r>
          </w:p>
        </w:tc>
        <w:tc>
          <w:tcPr>
            <w:tcW w:w="281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B4413" w:rsidRPr="0082413B" w:rsidRDefault="00CB4413" w:rsidP="00C03FB9">
            <w:pPr>
              <w:spacing w:before="40" w:after="40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работы по борьбе с л</w:t>
            </w: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чинками комаров в вод</w:t>
            </w: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емах сельских населе</w:t>
            </w: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ных пунктов;</w:t>
            </w:r>
          </w:p>
          <w:p w:rsidR="00CB4413" w:rsidRPr="0082413B" w:rsidRDefault="00CB4413" w:rsidP="00C03FB9">
            <w:pPr>
              <w:spacing w:before="40" w:after="4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B4413" w:rsidRPr="0082413B" w:rsidRDefault="00CB4413" w:rsidP="00C03FB9">
            <w:pPr>
              <w:spacing w:before="40" w:after="40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131AE7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131AE7" w:rsidP="00131AE7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131AE7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131AE7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131AE7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</w:tr>
      <w:tr w:rsidR="00CB4413" w:rsidRPr="0082413B" w:rsidTr="00B4234F">
        <w:trPr>
          <w:trHeight w:val="259"/>
        </w:trPr>
        <w:tc>
          <w:tcPr>
            <w:tcW w:w="7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0"/>
              </w:rPr>
            </w:pPr>
            <w:r w:rsidRPr="0082413B">
              <w:rPr>
                <w:rFonts w:ascii="Times New Roman" w:hAnsi="Times New Roman"/>
                <w:i/>
                <w:sz w:val="20"/>
              </w:rPr>
              <w:t>М</w:t>
            </w:r>
          </w:p>
        </w:tc>
        <w:tc>
          <w:tcPr>
            <w:tcW w:w="281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B4413" w:rsidRPr="0082413B" w:rsidRDefault="00CB4413" w:rsidP="00C03FB9">
            <w:pPr>
              <w:spacing w:before="40" w:after="40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работы по барьерной дератизации в сельских населенных пунктах.</w:t>
            </w:r>
          </w:p>
          <w:p w:rsidR="00CB4413" w:rsidRPr="0082413B" w:rsidRDefault="00CB4413" w:rsidP="00C03FB9">
            <w:pPr>
              <w:spacing w:before="40" w:after="4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B4413" w:rsidRPr="0082413B" w:rsidRDefault="00CB4413" w:rsidP="00C03FB9">
            <w:pPr>
              <w:spacing w:before="40" w:after="40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131AE7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131AE7" w:rsidP="00131AE7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131AE7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131AE7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131AE7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</w:tr>
      <w:tr w:rsidR="00CB4413" w:rsidRPr="0082413B" w:rsidTr="00B4234F">
        <w:trPr>
          <w:trHeight w:val="259"/>
        </w:trPr>
        <w:tc>
          <w:tcPr>
            <w:tcW w:w="7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</w:rPr>
            </w:pPr>
            <w:r w:rsidRPr="0082413B">
              <w:rPr>
                <w:rFonts w:ascii="Times New Roman" w:hAnsi="Times New Roman"/>
                <w:bCs/>
                <w:sz w:val="20"/>
              </w:rPr>
              <w:t>ОС</w:t>
            </w:r>
          </w:p>
        </w:tc>
        <w:tc>
          <w:tcPr>
            <w:tcW w:w="281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B4413" w:rsidRPr="0082413B" w:rsidRDefault="00CB4413" w:rsidP="00C03FB9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Обеспечение сел ули</w:t>
            </w:r>
            <w:r w:rsidRPr="0082413B">
              <w:rPr>
                <w:rFonts w:ascii="Times New Roman" w:hAnsi="Times New Roman"/>
                <w:sz w:val="24"/>
                <w:szCs w:val="24"/>
              </w:rPr>
              <w:t>ч</w:t>
            </w:r>
            <w:r w:rsidRPr="0082413B">
              <w:rPr>
                <w:rFonts w:ascii="Times New Roman" w:hAnsi="Times New Roman"/>
                <w:sz w:val="24"/>
                <w:szCs w:val="24"/>
              </w:rPr>
              <w:lastRenderedPageBreak/>
              <w:t>ным освещением.</w:t>
            </w:r>
          </w:p>
          <w:p w:rsidR="00CB4413" w:rsidRPr="0082413B" w:rsidRDefault="00CB4413" w:rsidP="00C03F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B4413" w:rsidRPr="0082413B" w:rsidRDefault="00CB4413" w:rsidP="00C03FB9">
            <w:p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 xml:space="preserve">85 6 </w:t>
            </w:r>
            <w:r w:rsidRPr="0082413B">
              <w:rPr>
                <w:rFonts w:ascii="Times New Roman" w:hAnsi="Times New Roman"/>
                <w:sz w:val="24"/>
                <w:szCs w:val="24"/>
              </w:rPr>
              <w:lastRenderedPageBreak/>
              <w:t>03 90038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6787,5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5842,1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4</w:t>
            </w:r>
            <w:r w:rsidR="00131AE7" w:rsidRPr="0082413B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4</w:t>
            </w:r>
            <w:r w:rsidR="00131AE7" w:rsidRPr="0082413B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4</w:t>
            </w:r>
            <w:r w:rsidR="00131AE7" w:rsidRPr="0082413B"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</w:tr>
      <w:tr w:rsidR="00CB4413" w:rsidRPr="0082413B" w:rsidTr="00D03F46">
        <w:trPr>
          <w:trHeight w:val="259"/>
        </w:trPr>
        <w:tc>
          <w:tcPr>
            <w:tcW w:w="7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</w:rPr>
            </w:pPr>
            <w:r w:rsidRPr="0082413B">
              <w:rPr>
                <w:rFonts w:ascii="Times New Roman" w:hAnsi="Times New Roman"/>
                <w:bCs/>
                <w:sz w:val="20"/>
              </w:rPr>
              <w:lastRenderedPageBreak/>
              <w:t>ОС</w:t>
            </w:r>
          </w:p>
        </w:tc>
        <w:tc>
          <w:tcPr>
            <w:tcW w:w="281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B4413" w:rsidRPr="0082413B" w:rsidRDefault="00B6613D" w:rsidP="00B6613D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П</w:t>
            </w:r>
            <w:r w:rsidR="00CB4413" w:rsidRPr="0082413B">
              <w:rPr>
                <w:rFonts w:ascii="Times New Roman" w:hAnsi="Times New Roman"/>
                <w:sz w:val="24"/>
                <w:szCs w:val="24"/>
              </w:rPr>
              <w:t>рочие мероприятия в сфере благоустройства</w:t>
            </w:r>
            <w:r w:rsidRPr="0082413B">
              <w:rPr>
                <w:rFonts w:ascii="Times New Roman" w:hAnsi="Times New Roman"/>
                <w:sz w:val="24"/>
                <w:szCs w:val="24"/>
              </w:rPr>
              <w:t xml:space="preserve"> (Обустройство детских площадок</w:t>
            </w:r>
            <w:r w:rsidR="00B4234F" w:rsidRPr="0082413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B4234F" w:rsidRPr="0082413B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="00B4234F" w:rsidRPr="0082413B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8241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B4413" w:rsidRPr="0082413B" w:rsidRDefault="00CB4413" w:rsidP="00C03FB9">
            <w:p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 xml:space="preserve">85 </w:t>
            </w:r>
            <w:r w:rsidR="00131AE7" w:rsidRPr="0082413B">
              <w:rPr>
                <w:rFonts w:ascii="Times New Roman" w:hAnsi="Times New Roman"/>
                <w:sz w:val="24"/>
                <w:szCs w:val="24"/>
              </w:rPr>
              <w:t>6</w:t>
            </w:r>
            <w:r w:rsidRPr="0082413B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131AE7" w:rsidRPr="0082413B">
              <w:rPr>
                <w:rFonts w:ascii="Times New Roman" w:hAnsi="Times New Roman"/>
                <w:sz w:val="24"/>
                <w:szCs w:val="24"/>
              </w:rPr>
              <w:t>9 90036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1403,1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B4234F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363,7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413" w:rsidRPr="0082413B" w:rsidTr="00D03F46">
        <w:trPr>
          <w:trHeight w:val="259"/>
        </w:trPr>
        <w:tc>
          <w:tcPr>
            <w:tcW w:w="7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</w:rPr>
            </w:pPr>
            <w:r w:rsidRPr="0082413B">
              <w:rPr>
                <w:rFonts w:ascii="Times New Roman" w:hAnsi="Times New Roman"/>
                <w:bCs/>
                <w:sz w:val="20"/>
              </w:rPr>
              <w:t>ОС</w:t>
            </w:r>
          </w:p>
        </w:tc>
        <w:tc>
          <w:tcPr>
            <w:tcW w:w="281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B4413" w:rsidRPr="0082413B" w:rsidRDefault="00CB4413" w:rsidP="00131AE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Благоустройство и оз</w:t>
            </w:r>
            <w:r w:rsidRPr="0082413B">
              <w:rPr>
                <w:rFonts w:ascii="Times New Roman" w:hAnsi="Times New Roman"/>
                <w:sz w:val="24"/>
                <w:szCs w:val="24"/>
              </w:rPr>
              <w:t>е</w:t>
            </w:r>
            <w:r w:rsidRPr="0082413B">
              <w:rPr>
                <w:rFonts w:ascii="Times New Roman" w:hAnsi="Times New Roman"/>
                <w:sz w:val="24"/>
                <w:szCs w:val="24"/>
              </w:rPr>
              <w:t>ленение сельских нас</w:t>
            </w:r>
            <w:r w:rsidRPr="0082413B">
              <w:rPr>
                <w:rFonts w:ascii="Times New Roman" w:hAnsi="Times New Roman"/>
                <w:sz w:val="24"/>
                <w:szCs w:val="24"/>
              </w:rPr>
              <w:t>е</w:t>
            </w:r>
            <w:r w:rsidRPr="0082413B">
              <w:rPr>
                <w:rFonts w:ascii="Times New Roman" w:hAnsi="Times New Roman"/>
                <w:sz w:val="24"/>
                <w:szCs w:val="24"/>
              </w:rPr>
              <w:t>ленных пунк</w:t>
            </w:r>
            <w:r w:rsidR="00465685" w:rsidRPr="0082413B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B4413" w:rsidRPr="0082413B" w:rsidRDefault="00CB4413" w:rsidP="00C03FB9">
            <w:p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85 6 01 90036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11385,9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12</w:t>
            </w:r>
            <w:r w:rsidR="00465685" w:rsidRPr="0082413B">
              <w:rPr>
                <w:rFonts w:ascii="Times New Roman" w:hAnsi="Times New Roman"/>
                <w:sz w:val="24"/>
                <w:szCs w:val="24"/>
              </w:rPr>
              <w:t>624</w:t>
            </w:r>
            <w:r w:rsidRPr="0082413B">
              <w:rPr>
                <w:rFonts w:ascii="Times New Roman" w:hAnsi="Times New Roman"/>
                <w:sz w:val="24"/>
                <w:szCs w:val="24"/>
              </w:rPr>
              <w:t>,</w:t>
            </w:r>
            <w:r w:rsidR="00465685" w:rsidRPr="008241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1</w:t>
            </w:r>
            <w:r w:rsidR="00465685" w:rsidRPr="0082413B">
              <w:rPr>
                <w:rFonts w:ascii="Times New Roman" w:hAnsi="Times New Roman"/>
                <w:sz w:val="24"/>
                <w:szCs w:val="24"/>
              </w:rPr>
              <w:t>4</w:t>
            </w:r>
            <w:r w:rsidR="00B4234F" w:rsidRPr="0082413B">
              <w:rPr>
                <w:rFonts w:ascii="Times New Roman" w:hAnsi="Times New Roman"/>
                <w:sz w:val="24"/>
                <w:szCs w:val="24"/>
              </w:rPr>
              <w:t>975,8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1</w:t>
            </w:r>
            <w:r w:rsidR="00465685" w:rsidRPr="0082413B">
              <w:rPr>
                <w:rFonts w:ascii="Times New Roman" w:hAnsi="Times New Roman"/>
                <w:sz w:val="24"/>
                <w:szCs w:val="24"/>
              </w:rPr>
              <w:t>4366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82413B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1</w:t>
            </w:r>
            <w:r w:rsidR="00465685" w:rsidRPr="0082413B">
              <w:rPr>
                <w:rFonts w:ascii="Times New Roman" w:hAnsi="Times New Roman"/>
                <w:sz w:val="24"/>
                <w:szCs w:val="24"/>
              </w:rPr>
              <w:t>4441</w:t>
            </w:r>
          </w:p>
        </w:tc>
      </w:tr>
      <w:tr w:rsidR="00CB4413" w:rsidRPr="0082413B" w:rsidTr="00D03F46">
        <w:trPr>
          <w:trHeight w:val="259"/>
        </w:trPr>
        <w:tc>
          <w:tcPr>
            <w:tcW w:w="7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</w:rPr>
            </w:pPr>
            <w:r w:rsidRPr="0082413B">
              <w:rPr>
                <w:rFonts w:ascii="Times New Roman" w:hAnsi="Times New Roman"/>
                <w:bCs/>
                <w:sz w:val="20"/>
              </w:rPr>
              <w:t>М</w:t>
            </w:r>
          </w:p>
        </w:tc>
        <w:tc>
          <w:tcPr>
            <w:tcW w:w="281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82413B" w:rsidRDefault="00CB4413" w:rsidP="00465685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работы по уборке дорог в зимнее время;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82413B" w:rsidRDefault="00CB4413" w:rsidP="00C03FB9">
            <w:p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Cs/>
                <w:sz w:val="24"/>
                <w:szCs w:val="24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D03F46">
            <w:pPr>
              <w:jc w:val="center"/>
              <w:rPr>
                <w:rFonts w:ascii="Times New Roman" w:hAnsi="Times New Roman"/>
              </w:rPr>
            </w:pPr>
            <w:r w:rsidRPr="0082413B">
              <w:rPr>
                <w:rFonts w:ascii="Times New Roman" w:hAnsi="Times New Roman"/>
                <w:iCs/>
                <w:sz w:val="24"/>
                <w:szCs w:val="24"/>
              </w:rPr>
              <w:t>600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B4234F" w:rsidP="00D03F46">
            <w:pPr>
              <w:jc w:val="center"/>
              <w:rPr>
                <w:rFonts w:ascii="Times New Roman" w:hAnsi="Times New Roman"/>
              </w:rPr>
            </w:pPr>
            <w:r w:rsidRPr="0082413B">
              <w:rPr>
                <w:rFonts w:ascii="Times New Roman" w:hAnsi="Times New Roman"/>
                <w:iCs/>
                <w:sz w:val="24"/>
                <w:szCs w:val="24"/>
              </w:rPr>
              <w:t>6565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B4234F" w:rsidP="00D03F46">
            <w:pPr>
              <w:jc w:val="center"/>
              <w:rPr>
                <w:rFonts w:ascii="Times New Roman" w:hAnsi="Times New Roman"/>
              </w:rPr>
            </w:pPr>
            <w:r w:rsidRPr="0082413B">
              <w:rPr>
                <w:rFonts w:ascii="Times New Roman" w:hAnsi="Times New Roman"/>
                <w:iCs/>
                <w:sz w:val="24"/>
                <w:szCs w:val="24"/>
              </w:rPr>
              <w:t>6917,2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B4234F" w:rsidP="00D03F46">
            <w:pPr>
              <w:jc w:val="center"/>
              <w:rPr>
                <w:rFonts w:ascii="Times New Roman" w:hAnsi="Times New Roman"/>
              </w:rPr>
            </w:pPr>
            <w:r w:rsidRPr="0082413B">
              <w:rPr>
                <w:rFonts w:ascii="Times New Roman" w:hAnsi="Times New Roman"/>
                <w:iCs/>
                <w:sz w:val="24"/>
                <w:szCs w:val="24"/>
              </w:rPr>
              <w:t>6917,2</w:t>
            </w:r>
          </w:p>
        </w:tc>
      </w:tr>
      <w:tr w:rsidR="00CB4413" w:rsidRPr="0082413B" w:rsidTr="00D03F46">
        <w:trPr>
          <w:trHeight w:val="259"/>
        </w:trPr>
        <w:tc>
          <w:tcPr>
            <w:tcW w:w="7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</w:rPr>
            </w:pPr>
            <w:r w:rsidRPr="0082413B">
              <w:rPr>
                <w:rFonts w:ascii="Times New Roman" w:hAnsi="Times New Roman"/>
                <w:bCs/>
                <w:sz w:val="20"/>
              </w:rPr>
              <w:t>М</w:t>
            </w:r>
          </w:p>
        </w:tc>
        <w:tc>
          <w:tcPr>
            <w:tcW w:w="281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82413B" w:rsidRDefault="00CB4413" w:rsidP="00465685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 xml:space="preserve">работы по </w:t>
            </w:r>
            <w:proofErr w:type="spellStart"/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гр</w:t>
            </w:r>
            <w:r w:rsidR="00465685" w:rsidRPr="0082413B">
              <w:rPr>
                <w:rFonts w:ascii="Times New Roman" w:hAnsi="Times New Roman"/>
                <w:i/>
                <w:sz w:val="24"/>
                <w:szCs w:val="24"/>
              </w:rPr>
              <w:t>ейдеров</w:t>
            </w:r>
            <w:r w:rsidR="00465685" w:rsidRPr="0082413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465685" w:rsidRPr="0082413B">
              <w:rPr>
                <w:rFonts w:ascii="Times New Roman" w:hAnsi="Times New Roman"/>
                <w:i/>
                <w:sz w:val="24"/>
                <w:szCs w:val="24"/>
              </w:rPr>
              <w:t>нию</w:t>
            </w:r>
            <w:proofErr w:type="spellEnd"/>
            <w:r w:rsidR="00465685" w:rsidRPr="0082413B">
              <w:rPr>
                <w:rFonts w:ascii="Times New Roman" w:hAnsi="Times New Roman"/>
                <w:i/>
                <w:sz w:val="24"/>
                <w:szCs w:val="24"/>
              </w:rPr>
              <w:t xml:space="preserve"> и отсыпки ПГС д</w:t>
            </w:r>
            <w:r w:rsidR="00465685" w:rsidRPr="0082413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465685" w:rsidRPr="0082413B">
              <w:rPr>
                <w:rFonts w:ascii="Times New Roman" w:hAnsi="Times New Roman"/>
                <w:i/>
                <w:sz w:val="24"/>
                <w:szCs w:val="24"/>
              </w:rPr>
              <w:t>рог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82413B" w:rsidRDefault="00CB4413" w:rsidP="00C03FB9">
            <w:p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D03F46">
            <w:pPr>
              <w:jc w:val="center"/>
              <w:rPr>
                <w:rFonts w:ascii="Times New Roman" w:hAnsi="Times New Roman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B4234F" w:rsidP="00D03F46">
            <w:pPr>
              <w:jc w:val="center"/>
              <w:rPr>
                <w:rFonts w:ascii="Times New Roman" w:hAnsi="Times New Roman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5765,8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B4234F" w:rsidP="00D03F46">
            <w:pPr>
              <w:jc w:val="center"/>
              <w:rPr>
                <w:rFonts w:ascii="Times New Roman" w:hAnsi="Times New Roman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57</w:t>
            </w:r>
            <w:r w:rsidR="00CB4413" w:rsidRPr="0082413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B4234F" w:rsidP="00D03F46">
            <w:pPr>
              <w:jc w:val="center"/>
              <w:rPr>
                <w:rFonts w:ascii="Times New Roman" w:hAnsi="Times New Roman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5700</w:t>
            </w:r>
          </w:p>
        </w:tc>
      </w:tr>
      <w:tr w:rsidR="00CB4413" w:rsidRPr="0082413B" w:rsidTr="00D03F46">
        <w:trPr>
          <w:trHeight w:val="259"/>
        </w:trPr>
        <w:tc>
          <w:tcPr>
            <w:tcW w:w="7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0"/>
              </w:rPr>
            </w:pPr>
            <w:r w:rsidRPr="0082413B">
              <w:rPr>
                <w:rFonts w:ascii="Times New Roman" w:hAnsi="Times New Roman"/>
                <w:i/>
                <w:sz w:val="20"/>
              </w:rPr>
              <w:t>М</w:t>
            </w:r>
          </w:p>
        </w:tc>
        <w:tc>
          <w:tcPr>
            <w:tcW w:w="281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82413B" w:rsidRDefault="00CB4413" w:rsidP="00C03FB9">
            <w:pPr>
              <w:spacing w:before="40" w:after="40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 xml:space="preserve">осуществление </w:t>
            </w:r>
            <w:proofErr w:type="spellStart"/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прот</w:t>
            </w: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вопаводковых</w:t>
            </w:r>
            <w:proofErr w:type="spellEnd"/>
            <w:r w:rsidRPr="0082413B">
              <w:rPr>
                <w:rFonts w:ascii="Times New Roman" w:hAnsi="Times New Roman"/>
                <w:i/>
                <w:sz w:val="24"/>
                <w:szCs w:val="24"/>
              </w:rPr>
              <w:t xml:space="preserve"> меропр</w:t>
            </w: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ятий в сельских населе</w:t>
            </w: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ных пунктах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82413B" w:rsidRDefault="00CB4413" w:rsidP="00C03FB9">
            <w:pPr>
              <w:spacing w:before="40" w:after="40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CB4413" w:rsidRPr="0082413B" w:rsidTr="00D03F46">
        <w:trPr>
          <w:trHeight w:val="259"/>
        </w:trPr>
        <w:tc>
          <w:tcPr>
            <w:tcW w:w="7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0"/>
              </w:rPr>
            </w:pPr>
            <w:r w:rsidRPr="0082413B">
              <w:rPr>
                <w:rFonts w:ascii="Times New Roman" w:hAnsi="Times New Roman"/>
                <w:i/>
                <w:sz w:val="20"/>
              </w:rPr>
              <w:t>М</w:t>
            </w:r>
          </w:p>
        </w:tc>
        <w:tc>
          <w:tcPr>
            <w:tcW w:w="281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82413B" w:rsidRDefault="00CB4413" w:rsidP="00131AE7">
            <w:pPr>
              <w:spacing w:before="40" w:after="40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работы по покосу со</w:t>
            </w: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ной растительности, обрезке деревьев, поса</w:t>
            </w: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ке деревьев, кустарн</w:t>
            </w: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ков, цветов.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82413B" w:rsidRDefault="00CB4413" w:rsidP="00C03FB9">
            <w:pPr>
              <w:spacing w:before="40" w:after="40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D03F4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1326,9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D03F46">
            <w:pPr>
              <w:jc w:val="center"/>
              <w:rPr>
                <w:rFonts w:ascii="Times New Roman" w:hAnsi="Times New Roman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1964,8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D03F46">
            <w:pPr>
              <w:jc w:val="center"/>
              <w:rPr>
                <w:rFonts w:ascii="Times New Roman" w:hAnsi="Times New Roman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B4234F" w:rsidRPr="0082413B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26,9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D03F46">
            <w:pPr>
              <w:jc w:val="center"/>
              <w:rPr>
                <w:rFonts w:ascii="Times New Roman" w:hAnsi="Times New Roman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1326,9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D03F46">
            <w:pPr>
              <w:jc w:val="center"/>
              <w:rPr>
                <w:rFonts w:ascii="Times New Roman" w:hAnsi="Times New Roman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B4234F" w:rsidRPr="0082413B">
              <w:rPr>
                <w:rFonts w:ascii="Times New Roman" w:hAnsi="Times New Roman"/>
                <w:i/>
                <w:sz w:val="24"/>
                <w:szCs w:val="24"/>
              </w:rPr>
              <w:t>401</w:t>
            </w: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,9</w:t>
            </w:r>
          </w:p>
        </w:tc>
      </w:tr>
      <w:tr w:rsidR="00CB4413" w:rsidRPr="0082413B" w:rsidTr="00D03F46">
        <w:trPr>
          <w:trHeight w:val="259"/>
        </w:trPr>
        <w:tc>
          <w:tcPr>
            <w:tcW w:w="7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</w:rPr>
            </w:pPr>
            <w:r w:rsidRPr="0082413B">
              <w:rPr>
                <w:rFonts w:ascii="Times New Roman" w:hAnsi="Times New Roman"/>
                <w:bCs/>
                <w:sz w:val="20"/>
              </w:rPr>
              <w:t>М</w:t>
            </w:r>
          </w:p>
        </w:tc>
        <w:tc>
          <w:tcPr>
            <w:tcW w:w="281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82413B" w:rsidRDefault="00CB4413" w:rsidP="00131AE7">
            <w:pPr>
              <w:spacing w:before="40" w:after="40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Ликвидация несанкци</w:t>
            </w: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ниро</w:t>
            </w:r>
            <w:r w:rsidR="001671AB" w:rsidRPr="0082413B">
              <w:rPr>
                <w:rFonts w:ascii="Times New Roman" w:hAnsi="Times New Roman"/>
                <w:i/>
                <w:sz w:val="24"/>
                <w:szCs w:val="24"/>
              </w:rPr>
              <w:t>ванных свалок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82413B" w:rsidRDefault="00CB4413" w:rsidP="00C03FB9">
            <w:pPr>
              <w:spacing w:before="40" w:after="40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D03F4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348,1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D03F4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348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D03F4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348,1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D03F4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348,1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D03F4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348,1</w:t>
            </w:r>
          </w:p>
        </w:tc>
      </w:tr>
      <w:tr w:rsidR="00CB4413" w:rsidRPr="0082413B" w:rsidTr="00D03F46">
        <w:trPr>
          <w:trHeight w:val="259"/>
        </w:trPr>
        <w:tc>
          <w:tcPr>
            <w:tcW w:w="7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</w:rPr>
            </w:pPr>
            <w:r w:rsidRPr="0082413B">
              <w:rPr>
                <w:rFonts w:ascii="Times New Roman" w:hAnsi="Times New Roman"/>
                <w:bCs/>
                <w:sz w:val="20"/>
              </w:rPr>
              <w:t>М</w:t>
            </w:r>
          </w:p>
        </w:tc>
        <w:tc>
          <w:tcPr>
            <w:tcW w:w="281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82413B" w:rsidRDefault="00CB4413" w:rsidP="00131AE7">
            <w:pPr>
              <w:spacing w:before="40" w:after="40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Уменьшение количества безнадзорных животных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82413B" w:rsidRDefault="00CB4413" w:rsidP="00C03FB9">
            <w:pPr>
              <w:spacing w:before="40" w:after="40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D03F4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D03F4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D03F4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D03F4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D03F4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150</w:t>
            </w:r>
          </w:p>
        </w:tc>
      </w:tr>
      <w:tr w:rsidR="00CB4413" w:rsidRPr="0082413B" w:rsidTr="00D03F46">
        <w:trPr>
          <w:trHeight w:val="259"/>
        </w:trPr>
        <w:tc>
          <w:tcPr>
            <w:tcW w:w="7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</w:rPr>
            </w:pPr>
            <w:r w:rsidRPr="0082413B">
              <w:rPr>
                <w:rFonts w:ascii="Times New Roman" w:hAnsi="Times New Roman"/>
                <w:bCs/>
                <w:sz w:val="20"/>
              </w:rPr>
              <w:t>М</w:t>
            </w:r>
          </w:p>
        </w:tc>
        <w:tc>
          <w:tcPr>
            <w:tcW w:w="281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82413B" w:rsidRDefault="00CB4413" w:rsidP="00C03FB9">
            <w:pPr>
              <w:spacing w:before="40" w:after="40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Налог на имущество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82413B" w:rsidRDefault="00CB4413" w:rsidP="00C03FB9">
            <w:pPr>
              <w:spacing w:before="40" w:after="40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D03F4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D03F4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D03F4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D03F4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D03F4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613D" w:rsidRPr="0082413B" w:rsidTr="00D03F46">
        <w:trPr>
          <w:trHeight w:val="259"/>
        </w:trPr>
        <w:tc>
          <w:tcPr>
            <w:tcW w:w="7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6613D" w:rsidRPr="0082413B" w:rsidRDefault="00253FD1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</w:rPr>
            </w:pPr>
            <w:r w:rsidRPr="0082413B">
              <w:rPr>
                <w:rFonts w:ascii="Times New Roman" w:hAnsi="Times New Roman"/>
                <w:bCs/>
                <w:sz w:val="20"/>
              </w:rPr>
              <w:t>М</w:t>
            </w:r>
          </w:p>
        </w:tc>
        <w:tc>
          <w:tcPr>
            <w:tcW w:w="281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B6613D" w:rsidRPr="0082413B" w:rsidRDefault="00B6613D" w:rsidP="00C03FB9">
            <w:pPr>
              <w:spacing w:before="40" w:after="40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Реконструкция памя</w:t>
            </w: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 xml:space="preserve">ника </w:t>
            </w:r>
            <w:r w:rsidR="00253FD1" w:rsidRPr="0082413B">
              <w:rPr>
                <w:rFonts w:ascii="Times New Roman" w:hAnsi="Times New Roman"/>
                <w:i/>
                <w:sz w:val="24"/>
                <w:szCs w:val="24"/>
              </w:rPr>
              <w:t>«Павшим воинам в годы Великой Отеч</w:t>
            </w:r>
            <w:r w:rsidR="00253FD1" w:rsidRPr="0082413B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253FD1" w:rsidRPr="0082413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твенной войны 1941-1945гг.»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B6613D" w:rsidRPr="0082413B" w:rsidRDefault="00B6613D" w:rsidP="00C03FB9">
            <w:pPr>
              <w:spacing w:before="40" w:after="40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6613D" w:rsidRPr="0082413B" w:rsidRDefault="00253FD1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6613D" w:rsidRPr="0082413B" w:rsidRDefault="00253FD1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6613D" w:rsidRPr="0082413B" w:rsidRDefault="00253FD1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6613D" w:rsidRPr="0082413B" w:rsidRDefault="00253FD1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 xml:space="preserve">85 6 01 </w:t>
            </w:r>
            <w:r w:rsidRPr="0082413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6444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6613D" w:rsidRPr="0082413B" w:rsidRDefault="00253FD1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1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6613D" w:rsidRPr="0082413B" w:rsidRDefault="00B6613D" w:rsidP="00D03F4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6613D" w:rsidRPr="0082413B" w:rsidRDefault="00253FD1" w:rsidP="00D03F4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413B">
              <w:rPr>
                <w:rFonts w:ascii="Times New Roman" w:hAnsi="Times New Roman"/>
                <w:i/>
                <w:sz w:val="24"/>
                <w:szCs w:val="24"/>
              </w:rPr>
              <w:t>462,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6613D" w:rsidRPr="0082413B" w:rsidRDefault="00B6613D" w:rsidP="00D03F4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6613D" w:rsidRPr="0082413B" w:rsidRDefault="00B6613D" w:rsidP="00D03F4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6613D" w:rsidRPr="0082413B" w:rsidRDefault="00B6613D" w:rsidP="00D03F4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B4413" w:rsidRPr="0082413B" w:rsidTr="00B4234F">
        <w:trPr>
          <w:trHeight w:val="259"/>
        </w:trPr>
        <w:tc>
          <w:tcPr>
            <w:tcW w:w="7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465685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</w:rPr>
            </w:pPr>
            <w:r w:rsidRPr="0082413B">
              <w:rPr>
                <w:rFonts w:ascii="Times New Roman" w:hAnsi="Times New Roman"/>
                <w:bCs/>
                <w:sz w:val="20"/>
              </w:rPr>
              <w:lastRenderedPageBreak/>
              <w:t>ОС</w:t>
            </w:r>
          </w:p>
        </w:tc>
        <w:tc>
          <w:tcPr>
            <w:tcW w:w="281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82413B" w:rsidRDefault="00CB4413" w:rsidP="00465685">
            <w:pPr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Содержание мест зах</w:t>
            </w:r>
            <w:r w:rsidRPr="0082413B">
              <w:rPr>
                <w:rFonts w:ascii="Times New Roman" w:hAnsi="Times New Roman"/>
                <w:sz w:val="24"/>
                <w:szCs w:val="24"/>
              </w:rPr>
              <w:t>о</w:t>
            </w:r>
            <w:r w:rsidRPr="0082413B">
              <w:rPr>
                <w:rFonts w:ascii="Times New Roman" w:hAnsi="Times New Roman"/>
                <w:sz w:val="24"/>
                <w:szCs w:val="24"/>
              </w:rPr>
              <w:t>ронения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82413B" w:rsidRDefault="00CB4413" w:rsidP="00465685">
            <w:p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465685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85 6 04 90039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CB4413" w:rsidRPr="0082413B" w:rsidTr="00B4234F">
        <w:trPr>
          <w:trHeight w:val="259"/>
        </w:trPr>
        <w:tc>
          <w:tcPr>
            <w:tcW w:w="7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/>
                <w:bCs/>
                <w:i/>
                <w:sz w:val="20"/>
              </w:rPr>
              <w:t>ПМП</w:t>
            </w:r>
          </w:p>
        </w:tc>
        <w:tc>
          <w:tcPr>
            <w:tcW w:w="281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82413B" w:rsidRDefault="00CB4413" w:rsidP="00C03FB9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Подпрограмма3. «Ко</w:t>
            </w: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плексное освоение и развитие территории»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82413B" w:rsidRDefault="00CB4413" w:rsidP="00465685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 w:rsidRPr="0082413B">
              <w:rPr>
                <w:rFonts w:ascii="Times New Roman" w:hAnsi="Times New Roman"/>
                <w:b/>
                <w:sz w:val="20"/>
              </w:rPr>
              <w:t>Админ</w:t>
            </w:r>
            <w:r w:rsidRPr="0082413B">
              <w:rPr>
                <w:rFonts w:ascii="Times New Roman" w:hAnsi="Times New Roman"/>
                <w:b/>
                <w:sz w:val="20"/>
              </w:rPr>
              <w:t>и</w:t>
            </w:r>
            <w:r w:rsidRPr="0082413B">
              <w:rPr>
                <w:rFonts w:ascii="Times New Roman" w:hAnsi="Times New Roman"/>
                <w:b/>
                <w:sz w:val="20"/>
              </w:rPr>
              <w:t>страция МО Подг</w:t>
            </w:r>
            <w:r w:rsidRPr="0082413B">
              <w:rPr>
                <w:rFonts w:ascii="Times New Roman" w:hAnsi="Times New Roman"/>
                <w:b/>
                <w:sz w:val="20"/>
              </w:rPr>
              <w:t>о</w:t>
            </w:r>
            <w:r w:rsidRPr="0082413B">
              <w:rPr>
                <w:rFonts w:ascii="Times New Roman" w:hAnsi="Times New Roman"/>
                <w:b/>
                <w:sz w:val="20"/>
              </w:rPr>
              <w:t>родне-Покро</w:t>
            </w:r>
            <w:r w:rsidRPr="0082413B">
              <w:rPr>
                <w:rFonts w:ascii="Times New Roman" w:hAnsi="Times New Roman"/>
                <w:b/>
                <w:sz w:val="20"/>
              </w:rPr>
              <w:t>в</w:t>
            </w:r>
            <w:r w:rsidRPr="0082413B">
              <w:rPr>
                <w:rFonts w:ascii="Times New Roman" w:hAnsi="Times New Roman"/>
                <w:b/>
                <w:sz w:val="20"/>
              </w:rPr>
              <w:t>ский сел</w:t>
            </w:r>
            <w:r w:rsidRPr="0082413B">
              <w:rPr>
                <w:rFonts w:ascii="Times New Roman" w:hAnsi="Times New Roman"/>
                <w:b/>
                <w:sz w:val="20"/>
              </w:rPr>
              <w:t>ь</w:t>
            </w:r>
            <w:r w:rsidRPr="0082413B">
              <w:rPr>
                <w:rFonts w:ascii="Times New Roman" w:hAnsi="Times New Roman"/>
                <w:b/>
                <w:sz w:val="20"/>
              </w:rPr>
              <w:t>совет (ГРБС)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85 7 00 000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3034,5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B4413" w:rsidRPr="0082413B" w:rsidTr="00B4234F">
        <w:trPr>
          <w:trHeight w:val="259"/>
        </w:trPr>
        <w:tc>
          <w:tcPr>
            <w:tcW w:w="7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Cs/>
                <w:sz w:val="24"/>
                <w:szCs w:val="24"/>
              </w:rPr>
              <w:t>ОС</w:t>
            </w:r>
          </w:p>
        </w:tc>
        <w:tc>
          <w:tcPr>
            <w:tcW w:w="281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82413B" w:rsidRDefault="00CB4413" w:rsidP="00C03FB9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Проектирование газ</w:t>
            </w:r>
            <w:r w:rsidRPr="0082413B">
              <w:rPr>
                <w:rFonts w:ascii="Times New Roman" w:hAnsi="Times New Roman"/>
                <w:sz w:val="24"/>
                <w:szCs w:val="24"/>
              </w:rPr>
              <w:t>о</w:t>
            </w:r>
            <w:r w:rsidRPr="0082413B">
              <w:rPr>
                <w:rFonts w:ascii="Times New Roman" w:hAnsi="Times New Roman"/>
                <w:sz w:val="24"/>
                <w:szCs w:val="24"/>
              </w:rPr>
              <w:t>провода в с</w:t>
            </w:r>
            <w:proofErr w:type="gramStart"/>
            <w:r w:rsidRPr="0082413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2413B">
              <w:rPr>
                <w:rFonts w:ascii="Times New Roman" w:hAnsi="Times New Roman"/>
                <w:sz w:val="24"/>
                <w:szCs w:val="24"/>
              </w:rPr>
              <w:t>авловка</w:t>
            </w:r>
          </w:p>
          <w:p w:rsidR="00CB4413" w:rsidRPr="0082413B" w:rsidRDefault="00CB4413" w:rsidP="00C03FB9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85 7 01 9004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4413" w:rsidRPr="0082413B" w:rsidTr="00B4234F">
        <w:trPr>
          <w:trHeight w:val="259"/>
        </w:trPr>
        <w:tc>
          <w:tcPr>
            <w:tcW w:w="7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Cs/>
                <w:sz w:val="24"/>
                <w:szCs w:val="24"/>
              </w:rPr>
              <w:t>ОС</w:t>
            </w:r>
          </w:p>
        </w:tc>
        <w:tc>
          <w:tcPr>
            <w:tcW w:w="281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82413B" w:rsidRDefault="00CB4413" w:rsidP="00C03FB9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Расширение газораспр</w:t>
            </w:r>
            <w:r w:rsidRPr="0082413B">
              <w:rPr>
                <w:rFonts w:ascii="Times New Roman" w:hAnsi="Times New Roman"/>
                <w:sz w:val="24"/>
                <w:szCs w:val="24"/>
              </w:rPr>
              <w:t>е</w:t>
            </w:r>
            <w:r w:rsidRPr="0082413B">
              <w:rPr>
                <w:rFonts w:ascii="Times New Roman" w:hAnsi="Times New Roman"/>
                <w:sz w:val="24"/>
                <w:szCs w:val="24"/>
              </w:rPr>
              <w:t>делительной системы к жилому массиву с</w:t>
            </w:r>
            <w:proofErr w:type="gramStart"/>
            <w:r w:rsidRPr="0082413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2413B">
              <w:rPr>
                <w:rFonts w:ascii="Times New Roman" w:hAnsi="Times New Roman"/>
                <w:sz w:val="24"/>
                <w:szCs w:val="24"/>
              </w:rPr>
              <w:t xml:space="preserve">авловка  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82413B" w:rsidRDefault="00CB4413" w:rsidP="00C03FB9">
            <w:pPr>
              <w:spacing w:before="40" w:after="4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85 7 01 9004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413" w:rsidRPr="0082413B" w:rsidTr="00B4234F">
        <w:trPr>
          <w:trHeight w:val="259"/>
        </w:trPr>
        <w:tc>
          <w:tcPr>
            <w:tcW w:w="7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ОС</w:t>
            </w:r>
          </w:p>
        </w:tc>
        <w:tc>
          <w:tcPr>
            <w:tcW w:w="281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CB4413" w:rsidRPr="0082413B" w:rsidRDefault="00CB4413" w:rsidP="00C03FB9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Строительство инжене</w:t>
            </w:r>
            <w:r w:rsidRPr="0082413B">
              <w:rPr>
                <w:rFonts w:ascii="Times New Roman" w:hAnsi="Times New Roman"/>
                <w:sz w:val="24"/>
                <w:szCs w:val="24"/>
              </w:rPr>
              <w:t>р</w:t>
            </w:r>
            <w:r w:rsidRPr="0082413B">
              <w:rPr>
                <w:rFonts w:ascii="Times New Roman" w:hAnsi="Times New Roman"/>
                <w:sz w:val="24"/>
                <w:szCs w:val="24"/>
              </w:rPr>
              <w:t>ных сетей водоснабж</w:t>
            </w:r>
            <w:r w:rsidRPr="0082413B">
              <w:rPr>
                <w:rFonts w:ascii="Times New Roman" w:hAnsi="Times New Roman"/>
                <w:sz w:val="24"/>
                <w:szCs w:val="24"/>
              </w:rPr>
              <w:t>е</w:t>
            </w:r>
            <w:r w:rsidRPr="0082413B">
              <w:rPr>
                <w:rFonts w:ascii="Times New Roman" w:hAnsi="Times New Roman"/>
                <w:sz w:val="24"/>
                <w:szCs w:val="24"/>
              </w:rPr>
              <w:t xml:space="preserve">ния к жилой застройке </w:t>
            </w:r>
            <w:proofErr w:type="gramStart"/>
            <w:r w:rsidRPr="0082413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2413B">
              <w:rPr>
                <w:rFonts w:ascii="Times New Roman" w:hAnsi="Times New Roman"/>
                <w:sz w:val="24"/>
                <w:szCs w:val="24"/>
              </w:rPr>
              <w:t xml:space="preserve"> с.П.Покровка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82413B" w:rsidRDefault="00CB4413" w:rsidP="00C03FB9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85 7 01 9004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3034,5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4413" w:rsidRPr="0082413B" w:rsidTr="00B4234F">
        <w:trPr>
          <w:trHeight w:val="259"/>
        </w:trPr>
        <w:tc>
          <w:tcPr>
            <w:tcW w:w="7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/>
                <w:bCs/>
                <w:i/>
                <w:sz w:val="20"/>
              </w:rPr>
              <w:t>ПМП</w:t>
            </w:r>
          </w:p>
        </w:tc>
        <w:tc>
          <w:tcPr>
            <w:tcW w:w="281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3F46" w:rsidRPr="0082413B" w:rsidRDefault="00CB4413" w:rsidP="00C03FB9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Подпрограмма 4.</w:t>
            </w:r>
          </w:p>
          <w:p w:rsidR="00CB4413" w:rsidRPr="0082413B" w:rsidRDefault="00CB4413" w:rsidP="00C03FB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 xml:space="preserve"> «Развитие системы о</w:t>
            </w: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ращения с твердыми коммунальными отх</w:t>
            </w: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дами»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 w:rsidRPr="0082413B">
              <w:rPr>
                <w:rFonts w:ascii="Times New Roman" w:hAnsi="Times New Roman"/>
                <w:b/>
                <w:sz w:val="20"/>
              </w:rPr>
              <w:t>Админ</w:t>
            </w:r>
            <w:r w:rsidRPr="0082413B">
              <w:rPr>
                <w:rFonts w:ascii="Times New Roman" w:hAnsi="Times New Roman"/>
                <w:b/>
                <w:sz w:val="20"/>
              </w:rPr>
              <w:t>и</w:t>
            </w:r>
            <w:r w:rsidRPr="0082413B">
              <w:rPr>
                <w:rFonts w:ascii="Times New Roman" w:hAnsi="Times New Roman"/>
                <w:b/>
                <w:sz w:val="20"/>
              </w:rPr>
              <w:t>страция МО Подг</w:t>
            </w:r>
            <w:r w:rsidRPr="0082413B">
              <w:rPr>
                <w:rFonts w:ascii="Times New Roman" w:hAnsi="Times New Roman"/>
                <w:b/>
                <w:sz w:val="20"/>
              </w:rPr>
              <w:t>о</w:t>
            </w:r>
            <w:r w:rsidRPr="0082413B">
              <w:rPr>
                <w:rFonts w:ascii="Times New Roman" w:hAnsi="Times New Roman"/>
                <w:b/>
                <w:sz w:val="20"/>
              </w:rPr>
              <w:t>родне-Покро</w:t>
            </w:r>
            <w:r w:rsidRPr="0082413B">
              <w:rPr>
                <w:rFonts w:ascii="Times New Roman" w:hAnsi="Times New Roman"/>
                <w:b/>
                <w:sz w:val="20"/>
              </w:rPr>
              <w:t>в</w:t>
            </w:r>
            <w:r w:rsidRPr="0082413B">
              <w:rPr>
                <w:rFonts w:ascii="Times New Roman" w:hAnsi="Times New Roman"/>
                <w:b/>
                <w:sz w:val="20"/>
              </w:rPr>
              <w:t>ский сел</w:t>
            </w:r>
            <w:r w:rsidRPr="0082413B">
              <w:rPr>
                <w:rFonts w:ascii="Times New Roman" w:hAnsi="Times New Roman"/>
                <w:b/>
                <w:sz w:val="20"/>
              </w:rPr>
              <w:t>ь</w:t>
            </w:r>
            <w:r w:rsidRPr="0082413B">
              <w:rPr>
                <w:rFonts w:ascii="Times New Roman" w:hAnsi="Times New Roman"/>
                <w:b/>
                <w:sz w:val="20"/>
              </w:rPr>
              <w:t xml:space="preserve">совет </w:t>
            </w:r>
          </w:p>
          <w:p w:rsidR="00CB4413" w:rsidRPr="0082413B" w:rsidRDefault="00CB4413" w:rsidP="00C03FB9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  <w:proofErr w:type="gramStart"/>
            <w:r w:rsidRPr="0082413B">
              <w:rPr>
                <w:rFonts w:ascii="Times New Roman" w:hAnsi="Times New Roman"/>
                <w:b/>
                <w:sz w:val="24"/>
                <w:szCs w:val="24"/>
              </w:rPr>
              <w:t xml:space="preserve"> Д</w:t>
            </w:r>
            <w:proofErr w:type="gramEnd"/>
            <w:r w:rsidRPr="0082413B">
              <w:rPr>
                <w:rFonts w:ascii="Times New Roman" w:hAnsi="Times New Roman"/>
                <w:b/>
                <w:sz w:val="24"/>
                <w:szCs w:val="24"/>
              </w:rPr>
              <w:t xml:space="preserve"> 00 00000 </w:t>
            </w:r>
          </w:p>
          <w:p w:rsidR="00CB4413" w:rsidRPr="0082413B" w:rsidRDefault="00CB4413" w:rsidP="00C03FB9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1491,3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953FD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2620,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953FD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953FD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CB4413" w:rsidRPr="0082413B" w:rsidTr="00B4234F">
        <w:trPr>
          <w:trHeight w:val="259"/>
        </w:trPr>
        <w:tc>
          <w:tcPr>
            <w:tcW w:w="7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</w:rPr>
            </w:pPr>
            <w:r w:rsidRPr="0082413B">
              <w:rPr>
                <w:rFonts w:ascii="Times New Roman" w:hAnsi="Times New Roman"/>
                <w:bCs/>
                <w:sz w:val="20"/>
              </w:rPr>
              <w:t>ОС</w:t>
            </w:r>
          </w:p>
        </w:tc>
        <w:tc>
          <w:tcPr>
            <w:tcW w:w="281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CB4413" w:rsidRPr="0082413B" w:rsidRDefault="00CB4413" w:rsidP="00C03FB9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 xml:space="preserve">Обустройство мест (площадок) накопления </w:t>
            </w:r>
            <w:r w:rsidRPr="0082413B">
              <w:rPr>
                <w:rFonts w:ascii="Times New Roman" w:hAnsi="Times New Roman"/>
                <w:sz w:val="24"/>
                <w:szCs w:val="24"/>
              </w:rPr>
              <w:lastRenderedPageBreak/>
              <w:t>твердых коммунальных отходов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85</w:t>
            </w:r>
            <w:proofErr w:type="gramStart"/>
            <w:r w:rsidRPr="0082413B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2413B">
              <w:rPr>
                <w:rFonts w:ascii="Times New Roman" w:hAnsi="Times New Roman"/>
                <w:sz w:val="24"/>
                <w:szCs w:val="24"/>
              </w:rPr>
              <w:t xml:space="preserve"> 01 </w:t>
            </w:r>
            <w:r w:rsidRPr="0082413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121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13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4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  <w:lang w:val="en-US"/>
              </w:rPr>
              <w:t>1491</w:t>
            </w:r>
            <w:r w:rsidRPr="0082413B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953FD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2620,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953FD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2413B" w:rsidRDefault="00C953FD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732D0D" w:rsidRDefault="00732D0D" w:rsidP="00732D0D">
      <w:pPr>
        <w:jc w:val="center"/>
        <w:rPr>
          <w:szCs w:val="28"/>
        </w:rPr>
      </w:pPr>
    </w:p>
    <w:p w:rsidR="00732D0D" w:rsidRDefault="00732D0D" w:rsidP="00732D0D">
      <w:pPr>
        <w:jc w:val="center"/>
        <w:rPr>
          <w:szCs w:val="28"/>
        </w:rPr>
      </w:pPr>
    </w:p>
    <w:p w:rsidR="00732D0D" w:rsidRDefault="00732D0D" w:rsidP="00732D0D">
      <w:pPr>
        <w:rPr>
          <w:szCs w:val="28"/>
        </w:rPr>
      </w:pPr>
    </w:p>
    <w:p w:rsidR="0080747E" w:rsidRDefault="0080747E" w:rsidP="00732D0D">
      <w:pPr>
        <w:rPr>
          <w:szCs w:val="28"/>
        </w:rPr>
      </w:pPr>
    </w:p>
    <w:p w:rsidR="0080747E" w:rsidRDefault="0080747E" w:rsidP="00732D0D">
      <w:pPr>
        <w:rPr>
          <w:szCs w:val="28"/>
        </w:rPr>
      </w:pPr>
    </w:p>
    <w:p w:rsidR="0080747E" w:rsidRDefault="0080747E" w:rsidP="00732D0D">
      <w:pPr>
        <w:rPr>
          <w:szCs w:val="28"/>
        </w:rPr>
      </w:pPr>
    </w:p>
    <w:p w:rsidR="00B4234F" w:rsidRDefault="00B4234F" w:rsidP="00732D0D">
      <w:pPr>
        <w:rPr>
          <w:szCs w:val="28"/>
        </w:rPr>
      </w:pPr>
    </w:p>
    <w:p w:rsidR="00B4234F" w:rsidRDefault="00B4234F" w:rsidP="00732D0D">
      <w:pPr>
        <w:rPr>
          <w:szCs w:val="28"/>
        </w:rPr>
      </w:pPr>
    </w:p>
    <w:p w:rsidR="00B4234F" w:rsidRDefault="00B4234F" w:rsidP="00732D0D">
      <w:pPr>
        <w:rPr>
          <w:szCs w:val="28"/>
        </w:rPr>
      </w:pPr>
    </w:p>
    <w:p w:rsidR="00B4234F" w:rsidRDefault="00B4234F" w:rsidP="00732D0D">
      <w:pPr>
        <w:rPr>
          <w:szCs w:val="28"/>
        </w:rPr>
      </w:pPr>
    </w:p>
    <w:p w:rsidR="00B4234F" w:rsidRDefault="00B4234F" w:rsidP="00732D0D">
      <w:pPr>
        <w:rPr>
          <w:szCs w:val="28"/>
        </w:rPr>
      </w:pPr>
    </w:p>
    <w:p w:rsidR="00B4234F" w:rsidRDefault="00B4234F" w:rsidP="00732D0D">
      <w:pPr>
        <w:rPr>
          <w:szCs w:val="28"/>
        </w:rPr>
      </w:pPr>
    </w:p>
    <w:p w:rsidR="00B4234F" w:rsidRDefault="00B4234F" w:rsidP="00732D0D">
      <w:pPr>
        <w:rPr>
          <w:szCs w:val="28"/>
        </w:rPr>
      </w:pPr>
    </w:p>
    <w:p w:rsidR="00B4234F" w:rsidRDefault="00B4234F" w:rsidP="00732D0D">
      <w:pPr>
        <w:rPr>
          <w:szCs w:val="28"/>
        </w:rPr>
      </w:pPr>
    </w:p>
    <w:p w:rsidR="00B4234F" w:rsidRDefault="00B4234F" w:rsidP="00732D0D">
      <w:pPr>
        <w:rPr>
          <w:szCs w:val="28"/>
        </w:rPr>
      </w:pPr>
    </w:p>
    <w:p w:rsidR="00B4234F" w:rsidRDefault="00B4234F" w:rsidP="00732D0D">
      <w:pPr>
        <w:rPr>
          <w:szCs w:val="28"/>
        </w:rPr>
      </w:pPr>
    </w:p>
    <w:p w:rsidR="00B4234F" w:rsidRDefault="00B4234F" w:rsidP="00732D0D">
      <w:pPr>
        <w:rPr>
          <w:szCs w:val="28"/>
        </w:rPr>
      </w:pPr>
    </w:p>
    <w:p w:rsidR="00B4234F" w:rsidRDefault="00B4234F" w:rsidP="00732D0D">
      <w:pPr>
        <w:rPr>
          <w:szCs w:val="28"/>
        </w:rPr>
      </w:pPr>
    </w:p>
    <w:p w:rsidR="0080747E" w:rsidRDefault="0080747E" w:rsidP="00732D0D">
      <w:pPr>
        <w:rPr>
          <w:szCs w:val="28"/>
        </w:rPr>
      </w:pPr>
    </w:p>
    <w:p w:rsidR="00D03F46" w:rsidRDefault="00D03F46" w:rsidP="00732D0D">
      <w:pPr>
        <w:rPr>
          <w:szCs w:val="28"/>
        </w:rPr>
      </w:pPr>
    </w:p>
    <w:p w:rsidR="0082413B" w:rsidRDefault="0082413B" w:rsidP="00732D0D">
      <w:pPr>
        <w:rPr>
          <w:szCs w:val="28"/>
        </w:rPr>
      </w:pPr>
    </w:p>
    <w:p w:rsidR="0082413B" w:rsidRDefault="0082413B" w:rsidP="00732D0D">
      <w:pPr>
        <w:rPr>
          <w:szCs w:val="28"/>
        </w:rPr>
      </w:pPr>
    </w:p>
    <w:p w:rsidR="0082413B" w:rsidRDefault="0082413B" w:rsidP="00732D0D">
      <w:pPr>
        <w:rPr>
          <w:szCs w:val="28"/>
        </w:rPr>
      </w:pPr>
    </w:p>
    <w:p w:rsidR="007D3A52" w:rsidRDefault="007D3A52" w:rsidP="00732D0D">
      <w:pPr>
        <w:jc w:val="center"/>
        <w:rPr>
          <w:szCs w:val="28"/>
        </w:rPr>
      </w:pPr>
    </w:p>
    <w:p w:rsidR="007D3A52" w:rsidRDefault="007D3A52" w:rsidP="00732D0D">
      <w:pPr>
        <w:jc w:val="center"/>
        <w:rPr>
          <w:szCs w:val="28"/>
        </w:rPr>
      </w:pPr>
    </w:p>
    <w:p w:rsidR="0082413B" w:rsidRDefault="0082413B" w:rsidP="00732D0D">
      <w:pPr>
        <w:jc w:val="center"/>
        <w:rPr>
          <w:szCs w:val="28"/>
        </w:rPr>
      </w:pPr>
    </w:p>
    <w:p w:rsidR="0082413B" w:rsidRDefault="0082413B" w:rsidP="00732D0D">
      <w:pPr>
        <w:jc w:val="center"/>
        <w:rPr>
          <w:szCs w:val="28"/>
        </w:rPr>
      </w:pPr>
    </w:p>
    <w:p w:rsidR="00732D0D" w:rsidRDefault="00732D0D" w:rsidP="007D3A52">
      <w:pPr>
        <w:jc w:val="right"/>
        <w:rPr>
          <w:szCs w:val="28"/>
        </w:rPr>
      </w:pPr>
      <w:r w:rsidRPr="009816DC">
        <w:rPr>
          <w:szCs w:val="28"/>
        </w:rPr>
        <w:lastRenderedPageBreak/>
        <w:t xml:space="preserve">Таблица № </w:t>
      </w:r>
      <w:r>
        <w:rPr>
          <w:szCs w:val="28"/>
        </w:rPr>
        <w:t>4</w:t>
      </w:r>
    </w:p>
    <w:p w:rsidR="00732D0D" w:rsidRPr="00C33E02" w:rsidRDefault="00732D0D" w:rsidP="00732D0D">
      <w:pPr>
        <w:tabs>
          <w:tab w:val="left" w:pos="13041"/>
        </w:tabs>
        <w:ind w:right="-142"/>
        <w:jc w:val="center"/>
        <w:rPr>
          <w:b/>
          <w:szCs w:val="28"/>
        </w:rPr>
      </w:pPr>
      <w:r w:rsidRPr="00C33E02">
        <w:rPr>
          <w:b/>
          <w:szCs w:val="28"/>
        </w:rPr>
        <w:t>Прогнозная (справочная) оценка ресурсного обеспечения реализации</w:t>
      </w:r>
    </w:p>
    <w:p w:rsidR="00D03F46" w:rsidRPr="0082413B" w:rsidRDefault="00732D0D" w:rsidP="0082413B">
      <w:pPr>
        <w:jc w:val="center"/>
        <w:rPr>
          <w:rFonts w:ascii="Times New Roman" w:hAnsi="Times New Roman"/>
          <w:b/>
          <w:szCs w:val="28"/>
        </w:rPr>
      </w:pPr>
      <w:r w:rsidRPr="00C33E02">
        <w:rPr>
          <w:b/>
          <w:szCs w:val="28"/>
        </w:rPr>
        <w:t xml:space="preserve">муниципальной программы </w:t>
      </w:r>
      <w:r w:rsidRPr="00226BAB">
        <w:rPr>
          <w:rFonts w:ascii="Times New Roman" w:hAnsi="Times New Roman"/>
          <w:b/>
          <w:szCs w:val="28"/>
        </w:rPr>
        <w:t>«Комплексное развитие коммунальной инфраструктуры сельской территории муниц</w:t>
      </w:r>
      <w:r w:rsidRPr="00226BAB">
        <w:rPr>
          <w:rFonts w:ascii="Times New Roman" w:hAnsi="Times New Roman"/>
          <w:b/>
          <w:szCs w:val="28"/>
        </w:rPr>
        <w:t>и</w:t>
      </w:r>
      <w:r w:rsidRPr="00226BAB">
        <w:rPr>
          <w:rFonts w:ascii="Times New Roman" w:hAnsi="Times New Roman"/>
          <w:b/>
          <w:szCs w:val="28"/>
        </w:rPr>
        <w:t>пального образования Подгородне-Покровский сельсовет Оренбургского района Оренбургской  области на 2018 год и 2022 года»</w:t>
      </w:r>
    </w:p>
    <w:tbl>
      <w:tblPr>
        <w:tblW w:w="143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2835"/>
        <w:gridCol w:w="1417"/>
        <w:gridCol w:w="1276"/>
        <w:gridCol w:w="1418"/>
        <w:gridCol w:w="1559"/>
        <w:gridCol w:w="1276"/>
        <w:gridCol w:w="1417"/>
      </w:tblGrid>
      <w:tr w:rsidR="00732D0D" w:rsidRPr="0070177B" w:rsidTr="00C03FB9">
        <w:trPr>
          <w:trHeight w:val="20"/>
          <w:tblHeader/>
        </w:trPr>
        <w:tc>
          <w:tcPr>
            <w:tcW w:w="3134" w:type="dxa"/>
            <w:vMerge w:val="restart"/>
            <w:shd w:val="clear" w:color="000000" w:fill="FFFFFF"/>
          </w:tcPr>
          <w:p w:rsidR="00732D0D" w:rsidRPr="0070177B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0177B">
              <w:rPr>
                <w:sz w:val="24"/>
                <w:szCs w:val="24"/>
              </w:rPr>
              <w:t>Наименование муниц</w:t>
            </w:r>
            <w:r w:rsidRPr="0070177B">
              <w:rPr>
                <w:sz w:val="24"/>
                <w:szCs w:val="24"/>
              </w:rPr>
              <w:t>и</w:t>
            </w:r>
            <w:r w:rsidRPr="0070177B">
              <w:rPr>
                <w:sz w:val="24"/>
                <w:szCs w:val="24"/>
              </w:rPr>
              <w:t>пальной программы, по</w:t>
            </w:r>
            <w:r w:rsidRPr="0070177B">
              <w:rPr>
                <w:sz w:val="24"/>
                <w:szCs w:val="24"/>
              </w:rPr>
              <w:t>д</w:t>
            </w:r>
            <w:r w:rsidRPr="0070177B">
              <w:rPr>
                <w:sz w:val="24"/>
                <w:szCs w:val="24"/>
              </w:rPr>
              <w:t>программы</w:t>
            </w:r>
          </w:p>
        </w:tc>
        <w:tc>
          <w:tcPr>
            <w:tcW w:w="2835" w:type="dxa"/>
            <w:vMerge w:val="restart"/>
            <w:shd w:val="clear" w:color="000000" w:fill="FFFFFF"/>
          </w:tcPr>
          <w:p w:rsidR="00732D0D" w:rsidRPr="0070177B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0177B">
              <w:rPr>
                <w:sz w:val="24"/>
                <w:szCs w:val="24"/>
              </w:rPr>
              <w:t>Источник финансиров</w:t>
            </w:r>
            <w:r w:rsidRPr="0070177B">
              <w:rPr>
                <w:sz w:val="24"/>
                <w:szCs w:val="24"/>
              </w:rPr>
              <w:t>а</w:t>
            </w:r>
            <w:r w:rsidRPr="0070177B">
              <w:rPr>
                <w:sz w:val="24"/>
                <w:szCs w:val="24"/>
              </w:rPr>
              <w:t>ния</w:t>
            </w:r>
          </w:p>
        </w:tc>
        <w:tc>
          <w:tcPr>
            <w:tcW w:w="8363" w:type="dxa"/>
            <w:gridSpan w:val="6"/>
            <w:shd w:val="clear" w:color="000000" w:fill="FFFFFF"/>
          </w:tcPr>
          <w:p w:rsidR="00732D0D" w:rsidRPr="0070177B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0177B">
              <w:rPr>
                <w:sz w:val="24"/>
                <w:szCs w:val="24"/>
              </w:rPr>
              <w:t>Оценка расходов, тыс. рублей</w:t>
            </w:r>
          </w:p>
        </w:tc>
      </w:tr>
      <w:tr w:rsidR="00732D0D" w:rsidRPr="0070177B" w:rsidTr="00C03FB9">
        <w:trPr>
          <w:trHeight w:val="402"/>
          <w:tblHeader/>
        </w:trPr>
        <w:tc>
          <w:tcPr>
            <w:tcW w:w="3134" w:type="dxa"/>
            <w:vMerge/>
          </w:tcPr>
          <w:p w:rsidR="00732D0D" w:rsidRPr="0070177B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32D0D" w:rsidRPr="0070177B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000000" w:fill="FFFFFF"/>
          </w:tcPr>
          <w:p w:rsidR="00732D0D" w:rsidRPr="0070177B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0177B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732D0D" w:rsidRPr="0070177B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0177B">
              <w:rPr>
                <w:sz w:val="24"/>
                <w:szCs w:val="24"/>
              </w:rPr>
              <w:t>очере</w:t>
            </w:r>
            <w:r w:rsidRPr="0070177B">
              <w:rPr>
                <w:sz w:val="24"/>
                <w:szCs w:val="24"/>
              </w:rPr>
              <w:t>д</w:t>
            </w:r>
            <w:r w:rsidRPr="0070177B">
              <w:rPr>
                <w:sz w:val="24"/>
                <w:szCs w:val="24"/>
              </w:rPr>
              <w:t>ной 201</w:t>
            </w:r>
            <w:r>
              <w:rPr>
                <w:sz w:val="24"/>
                <w:szCs w:val="24"/>
              </w:rPr>
              <w:t>8</w:t>
            </w:r>
            <w:r w:rsidRPr="0070177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shd w:val="clear" w:color="000000" w:fill="FFFFFF"/>
          </w:tcPr>
          <w:p w:rsidR="00732D0D" w:rsidRPr="0070177B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0177B">
              <w:rPr>
                <w:sz w:val="24"/>
                <w:szCs w:val="24"/>
              </w:rPr>
              <w:t>первый 201</w:t>
            </w:r>
            <w:r>
              <w:rPr>
                <w:sz w:val="24"/>
                <w:szCs w:val="24"/>
              </w:rPr>
              <w:t>9</w:t>
            </w:r>
            <w:r w:rsidRPr="0070177B">
              <w:rPr>
                <w:sz w:val="24"/>
                <w:szCs w:val="24"/>
              </w:rPr>
              <w:t xml:space="preserve"> год планового периода</w:t>
            </w:r>
          </w:p>
        </w:tc>
        <w:tc>
          <w:tcPr>
            <w:tcW w:w="1559" w:type="dxa"/>
            <w:vMerge w:val="restart"/>
            <w:shd w:val="clear" w:color="000000" w:fill="FFFFFF"/>
          </w:tcPr>
          <w:p w:rsidR="00732D0D" w:rsidRPr="0070177B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0177B">
              <w:rPr>
                <w:sz w:val="24"/>
                <w:szCs w:val="24"/>
              </w:rPr>
              <w:t>второй 20</w:t>
            </w:r>
            <w:r>
              <w:rPr>
                <w:sz w:val="24"/>
                <w:szCs w:val="24"/>
              </w:rPr>
              <w:t>20</w:t>
            </w:r>
            <w:r w:rsidRPr="0070177B">
              <w:rPr>
                <w:sz w:val="24"/>
                <w:szCs w:val="24"/>
              </w:rPr>
              <w:t xml:space="preserve"> год планов</w:t>
            </w:r>
            <w:r w:rsidRPr="0070177B">
              <w:rPr>
                <w:sz w:val="24"/>
                <w:szCs w:val="24"/>
              </w:rPr>
              <w:t>о</w:t>
            </w:r>
            <w:r w:rsidRPr="0070177B">
              <w:rPr>
                <w:sz w:val="24"/>
                <w:szCs w:val="24"/>
              </w:rPr>
              <w:t>го период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732D0D" w:rsidRPr="0070177B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тий </w:t>
            </w:r>
            <w:r w:rsidRPr="0070177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70177B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ланового периода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732D0D" w:rsidRPr="0070177B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0177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70177B">
              <w:rPr>
                <w:sz w:val="24"/>
                <w:szCs w:val="24"/>
              </w:rPr>
              <w:t xml:space="preserve"> год завершения действия программы</w:t>
            </w:r>
          </w:p>
        </w:tc>
      </w:tr>
      <w:tr w:rsidR="00732D0D" w:rsidRPr="003D7A32" w:rsidTr="00C03FB9">
        <w:trPr>
          <w:trHeight w:val="402"/>
          <w:tblHeader/>
        </w:trPr>
        <w:tc>
          <w:tcPr>
            <w:tcW w:w="3134" w:type="dxa"/>
            <w:vMerge/>
            <w:vAlign w:val="center"/>
          </w:tcPr>
          <w:p w:rsidR="00732D0D" w:rsidRPr="003D7A32" w:rsidRDefault="00732D0D" w:rsidP="00C03FB9">
            <w:pPr>
              <w:spacing w:before="40" w:after="40"/>
            </w:pPr>
          </w:p>
        </w:tc>
        <w:tc>
          <w:tcPr>
            <w:tcW w:w="2835" w:type="dxa"/>
            <w:vMerge/>
            <w:vAlign w:val="center"/>
          </w:tcPr>
          <w:p w:rsidR="00732D0D" w:rsidRPr="003D7A32" w:rsidRDefault="00732D0D" w:rsidP="00C03FB9">
            <w:pPr>
              <w:spacing w:before="40" w:after="40"/>
            </w:pPr>
          </w:p>
        </w:tc>
        <w:tc>
          <w:tcPr>
            <w:tcW w:w="1417" w:type="dxa"/>
            <w:vMerge/>
            <w:vAlign w:val="center"/>
          </w:tcPr>
          <w:p w:rsidR="00732D0D" w:rsidRPr="003D7A32" w:rsidRDefault="00732D0D" w:rsidP="00C03FB9">
            <w:pPr>
              <w:spacing w:before="40" w:after="40"/>
            </w:pPr>
          </w:p>
        </w:tc>
        <w:tc>
          <w:tcPr>
            <w:tcW w:w="1276" w:type="dxa"/>
            <w:vMerge/>
            <w:vAlign w:val="center"/>
          </w:tcPr>
          <w:p w:rsidR="00732D0D" w:rsidRPr="003D7A32" w:rsidRDefault="00732D0D" w:rsidP="00C03FB9">
            <w:pPr>
              <w:spacing w:before="40" w:after="40"/>
            </w:pPr>
          </w:p>
        </w:tc>
        <w:tc>
          <w:tcPr>
            <w:tcW w:w="1418" w:type="dxa"/>
            <w:vMerge/>
            <w:vAlign w:val="center"/>
          </w:tcPr>
          <w:p w:rsidR="00732D0D" w:rsidRPr="003D7A32" w:rsidRDefault="00732D0D" w:rsidP="00C03FB9">
            <w:pPr>
              <w:spacing w:before="40" w:after="40"/>
            </w:pPr>
          </w:p>
        </w:tc>
        <w:tc>
          <w:tcPr>
            <w:tcW w:w="1559" w:type="dxa"/>
            <w:vMerge/>
            <w:vAlign w:val="center"/>
          </w:tcPr>
          <w:p w:rsidR="00732D0D" w:rsidRPr="003D7A32" w:rsidRDefault="00732D0D" w:rsidP="00C03FB9">
            <w:pPr>
              <w:spacing w:before="40" w:after="40"/>
            </w:pPr>
          </w:p>
        </w:tc>
        <w:tc>
          <w:tcPr>
            <w:tcW w:w="1276" w:type="dxa"/>
            <w:vMerge/>
            <w:vAlign w:val="center"/>
          </w:tcPr>
          <w:p w:rsidR="00732D0D" w:rsidRPr="003D7A32" w:rsidRDefault="00732D0D" w:rsidP="00C03FB9">
            <w:pPr>
              <w:spacing w:before="40" w:after="40"/>
            </w:pPr>
          </w:p>
        </w:tc>
        <w:tc>
          <w:tcPr>
            <w:tcW w:w="1417" w:type="dxa"/>
            <w:vMerge/>
            <w:vAlign w:val="center"/>
          </w:tcPr>
          <w:p w:rsidR="00732D0D" w:rsidRPr="003D7A32" w:rsidRDefault="00732D0D" w:rsidP="00C03FB9">
            <w:pPr>
              <w:spacing w:before="40" w:after="40"/>
            </w:pPr>
          </w:p>
        </w:tc>
      </w:tr>
    </w:tbl>
    <w:p w:rsidR="00732D0D" w:rsidRPr="00AA7929" w:rsidRDefault="00732D0D" w:rsidP="00732D0D">
      <w:pPr>
        <w:rPr>
          <w:sz w:val="16"/>
          <w:szCs w:val="16"/>
        </w:rPr>
      </w:pPr>
    </w:p>
    <w:tbl>
      <w:tblPr>
        <w:tblW w:w="143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2835"/>
        <w:gridCol w:w="1417"/>
        <w:gridCol w:w="1276"/>
        <w:gridCol w:w="1418"/>
        <w:gridCol w:w="1559"/>
        <w:gridCol w:w="1276"/>
        <w:gridCol w:w="1417"/>
      </w:tblGrid>
      <w:tr w:rsidR="00732D0D" w:rsidRPr="0082413B" w:rsidTr="00C03FB9">
        <w:trPr>
          <w:trHeight w:val="223"/>
          <w:tblHeader/>
        </w:trPr>
        <w:tc>
          <w:tcPr>
            <w:tcW w:w="3134" w:type="dxa"/>
            <w:vAlign w:val="center"/>
          </w:tcPr>
          <w:p w:rsidR="00732D0D" w:rsidRPr="0082413B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82413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732D0D" w:rsidRPr="0082413B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82413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32D0D" w:rsidRPr="0082413B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82413B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732D0D" w:rsidRPr="0082413B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82413B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732D0D" w:rsidRPr="0082413B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82413B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732D0D" w:rsidRPr="0082413B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82413B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32D0D" w:rsidRPr="0082413B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82413B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732D0D" w:rsidRPr="0082413B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82413B">
              <w:rPr>
                <w:i/>
                <w:sz w:val="24"/>
                <w:szCs w:val="24"/>
              </w:rPr>
              <w:t>8</w:t>
            </w:r>
          </w:p>
        </w:tc>
      </w:tr>
      <w:tr w:rsidR="00732D0D" w:rsidRPr="0082413B" w:rsidTr="00D03F46">
        <w:trPr>
          <w:trHeight w:val="20"/>
        </w:trPr>
        <w:tc>
          <w:tcPr>
            <w:tcW w:w="3134" w:type="dxa"/>
            <w:vMerge w:val="restart"/>
          </w:tcPr>
          <w:p w:rsidR="00732D0D" w:rsidRPr="0082413B" w:rsidRDefault="00732D0D" w:rsidP="00C03FB9">
            <w:pPr>
              <w:spacing w:before="40" w:after="40"/>
              <w:jc w:val="left"/>
              <w:rPr>
                <w:b/>
                <w:sz w:val="24"/>
                <w:szCs w:val="24"/>
              </w:rPr>
            </w:pPr>
            <w:r w:rsidRPr="0082413B">
              <w:rPr>
                <w:b/>
                <w:sz w:val="24"/>
                <w:szCs w:val="24"/>
              </w:rPr>
              <w:t>Комплексное развитие коммунальной инфр</w:t>
            </w:r>
            <w:r w:rsidRPr="0082413B">
              <w:rPr>
                <w:b/>
                <w:sz w:val="24"/>
                <w:szCs w:val="24"/>
              </w:rPr>
              <w:t>а</w:t>
            </w:r>
            <w:r w:rsidRPr="0082413B">
              <w:rPr>
                <w:b/>
                <w:sz w:val="24"/>
                <w:szCs w:val="24"/>
              </w:rPr>
              <w:t>структуры</w:t>
            </w:r>
          </w:p>
          <w:p w:rsidR="00732D0D" w:rsidRPr="0082413B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82413B">
              <w:rPr>
                <w:b/>
                <w:sz w:val="24"/>
                <w:szCs w:val="24"/>
              </w:rPr>
              <w:t>Подпрограмма 1. </w:t>
            </w: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 xml:space="preserve"> «Ко</w:t>
            </w: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мунальное хозяйство и модернизация объектов коммунальной инфр</w:t>
            </w: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структуры»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82413B" w:rsidRDefault="00732D0D" w:rsidP="00C03FB9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82413B">
              <w:rPr>
                <w:bCs/>
                <w:sz w:val="24"/>
                <w:szCs w:val="24"/>
              </w:rPr>
              <w:t>Всего</w:t>
            </w:r>
            <w:r w:rsidRPr="0082413B">
              <w:rPr>
                <w:b/>
                <w:bCs/>
                <w:sz w:val="24"/>
                <w:szCs w:val="24"/>
              </w:rPr>
              <w:t xml:space="preserve">, в том числе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82413B" w:rsidRDefault="00274D07" w:rsidP="00D03F4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2413B">
              <w:rPr>
                <w:b/>
                <w:sz w:val="24"/>
                <w:szCs w:val="24"/>
              </w:rPr>
              <w:t>155885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2413B">
              <w:rPr>
                <w:b/>
                <w:sz w:val="24"/>
                <w:szCs w:val="24"/>
              </w:rPr>
              <w:t>20786,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2413B">
              <w:rPr>
                <w:b/>
                <w:sz w:val="24"/>
                <w:szCs w:val="24"/>
              </w:rPr>
              <w:t>1</w:t>
            </w:r>
            <w:r w:rsidR="00FF0175" w:rsidRPr="0082413B">
              <w:rPr>
                <w:b/>
                <w:sz w:val="24"/>
                <w:szCs w:val="24"/>
              </w:rPr>
              <w:t>8073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82413B" w:rsidRDefault="000E3632" w:rsidP="00D03F4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2413B">
              <w:rPr>
                <w:b/>
                <w:sz w:val="24"/>
                <w:szCs w:val="24"/>
              </w:rPr>
              <w:t>14900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0E3632" w:rsidP="00D03F4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2413B">
              <w:rPr>
                <w:b/>
                <w:sz w:val="24"/>
                <w:szCs w:val="24"/>
              </w:rPr>
              <w:t>50169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82413B" w:rsidRDefault="000E3632" w:rsidP="00D03F4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2413B">
              <w:rPr>
                <w:b/>
                <w:sz w:val="24"/>
                <w:szCs w:val="24"/>
              </w:rPr>
              <w:t>51955,4</w:t>
            </w:r>
          </w:p>
        </w:tc>
      </w:tr>
      <w:tr w:rsidR="00732D0D" w:rsidRPr="0082413B" w:rsidTr="00D03F46">
        <w:trPr>
          <w:trHeight w:val="20"/>
        </w:trPr>
        <w:tc>
          <w:tcPr>
            <w:tcW w:w="3134" w:type="dxa"/>
            <w:vMerge/>
          </w:tcPr>
          <w:p w:rsidR="00732D0D" w:rsidRPr="0082413B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82413B" w:rsidRDefault="00732D0D" w:rsidP="00C03FB9">
            <w:pPr>
              <w:spacing w:before="40" w:after="40"/>
              <w:rPr>
                <w:bCs/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82413B" w:rsidRDefault="00D03F46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77500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0E3632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38750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82413B" w:rsidRDefault="000E3632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38750,2</w:t>
            </w:r>
          </w:p>
        </w:tc>
      </w:tr>
      <w:tr w:rsidR="00732D0D" w:rsidRPr="0082413B" w:rsidTr="00D03F46">
        <w:trPr>
          <w:trHeight w:val="20"/>
        </w:trPr>
        <w:tc>
          <w:tcPr>
            <w:tcW w:w="3134" w:type="dxa"/>
            <w:vMerge/>
          </w:tcPr>
          <w:p w:rsidR="00732D0D" w:rsidRPr="0082413B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82413B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82413B" w:rsidRDefault="00D03F46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3442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82413B" w:rsidRDefault="000E3632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3442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732D0D" w:rsidRPr="0082413B" w:rsidTr="00D03F46">
        <w:trPr>
          <w:trHeight w:val="20"/>
        </w:trPr>
        <w:tc>
          <w:tcPr>
            <w:tcW w:w="3134" w:type="dxa"/>
            <w:vMerge/>
          </w:tcPr>
          <w:p w:rsidR="00732D0D" w:rsidRPr="0082413B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82413B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732D0D" w:rsidRPr="0082413B" w:rsidTr="00D03F46">
        <w:trPr>
          <w:trHeight w:val="20"/>
        </w:trPr>
        <w:tc>
          <w:tcPr>
            <w:tcW w:w="3134" w:type="dxa"/>
            <w:vMerge/>
          </w:tcPr>
          <w:p w:rsidR="00732D0D" w:rsidRPr="0082413B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82413B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 xml:space="preserve">собственные средства бюджета поселения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82413B" w:rsidRDefault="00D03F46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74942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20786,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82413B" w:rsidRDefault="000E3632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18073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82413B" w:rsidRDefault="000E3632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11458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0E3632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11419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82413B" w:rsidRDefault="000E3632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13205,2</w:t>
            </w:r>
          </w:p>
        </w:tc>
      </w:tr>
      <w:tr w:rsidR="00732D0D" w:rsidRPr="0082413B" w:rsidTr="00D03F46">
        <w:trPr>
          <w:trHeight w:val="20"/>
        </w:trPr>
        <w:tc>
          <w:tcPr>
            <w:tcW w:w="3134" w:type="dxa"/>
            <w:vMerge/>
          </w:tcPr>
          <w:p w:rsidR="00732D0D" w:rsidRPr="0082413B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82413B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732D0D" w:rsidRPr="0082413B" w:rsidTr="00D03F46">
        <w:trPr>
          <w:trHeight w:val="20"/>
        </w:trPr>
        <w:tc>
          <w:tcPr>
            <w:tcW w:w="3134" w:type="dxa"/>
            <w:vMerge w:val="restart"/>
            <w:shd w:val="clear" w:color="000000" w:fill="FFFFFF"/>
          </w:tcPr>
          <w:p w:rsidR="00732D0D" w:rsidRPr="0082413B" w:rsidRDefault="00732D0D" w:rsidP="00C03FB9">
            <w:pPr>
              <w:outlineLvl w:val="1"/>
              <w:rPr>
                <w:b/>
                <w:bCs/>
                <w:sz w:val="24"/>
                <w:szCs w:val="24"/>
              </w:rPr>
            </w:pPr>
            <w:r w:rsidRPr="0082413B">
              <w:rPr>
                <w:b/>
                <w:bCs/>
                <w:sz w:val="24"/>
                <w:szCs w:val="24"/>
              </w:rPr>
              <w:t>Подпрограмма 2.</w:t>
            </w:r>
          </w:p>
          <w:p w:rsidR="00732D0D" w:rsidRPr="0082413B" w:rsidRDefault="00732D0D" w:rsidP="00C03FB9">
            <w:pPr>
              <w:spacing w:before="40" w:after="40"/>
              <w:rPr>
                <w:b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«Развитие в сфере благ</w:t>
            </w: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устройства территории»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82413B" w:rsidRDefault="00732D0D" w:rsidP="00C03FB9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82413B">
              <w:rPr>
                <w:b/>
                <w:bCs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82413B" w:rsidRDefault="00D03F46" w:rsidP="00D03F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97934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18624,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D2DD8" w:rsidRPr="0082413B">
              <w:rPr>
                <w:rFonts w:ascii="Times New Roman" w:hAnsi="Times New Roman"/>
                <w:b/>
                <w:sz w:val="24"/>
                <w:szCs w:val="24"/>
              </w:rPr>
              <w:t>760</w:t>
            </w: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D2DD8" w:rsidRPr="0082413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82413B" w:rsidRDefault="000E3632" w:rsidP="00D03F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20112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ED2DD8" w:rsidP="00D03F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19139</w:t>
            </w:r>
            <w:r w:rsidR="00732D0D" w:rsidRPr="0082413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E3632" w:rsidRPr="008241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D2DD8" w:rsidRPr="0082413B">
              <w:rPr>
                <w:rFonts w:ascii="Times New Roman" w:hAnsi="Times New Roman"/>
                <w:b/>
                <w:sz w:val="24"/>
                <w:szCs w:val="24"/>
              </w:rPr>
              <w:t>9297</w:t>
            </w: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E3632" w:rsidRPr="008241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32D0D" w:rsidRPr="0082413B" w:rsidTr="00D03F46">
        <w:trPr>
          <w:trHeight w:val="20"/>
        </w:trPr>
        <w:tc>
          <w:tcPr>
            <w:tcW w:w="3134" w:type="dxa"/>
            <w:vMerge/>
          </w:tcPr>
          <w:p w:rsidR="00732D0D" w:rsidRPr="0082413B" w:rsidRDefault="00732D0D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82413B" w:rsidRDefault="00732D0D" w:rsidP="00C03FB9">
            <w:pPr>
              <w:spacing w:before="40" w:after="40"/>
              <w:rPr>
                <w:bCs/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2413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-</w:t>
            </w:r>
          </w:p>
        </w:tc>
      </w:tr>
      <w:tr w:rsidR="00732D0D" w:rsidRPr="0082413B" w:rsidTr="00D03F46">
        <w:trPr>
          <w:trHeight w:val="20"/>
        </w:trPr>
        <w:tc>
          <w:tcPr>
            <w:tcW w:w="3134" w:type="dxa"/>
            <w:vMerge/>
          </w:tcPr>
          <w:p w:rsidR="00732D0D" w:rsidRPr="0082413B" w:rsidRDefault="00732D0D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82413B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2413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-</w:t>
            </w:r>
          </w:p>
        </w:tc>
      </w:tr>
      <w:tr w:rsidR="00732D0D" w:rsidRPr="0082413B" w:rsidTr="00D03F46">
        <w:trPr>
          <w:trHeight w:val="20"/>
        </w:trPr>
        <w:tc>
          <w:tcPr>
            <w:tcW w:w="3134" w:type="dxa"/>
            <w:vMerge/>
          </w:tcPr>
          <w:p w:rsidR="00732D0D" w:rsidRPr="0082413B" w:rsidRDefault="00732D0D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82413B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82413B" w:rsidRDefault="00D03F46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1115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82413B" w:rsidRDefault="00ED2DD8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3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82413B" w:rsidRDefault="00274D07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765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-</w:t>
            </w:r>
          </w:p>
        </w:tc>
      </w:tr>
      <w:tr w:rsidR="00732D0D" w:rsidRPr="0082413B" w:rsidTr="00D03F46">
        <w:trPr>
          <w:trHeight w:val="20"/>
        </w:trPr>
        <w:tc>
          <w:tcPr>
            <w:tcW w:w="3134" w:type="dxa"/>
            <w:vMerge/>
          </w:tcPr>
          <w:p w:rsidR="00732D0D" w:rsidRPr="0082413B" w:rsidRDefault="00732D0D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82413B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 xml:space="preserve">собственные средства </w:t>
            </w:r>
            <w:r w:rsidRPr="0082413B">
              <w:rPr>
                <w:sz w:val="24"/>
                <w:szCs w:val="24"/>
              </w:rPr>
              <w:lastRenderedPageBreak/>
              <w:t xml:space="preserve">бюджета поселения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82413B" w:rsidRDefault="00D03F46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lastRenderedPageBreak/>
              <w:t>96453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18624,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20</w:t>
            </w:r>
            <w:r w:rsidR="00ED2DD8" w:rsidRPr="0082413B">
              <w:rPr>
                <w:rFonts w:ascii="Times New Roman" w:hAnsi="Times New Roman"/>
                <w:sz w:val="24"/>
                <w:szCs w:val="24"/>
              </w:rPr>
              <w:t>409</w:t>
            </w:r>
            <w:r w:rsidRPr="0082413B">
              <w:rPr>
                <w:rFonts w:ascii="Times New Roman" w:hAnsi="Times New Roman"/>
                <w:sz w:val="24"/>
                <w:szCs w:val="24"/>
              </w:rPr>
              <w:t>,</w:t>
            </w:r>
            <w:r w:rsidR="00ED2DD8" w:rsidRPr="008241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82413B" w:rsidRDefault="00274D07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18982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1</w:t>
            </w:r>
            <w:r w:rsidR="00ED2DD8" w:rsidRPr="0082413B">
              <w:rPr>
                <w:rFonts w:ascii="Times New Roman" w:hAnsi="Times New Roman"/>
                <w:sz w:val="24"/>
                <w:szCs w:val="24"/>
              </w:rPr>
              <w:t>9139</w:t>
            </w:r>
            <w:r w:rsidRPr="0082413B">
              <w:rPr>
                <w:rFonts w:ascii="Times New Roman" w:hAnsi="Times New Roman"/>
                <w:sz w:val="24"/>
                <w:szCs w:val="24"/>
              </w:rPr>
              <w:t>,</w:t>
            </w:r>
            <w:r w:rsidR="00274D07" w:rsidRPr="008241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3B">
              <w:rPr>
                <w:rFonts w:ascii="Times New Roman" w:hAnsi="Times New Roman"/>
                <w:sz w:val="24"/>
                <w:szCs w:val="24"/>
              </w:rPr>
              <w:t>1</w:t>
            </w:r>
            <w:r w:rsidR="00ED2DD8" w:rsidRPr="0082413B">
              <w:rPr>
                <w:rFonts w:ascii="Times New Roman" w:hAnsi="Times New Roman"/>
                <w:sz w:val="24"/>
                <w:szCs w:val="24"/>
              </w:rPr>
              <w:t>9297</w:t>
            </w:r>
            <w:r w:rsidRPr="0082413B">
              <w:rPr>
                <w:rFonts w:ascii="Times New Roman" w:hAnsi="Times New Roman"/>
                <w:sz w:val="24"/>
                <w:szCs w:val="24"/>
              </w:rPr>
              <w:t>,</w:t>
            </w:r>
            <w:r w:rsidR="00274D07" w:rsidRPr="008241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32D0D" w:rsidRPr="0082413B" w:rsidTr="00D03F46">
        <w:trPr>
          <w:trHeight w:val="20"/>
        </w:trPr>
        <w:tc>
          <w:tcPr>
            <w:tcW w:w="3134" w:type="dxa"/>
            <w:vMerge/>
          </w:tcPr>
          <w:p w:rsidR="00732D0D" w:rsidRPr="0082413B" w:rsidRDefault="00732D0D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82413B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82413B" w:rsidRDefault="00D03F46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364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82413B" w:rsidRDefault="00ED2DD8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1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82413B" w:rsidRDefault="00274D07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363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732D0D" w:rsidRPr="0082413B" w:rsidTr="00D03F46">
        <w:trPr>
          <w:trHeight w:val="20"/>
        </w:trPr>
        <w:tc>
          <w:tcPr>
            <w:tcW w:w="3134" w:type="dxa"/>
            <w:vMerge w:val="restart"/>
          </w:tcPr>
          <w:p w:rsidR="00732D0D" w:rsidRPr="0082413B" w:rsidRDefault="00732D0D" w:rsidP="00C03FB9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82413B">
              <w:rPr>
                <w:b/>
                <w:sz w:val="24"/>
                <w:szCs w:val="24"/>
              </w:rPr>
              <w:t>Подпрограмма</w:t>
            </w: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 xml:space="preserve"> 3. «Ко</w:t>
            </w: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плексное освоение и ра</w:t>
            </w: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витие территории»</w:t>
            </w:r>
          </w:p>
          <w:p w:rsidR="00732D0D" w:rsidRPr="0082413B" w:rsidRDefault="00732D0D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82413B" w:rsidRDefault="00732D0D" w:rsidP="00C03FB9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82413B">
              <w:rPr>
                <w:b/>
                <w:bCs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2413B">
              <w:rPr>
                <w:b/>
                <w:sz w:val="24"/>
                <w:szCs w:val="24"/>
              </w:rPr>
              <w:t>3034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2413B">
              <w:rPr>
                <w:b/>
                <w:sz w:val="24"/>
                <w:szCs w:val="24"/>
              </w:rPr>
              <w:t>3034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2413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2413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2413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2413B">
              <w:rPr>
                <w:b/>
                <w:sz w:val="24"/>
                <w:szCs w:val="24"/>
              </w:rPr>
              <w:t>0</w:t>
            </w:r>
          </w:p>
        </w:tc>
      </w:tr>
      <w:tr w:rsidR="00732D0D" w:rsidRPr="0082413B" w:rsidTr="00D03F46">
        <w:trPr>
          <w:trHeight w:val="20"/>
        </w:trPr>
        <w:tc>
          <w:tcPr>
            <w:tcW w:w="3134" w:type="dxa"/>
            <w:vMerge/>
          </w:tcPr>
          <w:p w:rsidR="00732D0D" w:rsidRPr="0082413B" w:rsidRDefault="00732D0D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82413B" w:rsidRDefault="00732D0D" w:rsidP="00C03FB9">
            <w:pPr>
              <w:spacing w:before="40" w:after="40"/>
              <w:rPr>
                <w:bCs/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732D0D" w:rsidRPr="0082413B" w:rsidTr="00D03F46">
        <w:trPr>
          <w:trHeight w:val="20"/>
        </w:trPr>
        <w:tc>
          <w:tcPr>
            <w:tcW w:w="3134" w:type="dxa"/>
            <w:vMerge/>
          </w:tcPr>
          <w:p w:rsidR="00732D0D" w:rsidRPr="0082413B" w:rsidRDefault="00732D0D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82413B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732D0D" w:rsidRPr="0082413B" w:rsidTr="00D03F46">
        <w:trPr>
          <w:trHeight w:val="20"/>
        </w:trPr>
        <w:tc>
          <w:tcPr>
            <w:tcW w:w="3134" w:type="dxa"/>
            <w:vMerge/>
          </w:tcPr>
          <w:p w:rsidR="00732D0D" w:rsidRPr="0082413B" w:rsidRDefault="00732D0D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82413B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732D0D" w:rsidRPr="0082413B" w:rsidTr="00D03F46">
        <w:trPr>
          <w:trHeight w:val="20"/>
        </w:trPr>
        <w:tc>
          <w:tcPr>
            <w:tcW w:w="3134" w:type="dxa"/>
            <w:vMerge/>
          </w:tcPr>
          <w:p w:rsidR="00732D0D" w:rsidRPr="0082413B" w:rsidRDefault="00732D0D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82413B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 xml:space="preserve">собственные средства бюджета поселения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3034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3034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0</w:t>
            </w:r>
          </w:p>
        </w:tc>
      </w:tr>
      <w:tr w:rsidR="00732D0D" w:rsidRPr="0082413B" w:rsidTr="00D03F46">
        <w:trPr>
          <w:trHeight w:val="20"/>
        </w:trPr>
        <w:tc>
          <w:tcPr>
            <w:tcW w:w="3134" w:type="dxa"/>
            <w:vMerge/>
          </w:tcPr>
          <w:p w:rsidR="00732D0D" w:rsidRPr="0082413B" w:rsidRDefault="00732D0D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82413B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732D0D" w:rsidRPr="0082413B" w:rsidTr="00D03F46">
        <w:trPr>
          <w:trHeight w:val="20"/>
        </w:trPr>
        <w:tc>
          <w:tcPr>
            <w:tcW w:w="3134" w:type="dxa"/>
          </w:tcPr>
          <w:p w:rsidR="00732D0D" w:rsidRPr="0082413B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Подпрограмма 4. «Разв</w:t>
            </w: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тие системы обращения с твердыми коммунальн</w:t>
            </w: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ми отходами»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82413B" w:rsidRDefault="00732D0D" w:rsidP="00C03FB9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82413B">
              <w:rPr>
                <w:b/>
                <w:bCs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82413B" w:rsidRDefault="00D03F46" w:rsidP="00D03F4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2413B">
              <w:rPr>
                <w:b/>
                <w:sz w:val="24"/>
                <w:szCs w:val="24"/>
              </w:rPr>
              <w:t>4111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2413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2413B">
              <w:rPr>
                <w:b/>
                <w:sz w:val="24"/>
                <w:szCs w:val="24"/>
              </w:rPr>
              <w:t>1491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82413B" w:rsidRDefault="00ED2DD8" w:rsidP="00D03F4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2413B">
              <w:rPr>
                <w:b/>
                <w:sz w:val="24"/>
                <w:szCs w:val="24"/>
              </w:rPr>
              <w:t>262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2413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2413B">
              <w:rPr>
                <w:b/>
                <w:sz w:val="24"/>
                <w:szCs w:val="24"/>
              </w:rPr>
              <w:t>0</w:t>
            </w:r>
          </w:p>
        </w:tc>
      </w:tr>
      <w:tr w:rsidR="00732D0D" w:rsidRPr="0082413B" w:rsidTr="00D03F46">
        <w:trPr>
          <w:trHeight w:val="20"/>
        </w:trPr>
        <w:tc>
          <w:tcPr>
            <w:tcW w:w="3134" w:type="dxa"/>
          </w:tcPr>
          <w:p w:rsidR="00732D0D" w:rsidRPr="0082413B" w:rsidRDefault="00732D0D" w:rsidP="00C03FB9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82413B" w:rsidRDefault="00732D0D" w:rsidP="00C03FB9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732D0D" w:rsidRPr="0082413B" w:rsidTr="00D03F46">
        <w:trPr>
          <w:trHeight w:val="20"/>
        </w:trPr>
        <w:tc>
          <w:tcPr>
            <w:tcW w:w="3134" w:type="dxa"/>
          </w:tcPr>
          <w:p w:rsidR="00732D0D" w:rsidRPr="0082413B" w:rsidRDefault="00732D0D" w:rsidP="00C03FB9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82413B" w:rsidRDefault="00732D0D" w:rsidP="00C03FB9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82413B" w:rsidRDefault="00D03F46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3323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1476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82413B" w:rsidRDefault="00ED2DD8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1847</w:t>
            </w:r>
            <w:r w:rsidR="00C953FD" w:rsidRPr="0082413B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732D0D" w:rsidRPr="0082413B" w:rsidTr="00D03F46">
        <w:trPr>
          <w:trHeight w:val="20"/>
        </w:trPr>
        <w:tc>
          <w:tcPr>
            <w:tcW w:w="3134" w:type="dxa"/>
          </w:tcPr>
          <w:p w:rsidR="00732D0D" w:rsidRPr="0082413B" w:rsidRDefault="00732D0D" w:rsidP="00C03FB9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82413B" w:rsidRDefault="00732D0D" w:rsidP="00C03FB9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b/>
                <w:sz w:val="24"/>
                <w:szCs w:val="24"/>
                <w:highlight w:val="green"/>
              </w:rPr>
            </w:pPr>
          </w:p>
        </w:tc>
      </w:tr>
      <w:tr w:rsidR="00732D0D" w:rsidRPr="0082413B" w:rsidTr="00D03F46">
        <w:trPr>
          <w:trHeight w:val="20"/>
        </w:trPr>
        <w:tc>
          <w:tcPr>
            <w:tcW w:w="3134" w:type="dxa"/>
          </w:tcPr>
          <w:p w:rsidR="00732D0D" w:rsidRPr="0082413B" w:rsidRDefault="00732D0D" w:rsidP="00C03FB9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82413B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собственные средства бюджета поселения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82413B" w:rsidRDefault="00D03F46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788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15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82413B" w:rsidRDefault="00C953FD" w:rsidP="00D03F4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773</w:t>
            </w:r>
            <w:r w:rsidR="00ED2DD8" w:rsidRPr="0082413B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b/>
                <w:sz w:val="24"/>
                <w:szCs w:val="24"/>
                <w:highlight w:val="green"/>
              </w:rPr>
            </w:pPr>
          </w:p>
        </w:tc>
      </w:tr>
      <w:tr w:rsidR="00732D0D" w:rsidRPr="0082413B" w:rsidTr="00D03F46">
        <w:trPr>
          <w:trHeight w:val="20"/>
        </w:trPr>
        <w:tc>
          <w:tcPr>
            <w:tcW w:w="3134" w:type="dxa"/>
          </w:tcPr>
          <w:p w:rsidR="00732D0D" w:rsidRPr="0082413B" w:rsidRDefault="00732D0D" w:rsidP="00C03FB9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82413B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82413B" w:rsidRDefault="00732D0D" w:rsidP="00D03F46">
            <w:pPr>
              <w:spacing w:before="40" w:after="40"/>
              <w:jc w:val="center"/>
              <w:rPr>
                <w:b/>
                <w:sz w:val="24"/>
                <w:szCs w:val="24"/>
                <w:highlight w:val="green"/>
              </w:rPr>
            </w:pPr>
          </w:p>
        </w:tc>
      </w:tr>
    </w:tbl>
    <w:p w:rsidR="005732CD" w:rsidRPr="003D6DD3" w:rsidRDefault="005732CD" w:rsidP="0082413B">
      <w:pPr>
        <w:rPr>
          <w:rFonts w:ascii="Times New Roman" w:hAnsi="Times New Roman"/>
          <w:szCs w:val="28"/>
        </w:rPr>
      </w:pPr>
    </w:p>
    <w:sectPr w:rsidR="005732CD" w:rsidRPr="003D6DD3" w:rsidSect="0082413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5" w:orient="landscape"/>
      <w:pgMar w:top="851" w:right="709" w:bottom="851" w:left="1134" w:header="709" w:footer="125" w:gutter="0"/>
      <w:pgNumType w:start="11" w:chapStyle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758" w:rsidRDefault="00675758" w:rsidP="00A7024E">
      <w:r>
        <w:separator/>
      </w:r>
    </w:p>
  </w:endnote>
  <w:endnote w:type="continuationSeparator" w:id="0">
    <w:p w:rsidR="00675758" w:rsidRDefault="00675758" w:rsidP="00A7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CTT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9E" w:rsidRDefault="00A7309E" w:rsidP="00CB62F3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7309E" w:rsidRDefault="00A7309E" w:rsidP="00CB62F3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9E" w:rsidRDefault="00A7309E" w:rsidP="00CB62F3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9E" w:rsidRDefault="00A7309E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9E" w:rsidRDefault="00A7309E" w:rsidP="00F01BB9">
    <w:pPr>
      <w:pStyle w:val="ab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7309E" w:rsidRDefault="00A7309E" w:rsidP="00F01BB9">
    <w:pPr>
      <w:pStyle w:val="ab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9E" w:rsidRDefault="00A7309E" w:rsidP="00F01BB9">
    <w:pPr>
      <w:pStyle w:val="ab"/>
      <w:ind w:right="360"/>
      <w:rPr>
        <w:rStyle w:val="af6"/>
      </w:rPr>
    </w:pPr>
  </w:p>
  <w:p w:rsidR="00A7309E" w:rsidRPr="004254CB" w:rsidRDefault="00A7309E" w:rsidP="00F01BB9">
    <w:pPr>
      <w:pStyle w:val="ab"/>
      <w:ind w:right="360"/>
    </w:pPr>
  </w:p>
  <w:p w:rsidR="00A7309E" w:rsidRDefault="00A7309E">
    <w:pPr>
      <w:pStyle w:val="a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9E" w:rsidRDefault="00A7309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758" w:rsidRDefault="00675758" w:rsidP="00A7024E">
      <w:r>
        <w:separator/>
      </w:r>
    </w:p>
  </w:footnote>
  <w:footnote w:type="continuationSeparator" w:id="0">
    <w:p w:rsidR="00675758" w:rsidRDefault="00675758" w:rsidP="00A70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9E" w:rsidRDefault="00A7309E" w:rsidP="00F01BB9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7309E" w:rsidRDefault="00A7309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9E" w:rsidRDefault="00A7309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9E" w:rsidRDefault="00A7309E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9E" w:rsidRDefault="00A7309E" w:rsidP="00F01BB9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7309E" w:rsidRDefault="00A7309E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9E" w:rsidRDefault="00A7309E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9E" w:rsidRDefault="00A7309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3A59AE"/>
    <w:multiLevelType w:val="hybridMultilevel"/>
    <w:tmpl w:val="44340ECA"/>
    <w:lvl w:ilvl="0" w:tplc="0419000F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076C9"/>
    <w:multiLevelType w:val="hybridMultilevel"/>
    <w:tmpl w:val="FCE0E50A"/>
    <w:lvl w:ilvl="0" w:tplc="19345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A762F"/>
    <w:multiLevelType w:val="hybridMultilevel"/>
    <w:tmpl w:val="4F225842"/>
    <w:lvl w:ilvl="0" w:tplc="0419000F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4">
    <w:nsid w:val="0D551985"/>
    <w:multiLevelType w:val="hybridMultilevel"/>
    <w:tmpl w:val="635E6BEA"/>
    <w:lvl w:ilvl="0" w:tplc="5246CCAA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>
    <w:nsid w:val="18AA6C82"/>
    <w:multiLevelType w:val="hybridMultilevel"/>
    <w:tmpl w:val="7D2682E8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2DC7276"/>
    <w:multiLevelType w:val="hybridMultilevel"/>
    <w:tmpl w:val="3222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D1856"/>
    <w:multiLevelType w:val="hybridMultilevel"/>
    <w:tmpl w:val="B5D660B4"/>
    <w:lvl w:ilvl="0" w:tplc="15B03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9173F"/>
    <w:multiLevelType w:val="hybridMultilevel"/>
    <w:tmpl w:val="01BC00E0"/>
    <w:lvl w:ilvl="0" w:tplc="975E7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515AD8"/>
    <w:multiLevelType w:val="hybridMultilevel"/>
    <w:tmpl w:val="9210178A"/>
    <w:lvl w:ilvl="0" w:tplc="642C7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5B7157"/>
    <w:multiLevelType w:val="multilevel"/>
    <w:tmpl w:val="4448081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  <w:sz w:val="32"/>
      </w:rPr>
    </w:lvl>
    <w:lvl w:ilvl="1">
      <w:start w:val="4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sz w:val="32"/>
      </w:rPr>
    </w:lvl>
  </w:abstractNum>
  <w:abstractNum w:abstractNumId="12">
    <w:nsid w:val="45CA1F40"/>
    <w:multiLevelType w:val="multilevel"/>
    <w:tmpl w:val="01A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4801058E"/>
    <w:multiLevelType w:val="hybridMultilevel"/>
    <w:tmpl w:val="BFF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72AE7"/>
    <w:multiLevelType w:val="hybridMultilevel"/>
    <w:tmpl w:val="55A02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A0A71"/>
    <w:multiLevelType w:val="multilevel"/>
    <w:tmpl w:val="A252B7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6">
    <w:nsid w:val="77055D04"/>
    <w:multiLevelType w:val="hybridMultilevel"/>
    <w:tmpl w:val="B2D64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3"/>
  </w:num>
  <w:num w:numId="5">
    <w:abstractNumId w:val="11"/>
  </w:num>
  <w:num w:numId="6">
    <w:abstractNumId w:val="13"/>
  </w:num>
  <w:num w:numId="7">
    <w:abstractNumId w:val="14"/>
  </w:num>
  <w:num w:numId="8">
    <w:abstractNumId w:val="6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4"/>
  </w:num>
  <w:num w:numId="14">
    <w:abstractNumId w:val="9"/>
  </w:num>
  <w:num w:numId="15">
    <w:abstractNumId w:val="2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24E"/>
    <w:rsid w:val="000000A6"/>
    <w:rsid w:val="00000E64"/>
    <w:rsid w:val="00001081"/>
    <w:rsid w:val="00002435"/>
    <w:rsid w:val="00003953"/>
    <w:rsid w:val="00003D53"/>
    <w:rsid w:val="000045E8"/>
    <w:rsid w:val="000047FB"/>
    <w:rsid w:val="00004F1A"/>
    <w:rsid w:val="000054FA"/>
    <w:rsid w:val="00005AAA"/>
    <w:rsid w:val="00006CEE"/>
    <w:rsid w:val="00010367"/>
    <w:rsid w:val="0001049C"/>
    <w:rsid w:val="00011837"/>
    <w:rsid w:val="00011CAD"/>
    <w:rsid w:val="00013034"/>
    <w:rsid w:val="000131CD"/>
    <w:rsid w:val="00014646"/>
    <w:rsid w:val="00015036"/>
    <w:rsid w:val="00015111"/>
    <w:rsid w:val="0001560E"/>
    <w:rsid w:val="000158CA"/>
    <w:rsid w:val="000172D9"/>
    <w:rsid w:val="0002073F"/>
    <w:rsid w:val="0002134C"/>
    <w:rsid w:val="00022495"/>
    <w:rsid w:val="00022BD1"/>
    <w:rsid w:val="00022FE3"/>
    <w:rsid w:val="00023659"/>
    <w:rsid w:val="000239FA"/>
    <w:rsid w:val="00023FF5"/>
    <w:rsid w:val="0002446A"/>
    <w:rsid w:val="00024B1C"/>
    <w:rsid w:val="00024B2B"/>
    <w:rsid w:val="00026410"/>
    <w:rsid w:val="0002643D"/>
    <w:rsid w:val="00027710"/>
    <w:rsid w:val="00027D55"/>
    <w:rsid w:val="0003115D"/>
    <w:rsid w:val="00031366"/>
    <w:rsid w:val="00031661"/>
    <w:rsid w:val="0003176D"/>
    <w:rsid w:val="000332EB"/>
    <w:rsid w:val="00033E73"/>
    <w:rsid w:val="00034027"/>
    <w:rsid w:val="000357F4"/>
    <w:rsid w:val="00036D93"/>
    <w:rsid w:val="00040C05"/>
    <w:rsid w:val="00043856"/>
    <w:rsid w:val="00043F85"/>
    <w:rsid w:val="00044838"/>
    <w:rsid w:val="00044BE0"/>
    <w:rsid w:val="00044C8B"/>
    <w:rsid w:val="00044CB3"/>
    <w:rsid w:val="00046C70"/>
    <w:rsid w:val="000501A6"/>
    <w:rsid w:val="000503B2"/>
    <w:rsid w:val="00050CEB"/>
    <w:rsid w:val="00052A3F"/>
    <w:rsid w:val="000531B9"/>
    <w:rsid w:val="00053A84"/>
    <w:rsid w:val="00054D7D"/>
    <w:rsid w:val="00055450"/>
    <w:rsid w:val="0005755F"/>
    <w:rsid w:val="00057CE1"/>
    <w:rsid w:val="00057F0E"/>
    <w:rsid w:val="00061A4C"/>
    <w:rsid w:val="00062334"/>
    <w:rsid w:val="00062AF4"/>
    <w:rsid w:val="00063324"/>
    <w:rsid w:val="000634A4"/>
    <w:rsid w:val="00063B03"/>
    <w:rsid w:val="00064477"/>
    <w:rsid w:val="000644EB"/>
    <w:rsid w:val="000647F2"/>
    <w:rsid w:val="00064916"/>
    <w:rsid w:val="00065D63"/>
    <w:rsid w:val="0006750C"/>
    <w:rsid w:val="00070177"/>
    <w:rsid w:val="00070C08"/>
    <w:rsid w:val="00070E1A"/>
    <w:rsid w:val="00072B28"/>
    <w:rsid w:val="0007343F"/>
    <w:rsid w:val="00073D1E"/>
    <w:rsid w:val="00073F7B"/>
    <w:rsid w:val="000743FA"/>
    <w:rsid w:val="0007555D"/>
    <w:rsid w:val="0007639B"/>
    <w:rsid w:val="0007669D"/>
    <w:rsid w:val="00076745"/>
    <w:rsid w:val="000778CD"/>
    <w:rsid w:val="00081868"/>
    <w:rsid w:val="00081913"/>
    <w:rsid w:val="00081BEC"/>
    <w:rsid w:val="00081E9F"/>
    <w:rsid w:val="000826FE"/>
    <w:rsid w:val="0008280B"/>
    <w:rsid w:val="000829B5"/>
    <w:rsid w:val="000836F6"/>
    <w:rsid w:val="00083A58"/>
    <w:rsid w:val="00083E9C"/>
    <w:rsid w:val="00084AD4"/>
    <w:rsid w:val="00084D38"/>
    <w:rsid w:val="0008595B"/>
    <w:rsid w:val="000862D7"/>
    <w:rsid w:val="00086F4A"/>
    <w:rsid w:val="000877B2"/>
    <w:rsid w:val="00092984"/>
    <w:rsid w:val="00093F7A"/>
    <w:rsid w:val="00094179"/>
    <w:rsid w:val="0009472C"/>
    <w:rsid w:val="000956D5"/>
    <w:rsid w:val="000958C9"/>
    <w:rsid w:val="00095A5C"/>
    <w:rsid w:val="000A0632"/>
    <w:rsid w:val="000A1E7F"/>
    <w:rsid w:val="000A1F07"/>
    <w:rsid w:val="000A222F"/>
    <w:rsid w:val="000A3334"/>
    <w:rsid w:val="000A3B17"/>
    <w:rsid w:val="000A40BD"/>
    <w:rsid w:val="000A51A5"/>
    <w:rsid w:val="000A7DDB"/>
    <w:rsid w:val="000B1391"/>
    <w:rsid w:val="000B2AFC"/>
    <w:rsid w:val="000B4AC1"/>
    <w:rsid w:val="000B55C3"/>
    <w:rsid w:val="000B5848"/>
    <w:rsid w:val="000B6137"/>
    <w:rsid w:val="000B62E1"/>
    <w:rsid w:val="000B6419"/>
    <w:rsid w:val="000B6CE6"/>
    <w:rsid w:val="000B7C88"/>
    <w:rsid w:val="000C028A"/>
    <w:rsid w:val="000C0DB3"/>
    <w:rsid w:val="000C16F2"/>
    <w:rsid w:val="000C1E92"/>
    <w:rsid w:val="000C26A3"/>
    <w:rsid w:val="000C3ABB"/>
    <w:rsid w:val="000C3CB9"/>
    <w:rsid w:val="000C4CD0"/>
    <w:rsid w:val="000C4DBC"/>
    <w:rsid w:val="000C4E47"/>
    <w:rsid w:val="000C5465"/>
    <w:rsid w:val="000D0020"/>
    <w:rsid w:val="000D11EF"/>
    <w:rsid w:val="000D2173"/>
    <w:rsid w:val="000D4C1B"/>
    <w:rsid w:val="000D5054"/>
    <w:rsid w:val="000D5080"/>
    <w:rsid w:val="000D6469"/>
    <w:rsid w:val="000D6F16"/>
    <w:rsid w:val="000E16D9"/>
    <w:rsid w:val="000E29B5"/>
    <w:rsid w:val="000E2DDC"/>
    <w:rsid w:val="000E2F4D"/>
    <w:rsid w:val="000E3632"/>
    <w:rsid w:val="000E3822"/>
    <w:rsid w:val="000E392B"/>
    <w:rsid w:val="000E3D06"/>
    <w:rsid w:val="000E40A7"/>
    <w:rsid w:val="000E5E2E"/>
    <w:rsid w:val="000E6661"/>
    <w:rsid w:val="000E73CC"/>
    <w:rsid w:val="000F0354"/>
    <w:rsid w:val="000F0915"/>
    <w:rsid w:val="000F0EEE"/>
    <w:rsid w:val="000F176E"/>
    <w:rsid w:val="000F216D"/>
    <w:rsid w:val="000F2729"/>
    <w:rsid w:val="000F2DDB"/>
    <w:rsid w:val="000F36A4"/>
    <w:rsid w:val="000F3845"/>
    <w:rsid w:val="000F4259"/>
    <w:rsid w:val="000F48BD"/>
    <w:rsid w:val="000F4C7D"/>
    <w:rsid w:val="000F50F8"/>
    <w:rsid w:val="000F58D1"/>
    <w:rsid w:val="000F617B"/>
    <w:rsid w:val="000F7593"/>
    <w:rsid w:val="000F78C9"/>
    <w:rsid w:val="000F7AB3"/>
    <w:rsid w:val="00100694"/>
    <w:rsid w:val="00102207"/>
    <w:rsid w:val="0010434D"/>
    <w:rsid w:val="001045B1"/>
    <w:rsid w:val="001063EC"/>
    <w:rsid w:val="00106D09"/>
    <w:rsid w:val="001103BA"/>
    <w:rsid w:val="00110EA8"/>
    <w:rsid w:val="00112313"/>
    <w:rsid w:val="00112D2E"/>
    <w:rsid w:val="00115696"/>
    <w:rsid w:val="00116E49"/>
    <w:rsid w:val="00116EDB"/>
    <w:rsid w:val="001213A8"/>
    <w:rsid w:val="0012150A"/>
    <w:rsid w:val="00121576"/>
    <w:rsid w:val="0012300F"/>
    <w:rsid w:val="00123279"/>
    <w:rsid w:val="00123B3F"/>
    <w:rsid w:val="0012453E"/>
    <w:rsid w:val="001265E1"/>
    <w:rsid w:val="00126849"/>
    <w:rsid w:val="00130DAF"/>
    <w:rsid w:val="00131251"/>
    <w:rsid w:val="001317B0"/>
    <w:rsid w:val="00131AE7"/>
    <w:rsid w:val="00131DDB"/>
    <w:rsid w:val="001348D4"/>
    <w:rsid w:val="00135367"/>
    <w:rsid w:val="00135547"/>
    <w:rsid w:val="0013560A"/>
    <w:rsid w:val="00135A61"/>
    <w:rsid w:val="00135A67"/>
    <w:rsid w:val="00135E5C"/>
    <w:rsid w:val="0013618D"/>
    <w:rsid w:val="0013662C"/>
    <w:rsid w:val="00136A43"/>
    <w:rsid w:val="00136BDE"/>
    <w:rsid w:val="0013724E"/>
    <w:rsid w:val="00137C87"/>
    <w:rsid w:val="00140544"/>
    <w:rsid w:val="0014063F"/>
    <w:rsid w:val="00140760"/>
    <w:rsid w:val="00140C33"/>
    <w:rsid w:val="001421B4"/>
    <w:rsid w:val="00142C27"/>
    <w:rsid w:val="00144D99"/>
    <w:rsid w:val="00145F83"/>
    <w:rsid w:val="00146413"/>
    <w:rsid w:val="001478CA"/>
    <w:rsid w:val="00147E27"/>
    <w:rsid w:val="00151016"/>
    <w:rsid w:val="001512E5"/>
    <w:rsid w:val="001543D3"/>
    <w:rsid w:val="0015447B"/>
    <w:rsid w:val="0015455E"/>
    <w:rsid w:val="001547AD"/>
    <w:rsid w:val="00157B43"/>
    <w:rsid w:val="0016083B"/>
    <w:rsid w:val="00160863"/>
    <w:rsid w:val="00160FB3"/>
    <w:rsid w:val="00161078"/>
    <w:rsid w:val="00162279"/>
    <w:rsid w:val="00163221"/>
    <w:rsid w:val="00163913"/>
    <w:rsid w:val="00163A76"/>
    <w:rsid w:val="00163BCD"/>
    <w:rsid w:val="001641AB"/>
    <w:rsid w:val="00164634"/>
    <w:rsid w:val="00164EE6"/>
    <w:rsid w:val="00164F93"/>
    <w:rsid w:val="00164FAB"/>
    <w:rsid w:val="0016690D"/>
    <w:rsid w:val="00166DF5"/>
    <w:rsid w:val="001671AB"/>
    <w:rsid w:val="00167DC7"/>
    <w:rsid w:val="00171124"/>
    <w:rsid w:val="00171462"/>
    <w:rsid w:val="0017284E"/>
    <w:rsid w:val="001811FD"/>
    <w:rsid w:val="0018188B"/>
    <w:rsid w:val="001818E1"/>
    <w:rsid w:val="00181F7D"/>
    <w:rsid w:val="00182E54"/>
    <w:rsid w:val="00184774"/>
    <w:rsid w:val="0018491D"/>
    <w:rsid w:val="001856AF"/>
    <w:rsid w:val="0018577F"/>
    <w:rsid w:val="0019096F"/>
    <w:rsid w:val="00191CFF"/>
    <w:rsid w:val="00192BD1"/>
    <w:rsid w:val="001930B3"/>
    <w:rsid w:val="00193BB4"/>
    <w:rsid w:val="00193DC9"/>
    <w:rsid w:val="001941A3"/>
    <w:rsid w:val="0019439B"/>
    <w:rsid w:val="001946A8"/>
    <w:rsid w:val="00195523"/>
    <w:rsid w:val="001960F1"/>
    <w:rsid w:val="00197309"/>
    <w:rsid w:val="00197FDA"/>
    <w:rsid w:val="001A157A"/>
    <w:rsid w:val="001A1CAF"/>
    <w:rsid w:val="001A1CC0"/>
    <w:rsid w:val="001A2333"/>
    <w:rsid w:val="001A3060"/>
    <w:rsid w:val="001A3CC2"/>
    <w:rsid w:val="001A3F24"/>
    <w:rsid w:val="001A543A"/>
    <w:rsid w:val="001A5489"/>
    <w:rsid w:val="001A5B61"/>
    <w:rsid w:val="001A765D"/>
    <w:rsid w:val="001A7DF7"/>
    <w:rsid w:val="001B01B0"/>
    <w:rsid w:val="001B0E3C"/>
    <w:rsid w:val="001B0E95"/>
    <w:rsid w:val="001B0ECA"/>
    <w:rsid w:val="001B11D2"/>
    <w:rsid w:val="001B1468"/>
    <w:rsid w:val="001B15D7"/>
    <w:rsid w:val="001B17DE"/>
    <w:rsid w:val="001B1E54"/>
    <w:rsid w:val="001B2BDD"/>
    <w:rsid w:val="001B2D26"/>
    <w:rsid w:val="001B304B"/>
    <w:rsid w:val="001B395F"/>
    <w:rsid w:val="001B625D"/>
    <w:rsid w:val="001B64FF"/>
    <w:rsid w:val="001B65FF"/>
    <w:rsid w:val="001B6BD7"/>
    <w:rsid w:val="001B7192"/>
    <w:rsid w:val="001B7280"/>
    <w:rsid w:val="001B739F"/>
    <w:rsid w:val="001C032F"/>
    <w:rsid w:val="001C090B"/>
    <w:rsid w:val="001C1BBC"/>
    <w:rsid w:val="001C217A"/>
    <w:rsid w:val="001C22ED"/>
    <w:rsid w:val="001C36B7"/>
    <w:rsid w:val="001C38E6"/>
    <w:rsid w:val="001C3A1A"/>
    <w:rsid w:val="001C3CF7"/>
    <w:rsid w:val="001C4832"/>
    <w:rsid w:val="001C4B18"/>
    <w:rsid w:val="001C4BDE"/>
    <w:rsid w:val="001C5326"/>
    <w:rsid w:val="001C6EEF"/>
    <w:rsid w:val="001C75BC"/>
    <w:rsid w:val="001D055B"/>
    <w:rsid w:val="001D074A"/>
    <w:rsid w:val="001D12D4"/>
    <w:rsid w:val="001D2484"/>
    <w:rsid w:val="001D2CC8"/>
    <w:rsid w:val="001D36B5"/>
    <w:rsid w:val="001D3EEA"/>
    <w:rsid w:val="001D4351"/>
    <w:rsid w:val="001D6D2E"/>
    <w:rsid w:val="001D7261"/>
    <w:rsid w:val="001D7622"/>
    <w:rsid w:val="001D7EA2"/>
    <w:rsid w:val="001E1EB0"/>
    <w:rsid w:val="001E378B"/>
    <w:rsid w:val="001E3875"/>
    <w:rsid w:val="001E51F6"/>
    <w:rsid w:val="001E7427"/>
    <w:rsid w:val="001F1937"/>
    <w:rsid w:val="001F2C80"/>
    <w:rsid w:val="001F2DB4"/>
    <w:rsid w:val="001F2E7D"/>
    <w:rsid w:val="001F3095"/>
    <w:rsid w:val="001F4ABE"/>
    <w:rsid w:val="001F4EB3"/>
    <w:rsid w:val="001F7929"/>
    <w:rsid w:val="002001C2"/>
    <w:rsid w:val="00200B1E"/>
    <w:rsid w:val="00201490"/>
    <w:rsid w:val="002014B2"/>
    <w:rsid w:val="002020DF"/>
    <w:rsid w:val="002032F3"/>
    <w:rsid w:val="002035AB"/>
    <w:rsid w:val="002038B9"/>
    <w:rsid w:val="00203DDA"/>
    <w:rsid w:val="002048E9"/>
    <w:rsid w:val="00206D8D"/>
    <w:rsid w:val="00211F67"/>
    <w:rsid w:val="002127F4"/>
    <w:rsid w:val="002131B9"/>
    <w:rsid w:val="0021461F"/>
    <w:rsid w:val="00215D3A"/>
    <w:rsid w:val="00215DFD"/>
    <w:rsid w:val="002170BB"/>
    <w:rsid w:val="002211A7"/>
    <w:rsid w:val="002221CC"/>
    <w:rsid w:val="002222D0"/>
    <w:rsid w:val="002228E0"/>
    <w:rsid w:val="002230BB"/>
    <w:rsid w:val="00223C05"/>
    <w:rsid w:val="002241CA"/>
    <w:rsid w:val="00224D95"/>
    <w:rsid w:val="00225232"/>
    <w:rsid w:val="00225572"/>
    <w:rsid w:val="00225A83"/>
    <w:rsid w:val="00226BAB"/>
    <w:rsid w:val="0023060D"/>
    <w:rsid w:val="00231D46"/>
    <w:rsid w:val="002321BA"/>
    <w:rsid w:val="002328EF"/>
    <w:rsid w:val="002332F0"/>
    <w:rsid w:val="002333A1"/>
    <w:rsid w:val="00233E35"/>
    <w:rsid w:val="002340FF"/>
    <w:rsid w:val="002344E9"/>
    <w:rsid w:val="00234A63"/>
    <w:rsid w:val="00235497"/>
    <w:rsid w:val="00235624"/>
    <w:rsid w:val="0023568F"/>
    <w:rsid w:val="00235715"/>
    <w:rsid w:val="002359EC"/>
    <w:rsid w:val="002361D3"/>
    <w:rsid w:val="002364DB"/>
    <w:rsid w:val="00236F48"/>
    <w:rsid w:val="002371FE"/>
    <w:rsid w:val="0023765D"/>
    <w:rsid w:val="0024018A"/>
    <w:rsid w:val="002415C2"/>
    <w:rsid w:val="002418D0"/>
    <w:rsid w:val="0024264E"/>
    <w:rsid w:val="002426A7"/>
    <w:rsid w:val="00242F23"/>
    <w:rsid w:val="002432DF"/>
    <w:rsid w:val="0024437C"/>
    <w:rsid w:val="002444FF"/>
    <w:rsid w:val="002445E0"/>
    <w:rsid w:val="00244729"/>
    <w:rsid w:val="00244CC2"/>
    <w:rsid w:val="002453C6"/>
    <w:rsid w:val="002454E4"/>
    <w:rsid w:val="00245785"/>
    <w:rsid w:val="00245E45"/>
    <w:rsid w:val="002463EA"/>
    <w:rsid w:val="002477A0"/>
    <w:rsid w:val="00247BDC"/>
    <w:rsid w:val="00252494"/>
    <w:rsid w:val="00252CD4"/>
    <w:rsid w:val="00252E8E"/>
    <w:rsid w:val="00252F2B"/>
    <w:rsid w:val="00253FD1"/>
    <w:rsid w:val="002549E5"/>
    <w:rsid w:val="00254DEE"/>
    <w:rsid w:val="002559F2"/>
    <w:rsid w:val="00256B18"/>
    <w:rsid w:val="00256FD9"/>
    <w:rsid w:val="00257D62"/>
    <w:rsid w:val="0026048E"/>
    <w:rsid w:val="00262C74"/>
    <w:rsid w:val="00263CE2"/>
    <w:rsid w:val="00263DF6"/>
    <w:rsid w:val="00265754"/>
    <w:rsid w:val="00265DAC"/>
    <w:rsid w:val="00266C08"/>
    <w:rsid w:val="002714FA"/>
    <w:rsid w:val="00271A72"/>
    <w:rsid w:val="002720F2"/>
    <w:rsid w:val="002725F3"/>
    <w:rsid w:val="0027275A"/>
    <w:rsid w:val="00272AF0"/>
    <w:rsid w:val="00274A8E"/>
    <w:rsid w:val="00274BF8"/>
    <w:rsid w:val="00274D07"/>
    <w:rsid w:val="00275DF0"/>
    <w:rsid w:val="00277832"/>
    <w:rsid w:val="00277BF7"/>
    <w:rsid w:val="00282777"/>
    <w:rsid w:val="002828BF"/>
    <w:rsid w:val="00282B06"/>
    <w:rsid w:val="00283900"/>
    <w:rsid w:val="00284F99"/>
    <w:rsid w:val="00285855"/>
    <w:rsid w:val="002864E0"/>
    <w:rsid w:val="00287256"/>
    <w:rsid w:val="0028778A"/>
    <w:rsid w:val="00290674"/>
    <w:rsid w:val="00290B4B"/>
    <w:rsid w:val="002948CD"/>
    <w:rsid w:val="00295805"/>
    <w:rsid w:val="0029678C"/>
    <w:rsid w:val="00296813"/>
    <w:rsid w:val="002970E4"/>
    <w:rsid w:val="0029774D"/>
    <w:rsid w:val="00297A26"/>
    <w:rsid w:val="002A0579"/>
    <w:rsid w:val="002A2E49"/>
    <w:rsid w:val="002A3108"/>
    <w:rsid w:val="002A31D5"/>
    <w:rsid w:val="002A3697"/>
    <w:rsid w:val="002A3A14"/>
    <w:rsid w:val="002A3A94"/>
    <w:rsid w:val="002A4C3D"/>
    <w:rsid w:val="002A59F8"/>
    <w:rsid w:val="002B0435"/>
    <w:rsid w:val="002B1477"/>
    <w:rsid w:val="002B2984"/>
    <w:rsid w:val="002B2D2B"/>
    <w:rsid w:val="002B4AA4"/>
    <w:rsid w:val="002B5B98"/>
    <w:rsid w:val="002B6AC2"/>
    <w:rsid w:val="002C00B9"/>
    <w:rsid w:val="002C0359"/>
    <w:rsid w:val="002C04C2"/>
    <w:rsid w:val="002C2105"/>
    <w:rsid w:val="002C2C11"/>
    <w:rsid w:val="002C3795"/>
    <w:rsid w:val="002C4280"/>
    <w:rsid w:val="002C52A7"/>
    <w:rsid w:val="002C5B1D"/>
    <w:rsid w:val="002C61F8"/>
    <w:rsid w:val="002C68EE"/>
    <w:rsid w:val="002C6A34"/>
    <w:rsid w:val="002C7112"/>
    <w:rsid w:val="002C7DE2"/>
    <w:rsid w:val="002D10D1"/>
    <w:rsid w:val="002D1912"/>
    <w:rsid w:val="002D1B10"/>
    <w:rsid w:val="002D1CA8"/>
    <w:rsid w:val="002D2E9B"/>
    <w:rsid w:val="002D34C1"/>
    <w:rsid w:val="002D470B"/>
    <w:rsid w:val="002D5488"/>
    <w:rsid w:val="002D597C"/>
    <w:rsid w:val="002E029F"/>
    <w:rsid w:val="002E4571"/>
    <w:rsid w:val="002E566C"/>
    <w:rsid w:val="002E6AA2"/>
    <w:rsid w:val="002E6D6A"/>
    <w:rsid w:val="002F0967"/>
    <w:rsid w:val="002F0C6E"/>
    <w:rsid w:val="002F0CDF"/>
    <w:rsid w:val="002F1EA7"/>
    <w:rsid w:val="002F261E"/>
    <w:rsid w:val="002F2FB1"/>
    <w:rsid w:val="002F3C46"/>
    <w:rsid w:val="002F3C4E"/>
    <w:rsid w:val="002F4028"/>
    <w:rsid w:val="002F4476"/>
    <w:rsid w:val="002F4573"/>
    <w:rsid w:val="002F5BD6"/>
    <w:rsid w:val="002F61D6"/>
    <w:rsid w:val="00300182"/>
    <w:rsid w:val="00301F98"/>
    <w:rsid w:val="003030D2"/>
    <w:rsid w:val="00303201"/>
    <w:rsid w:val="0030357B"/>
    <w:rsid w:val="003054E6"/>
    <w:rsid w:val="00306331"/>
    <w:rsid w:val="00306A5C"/>
    <w:rsid w:val="00306FB8"/>
    <w:rsid w:val="00306FE5"/>
    <w:rsid w:val="00307C7F"/>
    <w:rsid w:val="003110F0"/>
    <w:rsid w:val="00311291"/>
    <w:rsid w:val="00311485"/>
    <w:rsid w:val="00311D36"/>
    <w:rsid w:val="00312429"/>
    <w:rsid w:val="003127EF"/>
    <w:rsid w:val="00313273"/>
    <w:rsid w:val="003146D1"/>
    <w:rsid w:val="00314CBD"/>
    <w:rsid w:val="00314D67"/>
    <w:rsid w:val="00315802"/>
    <w:rsid w:val="00315A18"/>
    <w:rsid w:val="003165F8"/>
    <w:rsid w:val="00316C71"/>
    <w:rsid w:val="00316E86"/>
    <w:rsid w:val="003175BF"/>
    <w:rsid w:val="00321291"/>
    <w:rsid w:val="003214E9"/>
    <w:rsid w:val="00321606"/>
    <w:rsid w:val="00323D06"/>
    <w:rsid w:val="003242ED"/>
    <w:rsid w:val="00324F6D"/>
    <w:rsid w:val="00325045"/>
    <w:rsid w:val="0032624F"/>
    <w:rsid w:val="003277F7"/>
    <w:rsid w:val="00330114"/>
    <w:rsid w:val="003343B6"/>
    <w:rsid w:val="003362C4"/>
    <w:rsid w:val="003365BF"/>
    <w:rsid w:val="00337797"/>
    <w:rsid w:val="00337E0F"/>
    <w:rsid w:val="00340CEB"/>
    <w:rsid w:val="003412FC"/>
    <w:rsid w:val="0034215F"/>
    <w:rsid w:val="0034252C"/>
    <w:rsid w:val="003431F3"/>
    <w:rsid w:val="00343209"/>
    <w:rsid w:val="00343E80"/>
    <w:rsid w:val="0034596A"/>
    <w:rsid w:val="00346E78"/>
    <w:rsid w:val="00346F7C"/>
    <w:rsid w:val="00350CF4"/>
    <w:rsid w:val="003512EA"/>
    <w:rsid w:val="00351B4E"/>
    <w:rsid w:val="003521C9"/>
    <w:rsid w:val="0035283C"/>
    <w:rsid w:val="00352D7D"/>
    <w:rsid w:val="00355007"/>
    <w:rsid w:val="003559CB"/>
    <w:rsid w:val="00355D59"/>
    <w:rsid w:val="00357231"/>
    <w:rsid w:val="003608EE"/>
    <w:rsid w:val="00361B61"/>
    <w:rsid w:val="00363487"/>
    <w:rsid w:val="00363EDF"/>
    <w:rsid w:val="003643A5"/>
    <w:rsid w:val="00364601"/>
    <w:rsid w:val="0036541D"/>
    <w:rsid w:val="00365808"/>
    <w:rsid w:val="00365F40"/>
    <w:rsid w:val="00366445"/>
    <w:rsid w:val="00366891"/>
    <w:rsid w:val="00366D5D"/>
    <w:rsid w:val="003678AC"/>
    <w:rsid w:val="003706CF"/>
    <w:rsid w:val="003716F6"/>
    <w:rsid w:val="00372142"/>
    <w:rsid w:val="003767A5"/>
    <w:rsid w:val="00376854"/>
    <w:rsid w:val="00377E7C"/>
    <w:rsid w:val="0038143A"/>
    <w:rsid w:val="003816D4"/>
    <w:rsid w:val="00381E92"/>
    <w:rsid w:val="00383803"/>
    <w:rsid w:val="00384048"/>
    <w:rsid w:val="003845B2"/>
    <w:rsid w:val="003853DD"/>
    <w:rsid w:val="00387167"/>
    <w:rsid w:val="00387B1C"/>
    <w:rsid w:val="0039019A"/>
    <w:rsid w:val="003906A4"/>
    <w:rsid w:val="003908EA"/>
    <w:rsid w:val="00391E0F"/>
    <w:rsid w:val="0039368C"/>
    <w:rsid w:val="00393F43"/>
    <w:rsid w:val="003940B2"/>
    <w:rsid w:val="003943BE"/>
    <w:rsid w:val="003948F4"/>
    <w:rsid w:val="003950C5"/>
    <w:rsid w:val="003977C0"/>
    <w:rsid w:val="00397832"/>
    <w:rsid w:val="00397C28"/>
    <w:rsid w:val="00397D70"/>
    <w:rsid w:val="003A039C"/>
    <w:rsid w:val="003A18B7"/>
    <w:rsid w:val="003A2AE4"/>
    <w:rsid w:val="003A320A"/>
    <w:rsid w:val="003A4763"/>
    <w:rsid w:val="003A5B2A"/>
    <w:rsid w:val="003A762D"/>
    <w:rsid w:val="003B09C2"/>
    <w:rsid w:val="003B09C4"/>
    <w:rsid w:val="003B1AF1"/>
    <w:rsid w:val="003B54A6"/>
    <w:rsid w:val="003B5ACD"/>
    <w:rsid w:val="003B5EFF"/>
    <w:rsid w:val="003B6404"/>
    <w:rsid w:val="003B6A5C"/>
    <w:rsid w:val="003B6D0C"/>
    <w:rsid w:val="003B70A7"/>
    <w:rsid w:val="003B73BA"/>
    <w:rsid w:val="003B7CD5"/>
    <w:rsid w:val="003C0135"/>
    <w:rsid w:val="003C099C"/>
    <w:rsid w:val="003C2018"/>
    <w:rsid w:val="003C2FC3"/>
    <w:rsid w:val="003C2FFD"/>
    <w:rsid w:val="003C3099"/>
    <w:rsid w:val="003C4462"/>
    <w:rsid w:val="003C4DCD"/>
    <w:rsid w:val="003C5C0F"/>
    <w:rsid w:val="003C5CEC"/>
    <w:rsid w:val="003C6109"/>
    <w:rsid w:val="003C7A4B"/>
    <w:rsid w:val="003D016F"/>
    <w:rsid w:val="003D01E2"/>
    <w:rsid w:val="003D1153"/>
    <w:rsid w:val="003D222A"/>
    <w:rsid w:val="003D28EF"/>
    <w:rsid w:val="003D2C5F"/>
    <w:rsid w:val="003D41D9"/>
    <w:rsid w:val="003D4873"/>
    <w:rsid w:val="003D4936"/>
    <w:rsid w:val="003D4CED"/>
    <w:rsid w:val="003D5582"/>
    <w:rsid w:val="003D561D"/>
    <w:rsid w:val="003D6DAA"/>
    <w:rsid w:val="003D6DD3"/>
    <w:rsid w:val="003D77EE"/>
    <w:rsid w:val="003D7BB2"/>
    <w:rsid w:val="003E05D5"/>
    <w:rsid w:val="003E14BA"/>
    <w:rsid w:val="003E2E37"/>
    <w:rsid w:val="003E30B2"/>
    <w:rsid w:val="003E3970"/>
    <w:rsid w:val="003E3FD6"/>
    <w:rsid w:val="003E410B"/>
    <w:rsid w:val="003E4810"/>
    <w:rsid w:val="003E4F95"/>
    <w:rsid w:val="003E5AB0"/>
    <w:rsid w:val="003E625F"/>
    <w:rsid w:val="003E6B7E"/>
    <w:rsid w:val="003E7B75"/>
    <w:rsid w:val="003F03E7"/>
    <w:rsid w:val="003F1B8D"/>
    <w:rsid w:val="003F3264"/>
    <w:rsid w:val="003F40A1"/>
    <w:rsid w:val="003F4FF8"/>
    <w:rsid w:val="003F5115"/>
    <w:rsid w:val="003F6458"/>
    <w:rsid w:val="003F7F91"/>
    <w:rsid w:val="0040000F"/>
    <w:rsid w:val="00401444"/>
    <w:rsid w:val="00401C86"/>
    <w:rsid w:val="00401ED1"/>
    <w:rsid w:val="0040316A"/>
    <w:rsid w:val="004031EC"/>
    <w:rsid w:val="00403268"/>
    <w:rsid w:val="00403BF4"/>
    <w:rsid w:val="004043A4"/>
    <w:rsid w:val="00404A5F"/>
    <w:rsid w:val="00404E41"/>
    <w:rsid w:val="0040651C"/>
    <w:rsid w:val="00406660"/>
    <w:rsid w:val="00406B89"/>
    <w:rsid w:val="00407F28"/>
    <w:rsid w:val="00411110"/>
    <w:rsid w:val="0041123B"/>
    <w:rsid w:val="00412B11"/>
    <w:rsid w:val="00412F06"/>
    <w:rsid w:val="00412F64"/>
    <w:rsid w:val="0041423B"/>
    <w:rsid w:val="004149D0"/>
    <w:rsid w:val="00414AD3"/>
    <w:rsid w:val="00414F5B"/>
    <w:rsid w:val="00415BD1"/>
    <w:rsid w:val="00416DF2"/>
    <w:rsid w:val="00417D9F"/>
    <w:rsid w:val="00417DC7"/>
    <w:rsid w:val="00420356"/>
    <w:rsid w:val="0042064E"/>
    <w:rsid w:val="00422558"/>
    <w:rsid w:val="00423B49"/>
    <w:rsid w:val="0042536A"/>
    <w:rsid w:val="00425780"/>
    <w:rsid w:val="004267F5"/>
    <w:rsid w:val="00427288"/>
    <w:rsid w:val="004304BD"/>
    <w:rsid w:val="00430773"/>
    <w:rsid w:val="00430C25"/>
    <w:rsid w:val="00430CA9"/>
    <w:rsid w:val="004316D0"/>
    <w:rsid w:val="0043179B"/>
    <w:rsid w:val="00431D3C"/>
    <w:rsid w:val="0043212D"/>
    <w:rsid w:val="0043235B"/>
    <w:rsid w:val="00432B4C"/>
    <w:rsid w:val="00432F07"/>
    <w:rsid w:val="0043427C"/>
    <w:rsid w:val="00434530"/>
    <w:rsid w:val="00434CF9"/>
    <w:rsid w:val="004350C0"/>
    <w:rsid w:val="00435E72"/>
    <w:rsid w:val="00436005"/>
    <w:rsid w:val="0043779B"/>
    <w:rsid w:val="00437E41"/>
    <w:rsid w:val="00440890"/>
    <w:rsid w:val="00441437"/>
    <w:rsid w:val="004414B1"/>
    <w:rsid w:val="00443661"/>
    <w:rsid w:val="00443924"/>
    <w:rsid w:val="004439B8"/>
    <w:rsid w:val="00443AD4"/>
    <w:rsid w:val="00446DE1"/>
    <w:rsid w:val="00447284"/>
    <w:rsid w:val="00447C34"/>
    <w:rsid w:val="00447EBE"/>
    <w:rsid w:val="00452516"/>
    <w:rsid w:val="00452B4E"/>
    <w:rsid w:val="00453990"/>
    <w:rsid w:val="00453A39"/>
    <w:rsid w:val="00453DB8"/>
    <w:rsid w:val="00454FD3"/>
    <w:rsid w:val="00455207"/>
    <w:rsid w:val="00455353"/>
    <w:rsid w:val="0045570C"/>
    <w:rsid w:val="004559C9"/>
    <w:rsid w:val="00460C47"/>
    <w:rsid w:val="00461724"/>
    <w:rsid w:val="00461C89"/>
    <w:rsid w:val="004622B1"/>
    <w:rsid w:val="00463612"/>
    <w:rsid w:val="004637AE"/>
    <w:rsid w:val="00464734"/>
    <w:rsid w:val="004649A6"/>
    <w:rsid w:val="00465333"/>
    <w:rsid w:val="004655B6"/>
    <w:rsid w:val="00465685"/>
    <w:rsid w:val="00465820"/>
    <w:rsid w:val="00466327"/>
    <w:rsid w:val="00467D5D"/>
    <w:rsid w:val="004717E7"/>
    <w:rsid w:val="00471C05"/>
    <w:rsid w:val="004724BE"/>
    <w:rsid w:val="00472D65"/>
    <w:rsid w:val="0047309C"/>
    <w:rsid w:val="0047377D"/>
    <w:rsid w:val="00474C9B"/>
    <w:rsid w:val="004750DF"/>
    <w:rsid w:val="00475180"/>
    <w:rsid w:val="00476350"/>
    <w:rsid w:val="00477271"/>
    <w:rsid w:val="00477856"/>
    <w:rsid w:val="0048063C"/>
    <w:rsid w:val="00480ADB"/>
    <w:rsid w:val="00481225"/>
    <w:rsid w:val="00481D80"/>
    <w:rsid w:val="00481F0B"/>
    <w:rsid w:val="00484631"/>
    <w:rsid w:val="004849D6"/>
    <w:rsid w:val="0048622C"/>
    <w:rsid w:val="0048685D"/>
    <w:rsid w:val="004906D3"/>
    <w:rsid w:val="00491B8E"/>
    <w:rsid w:val="0049278D"/>
    <w:rsid w:val="00492C18"/>
    <w:rsid w:val="00493F71"/>
    <w:rsid w:val="0049451E"/>
    <w:rsid w:val="00495D41"/>
    <w:rsid w:val="00497E4A"/>
    <w:rsid w:val="004A0D8B"/>
    <w:rsid w:val="004A1F4B"/>
    <w:rsid w:val="004A2DEB"/>
    <w:rsid w:val="004A3DE0"/>
    <w:rsid w:val="004A515D"/>
    <w:rsid w:val="004A5CB9"/>
    <w:rsid w:val="004A5F3B"/>
    <w:rsid w:val="004A743A"/>
    <w:rsid w:val="004A78FB"/>
    <w:rsid w:val="004A7A3A"/>
    <w:rsid w:val="004B0220"/>
    <w:rsid w:val="004B1923"/>
    <w:rsid w:val="004B1C56"/>
    <w:rsid w:val="004B2963"/>
    <w:rsid w:val="004B49C1"/>
    <w:rsid w:val="004B5987"/>
    <w:rsid w:val="004B5C1E"/>
    <w:rsid w:val="004B638A"/>
    <w:rsid w:val="004B742B"/>
    <w:rsid w:val="004C14AE"/>
    <w:rsid w:val="004C1B29"/>
    <w:rsid w:val="004C1E40"/>
    <w:rsid w:val="004C1F41"/>
    <w:rsid w:val="004C3C20"/>
    <w:rsid w:val="004C3F7F"/>
    <w:rsid w:val="004C4641"/>
    <w:rsid w:val="004C4FF1"/>
    <w:rsid w:val="004C5053"/>
    <w:rsid w:val="004C5407"/>
    <w:rsid w:val="004C5747"/>
    <w:rsid w:val="004C5CAC"/>
    <w:rsid w:val="004C5DBD"/>
    <w:rsid w:val="004C646F"/>
    <w:rsid w:val="004C7052"/>
    <w:rsid w:val="004D0000"/>
    <w:rsid w:val="004D0ACC"/>
    <w:rsid w:val="004D0B1E"/>
    <w:rsid w:val="004D0DBC"/>
    <w:rsid w:val="004D1739"/>
    <w:rsid w:val="004D1A38"/>
    <w:rsid w:val="004D1D20"/>
    <w:rsid w:val="004D254B"/>
    <w:rsid w:val="004D2E5A"/>
    <w:rsid w:val="004D31BD"/>
    <w:rsid w:val="004D37B3"/>
    <w:rsid w:val="004D3BCB"/>
    <w:rsid w:val="004D45DA"/>
    <w:rsid w:val="004D4C4D"/>
    <w:rsid w:val="004E07D8"/>
    <w:rsid w:val="004E10A6"/>
    <w:rsid w:val="004E16BF"/>
    <w:rsid w:val="004E2158"/>
    <w:rsid w:val="004E2589"/>
    <w:rsid w:val="004E268F"/>
    <w:rsid w:val="004E27EF"/>
    <w:rsid w:val="004E3C2D"/>
    <w:rsid w:val="004E43CD"/>
    <w:rsid w:val="004E4A6E"/>
    <w:rsid w:val="004E5EA2"/>
    <w:rsid w:val="004E6537"/>
    <w:rsid w:val="004E6D5F"/>
    <w:rsid w:val="004E6E6F"/>
    <w:rsid w:val="004E7120"/>
    <w:rsid w:val="004E7647"/>
    <w:rsid w:val="004F00E9"/>
    <w:rsid w:val="004F10A1"/>
    <w:rsid w:val="004F1C64"/>
    <w:rsid w:val="004F1DA0"/>
    <w:rsid w:val="004F209F"/>
    <w:rsid w:val="004F2193"/>
    <w:rsid w:val="004F231E"/>
    <w:rsid w:val="004F27D5"/>
    <w:rsid w:val="004F2D87"/>
    <w:rsid w:val="004F3D8E"/>
    <w:rsid w:val="004F6590"/>
    <w:rsid w:val="004F7A51"/>
    <w:rsid w:val="00500D26"/>
    <w:rsid w:val="00500E0C"/>
    <w:rsid w:val="005011BC"/>
    <w:rsid w:val="00501702"/>
    <w:rsid w:val="00502866"/>
    <w:rsid w:val="0050322A"/>
    <w:rsid w:val="005037C8"/>
    <w:rsid w:val="00505435"/>
    <w:rsid w:val="00505491"/>
    <w:rsid w:val="00506216"/>
    <w:rsid w:val="00506A57"/>
    <w:rsid w:val="00507D93"/>
    <w:rsid w:val="005123E7"/>
    <w:rsid w:val="00512853"/>
    <w:rsid w:val="00513C02"/>
    <w:rsid w:val="005157DB"/>
    <w:rsid w:val="005158B1"/>
    <w:rsid w:val="005158BC"/>
    <w:rsid w:val="0051747E"/>
    <w:rsid w:val="00517BA7"/>
    <w:rsid w:val="00517D56"/>
    <w:rsid w:val="00520519"/>
    <w:rsid w:val="00522361"/>
    <w:rsid w:val="00523780"/>
    <w:rsid w:val="005239CE"/>
    <w:rsid w:val="00523B2F"/>
    <w:rsid w:val="00525038"/>
    <w:rsid w:val="00525687"/>
    <w:rsid w:val="00530049"/>
    <w:rsid w:val="005305C7"/>
    <w:rsid w:val="00531EA6"/>
    <w:rsid w:val="00532814"/>
    <w:rsid w:val="00533810"/>
    <w:rsid w:val="00533B03"/>
    <w:rsid w:val="00534FA5"/>
    <w:rsid w:val="00534FB5"/>
    <w:rsid w:val="005361F9"/>
    <w:rsid w:val="00537079"/>
    <w:rsid w:val="005374DB"/>
    <w:rsid w:val="00542CCD"/>
    <w:rsid w:val="00543CFF"/>
    <w:rsid w:val="00544E7B"/>
    <w:rsid w:val="005453A2"/>
    <w:rsid w:val="005462BE"/>
    <w:rsid w:val="00546339"/>
    <w:rsid w:val="005475A9"/>
    <w:rsid w:val="00550380"/>
    <w:rsid w:val="00550CE3"/>
    <w:rsid w:val="0055151D"/>
    <w:rsid w:val="00551525"/>
    <w:rsid w:val="00551E81"/>
    <w:rsid w:val="00552185"/>
    <w:rsid w:val="00552776"/>
    <w:rsid w:val="00553035"/>
    <w:rsid w:val="00554FD2"/>
    <w:rsid w:val="00555387"/>
    <w:rsid w:val="00556116"/>
    <w:rsid w:val="00556CBE"/>
    <w:rsid w:val="0055775C"/>
    <w:rsid w:val="005614B8"/>
    <w:rsid w:val="005614F2"/>
    <w:rsid w:val="00562A3D"/>
    <w:rsid w:val="00562B86"/>
    <w:rsid w:val="00563273"/>
    <w:rsid w:val="00563EC2"/>
    <w:rsid w:val="00563F4C"/>
    <w:rsid w:val="0056438B"/>
    <w:rsid w:val="00565C60"/>
    <w:rsid w:val="00565DFF"/>
    <w:rsid w:val="005667D0"/>
    <w:rsid w:val="00570288"/>
    <w:rsid w:val="0057071E"/>
    <w:rsid w:val="00571961"/>
    <w:rsid w:val="00572283"/>
    <w:rsid w:val="005723DB"/>
    <w:rsid w:val="005728EC"/>
    <w:rsid w:val="00572C03"/>
    <w:rsid w:val="005732CD"/>
    <w:rsid w:val="00574B30"/>
    <w:rsid w:val="00574D1D"/>
    <w:rsid w:val="005757FE"/>
    <w:rsid w:val="00577892"/>
    <w:rsid w:val="00580E4A"/>
    <w:rsid w:val="005837DD"/>
    <w:rsid w:val="005848A4"/>
    <w:rsid w:val="00585EE5"/>
    <w:rsid w:val="005876A8"/>
    <w:rsid w:val="00590144"/>
    <w:rsid w:val="005903E7"/>
    <w:rsid w:val="00590A06"/>
    <w:rsid w:val="00593229"/>
    <w:rsid w:val="00593DD2"/>
    <w:rsid w:val="0059471C"/>
    <w:rsid w:val="00595C84"/>
    <w:rsid w:val="00595FC0"/>
    <w:rsid w:val="00596E39"/>
    <w:rsid w:val="00597DF9"/>
    <w:rsid w:val="005A0823"/>
    <w:rsid w:val="005A0C72"/>
    <w:rsid w:val="005A10E2"/>
    <w:rsid w:val="005A1E5F"/>
    <w:rsid w:val="005A2CEF"/>
    <w:rsid w:val="005A4341"/>
    <w:rsid w:val="005A520C"/>
    <w:rsid w:val="005A56B2"/>
    <w:rsid w:val="005A5DAE"/>
    <w:rsid w:val="005A5F03"/>
    <w:rsid w:val="005A6B37"/>
    <w:rsid w:val="005B02E4"/>
    <w:rsid w:val="005B047D"/>
    <w:rsid w:val="005B092B"/>
    <w:rsid w:val="005B2B5D"/>
    <w:rsid w:val="005B3E84"/>
    <w:rsid w:val="005B5C6A"/>
    <w:rsid w:val="005B5F48"/>
    <w:rsid w:val="005B6205"/>
    <w:rsid w:val="005B624F"/>
    <w:rsid w:val="005B6ADA"/>
    <w:rsid w:val="005B702A"/>
    <w:rsid w:val="005C0A58"/>
    <w:rsid w:val="005C0DAA"/>
    <w:rsid w:val="005C21D2"/>
    <w:rsid w:val="005C23E2"/>
    <w:rsid w:val="005C60A8"/>
    <w:rsid w:val="005C6833"/>
    <w:rsid w:val="005C6DCF"/>
    <w:rsid w:val="005C7D95"/>
    <w:rsid w:val="005C7E3D"/>
    <w:rsid w:val="005D045D"/>
    <w:rsid w:val="005D0635"/>
    <w:rsid w:val="005D14D6"/>
    <w:rsid w:val="005D2ED3"/>
    <w:rsid w:val="005D32AE"/>
    <w:rsid w:val="005D3874"/>
    <w:rsid w:val="005D3CEB"/>
    <w:rsid w:val="005D3DD7"/>
    <w:rsid w:val="005D4248"/>
    <w:rsid w:val="005D5DB0"/>
    <w:rsid w:val="005D69B7"/>
    <w:rsid w:val="005D7EAA"/>
    <w:rsid w:val="005E0998"/>
    <w:rsid w:val="005E0BBD"/>
    <w:rsid w:val="005E1623"/>
    <w:rsid w:val="005E18B2"/>
    <w:rsid w:val="005E3F03"/>
    <w:rsid w:val="005E4698"/>
    <w:rsid w:val="005E54A9"/>
    <w:rsid w:val="005E68F0"/>
    <w:rsid w:val="005E6D95"/>
    <w:rsid w:val="005E7387"/>
    <w:rsid w:val="005F03C7"/>
    <w:rsid w:val="005F0B74"/>
    <w:rsid w:val="005F17DB"/>
    <w:rsid w:val="005F264D"/>
    <w:rsid w:val="005F2EF8"/>
    <w:rsid w:val="005F37FA"/>
    <w:rsid w:val="005F57A7"/>
    <w:rsid w:val="005F5948"/>
    <w:rsid w:val="005F6D64"/>
    <w:rsid w:val="005F6DAB"/>
    <w:rsid w:val="005F7212"/>
    <w:rsid w:val="006000D6"/>
    <w:rsid w:val="00600651"/>
    <w:rsid w:val="0060185F"/>
    <w:rsid w:val="00603B36"/>
    <w:rsid w:val="00604810"/>
    <w:rsid w:val="00604A8E"/>
    <w:rsid w:val="00604E92"/>
    <w:rsid w:val="00605C48"/>
    <w:rsid w:val="00606397"/>
    <w:rsid w:val="00606D10"/>
    <w:rsid w:val="00607D48"/>
    <w:rsid w:val="00607EE2"/>
    <w:rsid w:val="006110BC"/>
    <w:rsid w:val="00611682"/>
    <w:rsid w:val="00615008"/>
    <w:rsid w:val="006151AF"/>
    <w:rsid w:val="00616AF8"/>
    <w:rsid w:val="00617750"/>
    <w:rsid w:val="006177FF"/>
    <w:rsid w:val="0062047B"/>
    <w:rsid w:val="00620ABC"/>
    <w:rsid w:val="00623376"/>
    <w:rsid w:val="0062345E"/>
    <w:rsid w:val="00623D28"/>
    <w:rsid w:val="00623E23"/>
    <w:rsid w:val="00624EDD"/>
    <w:rsid w:val="00625504"/>
    <w:rsid w:val="00627107"/>
    <w:rsid w:val="00630691"/>
    <w:rsid w:val="00630749"/>
    <w:rsid w:val="00630841"/>
    <w:rsid w:val="00630BD1"/>
    <w:rsid w:val="0063120D"/>
    <w:rsid w:val="0063174E"/>
    <w:rsid w:val="00631A05"/>
    <w:rsid w:val="00631BF5"/>
    <w:rsid w:val="006321B9"/>
    <w:rsid w:val="006321CC"/>
    <w:rsid w:val="00632DD0"/>
    <w:rsid w:val="00633718"/>
    <w:rsid w:val="00634524"/>
    <w:rsid w:val="0063615C"/>
    <w:rsid w:val="00636AE4"/>
    <w:rsid w:val="0063724A"/>
    <w:rsid w:val="006407EB"/>
    <w:rsid w:val="00640AF3"/>
    <w:rsid w:val="0064111F"/>
    <w:rsid w:val="0064158D"/>
    <w:rsid w:val="006416ED"/>
    <w:rsid w:val="006421F9"/>
    <w:rsid w:val="00643DF6"/>
    <w:rsid w:val="0064485A"/>
    <w:rsid w:val="00644BAA"/>
    <w:rsid w:val="00644F8C"/>
    <w:rsid w:val="00645243"/>
    <w:rsid w:val="00645732"/>
    <w:rsid w:val="0064630D"/>
    <w:rsid w:val="006463D9"/>
    <w:rsid w:val="00646440"/>
    <w:rsid w:val="0064714E"/>
    <w:rsid w:val="00647A97"/>
    <w:rsid w:val="00650193"/>
    <w:rsid w:val="00650569"/>
    <w:rsid w:val="00651434"/>
    <w:rsid w:val="00652B1C"/>
    <w:rsid w:val="00654436"/>
    <w:rsid w:val="0065446C"/>
    <w:rsid w:val="00654786"/>
    <w:rsid w:val="0065563F"/>
    <w:rsid w:val="00655B00"/>
    <w:rsid w:val="00656412"/>
    <w:rsid w:val="00657005"/>
    <w:rsid w:val="006577B8"/>
    <w:rsid w:val="006604C4"/>
    <w:rsid w:val="00660A3F"/>
    <w:rsid w:val="0066107D"/>
    <w:rsid w:val="00662562"/>
    <w:rsid w:val="00663CE2"/>
    <w:rsid w:val="006646E5"/>
    <w:rsid w:val="00665710"/>
    <w:rsid w:val="00672316"/>
    <w:rsid w:val="006744FC"/>
    <w:rsid w:val="0067569E"/>
    <w:rsid w:val="00675758"/>
    <w:rsid w:val="00675A6A"/>
    <w:rsid w:val="006765C1"/>
    <w:rsid w:val="00677639"/>
    <w:rsid w:val="00677E87"/>
    <w:rsid w:val="0068005F"/>
    <w:rsid w:val="0068027C"/>
    <w:rsid w:val="00680747"/>
    <w:rsid w:val="00683330"/>
    <w:rsid w:val="00685052"/>
    <w:rsid w:val="006903CA"/>
    <w:rsid w:val="00691161"/>
    <w:rsid w:val="00691417"/>
    <w:rsid w:val="00691EAD"/>
    <w:rsid w:val="00692716"/>
    <w:rsid w:val="00693787"/>
    <w:rsid w:val="00693CF6"/>
    <w:rsid w:val="006947D3"/>
    <w:rsid w:val="0069546A"/>
    <w:rsid w:val="006957A5"/>
    <w:rsid w:val="00695A75"/>
    <w:rsid w:val="00696334"/>
    <w:rsid w:val="0069663F"/>
    <w:rsid w:val="006969C7"/>
    <w:rsid w:val="00697A30"/>
    <w:rsid w:val="006A08F2"/>
    <w:rsid w:val="006A0B6C"/>
    <w:rsid w:val="006A2861"/>
    <w:rsid w:val="006A3912"/>
    <w:rsid w:val="006A465C"/>
    <w:rsid w:val="006A49F1"/>
    <w:rsid w:val="006A4CE8"/>
    <w:rsid w:val="006A5379"/>
    <w:rsid w:val="006A56F0"/>
    <w:rsid w:val="006A68B8"/>
    <w:rsid w:val="006A7650"/>
    <w:rsid w:val="006B0B5C"/>
    <w:rsid w:val="006B12DD"/>
    <w:rsid w:val="006B16BD"/>
    <w:rsid w:val="006B2FC5"/>
    <w:rsid w:val="006B317A"/>
    <w:rsid w:val="006B3564"/>
    <w:rsid w:val="006B5343"/>
    <w:rsid w:val="006B5380"/>
    <w:rsid w:val="006B65A0"/>
    <w:rsid w:val="006B68B5"/>
    <w:rsid w:val="006B763B"/>
    <w:rsid w:val="006C009B"/>
    <w:rsid w:val="006C0B4C"/>
    <w:rsid w:val="006C1D5C"/>
    <w:rsid w:val="006C53C9"/>
    <w:rsid w:val="006C5681"/>
    <w:rsid w:val="006C5E36"/>
    <w:rsid w:val="006C67AB"/>
    <w:rsid w:val="006C692E"/>
    <w:rsid w:val="006C6998"/>
    <w:rsid w:val="006C6E94"/>
    <w:rsid w:val="006D017A"/>
    <w:rsid w:val="006D068C"/>
    <w:rsid w:val="006D1093"/>
    <w:rsid w:val="006D2494"/>
    <w:rsid w:val="006D28D0"/>
    <w:rsid w:val="006D3891"/>
    <w:rsid w:val="006D4125"/>
    <w:rsid w:val="006D4271"/>
    <w:rsid w:val="006D439C"/>
    <w:rsid w:val="006D5175"/>
    <w:rsid w:val="006D56E1"/>
    <w:rsid w:val="006D5859"/>
    <w:rsid w:val="006D6140"/>
    <w:rsid w:val="006D6270"/>
    <w:rsid w:val="006D6C5D"/>
    <w:rsid w:val="006D6C6F"/>
    <w:rsid w:val="006D6DBB"/>
    <w:rsid w:val="006E0109"/>
    <w:rsid w:val="006E0537"/>
    <w:rsid w:val="006E11D5"/>
    <w:rsid w:val="006E26B6"/>
    <w:rsid w:val="006E4D6E"/>
    <w:rsid w:val="006E6419"/>
    <w:rsid w:val="006E67E8"/>
    <w:rsid w:val="006E6B4B"/>
    <w:rsid w:val="006F0170"/>
    <w:rsid w:val="006F1B46"/>
    <w:rsid w:val="006F1E46"/>
    <w:rsid w:val="006F2352"/>
    <w:rsid w:val="006F30C5"/>
    <w:rsid w:val="006F656C"/>
    <w:rsid w:val="006F6E24"/>
    <w:rsid w:val="006F6FE6"/>
    <w:rsid w:val="00700641"/>
    <w:rsid w:val="00700C46"/>
    <w:rsid w:val="00701CA6"/>
    <w:rsid w:val="00702DBA"/>
    <w:rsid w:val="00704029"/>
    <w:rsid w:val="00704AF1"/>
    <w:rsid w:val="007056CC"/>
    <w:rsid w:val="00705C7E"/>
    <w:rsid w:val="00706750"/>
    <w:rsid w:val="007102C9"/>
    <w:rsid w:val="00711DAC"/>
    <w:rsid w:val="00711FD3"/>
    <w:rsid w:val="007134D6"/>
    <w:rsid w:val="007141F7"/>
    <w:rsid w:val="00715DDC"/>
    <w:rsid w:val="007174DC"/>
    <w:rsid w:val="00717FC8"/>
    <w:rsid w:val="007209E2"/>
    <w:rsid w:val="007218B8"/>
    <w:rsid w:val="00721A25"/>
    <w:rsid w:val="00721BEE"/>
    <w:rsid w:val="00722761"/>
    <w:rsid w:val="00722C06"/>
    <w:rsid w:val="007238C1"/>
    <w:rsid w:val="007244D1"/>
    <w:rsid w:val="00724FEE"/>
    <w:rsid w:val="00726185"/>
    <w:rsid w:val="00726B14"/>
    <w:rsid w:val="00730C03"/>
    <w:rsid w:val="00730DB0"/>
    <w:rsid w:val="00731FEC"/>
    <w:rsid w:val="00732D0D"/>
    <w:rsid w:val="00732E57"/>
    <w:rsid w:val="00734E17"/>
    <w:rsid w:val="007353B4"/>
    <w:rsid w:val="007354E0"/>
    <w:rsid w:val="007358EA"/>
    <w:rsid w:val="007364BC"/>
    <w:rsid w:val="0073713B"/>
    <w:rsid w:val="007372B1"/>
    <w:rsid w:val="007376C7"/>
    <w:rsid w:val="00737CF7"/>
    <w:rsid w:val="00740697"/>
    <w:rsid w:val="007425C7"/>
    <w:rsid w:val="007426DF"/>
    <w:rsid w:val="00742775"/>
    <w:rsid w:val="00742D80"/>
    <w:rsid w:val="0074360D"/>
    <w:rsid w:val="00743D0F"/>
    <w:rsid w:val="00743FDF"/>
    <w:rsid w:val="0074459E"/>
    <w:rsid w:val="00744AE7"/>
    <w:rsid w:val="00745252"/>
    <w:rsid w:val="0074591C"/>
    <w:rsid w:val="00745F53"/>
    <w:rsid w:val="00750F7D"/>
    <w:rsid w:val="00752F5A"/>
    <w:rsid w:val="00754196"/>
    <w:rsid w:val="007557E0"/>
    <w:rsid w:val="0076094F"/>
    <w:rsid w:val="00760B45"/>
    <w:rsid w:val="0076161C"/>
    <w:rsid w:val="00762D40"/>
    <w:rsid w:val="00762F7E"/>
    <w:rsid w:val="007645F1"/>
    <w:rsid w:val="00764772"/>
    <w:rsid w:val="00764DA5"/>
    <w:rsid w:val="00765653"/>
    <w:rsid w:val="007675A3"/>
    <w:rsid w:val="007701ED"/>
    <w:rsid w:val="00770E85"/>
    <w:rsid w:val="00771466"/>
    <w:rsid w:val="007720F7"/>
    <w:rsid w:val="00772338"/>
    <w:rsid w:val="0077267F"/>
    <w:rsid w:val="007736BC"/>
    <w:rsid w:val="007737C2"/>
    <w:rsid w:val="007750FA"/>
    <w:rsid w:val="00775B28"/>
    <w:rsid w:val="00780523"/>
    <w:rsid w:val="00781491"/>
    <w:rsid w:val="0078282B"/>
    <w:rsid w:val="00782CBD"/>
    <w:rsid w:val="00783A00"/>
    <w:rsid w:val="007848BE"/>
    <w:rsid w:val="0078499A"/>
    <w:rsid w:val="00785DDC"/>
    <w:rsid w:val="00786DE8"/>
    <w:rsid w:val="00787F3E"/>
    <w:rsid w:val="00791222"/>
    <w:rsid w:val="00791C27"/>
    <w:rsid w:val="00791C2E"/>
    <w:rsid w:val="007928F3"/>
    <w:rsid w:val="007939BE"/>
    <w:rsid w:val="00794AA0"/>
    <w:rsid w:val="00795690"/>
    <w:rsid w:val="007956B9"/>
    <w:rsid w:val="00796499"/>
    <w:rsid w:val="007977F9"/>
    <w:rsid w:val="00797960"/>
    <w:rsid w:val="00797E1F"/>
    <w:rsid w:val="007A01F1"/>
    <w:rsid w:val="007A0D8B"/>
    <w:rsid w:val="007A1D36"/>
    <w:rsid w:val="007A2D3C"/>
    <w:rsid w:val="007A45B4"/>
    <w:rsid w:val="007A6C06"/>
    <w:rsid w:val="007A73E0"/>
    <w:rsid w:val="007A762D"/>
    <w:rsid w:val="007B1298"/>
    <w:rsid w:val="007B4B5A"/>
    <w:rsid w:val="007C0A6B"/>
    <w:rsid w:val="007C2787"/>
    <w:rsid w:val="007C282C"/>
    <w:rsid w:val="007C315A"/>
    <w:rsid w:val="007C48FE"/>
    <w:rsid w:val="007C493D"/>
    <w:rsid w:val="007C4C8A"/>
    <w:rsid w:val="007C518E"/>
    <w:rsid w:val="007C58E6"/>
    <w:rsid w:val="007C5FF3"/>
    <w:rsid w:val="007C685A"/>
    <w:rsid w:val="007D0580"/>
    <w:rsid w:val="007D0A8F"/>
    <w:rsid w:val="007D186D"/>
    <w:rsid w:val="007D254A"/>
    <w:rsid w:val="007D25C5"/>
    <w:rsid w:val="007D3271"/>
    <w:rsid w:val="007D33F4"/>
    <w:rsid w:val="007D3A52"/>
    <w:rsid w:val="007D4225"/>
    <w:rsid w:val="007D435B"/>
    <w:rsid w:val="007D4799"/>
    <w:rsid w:val="007D4A49"/>
    <w:rsid w:val="007D4D90"/>
    <w:rsid w:val="007D50C9"/>
    <w:rsid w:val="007D5928"/>
    <w:rsid w:val="007D6251"/>
    <w:rsid w:val="007D797D"/>
    <w:rsid w:val="007D79F3"/>
    <w:rsid w:val="007D7C3F"/>
    <w:rsid w:val="007D7D8E"/>
    <w:rsid w:val="007E0967"/>
    <w:rsid w:val="007E1A7B"/>
    <w:rsid w:val="007E2F93"/>
    <w:rsid w:val="007E2FB1"/>
    <w:rsid w:val="007E3B41"/>
    <w:rsid w:val="007E413D"/>
    <w:rsid w:val="007E4647"/>
    <w:rsid w:val="007E4E75"/>
    <w:rsid w:val="007E5580"/>
    <w:rsid w:val="007E6178"/>
    <w:rsid w:val="007E79DC"/>
    <w:rsid w:val="007F0192"/>
    <w:rsid w:val="007F1A5B"/>
    <w:rsid w:val="007F1D30"/>
    <w:rsid w:val="007F24D3"/>
    <w:rsid w:val="007F295A"/>
    <w:rsid w:val="007F50B7"/>
    <w:rsid w:val="007F596B"/>
    <w:rsid w:val="007F6088"/>
    <w:rsid w:val="007F760A"/>
    <w:rsid w:val="007F793A"/>
    <w:rsid w:val="008019FD"/>
    <w:rsid w:val="00803523"/>
    <w:rsid w:val="00804487"/>
    <w:rsid w:val="00806173"/>
    <w:rsid w:val="00806576"/>
    <w:rsid w:val="0080747E"/>
    <w:rsid w:val="008074AD"/>
    <w:rsid w:val="00807819"/>
    <w:rsid w:val="00810AA2"/>
    <w:rsid w:val="00810AE2"/>
    <w:rsid w:val="00811A48"/>
    <w:rsid w:val="00812610"/>
    <w:rsid w:val="008126CC"/>
    <w:rsid w:val="00814154"/>
    <w:rsid w:val="008142A3"/>
    <w:rsid w:val="00814335"/>
    <w:rsid w:val="00814D21"/>
    <w:rsid w:val="00814DE1"/>
    <w:rsid w:val="008151A2"/>
    <w:rsid w:val="00816079"/>
    <w:rsid w:val="00816276"/>
    <w:rsid w:val="00816ACC"/>
    <w:rsid w:val="00816F70"/>
    <w:rsid w:val="0082090B"/>
    <w:rsid w:val="00820967"/>
    <w:rsid w:val="00820E4A"/>
    <w:rsid w:val="00821D12"/>
    <w:rsid w:val="00823B44"/>
    <w:rsid w:val="00823F88"/>
    <w:rsid w:val="0082413B"/>
    <w:rsid w:val="00825399"/>
    <w:rsid w:val="00826815"/>
    <w:rsid w:val="008310F2"/>
    <w:rsid w:val="0083157E"/>
    <w:rsid w:val="0083234B"/>
    <w:rsid w:val="0083291A"/>
    <w:rsid w:val="00833A25"/>
    <w:rsid w:val="00834206"/>
    <w:rsid w:val="008342E8"/>
    <w:rsid w:val="00834E2B"/>
    <w:rsid w:val="00835103"/>
    <w:rsid w:val="00835B6D"/>
    <w:rsid w:val="00836BD9"/>
    <w:rsid w:val="00836DB6"/>
    <w:rsid w:val="0083722A"/>
    <w:rsid w:val="00837B28"/>
    <w:rsid w:val="00840C94"/>
    <w:rsid w:val="008412F1"/>
    <w:rsid w:val="008426A8"/>
    <w:rsid w:val="00842FC1"/>
    <w:rsid w:val="00843860"/>
    <w:rsid w:val="00843DD3"/>
    <w:rsid w:val="00844EA8"/>
    <w:rsid w:val="00844F20"/>
    <w:rsid w:val="00845188"/>
    <w:rsid w:val="008466D3"/>
    <w:rsid w:val="00846C68"/>
    <w:rsid w:val="00846D8A"/>
    <w:rsid w:val="00847BC1"/>
    <w:rsid w:val="00850657"/>
    <w:rsid w:val="00852157"/>
    <w:rsid w:val="00852403"/>
    <w:rsid w:val="00852D05"/>
    <w:rsid w:val="00852D06"/>
    <w:rsid w:val="00852E46"/>
    <w:rsid w:val="00853150"/>
    <w:rsid w:val="008539A4"/>
    <w:rsid w:val="00854513"/>
    <w:rsid w:val="00854692"/>
    <w:rsid w:val="00854893"/>
    <w:rsid w:val="00854FAB"/>
    <w:rsid w:val="008557B9"/>
    <w:rsid w:val="00856F99"/>
    <w:rsid w:val="00857452"/>
    <w:rsid w:val="00857AA9"/>
    <w:rsid w:val="00857AE8"/>
    <w:rsid w:val="00860569"/>
    <w:rsid w:val="008609D1"/>
    <w:rsid w:val="00860A16"/>
    <w:rsid w:val="008616AF"/>
    <w:rsid w:val="00861752"/>
    <w:rsid w:val="00861A61"/>
    <w:rsid w:val="00863527"/>
    <w:rsid w:val="0086386E"/>
    <w:rsid w:val="008649BC"/>
    <w:rsid w:val="00864FCB"/>
    <w:rsid w:val="0086561C"/>
    <w:rsid w:val="00865C12"/>
    <w:rsid w:val="00865E67"/>
    <w:rsid w:val="0086608C"/>
    <w:rsid w:val="008660B9"/>
    <w:rsid w:val="00866CAB"/>
    <w:rsid w:val="0087054E"/>
    <w:rsid w:val="00870AD3"/>
    <w:rsid w:val="00870E4F"/>
    <w:rsid w:val="008719C5"/>
    <w:rsid w:val="00871D9F"/>
    <w:rsid w:val="00875E07"/>
    <w:rsid w:val="0087600A"/>
    <w:rsid w:val="00876068"/>
    <w:rsid w:val="00876D23"/>
    <w:rsid w:val="0087703D"/>
    <w:rsid w:val="008770F6"/>
    <w:rsid w:val="0087746B"/>
    <w:rsid w:val="00877BC9"/>
    <w:rsid w:val="00880023"/>
    <w:rsid w:val="00880CC8"/>
    <w:rsid w:val="00880F93"/>
    <w:rsid w:val="00881963"/>
    <w:rsid w:val="00881BDA"/>
    <w:rsid w:val="00883489"/>
    <w:rsid w:val="0088377B"/>
    <w:rsid w:val="00884A04"/>
    <w:rsid w:val="0088504C"/>
    <w:rsid w:val="00886756"/>
    <w:rsid w:val="00887B9C"/>
    <w:rsid w:val="008906A4"/>
    <w:rsid w:val="008911C3"/>
    <w:rsid w:val="008939EA"/>
    <w:rsid w:val="00893B41"/>
    <w:rsid w:val="00893DAB"/>
    <w:rsid w:val="00894329"/>
    <w:rsid w:val="00896843"/>
    <w:rsid w:val="00896880"/>
    <w:rsid w:val="008970F7"/>
    <w:rsid w:val="008A0617"/>
    <w:rsid w:val="008A0D65"/>
    <w:rsid w:val="008A0DA9"/>
    <w:rsid w:val="008A1517"/>
    <w:rsid w:val="008A1A2E"/>
    <w:rsid w:val="008A1A3A"/>
    <w:rsid w:val="008A4C56"/>
    <w:rsid w:val="008A4C88"/>
    <w:rsid w:val="008A549E"/>
    <w:rsid w:val="008A5B3E"/>
    <w:rsid w:val="008B0169"/>
    <w:rsid w:val="008B03A2"/>
    <w:rsid w:val="008B099A"/>
    <w:rsid w:val="008B1161"/>
    <w:rsid w:val="008B1DEF"/>
    <w:rsid w:val="008B250A"/>
    <w:rsid w:val="008B27A1"/>
    <w:rsid w:val="008B2C0A"/>
    <w:rsid w:val="008B337F"/>
    <w:rsid w:val="008B4221"/>
    <w:rsid w:val="008B462D"/>
    <w:rsid w:val="008B49C9"/>
    <w:rsid w:val="008B4A55"/>
    <w:rsid w:val="008B61F5"/>
    <w:rsid w:val="008B67E0"/>
    <w:rsid w:val="008B6905"/>
    <w:rsid w:val="008C06E1"/>
    <w:rsid w:val="008C0C5F"/>
    <w:rsid w:val="008C0F21"/>
    <w:rsid w:val="008C1817"/>
    <w:rsid w:val="008C3CF2"/>
    <w:rsid w:val="008C3EDF"/>
    <w:rsid w:val="008C5B67"/>
    <w:rsid w:val="008D0331"/>
    <w:rsid w:val="008D0B3A"/>
    <w:rsid w:val="008D0C6E"/>
    <w:rsid w:val="008D0F48"/>
    <w:rsid w:val="008D1BB9"/>
    <w:rsid w:val="008D207B"/>
    <w:rsid w:val="008D2110"/>
    <w:rsid w:val="008D28F2"/>
    <w:rsid w:val="008D3AE2"/>
    <w:rsid w:val="008D3D8D"/>
    <w:rsid w:val="008D3F80"/>
    <w:rsid w:val="008D5026"/>
    <w:rsid w:val="008D5FC3"/>
    <w:rsid w:val="008D61F3"/>
    <w:rsid w:val="008E0718"/>
    <w:rsid w:val="008E161B"/>
    <w:rsid w:val="008E1D58"/>
    <w:rsid w:val="008E1F7C"/>
    <w:rsid w:val="008E21AB"/>
    <w:rsid w:val="008E35FA"/>
    <w:rsid w:val="008E3DC1"/>
    <w:rsid w:val="008E44B5"/>
    <w:rsid w:val="008E454D"/>
    <w:rsid w:val="008E499E"/>
    <w:rsid w:val="008E5045"/>
    <w:rsid w:val="008E5267"/>
    <w:rsid w:val="008E5B01"/>
    <w:rsid w:val="008E611B"/>
    <w:rsid w:val="008E64A9"/>
    <w:rsid w:val="008E70DD"/>
    <w:rsid w:val="008E7870"/>
    <w:rsid w:val="008E7AC9"/>
    <w:rsid w:val="008F066F"/>
    <w:rsid w:val="008F078C"/>
    <w:rsid w:val="008F129C"/>
    <w:rsid w:val="008F18BF"/>
    <w:rsid w:val="008F1D9F"/>
    <w:rsid w:val="008F2658"/>
    <w:rsid w:val="008F2B93"/>
    <w:rsid w:val="008F2DC1"/>
    <w:rsid w:val="008F4990"/>
    <w:rsid w:val="008F5418"/>
    <w:rsid w:val="008F6314"/>
    <w:rsid w:val="008F66BA"/>
    <w:rsid w:val="008F68FF"/>
    <w:rsid w:val="008F75DE"/>
    <w:rsid w:val="008F7ACA"/>
    <w:rsid w:val="00900777"/>
    <w:rsid w:val="00900923"/>
    <w:rsid w:val="00900F06"/>
    <w:rsid w:val="00903F24"/>
    <w:rsid w:val="00904540"/>
    <w:rsid w:val="00905211"/>
    <w:rsid w:val="00906585"/>
    <w:rsid w:val="00906D7B"/>
    <w:rsid w:val="0090730D"/>
    <w:rsid w:val="009073B8"/>
    <w:rsid w:val="00907ADB"/>
    <w:rsid w:val="00907DFA"/>
    <w:rsid w:val="0091003A"/>
    <w:rsid w:val="00910224"/>
    <w:rsid w:val="009103A4"/>
    <w:rsid w:val="0091272F"/>
    <w:rsid w:val="009129E1"/>
    <w:rsid w:val="009130E0"/>
    <w:rsid w:val="00914D26"/>
    <w:rsid w:val="0091674D"/>
    <w:rsid w:val="009171DC"/>
    <w:rsid w:val="0091771C"/>
    <w:rsid w:val="00922CE2"/>
    <w:rsid w:val="009237D9"/>
    <w:rsid w:val="00923AFE"/>
    <w:rsid w:val="00925482"/>
    <w:rsid w:val="009270D6"/>
    <w:rsid w:val="00927D4E"/>
    <w:rsid w:val="00927E60"/>
    <w:rsid w:val="0093186B"/>
    <w:rsid w:val="00931B38"/>
    <w:rsid w:val="009322C5"/>
    <w:rsid w:val="00932425"/>
    <w:rsid w:val="00932BB2"/>
    <w:rsid w:val="009332B8"/>
    <w:rsid w:val="009358AF"/>
    <w:rsid w:val="00937204"/>
    <w:rsid w:val="009404F2"/>
    <w:rsid w:val="009408B1"/>
    <w:rsid w:val="00940A80"/>
    <w:rsid w:val="009427BB"/>
    <w:rsid w:val="009428C9"/>
    <w:rsid w:val="00943CE2"/>
    <w:rsid w:val="0094410B"/>
    <w:rsid w:val="00944AB0"/>
    <w:rsid w:val="00944FEB"/>
    <w:rsid w:val="00945634"/>
    <w:rsid w:val="009456F3"/>
    <w:rsid w:val="00945B63"/>
    <w:rsid w:val="00946975"/>
    <w:rsid w:val="00946A8B"/>
    <w:rsid w:val="009500B3"/>
    <w:rsid w:val="009509F9"/>
    <w:rsid w:val="009511B4"/>
    <w:rsid w:val="0095256B"/>
    <w:rsid w:val="00953E28"/>
    <w:rsid w:val="0095491D"/>
    <w:rsid w:val="00954C0E"/>
    <w:rsid w:val="00955CC3"/>
    <w:rsid w:val="0095664E"/>
    <w:rsid w:val="0095686E"/>
    <w:rsid w:val="0095706F"/>
    <w:rsid w:val="00960B84"/>
    <w:rsid w:val="009613EB"/>
    <w:rsid w:val="009624BB"/>
    <w:rsid w:val="009628AC"/>
    <w:rsid w:val="00964C0C"/>
    <w:rsid w:val="009652F4"/>
    <w:rsid w:val="0096634A"/>
    <w:rsid w:val="0096639F"/>
    <w:rsid w:val="009664B2"/>
    <w:rsid w:val="00966CAD"/>
    <w:rsid w:val="00966E55"/>
    <w:rsid w:val="0096722C"/>
    <w:rsid w:val="009720AF"/>
    <w:rsid w:val="00972455"/>
    <w:rsid w:val="009725D3"/>
    <w:rsid w:val="009732C0"/>
    <w:rsid w:val="00974428"/>
    <w:rsid w:val="009755E9"/>
    <w:rsid w:val="00975F44"/>
    <w:rsid w:val="00980DA9"/>
    <w:rsid w:val="009816DC"/>
    <w:rsid w:val="00982DBD"/>
    <w:rsid w:val="009848F7"/>
    <w:rsid w:val="00984ABF"/>
    <w:rsid w:val="00984D88"/>
    <w:rsid w:val="00987364"/>
    <w:rsid w:val="00987723"/>
    <w:rsid w:val="0098785B"/>
    <w:rsid w:val="00987923"/>
    <w:rsid w:val="00990547"/>
    <w:rsid w:val="00990CB9"/>
    <w:rsid w:val="00991BF2"/>
    <w:rsid w:val="00992022"/>
    <w:rsid w:val="00993B8B"/>
    <w:rsid w:val="00993F5C"/>
    <w:rsid w:val="00995129"/>
    <w:rsid w:val="0099765B"/>
    <w:rsid w:val="009A21AC"/>
    <w:rsid w:val="009A289E"/>
    <w:rsid w:val="009A2DF7"/>
    <w:rsid w:val="009A3157"/>
    <w:rsid w:val="009A35C9"/>
    <w:rsid w:val="009A452E"/>
    <w:rsid w:val="009A61A1"/>
    <w:rsid w:val="009A7DC3"/>
    <w:rsid w:val="009B0D77"/>
    <w:rsid w:val="009B29E8"/>
    <w:rsid w:val="009B351F"/>
    <w:rsid w:val="009B3681"/>
    <w:rsid w:val="009B5763"/>
    <w:rsid w:val="009B5FD8"/>
    <w:rsid w:val="009B628D"/>
    <w:rsid w:val="009B758D"/>
    <w:rsid w:val="009B7725"/>
    <w:rsid w:val="009B775A"/>
    <w:rsid w:val="009B789B"/>
    <w:rsid w:val="009C0AFF"/>
    <w:rsid w:val="009C309D"/>
    <w:rsid w:val="009C34E7"/>
    <w:rsid w:val="009C354B"/>
    <w:rsid w:val="009C40F2"/>
    <w:rsid w:val="009C442B"/>
    <w:rsid w:val="009C5F02"/>
    <w:rsid w:val="009C5F59"/>
    <w:rsid w:val="009C64AC"/>
    <w:rsid w:val="009C6881"/>
    <w:rsid w:val="009C69DB"/>
    <w:rsid w:val="009C7307"/>
    <w:rsid w:val="009C7AE8"/>
    <w:rsid w:val="009D0386"/>
    <w:rsid w:val="009D0BE4"/>
    <w:rsid w:val="009D21D1"/>
    <w:rsid w:val="009D296C"/>
    <w:rsid w:val="009D2CE1"/>
    <w:rsid w:val="009D4530"/>
    <w:rsid w:val="009D53A5"/>
    <w:rsid w:val="009D57A7"/>
    <w:rsid w:val="009D641C"/>
    <w:rsid w:val="009D6989"/>
    <w:rsid w:val="009D742A"/>
    <w:rsid w:val="009D7A9D"/>
    <w:rsid w:val="009E00DC"/>
    <w:rsid w:val="009E13B8"/>
    <w:rsid w:val="009E164F"/>
    <w:rsid w:val="009E1802"/>
    <w:rsid w:val="009E20CF"/>
    <w:rsid w:val="009E36E4"/>
    <w:rsid w:val="009E3AFB"/>
    <w:rsid w:val="009E4153"/>
    <w:rsid w:val="009E4279"/>
    <w:rsid w:val="009E4C77"/>
    <w:rsid w:val="009E50C2"/>
    <w:rsid w:val="009E55EA"/>
    <w:rsid w:val="009E7873"/>
    <w:rsid w:val="009E7BC3"/>
    <w:rsid w:val="009E7EDF"/>
    <w:rsid w:val="009F0A59"/>
    <w:rsid w:val="009F20E8"/>
    <w:rsid w:val="009F325C"/>
    <w:rsid w:val="009F3AD1"/>
    <w:rsid w:val="009F698F"/>
    <w:rsid w:val="009F73CD"/>
    <w:rsid w:val="009F76C9"/>
    <w:rsid w:val="00A00ABD"/>
    <w:rsid w:val="00A02A8B"/>
    <w:rsid w:val="00A031D3"/>
    <w:rsid w:val="00A03A6B"/>
    <w:rsid w:val="00A03CC8"/>
    <w:rsid w:val="00A06A79"/>
    <w:rsid w:val="00A07278"/>
    <w:rsid w:val="00A077A8"/>
    <w:rsid w:val="00A10876"/>
    <w:rsid w:val="00A1088F"/>
    <w:rsid w:val="00A10BC6"/>
    <w:rsid w:val="00A20304"/>
    <w:rsid w:val="00A23124"/>
    <w:rsid w:val="00A2382A"/>
    <w:rsid w:val="00A23CF5"/>
    <w:rsid w:val="00A253E2"/>
    <w:rsid w:val="00A2567D"/>
    <w:rsid w:val="00A25D82"/>
    <w:rsid w:val="00A26476"/>
    <w:rsid w:val="00A26FE4"/>
    <w:rsid w:val="00A27855"/>
    <w:rsid w:val="00A27ED0"/>
    <w:rsid w:val="00A27F18"/>
    <w:rsid w:val="00A27F32"/>
    <w:rsid w:val="00A32BC2"/>
    <w:rsid w:val="00A34CFD"/>
    <w:rsid w:val="00A357B8"/>
    <w:rsid w:val="00A35F05"/>
    <w:rsid w:val="00A36D3A"/>
    <w:rsid w:val="00A37417"/>
    <w:rsid w:val="00A37FE6"/>
    <w:rsid w:val="00A40144"/>
    <w:rsid w:val="00A4279F"/>
    <w:rsid w:val="00A42F26"/>
    <w:rsid w:val="00A43BDD"/>
    <w:rsid w:val="00A448BE"/>
    <w:rsid w:val="00A45200"/>
    <w:rsid w:val="00A4569E"/>
    <w:rsid w:val="00A457EE"/>
    <w:rsid w:val="00A4595D"/>
    <w:rsid w:val="00A4665F"/>
    <w:rsid w:val="00A466D1"/>
    <w:rsid w:val="00A46C40"/>
    <w:rsid w:val="00A4721E"/>
    <w:rsid w:val="00A47A5C"/>
    <w:rsid w:val="00A507D4"/>
    <w:rsid w:val="00A50A0E"/>
    <w:rsid w:val="00A50ADA"/>
    <w:rsid w:val="00A50FDF"/>
    <w:rsid w:val="00A5126A"/>
    <w:rsid w:val="00A524BE"/>
    <w:rsid w:val="00A52955"/>
    <w:rsid w:val="00A52B7E"/>
    <w:rsid w:val="00A52F8D"/>
    <w:rsid w:val="00A53C77"/>
    <w:rsid w:val="00A53D6B"/>
    <w:rsid w:val="00A54616"/>
    <w:rsid w:val="00A55A47"/>
    <w:rsid w:val="00A56B17"/>
    <w:rsid w:val="00A56EE9"/>
    <w:rsid w:val="00A57295"/>
    <w:rsid w:val="00A57AB0"/>
    <w:rsid w:val="00A57D0B"/>
    <w:rsid w:val="00A609F6"/>
    <w:rsid w:val="00A60DD9"/>
    <w:rsid w:val="00A61437"/>
    <w:rsid w:val="00A61596"/>
    <w:rsid w:val="00A625F0"/>
    <w:rsid w:val="00A6262F"/>
    <w:rsid w:val="00A6266F"/>
    <w:rsid w:val="00A640A9"/>
    <w:rsid w:val="00A64511"/>
    <w:rsid w:val="00A65FD9"/>
    <w:rsid w:val="00A66306"/>
    <w:rsid w:val="00A66E31"/>
    <w:rsid w:val="00A66E3C"/>
    <w:rsid w:val="00A673C3"/>
    <w:rsid w:val="00A679CC"/>
    <w:rsid w:val="00A7024E"/>
    <w:rsid w:val="00A7058B"/>
    <w:rsid w:val="00A7309E"/>
    <w:rsid w:val="00A7351C"/>
    <w:rsid w:val="00A73526"/>
    <w:rsid w:val="00A73990"/>
    <w:rsid w:val="00A74343"/>
    <w:rsid w:val="00A7445E"/>
    <w:rsid w:val="00A74DD3"/>
    <w:rsid w:val="00A75045"/>
    <w:rsid w:val="00A7519F"/>
    <w:rsid w:val="00A75CD7"/>
    <w:rsid w:val="00A76988"/>
    <w:rsid w:val="00A76E05"/>
    <w:rsid w:val="00A77CDB"/>
    <w:rsid w:val="00A77D21"/>
    <w:rsid w:val="00A80385"/>
    <w:rsid w:val="00A80779"/>
    <w:rsid w:val="00A811DF"/>
    <w:rsid w:val="00A816AE"/>
    <w:rsid w:val="00A81E81"/>
    <w:rsid w:val="00A82213"/>
    <w:rsid w:val="00A82454"/>
    <w:rsid w:val="00A83142"/>
    <w:rsid w:val="00A83855"/>
    <w:rsid w:val="00A843A8"/>
    <w:rsid w:val="00A84E6C"/>
    <w:rsid w:val="00A855AE"/>
    <w:rsid w:val="00A8592B"/>
    <w:rsid w:val="00A914CB"/>
    <w:rsid w:val="00A922C4"/>
    <w:rsid w:val="00A93516"/>
    <w:rsid w:val="00A9368C"/>
    <w:rsid w:val="00A9475E"/>
    <w:rsid w:val="00A94BE1"/>
    <w:rsid w:val="00A9587A"/>
    <w:rsid w:val="00A95EFA"/>
    <w:rsid w:val="00A96556"/>
    <w:rsid w:val="00A97368"/>
    <w:rsid w:val="00A97B02"/>
    <w:rsid w:val="00AA13A2"/>
    <w:rsid w:val="00AA16FA"/>
    <w:rsid w:val="00AA19F9"/>
    <w:rsid w:val="00AA1A59"/>
    <w:rsid w:val="00AA2BA7"/>
    <w:rsid w:val="00AA3308"/>
    <w:rsid w:val="00AA3A94"/>
    <w:rsid w:val="00AA4B53"/>
    <w:rsid w:val="00AA5661"/>
    <w:rsid w:val="00AA628F"/>
    <w:rsid w:val="00AA73AB"/>
    <w:rsid w:val="00AB0012"/>
    <w:rsid w:val="00AB0A3C"/>
    <w:rsid w:val="00AB1D46"/>
    <w:rsid w:val="00AB384C"/>
    <w:rsid w:val="00AB3EF9"/>
    <w:rsid w:val="00AB4B03"/>
    <w:rsid w:val="00AB590B"/>
    <w:rsid w:val="00AB7F65"/>
    <w:rsid w:val="00AC1DF4"/>
    <w:rsid w:val="00AC335F"/>
    <w:rsid w:val="00AC40C3"/>
    <w:rsid w:val="00AC43C7"/>
    <w:rsid w:val="00AC4D7B"/>
    <w:rsid w:val="00AC5F45"/>
    <w:rsid w:val="00AC5F6A"/>
    <w:rsid w:val="00AC6793"/>
    <w:rsid w:val="00AC6D75"/>
    <w:rsid w:val="00AC716E"/>
    <w:rsid w:val="00AC765C"/>
    <w:rsid w:val="00AC7A71"/>
    <w:rsid w:val="00AC7AB9"/>
    <w:rsid w:val="00AD004A"/>
    <w:rsid w:val="00AD0824"/>
    <w:rsid w:val="00AD0AAA"/>
    <w:rsid w:val="00AD0EB7"/>
    <w:rsid w:val="00AD1B4D"/>
    <w:rsid w:val="00AD296F"/>
    <w:rsid w:val="00AD3479"/>
    <w:rsid w:val="00AD3667"/>
    <w:rsid w:val="00AD415E"/>
    <w:rsid w:val="00AD64F5"/>
    <w:rsid w:val="00AD693C"/>
    <w:rsid w:val="00AD7DD7"/>
    <w:rsid w:val="00AE0542"/>
    <w:rsid w:val="00AE1634"/>
    <w:rsid w:val="00AE2FE5"/>
    <w:rsid w:val="00AE31ED"/>
    <w:rsid w:val="00AE36C5"/>
    <w:rsid w:val="00AE3FB9"/>
    <w:rsid w:val="00AE40A2"/>
    <w:rsid w:val="00AE62C0"/>
    <w:rsid w:val="00AE71DF"/>
    <w:rsid w:val="00AF04DB"/>
    <w:rsid w:val="00AF149C"/>
    <w:rsid w:val="00AF17AF"/>
    <w:rsid w:val="00AF29F2"/>
    <w:rsid w:val="00AF389A"/>
    <w:rsid w:val="00AF3C3A"/>
    <w:rsid w:val="00AF3E5C"/>
    <w:rsid w:val="00AF538B"/>
    <w:rsid w:val="00AF628F"/>
    <w:rsid w:val="00B009FB"/>
    <w:rsid w:val="00B01DB5"/>
    <w:rsid w:val="00B0362B"/>
    <w:rsid w:val="00B04D4F"/>
    <w:rsid w:val="00B05942"/>
    <w:rsid w:val="00B05F85"/>
    <w:rsid w:val="00B05FDF"/>
    <w:rsid w:val="00B06092"/>
    <w:rsid w:val="00B06674"/>
    <w:rsid w:val="00B067BA"/>
    <w:rsid w:val="00B0691C"/>
    <w:rsid w:val="00B07C2D"/>
    <w:rsid w:val="00B129F1"/>
    <w:rsid w:val="00B1336F"/>
    <w:rsid w:val="00B1383C"/>
    <w:rsid w:val="00B13850"/>
    <w:rsid w:val="00B14C28"/>
    <w:rsid w:val="00B1529D"/>
    <w:rsid w:val="00B15DF2"/>
    <w:rsid w:val="00B162FC"/>
    <w:rsid w:val="00B2016E"/>
    <w:rsid w:val="00B20623"/>
    <w:rsid w:val="00B20E67"/>
    <w:rsid w:val="00B212F4"/>
    <w:rsid w:val="00B213D7"/>
    <w:rsid w:val="00B23C49"/>
    <w:rsid w:val="00B24543"/>
    <w:rsid w:val="00B24DA2"/>
    <w:rsid w:val="00B27F46"/>
    <w:rsid w:val="00B30F8E"/>
    <w:rsid w:val="00B31454"/>
    <w:rsid w:val="00B33626"/>
    <w:rsid w:val="00B33BE0"/>
    <w:rsid w:val="00B3428C"/>
    <w:rsid w:val="00B3449E"/>
    <w:rsid w:val="00B34DF9"/>
    <w:rsid w:val="00B3525B"/>
    <w:rsid w:val="00B358D1"/>
    <w:rsid w:val="00B36115"/>
    <w:rsid w:val="00B37226"/>
    <w:rsid w:val="00B374FF"/>
    <w:rsid w:val="00B37D89"/>
    <w:rsid w:val="00B407E0"/>
    <w:rsid w:val="00B40C6E"/>
    <w:rsid w:val="00B4234F"/>
    <w:rsid w:val="00B42722"/>
    <w:rsid w:val="00B4327C"/>
    <w:rsid w:val="00B43644"/>
    <w:rsid w:val="00B4417F"/>
    <w:rsid w:val="00B44F48"/>
    <w:rsid w:val="00B4649B"/>
    <w:rsid w:val="00B502BD"/>
    <w:rsid w:val="00B505D0"/>
    <w:rsid w:val="00B50C2C"/>
    <w:rsid w:val="00B51492"/>
    <w:rsid w:val="00B5188D"/>
    <w:rsid w:val="00B51F88"/>
    <w:rsid w:val="00B538AD"/>
    <w:rsid w:val="00B53DF0"/>
    <w:rsid w:val="00B5482F"/>
    <w:rsid w:val="00B55C1F"/>
    <w:rsid w:val="00B565EF"/>
    <w:rsid w:val="00B57DEE"/>
    <w:rsid w:val="00B60D3A"/>
    <w:rsid w:val="00B60E85"/>
    <w:rsid w:val="00B61246"/>
    <w:rsid w:val="00B62B07"/>
    <w:rsid w:val="00B6321E"/>
    <w:rsid w:val="00B6495A"/>
    <w:rsid w:val="00B65188"/>
    <w:rsid w:val="00B6529B"/>
    <w:rsid w:val="00B6613D"/>
    <w:rsid w:val="00B66F7A"/>
    <w:rsid w:val="00B6703D"/>
    <w:rsid w:val="00B67186"/>
    <w:rsid w:val="00B6758D"/>
    <w:rsid w:val="00B67923"/>
    <w:rsid w:val="00B71283"/>
    <w:rsid w:val="00B71CAF"/>
    <w:rsid w:val="00B72645"/>
    <w:rsid w:val="00B734C1"/>
    <w:rsid w:val="00B738F0"/>
    <w:rsid w:val="00B74698"/>
    <w:rsid w:val="00B772CF"/>
    <w:rsid w:val="00B77308"/>
    <w:rsid w:val="00B77601"/>
    <w:rsid w:val="00B77C06"/>
    <w:rsid w:val="00B81630"/>
    <w:rsid w:val="00B82CD1"/>
    <w:rsid w:val="00B8417E"/>
    <w:rsid w:val="00B8433B"/>
    <w:rsid w:val="00B8472B"/>
    <w:rsid w:val="00B85AB0"/>
    <w:rsid w:val="00B879FD"/>
    <w:rsid w:val="00B90465"/>
    <w:rsid w:val="00B9117F"/>
    <w:rsid w:val="00B92617"/>
    <w:rsid w:val="00B927FC"/>
    <w:rsid w:val="00B93505"/>
    <w:rsid w:val="00B94B8D"/>
    <w:rsid w:val="00B955EF"/>
    <w:rsid w:val="00B9562F"/>
    <w:rsid w:val="00B962FE"/>
    <w:rsid w:val="00B9631B"/>
    <w:rsid w:val="00B9637D"/>
    <w:rsid w:val="00B9650A"/>
    <w:rsid w:val="00B96DF0"/>
    <w:rsid w:val="00B97073"/>
    <w:rsid w:val="00B97A3A"/>
    <w:rsid w:val="00BA3076"/>
    <w:rsid w:val="00BA32F1"/>
    <w:rsid w:val="00BA36C5"/>
    <w:rsid w:val="00BA48C2"/>
    <w:rsid w:val="00BA5780"/>
    <w:rsid w:val="00BA619F"/>
    <w:rsid w:val="00BA6F58"/>
    <w:rsid w:val="00BB07F2"/>
    <w:rsid w:val="00BB1648"/>
    <w:rsid w:val="00BB17CC"/>
    <w:rsid w:val="00BB1CE0"/>
    <w:rsid w:val="00BB2E41"/>
    <w:rsid w:val="00BB343C"/>
    <w:rsid w:val="00BB3AE8"/>
    <w:rsid w:val="00BB3E8B"/>
    <w:rsid w:val="00BB44C5"/>
    <w:rsid w:val="00BB5A0B"/>
    <w:rsid w:val="00BB74F2"/>
    <w:rsid w:val="00BB7F3A"/>
    <w:rsid w:val="00BC0197"/>
    <w:rsid w:val="00BC0CCF"/>
    <w:rsid w:val="00BC1487"/>
    <w:rsid w:val="00BC1CF4"/>
    <w:rsid w:val="00BC252A"/>
    <w:rsid w:val="00BC2751"/>
    <w:rsid w:val="00BC282C"/>
    <w:rsid w:val="00BC2C4E"/>
    <w:rsid w:val="00BC3747"/>
    <w:rsid w:val="00BC43BC"/>
    <w:rsid w:val="00BC470E"/>
    <w:rsid w:val="00BC5FBE"/>
    <w:rsid w:val="00BC6DE2"/>
    <w:rsid w:val="00BC7506"/>
    <w:rsid w:val="00BD1B17"/>
    <w:rsid w:val="00BD1F64"/>
    <w:rsid w:val="00BD2F11"/>
    <w:rsid w:val="00BD4EEE"/>
    <w:rsid w:val="00BD4FC5"/>
    <w:rsid w:val="00BD51B7"/>
    <w:rsid w:val="00BD5B82"/>
    <w:rsid w:val="00BD6095"/>
    <w:rsid w:val="00BD6868"/>
    <w:rsid w:val="00BD693F"/>
    <w:rsid w:val="00BE07AF"/>
    <w:rsid w:val="00BE083E"/>
    <w:rsid w:val="00BE1AD1"/>
    <w:rsid w:val="00BE1AD8"/>
    <w:rsid w:val="00BE23F3"/>
    <w:rsid w:val="00BE2540"/>
    <w:rsid w:val="00BE278A"/>
    <w:rsid w:val="00BE2EDA"/>
    <w:rsid w:val="00BE320C"/>
    <w:rsid w:val="00BE3253"/>
    <w:rsid w:val="00BE4C3E"/>
    <w:rsid w:val="00BE4E66"/>
    <w:rsid w:val="00BE6FDA"/>
    <w:rsid w:val="00BF1A5F"/>
    <w:rsid w:val="00BF1B92"/>
    <w:rsid w:val="00BF2067"/>
    <w:rsid w:val="00BF2D3A"/>
    <w:rsid w:val="00BF3160"/>
    <w:rsid w:val="00BF4CE1"/>
    <w:rsid w:val="00BF507A"/>
    <w:rsid w:val="00BF51B4"/>
    <w:rsid w:val="00BF6220"/>
    <w:rsid w:val="00BF6C91"/>
    <w:rsid w:val="00BF714B"/>
    <w:rsid w:val="00BF7BCC"/>
    <w:rsid w:val="00C002CD"/>
    <w:rsid w:val="00C003B4"/>
    <w:rsid w:val="00C00498"/>
    <w:rsid w:val="00C008F4"/>
    <w:rsid w:val="00C02874"/>
    <w:rsid w:val="00C03FB9"/>
    <w:rsid w:val="00C04ACE"/>
    <w:rsid w:val="00C04B21"/>
    <w:rsid w:val="00C04E87"/>
    <w:rsid w:val="00C0646A"/>
    <w:rsid w:val="00C0652B"/>
    <w:rsid w:val="00C07D14"/>
    <w:rsid w:val="00C10263"/>
    <w:rsid w:val="00C11752"/>
    <w:rsid w:val="00C1333A"/>
    <w:rsid w:val="00C1365D"/>
    <w:rsid w:val="00C13D3B"/>
    <w:rsid w:val="00C1431B"/>
    <w:rsid w:val="00C14908"/>
    <w:rsid w:val="00C14D2E"/>
    <w:rsid w:val="00C15ED4"/>
    <w:rsid w:val="00C17DE9"/>
    <w:rsid w:val="00C20923"/>
    <w:rsid w:val="00C20B5B"/>
    <w:rsid w:val="00C22431"/>
    <w:rsid w:val="00C22D17"/>
    <w:rsid w:val="00C237AF"/>
    <w:rsid w:val="00C23878"/>
    <w:rsid w:val="00C23C68"/>
    <w:rsid w:val="00C247CF"/>
    <w:rsid w:val="00C24CE7"/>
    <w:rsid w:val="00C256F7"/>
    <w:rsid w:val="00C2589A"/>
    <w:rsid w:val="00C25FD0"/>
    <w:rsid w:val="00C26C95"/>
    <w:rsid w:val="00C26CF9"/>
    <w:rsid w:val="00C27494"/>
    <w:rsid w:val="00C2778A"/>
    <w:rsid w:val="00C27EC5"/>
    <w:rsid w:val="00C31F7F"/>
    <w:rsid w:val="00C324FF"/>
    <w:rsid w:val="00C336FD"/>
    <w:rsid w:val="00C34718"/>
    <w:rsid w:val="00C36A2E"/>
    <w:rsid w:val="00C36E44"/>
    <w:rsid w:val="00C37063"/>
    <w:rsid w:val="00C40E98"/>
    <w:rsid w:val="00C42830"/>
    <w:rsid w:val="00C44187"/>
    <w:rsid w:val="00C44319"/>
    <w:rsid w:val="00C45ACE"/>
    <w:rsid w:val="00C45DED"/>
    <w:rsid w:val="00C46374"/>
    <w:rsid w:val="00C50C22"/>
    <w:rsid w:val="00C50C6B"/>
    <w:rsid w:val="00C510BE"/>
    <w:rsid w:val="00C51D47"/>
    <w:rsid w:val="00C5274D"/>
    <w:rsid w:val="00C528ED"/>
    <w:rsid w:val="00C53481"/>
    <w:rsid w:val="00C546C2"/>
    <w:rsid w:val="00C547B8"/>
    <w:rsid w:val="00C55E3D"/>
    <w:rsid w:val="00C56833"/>
    <w:rsid w:val="00C56A95"/>
    <w:rsid w:val="00C56ECA"/>
    <w:rsid w:val="00C571FF"/>
    <w:rsid w:val="00C6022B"/>
    <w:rsid w:val="00C61196"/>
    <w:rsid w:val="00C618F3"/>
    <w:rsid w:val="00C62217"/>
    <w:rsid w:val="00C6314B"/>
    <w:rsid w:val="00C63E3A"/>
    <w:rsid w:val="00C64C3A"/>
    <w:rsid w:val="00C65E16"/>
    <w:rsid w:val="00C661DA"/>
    <w:rsid w:val="00C6650F"/>
    <w:rsid w:val="00C66F83"/>
    <w:rsid w:val="00C67884"/>
    <w:rsid w:val="00C7090E"/>
    <w:rsid w:val="00C71FB6"/>
    <w:rsid w:val="00C727F3"/>
    <w:rsid w:val="00C733E7"/>
    <w:rsid w:val="00C73F62"/>
    <w:rsid w:val="00C74121"/>
    <w:rsid w:val="00C7456C"/>
    <w:rsid w:val="00C74CD7"/>
    <w:rsid w:val="00C750F1"/>
    <w:rsid w:val="00C76290"/>
    <w:rsid w:val="00C803F5"/>
    <w:rsid w:val="00C80432"/>
    <w:rsid w:val="00C80E55"/>
    <w:rsid w:val="00C813E9"/>
    <w:rsid w:val="00C8218C"/>
    <w:rsid w:val="00C82529"/>
    <w:rsid w:val="00C83398"/>
    <w:rsid w:val="00C83AB6"/>
    <w:rsid w:val="00C8456D"/>
    <w:rsid w:val="00C8632F"/>
    <w:rsid w:val="00C87B7F"/>
    <w:rsid w:val="00C905B0"/>
    <w:rsid w:val="00C909C4"/>
    <w:rsid w:val="00C90E90"/>
    <w:rsid w:val="00C90EC1"/>
    <w:rsid w:val="00C91033"/>
    <w:rsid w:val="00C91139"/>
    <w:rsid w:val="00C91160"/>
    <w:rsid w:val="00C92FA5"/>
    <w:rsid w:val="00C9439A"/>
    <w:rsid w:val="00C9487F"/>
    <w:rsid w:val="00C953FD"/>
    <w:rsid w:val="00C9547C"/>
    <w:rsid w:val="00C95EF6"/>
    <w:rsid w:val="00C9606D"/>
    <w:rsid w:val="00C96203"/>
    <w:rsid w:val="00C96647"/>
    <w:rsid w:val="00C96CDF"/>
    <w:rsid w:val="00C9701F"/>
    <w:rsid w:val="00CA024E"/>
    <w:rsid w:val="00CA092F"/>
    <w:rsid w:val="00CA0D9E"/>
    <w:rsid w:val="00CA0F41"/>
    <w:rsid w:val="00CA1143"/>
    <w:rsid w:val="00CA20FA"/>
    <w:rsid w:val="00CA34A6"/>
    <w:rsid w:val="00CA3EAF"/>
    <w:rsid w:val="00CA427F"/>
    <w:rsid w:val="00CA4B35"/>
    <w:rsid w:val="00CA4FF8"/>
    <w:rsid w:val="00CA580C"/>
    <w:rsid w:val="00CA5E58"/>
    <w:rsid w:val="00CA611D"/>
    <w:rsid w:val="00CA7F2C"/>
    <w:rsid w:val="00CB0715"/>
    <w:rsid w:val="00CB1A84"/>
    <w:rsid w:val="00CB25C0"/>
    <w:rsid w:val="00CB2F9B"/>
    <w:rsid w:val="00CB363B"/>
    <w:rsid w:val="00CB3A47"/>
    <w:rsid w:val="00CB3D0F"/>
    <w:rsid w:val="00CB3FD8"/>
    <w:rsid w:val="00CB4278"/>
    <w:rsid w:val="00CB4413"/>
    <w:rsid w:val="00CB4750"/>
    <w:rsid w:val="00CB4B3C"/>
    <w:rsid w:val="00CB4EA2"/>
    <w:rsid w:val="00CB518F"/>
    <w:rsid w:val="00CB600C"/>
    <w:rsid w:val="00CB62F3"/>
    <w:rsid w:val="00CB755D"/>
    <w:rsid w:val="00CB7DEA"/>
    <w:rsid w:val="00CC048A"/>
    <w:rsid w:val="00CC1393"/>
    <w:rsid w:val="00CC3314"/>
    <w:rsid w:val="00CC3AF0"/>
    <w:rsid w:val="00CC4723"/>
    <w:rsid w:val="00CC73D8"/>
    <w:rsid w:val="00CC7679"/>
    <w:rsid w:val="00CC7973"/>
    <w:rsid w:val="00CD158E"/>
    <w:rsid w:val="00CD1E72"/>
    <w:rsid w:val="00CD21D1"/>
    <w:rsid w:val="00CD2F75"/>
    <w:rsid w:val="00CD3009"/>
    <w:rsid w:val="00CD65EC"/>
    <w:rsid w:val="00CD660B"/>
    <w:rsid w:val="00CD6D18"/>
    <w:rsid w:val="00CD7688"/>
    <w:rsid w:val="00CE0759"/>
    <w:rsid w:val="00CE0BFF"/>
    <w:rsid w:val="00CE0E26"/>
    <w:rsid w:val="00CE12A0"/>
    <w:rsid w:val="00CE2752"/>
    <w:rsid w:val="00CE2EC8"/>
    <w:rsid w:val="00CE41CA"/>
    <w:rsid w:val="00CE659E"/>
    <w:rsid w:val="00CE6853"/>
    <w:rsid w:val="00CE6E9E"/>
    <w:rsid w:val="00CE7693"/>
    <w:rsid w:val="00CE7864"/>
    <w:rsid w:val="00CF0508"/>
    <w:rsid w:val="00CF162A"/>
    <w:rsid w:val="00CF5647"/>
    <w:rsid w:val="00CF5749"/>
    <w:rsid w:val="00CF603E"/>
    <w:rsid w:val="00CF6222"/>
    <w:rsid w:val="00CF7149"/>
    <w:rsid w:val="00CF73FF"/>
    <w:rsid w:val="00CF7936"/>
    <w:rsid w:val="00D0180C"/>
    <w:rsid w:val="00D018C2"/>
    <w:rsid w:val="00D03687"/>
    <w:rsid w:val="00D03A20"/>
    <w:rsid w:val="00D03B51"/>
    <w:rsid w:val="00D03F46"/>
    <w:rsid w:val="00D053DD"/>
    <w:rsid w:val="00D069B9"/>
    <w:rsid w:val="00D07068"/>
    <w:rsid w:val="00D10048"/>
    <w:rsid w:val="00D10300"/>
    <w:rsid w:val="00D10D83"/>
    <w:rsid w:val="00D115C1"/>
    <w:rsid w:val="00D11715"/>
    <w:rsid w:val="00D1185A"/>
    <w:rsid w:val="00D127EE"/>
    <w:rsid w:val="00D129FB"/>
    <w:rsid w:val="00D12D21"/>
    <w:rsid w:val="00D12D53"/>
    <w:rsid w:val="00D12F65"/>
    <w:rsid w:val="00D13F7F"/>
    <w:rsid w:val="00D14DB4"/>
    <w:rsid w:val="00D161B6"/>
    <w:rsid w:val="00D16542"/>
    <w:rsid w:val="00D2111E"/>
    <w:rsid w:val="00D212F6"/>
    <w:rsid w:val="00D23033"/>
    <w:rsid w:val="00D233FF"/>
    <w:rsid w:val="00D254D4"/>
    <w:rsid w:val="00D255C2"/>
    <w:rsid w:val="00D2574D"/>
    <w:rsid w:val="00D26441"/>
    <w:rsid w:val="00D27763"/>
    <w:rsid w:val="00D27D3C"/>
    <w:rsid w:val="00D30CDB"/>
    <w:rsid w:val="00D32133"/>
    <w:rsid w:val="00D331E5"/>
    <w:rsid w:val="00D33756"/>
    <w:rsid w:val="00D33D12"/>
    <w:rsid w:val="00D34954"/>
    <w:rsid w:val="00D34F67"/>
    <w:rsid w:val="00D34FA2"/>
    <w:rsid w:val="00D35D96"/>
    <w:rsid w:val="00D3738E"/>
    <w:rsid w:val="00D37F42"/>
    <w:rsid w:val="00D41520"/>
    <w:rsid w:val="00D42028"/>
    <w:rsid w:val="00D43E5C"/>
    <w:rsid w:val="00D44ECB"/>
    <w:rsid w:val="00D456DB"/>
    <w:rsid w:val="00D461AB"/>
    <w:rsid w:val="00D476CE"/>
    <w:rsid w:val="00D505D0"/>
    <w:rsid w:val="00D5072E"/>
    <w:rsid w:val="00D51F80"/>
    <w:rsid w:val="00D53B62"/>
    <w:rsid w:val="00D54DF9"/>
    <w:rsid w:val="00D55072"/>
    <w:rsid w:val="00D56992"/>
    <w:rsid w:val="00D56F5C"/>
    <w:rsid w:val="00D5766F"/>
    <w:rsid w:val="00D615E4"/>
    <w:rsid w:val="00D63601"/>
    <w:rsid w:val="00D66982"/>
    <w:rsid w:val="00D66DD4"/>
    <w:rsid w:val="00D67703"/>
    <w:rsid w:val="00D70A4C"/>
    <w:rsid w:val="00D714C8"/>
    <w:rsid w:val="00D71ABD"/>
    <w:rsid w:val="00D72BC3"/>
    <w:rsid w:val="00D72E98"/>
    <w:rsid w:val="00D73ACC"/>
    <w:rsid w:val="00D7427D"/>
    <w:rsid w:val="00D74A51"/>
    <w:rsid w:val="00D76563"/>
    <w:rsid w:val="00D76903"/>
    <w:rsid w:val="00D803EF"/>
    <w:rsid w:val="00D8131B"/>
    <w:rsid w:val="00D81E2F"/>
    <w:rsid w:val="00D82307"/>
    <w:rsid w:val="00D84E16"/>
    <w:rsid w:val="00D850D1"/>
    <w:rsid w:val="00D858A7"/>
    <w:rsid w:val="00D85CCE"/>
    <w:rsid w:val="00D85FFC"/>
    <w:rsid w:val="00D8777D"/>
    <w:rsid w:val="00D87FF2"/>
    <w:rsid w:val="00D90CC8"/>
    <w:rsid w:val="00D92224"/>
    <w:rsid w:val="00D92835"/>
    <w:rsid w:val="00D944C8"/>
    <w:rsid w:val="00D948E8"/>
    <w:rsid w:val="00D94B4C"/>
    <w:rsid w:val="00D953F0"/>
    <w:rsid w:val="00D955B9"/>
    <w:rsid w:val="00D95894"/>
    <w:rsid w:val="00D95DCF"/>
    <w:rsid w:val="00D96B4A"/>
    <w:rsid w:val="00D97097"/>
    <w:rsid w:val="00D97AEC"/>
    <w:rsid w:val="00DA2029"/>
    <w:rsid w:val="00DA2D1F"/>
    <w:rsid w:val="00DA2FEC"/>
    <w:rsid w:val="00DA3B8D"/>
    <w:rsid w:val="00DA3E4C"/>
    <w:rsid w:val="00DA3FD5"/>
    <w:rsid w:val="00DA4399"/>
    <w:rsid w:val="00DA4928"/>
    <w:rsid w:val="00DA5849"/>
    <w:rsid w:val="00DA59A1"/>
    <w:rsid w:val="00DA653A"/>
    <w:rsid w:val="00DA6A60"/>
    <w:rsid w:val="00DB050B"/>
    <w:rsid w:val="00DB08A8"/>
    <w:rsid w:val="00DB0905"/>
    <w:rsid w:val="00DB0AFF"/>
    <w:rsid w:val="00DB10C9"/>
    <w:rsid w:val="00DB1599"/>
    <w:rsid w:val="00DB15E9"/>
    <w:rsid w:val="00DB269E"/>
    <w:rsid w:val="00DB3270"/>
    <w:rsid w:val="00DB397F"/>
    <w:rsid w:val="00DB4778"/>
    <w:rsid w:val="00DB5AD9"/>
    <w:rsid w:val="00DB5FBB"/>
    <w:rsid w:val="00DB6033"/>
    <w:rsid w:val="00DB6189"/>
    <w:rsid w:val="00DC0600"/>
    <w:rsid w:val="00DC16C2"/>
    <w:rsid w:val="00DC1853"/>
    <w:rsid w:val="00DC1C9A"/>
    <w:rsid w:val="00DC1ED6"/>
    <w:rsid w:val="00DC27C3"/>
    <w:rsid w:val="00DC36FC"/>
    <w:rsid w:val="00DC4073"/>
    <w:rsid w:val="00DC49DE"/>
    <w:rsid w:val="00DC4AE9"/>
    <w:rsid w:val="00DC546E"/>
    <w:rsid w:val="00DD0461"/>
    <w:rsid w:val="00DD071F"/>
    <w:rsid w:val="00DD27B0"/>
    <w:rsid w:val="00DD287B"/>
    <w:rsid w:val="00DD3AB5"/>
    <w:rsid w:val="00DD4112"/>
    <w:rsid w:val="00DD4D42"/>
    <w:rsid w:val="00DD6A18"/>
    <w:rsid w:val="00DE20D4"/>
    <w:rsid w:val="00DE337A"/>
    <w:rsid w:val="00DE3DAD"/>
    <w:rsid w:val="00DE4D24"/>
    <w:rsid w:val="00DE5311"/>
    <w:rsid w:val="00DE57E1"/>
    <w:rsid w:val="00DE63F1"/>
    <w:rsid w:val="00DE6885"/>
    <w:rsid w:val="00DE7842"/>
    <w:rsid w:val="00DF0D4D"/>
    <w:rsid w:val="00DF1864"/>
    <w:rsid w:val="00DF1B6A"/>
    <w:rsid w:val="00DF2266"/>
    <w:rsid w:val="00DF2A3D"/>
    <w:rsid w:val="00DF2B45"/>
    <w:rsid w:val="00DF363A"/>
    <w:rsid w:val="00DF39EC"/>
    <w:rsid w:val="00DF4072"/>
    <w:rsid w:val="00DF60F9"/>
    <w:rsid w:val="00DF6E97"/>
    <w:rsid w:val="00DF71D7"/>
    <w:rsid w:val="00DF7761"/>
    <w:rsid w:val="00DF7C0A"/>
    <w:rsid w:val="00DF7C1D"/>
    <w:rsid w:val="00DF7CF4"/>
    <w:rsid w:val="00E0080B"/>
    <w:rsid w:val="00E0133A"/>
    <w:rsid w:val="00E02AE9"/>
    <w:rsid w:val="00E02F49"/>
    <w:rsid w:val="00E03A44"/>
    <w:rsid w:val="00E04565"/>
    <w:rsid w:val="00E04C36"/>
    <w:rsid w:val="00E05C05"/>
    <w:rsid w:val="00E074BE"/>
    <w:rsid w:val="00E076EA"/>
    <w:rsid w:val="00E10626"/>
    <w:rsid w:val="00E10E7D"/>
    <w:rsid w:val="00E113A5"/>
    <w:rsid w:val="00E11D59"/>
    <w:rsid w:val="00E12DC3"/>
    <w:rsid w:val="00E1315A"/>
    <w:rsid w:val="00E13365"/>
    <w:rsid w:val="00E133F3"/>
    <w:rsid w:val="00E139C0"/>
    <w:rsid w:val="00E1445D"/>
    <w:rsid w:val="00E15844"/>
    <w:rsid w:val="00E15EA2"/>
    <w:rsid w:val="00E16327"/>
    <w:rsid w:val="00E16662"/>
    <w:rsid w:val="00E2011A"/>
    <w:rsid w:val="00E2105F"/>
    <w:rsid w:val="00E21745"/>
    <w:rsid w:val="00E21F01"/>
    <w:rsid w:val="00E221AF"/>
    <w:rsid w:val="00E23A16"/>
    <w:rsid w:val="00E23AF4"/>
    <w:rsid w:val="00E24040"/>
    <w:rsid w:val="00E246CA"/>
    <w:rsid w:val="00E2564B"/>
    <w:rsid w:val="00E26527"/>
    <w:rsid w:val="00E301E1"/>
    <w:rsid w:val="00E3089B"/>
    <w:rsid w:val="00E30A0E"/>
    <w:rsid w:val="00E30CC6"/>
    <w:rsid w:val="00E314AB"/>
    <w:rsid w:val="00E3190F"/>
    <w:rsid w:val="00E323DA"/>
    <w:rsid w:val="00E32D6A"/>
    <w:rsid w:val="00E330A3"/>
    <w:rsid w:val="00E33EA4"/>
    <w:rsid w:val="00E355FF"/>
    <w:rsid w:val="00E3613D"/>
    <w:rsid w:val="00E37341"/>
    <w:rsid w:val="00E37F50"/>
    <w:rsid w:val="00E4026C"/>
    <w:rsid w:val="00E422E3"/>
    <w:rsid w:val="00E435A7"/>
    <w:rsid w:val="00E4565F"/>
    <w:rsid w:val="00E461C4"/>
    <w:rsid w:val="00E46345"/>
    <w:rsid w:val="00E4685B"/>
    <w:rsid w:val="00E47885"/>
    <w:rsid w:val="00E47DCA"/>
    <w:rsid w:val="00E508EB"/>
    <w:rsid w:val="00E51263"/>
    <w:rsid w:val="00E5198F"/>
    <w:rsid w:val="00E51EB2"/>
    <w:rsid w:val="00E52805"/>
    <w:rsid w:val="00E52C30"/>
    <w:rsid w:val="00E53FBB"/>
    <w:rsid w:val="00E542CE"/>
    <w:rsid w:val="00E5529B"/>
    <w:rsid w:val="00E55EDC"/>
    <w:rsid w:val="00E56BE3"/>
    <w:rsid w:val="00E572A3"/>
    <w:rsid w:val="00E64338"/>
    <w:rsid w:val="00E64A91"/>
    <w:rsid w:val="00E6713F"/>
    <w:rsid w:val="00E673F2"/>
    <w:rsid w:val="00E6764B"/>
    <w:rsid w:val="00E67BED"/>
    <w:rsid w:val="00E71956"/>
    <w:rsid w:val="00E71A55"/>
    <w:rsid w:val="00E71ED8"/>
    <w:rsid w:val="00E72DE7"/>
    <w:rsid w:val="00E73205"/>
    <w:rsid w:val="00E73AED"/>
    <w:rsid w:val="00E74A12"/>
    <w:rsid w:val="00E74AB6"/>
    <w:rsid w:val="00E74EAA"/>
    <w:rsid w:val="00E75CAC"/>
    <w:rsid w:val="00E76D8F"/>
    <w:rsid w:val="00E77E32"/>
    <w:rsid w:val="00E80196"/>
    <w:rsid w:val="00E802FE"/>
    <w:rsid w:val="00E81895"/>
    <w:rsid w:val="00E81E0E"/>
    <w:rsid w:val="00E831A6"/>
    <w:rsid w:val="00E83251"/>
    <w:rsid w:val="00E83B32"/>
    <w:rsid w:val="00E83E37"/>
    <w:rsid w:val="00E853E2"/>
    <w:rsid w:val="00E85D00"/>
    <w:rsid w:val="00E8627A"/>
    <w:rsid w:val="00E8695D"/>
    <w:rsid w:val="00E902D4"/>
    <w:rsid w:val="00E90623"/>
    <w:rsid w:val="00E91647"/>
    <w:rsid w:val="00E92121"/>
    <w:rsid w:val="00E92B27"/>
    <w:rsid w:val="00E930B8"/>
    <w:rsid w:val="00E93144"/>
    <w:rsid w:val="00E9319F"/>
    <w:rsid w:val="00E933F8"/>
    <w:rsid w:val="00E93853"/>
    <w:rsid w:val="00E94548"/>
    <w:rsid w:val="00E946E7"/>
    <w:rsid w:val="00E94743"/>
    <w:rsid w:val="00E94D6A"/>
    <w:rsid w:val="00E95226"/>
    <w:rsid w:val="00E9662F"/>
    <w:rsid w:val="00E975A1"/>
    <w:rsid w:val="00EA00F2"/>
    <w:rsid w:val="00EA129C"/>
    <w:rsid w:val="00EA3FBD"/>
    <w:rsid w:val="00EA42AF"/>
    <w:rsid w:val="00EA54C3"/>
    <w:rsid w:val="00EA56D7"/>
    <w:rsid w:val="00EA5ED1"/>
    <w:rsid w:val="00EA6550"/>
    <w:rsid w:val="00EA6901"/>
    <w:rsid w:val="00EA6CB3"/>
    <w:rsid w:val="00EA7C2C"/>
    <w:rsid w:val="00EB13A0"/>
    <w:rsid w:val="00EB1980"/>
    <w:rsid w:val="00EB19EE"/>
    <w:rsid w:val="00EB1F8B"/>
    <w:rsid w:val="00EB253D"/>
    <w:rsid w:val="00EB3318"/>
    <w:rsid w:val="00EB336A"/>
    <w:rsid w:val="00EB379E"/>
    <w:rsid w:val="00EB38B0"/>
    <w:rsid w:val="00EB4DEE"/>
    <w:rsid w:val="00EB500A"/>
    <w:rsid w:val="00EB5133"/>
    <w:rsid w:val="00EB7630"/>
    <w:rsid w:val="00EB7CCA"/>
    <w:rsid w:val="00EC0767"/>
    <w:rsid w:val="00EC0A0E"/>
    <w:rsid w:val="00EC1690"/>
    <w:rsid w:val="00EC17A8"/>
    <w:rsid w:val="00EC1F65"/>
    <w:rsid w:val="00EC2EBF"/>
    <w:rsid w:val="00EC65AE"/>
    <w:rsid w:val="00EC76AB"/>
    <w:rsid w:val="00ED277D"/>
    <w:rsid w:val="00ED2DD8"/>
    <w:rsid w:val="00ED3549"/>
    <w:rsid w:val="00ED42F3"/>
    <w:rsid w:val="00ED5268"/>
    <w:rsid w:val="00ED5AF7"/>
    <w:rsid w:val="00ED5CBE"/>
    <w:rsid w:val="00ED66B1"/>
    <w:rsid w:val="00ED6B1A"/>
    <w:rsid w:val="00ED6ED0"/>
    <w:rsid w:val="00ED7DAE"/>
    <w:rsid w:val="00ED7F98"/>
    <w:rsid w:val="00EE0855"/>
    <w:rsid w:val="00EE11EA"/>
    <w:rsid w:val="00EE22CE"/>
    <w:rsid w:val="00EE2B01"/>
    <w:rsid w:val="00EE33EB"/>
    <w:rsid w:val="00EE45D1"/>
    <w:rsid w:val="00EE530D"/>
    <w:rsid w:val="00EE592E"/>
    <w:rsid w:val="00EE5E58"/>
    <w:rsid w:val="00EE6140"/>
    <w:rsid w:val="00EE6157"/>
    <w:rsid w:val="00EE6B00"/>
    <w:rsid w:val="00EE6FA6"/>
    <w:rsid w:val="00EE7868"/>
    <w:rsid w:val="00EF19FA"/>
    <w:rsid w:val="00EF22CD"/>
    <w:rsid w:val="00EF2903"/>
    <w:rsid w:val="00EF38EE"/>
    <w:rsid w:val="00EF390C"/>
    <w:rsid w:val="00EF42FC"/>
    <w:rsid w:val="00EF4FB6"/>
    <w:rsid w:val="00EF50C2"/>
    <w:rsid w:val="00EF5335"/>
    <w:rsid w:val="00EF5917"/>
    <w:rsid w:val="00EF5EB3"/>
    <w:rsid w:val="00EF62BC"/>
    <w:rsid w:val="00F01BB9"/>
    <w:rsid w:val="00F0257E"/>
    <w:rsid w:val="00F027AF"/>
    <w:rsid w:val="00F02DA1"/>
    <w:rsid w:val="00F036D3"/>
    <w:rsid w:val="00F03D85"/>
    <w:rsid w:val="00F058E3"/>
    <w:rsid w:val="00F0631A"/>
    <w:rsid w:val="00F0660C"/>
    <w:rsid w:val="00F07F31"/>
    <w:rsid w:val="00F102F6"/>
    <w:rsid w:val="00F10894"/>
    <w:rsid w:val="00F10B2C"/>
    <w:rsid w:val="00F11D49"/>
    <w:rsid w:val="00F12392"/>
    <w:rsid w:val="00F12F2B"/>
    <w:rsid w:val="00F13F70"/>
    <w:rsid w:val="00F15480"/>
    <w:rsid w:val="00F155F9"/>
    <w:rsid w:val="00F15F20"/>
    <w:rsid w:val="00F16A05"/>
    <w:rsid w:val="00F179B3"/>
    <w:rsid w:val="00F215A0"/>
    <w:rsid w:val="00F22FA7"/>
    <w:rsid w:val="00F23518"/>
    <w:rsid w:val="00F23ADD"/>
    <w:rsid w:val="00F25D6E"/>
    <w:rsid w:val="00F27C6D"/>
    <w:rsid w:val="00F27E99"/>
    <w:rsid w:val="00F30850"/>
    <w:rsid w:val="00F309EC"/>
    <w:rsid w:val="00F31281"/>
    <w:rsid w:val="00F32E87"/>
    <w:rsid w:val="00F3360A"/>
    <w:rsid w:val="00F33A39"/>
    <w:rsid w:val="00F3458F"/>
    <w:rsid w:val="00F34950"/>
    <w:rsid w:val="00F35402"/>
    <w:rsid w:val="00F379CB"/>
    <w:rsid w:val="00F37C46"/>
    <w:rsid w:val="00F40160"/>
    <w:rsid w:val="00F404C7"/>
    <w:rsid w:val="00F40DEA"/>
    <w:rsid w:val="00F41933"/>
    <w:rsid w:val="00F42D7E"/>
    <w:rsid w:val="00F431F1"/>
    <w:rsid w:val="00F447AF"/>
    <w:rsid w:val="00F452F1"/>
    <w:rsid w:val="00F46CA1"/>
    <w:rsid w:val="00F47168"/>
    <w:rsid w:val="00F47C1B"/>
    <w:rsid w:val="00F47F86"/>
    <w:rsid w:val="00F50956"/>
    <w:rsid w:val="00F510D5"/>
    <w:rsid w:val="00F51C2C"/>
    <w:rsid w:val="00F52B8B"/>
    <w:rsid w:val="00F52E9D"/>
    <w:rsid w:val="00F540D6"/>
    <w:rsid w:val="00F55708"/>
    <w:rsid w:val="00F57BE5"/>
    <w:rsid w:val="00F60528"/>
    <w:rsid w:val="00F62983"/>
    <w:rsid w:val="00F634B3"/>
    <w:rsid w:val="00F6354B"/>
    <w:rsid w:val="00F6422D"/>
    <w:rsid w:val="00F64561"/>
    <w:rsid w:val="00F646AB"/>
    <w:rsid w:val="00F64F46"/>
    <w:rsid w:val="00F653F2"/>
    <w:rsid w:val="00F65442"/>
    <w:rsid w:val="00F65921"/>
    <w:rsid w:val="00F66777"/>
    <w:rsid w:val="00F70835"/>
    <w:rsid w:val="00F709AA"/>
    <w:rsid w:val="00F729EE"/>
    <w:rsid w:val="00F73029"/>
    <w:rsid w:val="00F73784"/>
    <w:rsid w:val="00F73AFA"/>
    <w:rsid w:val="00F7519F"/>
    <w:rsid w:val="00F77C3B"/>
    <w:rsid w:val="00F80152"/>
    <w:rsid w:val="00F801B5"/>
    <w:rsid w:val="00F82130"/>
    <w:rsid w:val="00F83388"/>
    <w:rsid w:val="00F83861"/>
    <w:rsid w:val="00F83B56"/>
    <w:rsid w:val="00F83DF0"/>
    <w:rsid w:val="00F84F58"/>
    <w:rsid w:val="00F85373"/>
    <w:rsid w:val="00F85628"/>
    <w:rsid w:val="00F85644"/>
    <w:rsid w:val="00F85FCE"/>
    <w:rsid w:val="00F86348"/>
    <w:rsid w:val="00F868D4"/>
    <w:rsid w:val="00F86A63"/>
    <w:rsid w:val="00F879DA"/>
    <w:rsid w:val="00F87CA5"/>
    <w:rsid w:val="00F90F6B"/>
    <w:rsid w:val="00F923BB"/>
    <w:rsid w:val="00F93D75"/>
    <w:rsid w:val="00F93F9E"/>
    <w:rsid w:val="00F9423E"/>
    <w:rsid w:val="00F946B1"/>
    <w:rsid w:val="00F94919"/>
    <w:rsid w:val="00F954C1"/>
    <w:rsid w:val="00F95A30"/>
    <w:rsid w:val="00F95A60"/>
    <w:rsid w:val="00F96283"/>
    <w:rsid w:val="00F96334"/>
    <w:rsid w:val="00F967EF"/>
    <w:rsid w:val="00F97767"/>
    <w:rsid w:val="00F9785A"/>
    <w:rsid w:val="00F97B4F"/>
    <w:rsid w:val="00F97CC6"/>
    <w:rsid w:val="00FA1856"/>
    <w:rsid w:val="00FA2BA1"/>
    <w:rsid w:val="00FA2F14"/>
    <w:rsid w:val="00FA3181"/>
    <w:rsid w:val="00FA3B17"/>
    <w:rsid w:val="00FA6E62"/>
    <w:rsid w:val="00FB00D6"/>
    <w:rsid w:val="00FB0324"/>
    <w:rsid w:val="00FB035C"/>
    <w:rsid w:val="00FB200A"/>
    <w:rsid w:val="00FB339E"/>
    <w:rsid w:val="00FB3AF3"/>
    <w:rsid w:val="00FB3B30"/>
    <w:rsid w:val="00FB42E2"/>
    <w:rsid w:val="00FB66C8"/>
    <w:rsid w:val="00FB6AA6"/>
    <w:rsid w:val="00FB6DF1"/>
    <w:rsid w:val="00FB7C37"/>
    <w:rsid w:val="00FC1473"/>
    <w:rsid w:val="00FC1689"/>
    <w:rsid w:val="00FC1880"/>
    <w:rsid w:val="00FC1983"/>
    <w:rsid w:val="00FC3422"/>
    <w:rsid w:val="00FC422A"/>
    <w:rsid w:val="00FC54B1"/>
    <w:rsid w:val="00FC592C"/>
    <w:rsid w:val="00FC6B06"/>
    <w:rsid w:val="00FC7403"/>
    <w:rsid w:val="00FD0199"/>
    <w:rsid w:val="00FD022A"/>
    <w:rsid w:val="00FD2BF2"/>
    <w:rsid w:val="00FD3F32"/>
    <w:rsid w:val="00FD5617"/>
    <w:rsid w:val="00FD6019"/>
    <w:rsid w:val="00FD63DD"/>
    <w:rsid w:val="00FD65EC"/>
    <w:rsid w:val="00FD71C4"/>
    <w:rsid w:val="00FE0222"/>
    <w:rsid w:val="00FE0233"/>
    <w:rsid w:val="00FE06FD"/>
    <w:rsid w:val="00FE085D"/>
    <w:rsid w:val="00FE129C"/>
    <w:rsid w:val="00FE2339"/>
    <w:rsid w:val="00FE32D2"/>
    <w:rsid w:val="00FE3896"/>
    <w:rsid w:val="00FE4B6A"/>
    <w:rsid w:val="00FE4F70"/>
    <w:rsid w:val="00FE51E4"/>
    <w:rsid w:val="00FE55CB"/>
    <w:rsid w:val="00FE5D67"/>
    <w:rsid w:val="00FE6530"/>
    <w:rsid w:val="00FE6654"/>
    <w:rsid w:val="00FE6C00"/>
    <w:rsid w:val="00FE6E02"/>
    <w:rsid w:val="00FE7B75"/>
    <w:rsid w:val="00FE7E09"/>
    <w:rsid w:val="00FF0175"/>
    <w:rsid w:val="00FF0212"/>
    <w:rsid w:val="00FF2844"/>
    <w:rsid w:val="00FF2A5D"/>
    <w:rsid w:val="00FF3419"/>
    <w:rsid w:val="00FF39EB"/>
    <w:rsid w:val="00FF54DC"/>
    <w:rsid w:val="00FF5775"/>
    <w:rsid w:val="00FF6830"/>
    <w:rsid w:val="00FF686D"/>
    <w:rsid w:val="00FF6A96"/>
    <w:rsid w:val="00FF6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F41"/>
    <w:pPr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1"/>
    <w:qFormat/>
    <w:rsid w:val="00A7024E"/>
    <w:pPr>
      <w:keepNext/>
      <w:keepLines/>
      <w:spacing w:before="480"/>
      <w:jc w:val="center"/>
      <w:outlineLvl w:val="0"/>
    </w:pPr>
    <w:rPr>
      <w:rFonts w:ascii="Times New Roman" w:hAnsi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4D3BCB"/>
    <w:pPr>
      <w:keepNext/>
      <w:keepLines/>
      <w:suppressAutoHyphens/>
      <w:jc w:val="center"/>
      <w:outlineLvl w:val="1"/>
    </w:pPr>
    <w:rPr>
      <w:rFonts w:ascii="Times New Roman" w:hAnsi="Times New Roman"/>
      <w:b/>
      <w:bCs/>
      <w:iCs/>
      <w:kern w:val="24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9E7EDF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/>
      <w:b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9E7EDF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9E7EDF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9E7EDF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9E7EDF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A7024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4D3BCB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rsid w:val="009E7EDF"/>
    <w:rPr>
      <w:rFonts w:ascii="Calibri" w:eastAsia="Calibri" w:hAnsi="Calibri"/>
      <w:b/>
      <w:sz w:val="28"/>
      <w:szCs w:val="24"/>
      <w:lang w:eastAsia="en-US" w:bidi="ar-SA"/>
    </w:rPr>
  </w:style>
  <w:style w:type="character" w:customStyle="1" w:styleId="60">
    <w:name w:val="Заголовок 6 Знак"/>
    <w:aliases w:val="H6 Знак"/>
    <w:link w:val="6"/>
    <w:rsid w:val="009E7EDF"/>
    <w:rPr>
      <w:rFonts w:ascii="PetersburgCTT" w:eastAsia="Calibri" w:hAnsi="PetersburgCTT"/>
      <w:i/>
      <w:sz w:val="22"/>
      <w:szCs w:val="24"/>
      <w:lang w:eastAsia="en-US" w:bidi="ar-SA"/>
    </w:rPr>
  </w:style>
  <w:style w:type="character" w:customStyle="1" w:styleId="70">
    <w:name w:val="Заголовок 7 Знак"/>
    <w:link w:val="7"/>
    <w:rsid w:val="009E7EDF"/>
    <w:rPr>
      <w:rFonts w:ascii="PetersburgCTT" w:eastAsia="Calibri" w:hAnsi="PetersburgCTT"/>
      <w:sz w:val="22"/>
      <w:szCs w:val="24"/>
      <w:lang w:eastAsia="en-US" w:bidi="ar-SA"/>
    </w:rPr>
  </w:style>
  <w:style w:type="character" w:customStyle="1" w:styleId="80">
    <w:name w:val="Заголовок 8 Знак"/>
    <w:link w:val="8"/>
    <w:rsid w:val="009E7EDF"/>
    <w:rPr>
      <w:rFonts w:ascii="PetersburgCTT" w:eastAsia="Calibri" w:hAnsi="PetersburgCTT"/>
      <w:i/>
      <w:sz w:val="22"/>
      <w:szCs w:val="24"/>
      <w:lang w:eastAsia="en-US" w:bidi="ar-SA"/>
    </w:rPr>
  </w:style>
  <w:style w:type="character" w:customStyle="1" w:styleId="90">
    <w:name w:val="Заголовок 9 Знак"/>
    <w:link w:val="9"/>
    <w:rsid w:val="009E7EDF"/>
    <w:rPr>
      <w:rFonts w:ascii="PetersburgCTT" w:eastAsia="Calibri" w:hAnsi="PetersburgCTT"/>
      <w:i/>
      <w:sz w:val="18"/>
      <w:szCs w:val="24"/>
      <w:lang w:eastAsia="en-US" w:bidi="ar-SA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E7870"/>
    <w:pPr>
      <w:spacing w:after="160" w:line="240" w:lineRule="exact"/>
      <w:jc w:val="left"/>
    </w:pPr>
    <w:rPr>
      <w:rFonts w:ascii="Times New Roman" w:eastAsia="SimSun" w:hAnsi="Times New Roman"/>
      <w:b/>
      <w:szCs w:val="24"/>
      <w:lang w:val="en-US" w:eastAsia="en-US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rsid w:val="00A7024E"/>
    <w:pPr>
      <w:tabs>
        <w:tab w:val="left" w:pos="709"/>
      </w:tabs>
      <w:ind w:firstLine="284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4"/>
    <w:uiPriority w:val="99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6">
    <w:name w:val="раздилитель сноски"/>
    <w:basedOn w:val="a"/>
    <w:next w:val="a7"/>
    <w:rsid w:val="00A7024E"/>
    <w:pPr>
      <w:spacing w:after="120"/>
    </w:pPr>
    <w:rPr>
      <w:rFonts w:ascii="Times New Roman" w:hAnsi="Times New Roman"/>
      <w:sz w:val="24"/>
      <w:lang w:val="en-US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rsid w:val="00A7024E"/>
    <w:rPr>
      <w:sz w:val="20"/>
    </w:rPr>
  </w:style>
  <w:style w:type="character" w:customStyle="1" w:styleId="a8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link w:val="a7"/>
    <w:rsid w:val="00A7024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A7024E"/>
    <w:pPr>
      <w:spacing w:before="100" w:after="100"/>
      <w:jc w:val="left"/>
    </w:pPr>
    <w:rPr>
      <w:rFonts w:ascii="Times New Roman" w:hAnsi="Times New Roman"/>
      <w:sz w:val="24"/>
    </w:rPr>
  </w:style>
  <w:style w:type="character" w:styleId="a9">
    <w:name w:val="footnote reference"/>
    <w:rsid w:val="00A7024E"/>
    <w:rPr>
      <w:rFonts w:cs="Times New Roman"/>
      <w:vertAlign w:val="superscript"/>
    </w:rPr>
  </w:style>
  <w:style w:type="paragraph" w:styleId="20">
    <w:name w:val="Body Text Indent 2"/>
    <w:aliases w:val=" Знак1 Знак Знак, Знак1 Знак, Знак1,Знак1"/>
    <w:basedOn w:val="a"/>
    <w:link w:val="210"/>
    <w:rsid w:val="00A7024E"/>
    <w:pPr>
      <w:tabs>
        <w:tab w:val="left" w:pos="709"/>
      </w:tabs>
      <w:ind w:firstLine="567"/>
    </w:pPr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0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header"/>
    <w:basedOn w:val="a"/>
    <w:link w:val="10"/>
    <w:uiPriority w:val="99"/>
    <w:unhideWhenUsed/>
    <w:rsid w:val="00877BC9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link w:val="aa"/>
    <w:uiPriority w:val="99"/>
    <w:rsid w:val="00877BC9"/>
    <w:rPr>
      <w:rFonts w:ascii="Times New Roman CYR" w:eastAsia="Times New Roman" w:hAnsi="Times New Roman CYR"/>
      <w:sz w:val="28"/>
    </w:rPr>
  </w:style>
  <w:style w:type="paragraph" w:styleId="ab">
    <w:name w:val="footer"/>
    <w:basedOn w:val="a"/>
    <w:link w:val="12"/>
    <w:uiPriority w:val="99"/>
    <w:unhideWhenUsed/>
    <w:rsid w:val="00877BC9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b"/>
    <w:rsid w:val="00877BC9"/>
    <w:rPr>
      <w:rFonts w:ascii="Times New Roman CYR" w:eastAsia="Times New Roman" w:hAnsi="Times New Roman CYR"/>
      <w:sz w:val="28"/>
    </w:rPr>
  </w:style>
  <w:style w:type="paragraph" w:styleId="13">
    <w:name w:val="toc 1"/>
    <w:basedOn w:val="a"/>
    <w:next w:val="a"/>
    <w:autoRedefine/>
    <w:uiPriority w:val="39"/>
    <w:unhideWhenUsed/>
    <w:rsid w:val="005C6833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22">
    <w:name w:val="toc 2"/>
    <w:basedOn w:val="a"/>
    <w:next w:val="a"/>
    <w:autoRedefine/>
    <w:uiPriority w:val="39"/>
    <w:unhideWhenUsed/>
    <w:rsid w:val="005C6833"/>
    <w:pPr>
      <w:ind w:left="280"/>
      <w:jc w:val="left"/>
    </w:pPr>
    <w:rPr>
      <w:rFonts w:ascii="Calibri" w:hAnsi="Calibri" w:cs="Calibr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5C6833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4">
    <w:name w:val="toc 4"/>
    <w:basedOn w:val="a"/>
    <w:next w:val="a"/>
    <w:autoRedefine/>
    <w:uiPriority w:val="99"/>
    <w:unhideWhenUsed/>
    <w:rsid w:val="005C68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unhideWhenUsed/>
    <w:rsid w:val="005C6833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unhideWhenUsed/>
    <w:rsid w:val="005C6833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unhideWhenUsed/>
    <w:rsid w:val="005C683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5C6833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unhideWhenUsed/>
    <w:rsid w:val="005C6833"/>
    <w:pPr>
      <w:ind w:left="2240"/>
      <w:jc w:val="left"/>
    </w:pPr>
    <w:rPr>
      <w:rFonts w:ascii="Calibri" w:hAnsi="Calibri" w:cs="Calibri"/>
      <w:sz w:val="18"/>
      <w:szCs w:val="18"/>
    </w:rPr>
  </w:style>
  <w:style w:type="character" w:styleId="ac">
    <w:name w:val="Hyperlink"/>
    <w:uiPriority w:val="99"/>
    <w:unhideWhenUsed/>
    <w:rsid w:val="005C6833"/>
    <w:rPr>
      <w:color w:val="0000FF"/>
      <w:u w:val="single"/>
    </w:rPr>
  </w:style>
  <w:style w:type="paragraph" w:customStyle="1" w:styleId="ConsPlusCell">
    <w:name w:val="ConsPlusCell"/>
    <w:rsid w:val="0076477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4">
    <w:name w:val="1 Заголовок"/>
    <w:basedOn w:val="1"/>
    <w:link w:val="15"/>
    <w:uiPriority w:val="99"/>
    <w:qFormat/>
    <w:rsid w:val="004D3BCB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5">
    <w:name w:val="1 Заголовок Знак"/>
    <w:link w:val="14"/>
    <w:uiPriority w:val="99"/>
    <w:locked/>
    <w:rsid w:val="004D3BCB"/>
    <w:rPr>
      <w:rFonts w:ascii="Times New Roman" w:eastAsia="Times New Roman" w:hAnsi="Times New Roman"/>
      <w:b/>
      <w:bCs/>
      <w:caps/>
      <w:kern w:val="24"/>
      <w:sz w:val="28"/>
      <w:szCs w:val="32"/>
      <w:lang w:val="en-US"/>
    </w:rPr>
  </w:style>
  <w:style w:type="paragraph" w:customStyle="1" w:styleId="16">
    <w:name w:val="Вертикальный отступ 1"/>
    <w:basedOn w:val="a"/>
    <w:uiPriority w:val="99"/>
    <w:rsid w:val="004D3BCB"/>
    <w:pPr>
      <w:jc w:val="center"/>
    </w:pPr>
    <w:rPr>
      <w:rFonts w:ascii="Times New Roman" w:hAnsi="Times New Roman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4D3BCB"/>
    <w:rPr>
      <w:rFonts w:ascii="Times New Roman" w:hAnsi="Times New Roman"/>
    </w:rPr>
  </w:style>
  <w:style w:type="paragraph" w:customStyle="1" w:styleId="ConsPlusNonformat">
    <w:name w:val="ConsPlusNonformat"/>
    <w:rsid w:val="004D3B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1"/>
    <w:rsid w:val="004D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HTML1">
    <w:name w:val="Стандартный HTML Знак1"/>
    <w:link w:val="HTML"/>
    <w:rsid w:val="004D3BCB"/>
    <w:rPr>
      <w:rFonts w:ascii="Courier New" w:eastAsia="Times New Roman" w:hAnsi="Courier New"/>
    </w:rPr>
  </w:style>
  <w:style w:type="paragraph" w:styleId="ad">
    <w:name w:val="Plain Text"/>
    <w:basedOn w:val="a"/>
    <w:link w:val="17"/>
    <w:rsid w:val="004D3BCB"/>
    <w:pPr>
      <w:jc w:val="left"/>
    </w:pPr>
    <w:rPr>
      <w:rFonts w:ascii="Courier New" w:hAnsi="Courier New"/>
      <w:sz w:val="20"/>
    </w:rPr>
  </w:style>
  <w:style w:type="character" w:customStyle="1" w:styleId="17">
    <w:name w:val="Текст Знак1"/>
    <w:link w:val="ad"/>
    <w:rsid w:val="004D3BCB"/>
    <w:rPr>
      <w:rFonts w:ascii="Courier New" w:eastAsia="Times New Roman" w:hAnsi="Courier New"/>
    </w:rPr>
  </w:style>
  <w:style w:type="paragraph" w:customStyle="1" w:styleId="18">
    <w:name w:val="Стиль1"/>
    <w:rsid w:val="004D3BC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4D3BCB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4D3B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">
    <w:name w:val="Body Text"/>
    <w:aliases w:val="Основной текст1,Основной текст Знак Знак,bt"/>
    <w:basedOn w:val="a"/>
    <w:link w:val="19"/>
    <w:uiPriority w:val="99"/>
    <w:rsid w:val="004D3BCB"/>
    <w:pPr>
      <w:jc w:val="left"/>
    </w:pPr>
    <w:rPr>
      <w:rFonts w:ascii="Times New Roman" w:hAnsi="Times New Roman"/>
      <w:b/>
      <w:sz w:val="40"/>
      <w:u w:val="single"/>
    </w:rPr>
  </w:style>
  <w:style w:type="character" w:customStyle="1" w:styleId="19">
    <w:name w:val="Основной текст Знак1"/>
    <w:aliases w:val="Основной текст1 Знак1,Основной текст Знак Знак Знак1,bt Знак"/>
    <w:link w:val="af"/>
    <w:uiPriority w:val="99"/>
    <w:rsid w:val="004D3BCB"/>
    <w:rPr>
      <w:rFonts w:ascii="Times New Roman" w:eastAsia="Times New Roman" w:hAnsi="Times New Roman"/>
      <w:b/>
      <w:sz w:val="40"/>
      <w:u w:val="single"/>
    </w:rPr>
  </w:style>
  <w:style w:type="paragraph" w:styleId="af0">
    <w:name w:val="List Paragraph"/>
    <w:basedOn w:val="a"/>
    <w:uiPriority w:val="99"/>
    <w:qFormat/>
    <w:rsid w:val="004D3BCB"/>
    <w:pPr>
      <w:spacing w:line="360" w:lineRule="atLeast"/>
      <w:ind w:left="720"/>
      <w:contextualSpacing/>
    </w:pPr>
  </w:style>
  <w:style w:type="paragraph" w:styleId="af1">
    <w:name w:val="Normal (Web)"/>
    <w:basedOn w:val="a"/>
    <w:uiPriority w:val="99"/>
    <w:rsid w:val="004D3BC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f2">
    <w:name w:val="Текст выноски Знак"/>
    <w:link w:val="af3"/>
    <w:uiPriority w:val="99"/>
    <w:rsid w:val="004D3BCB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unhideWhenUsed/>
    <w:rsid w:val="004D3BCB"/>
    <w:rPr>
      <w:rFonts w:ascii="Tahoma" w:hAnsi="Tahoma"/>
      <w:sz w:val="16"/>
      <w:szCs w:val="16"/>
    </w:rPr>
  </w:style>
  <w:style w:type="character" w:customStyle="1" w:styleId="1a">
    <w:name w:val="Текст выноски Знак1"/>
    <w:uiPriority w:val="99"/>
    <w:semiHidden/>
    <w:rsid w:val="004D3BCB"/>
    <w:rPr>
      <w:rFonts w:ascii="Tahoma" w:eastAsia="Times New Roman" w:hAnsi="Tahoma" w:cs="Tahoma"/>
      <w:sz w:val="16"/>
      <w:szCs w:val="16"/>
    </w:rPr>
  </w:style>
  <w:style w:type="character" w:styleId="af4">
    <w:name w:val="FollowedHyperlink"/>
    <w:uiPriority w:val="99"/>
    <w:unhideWhenUsed/>
    <w:rsid w:val="004D3BCB"/>
    <w:rPr>
      <w:color w:val="800080"/>
      <w:u w:val="single"/>
    </w:rPr>
  </w:style>
  <w:style w:type="paragraph" w:customStyle="1" w:styleId="1b">
    <w:name w:val="Абзац списка1"/>
    <w:basedOn w:val="a"/>
    <w:link w:val="1c"/>
    <w:rsid w:val="007928F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1c">
    <w:name w:val="Абзац списка1 Знак"/>
    <w:link w:val="1b"/>
    <w:rsid w:val="004B5C1E"/>
    <w:rPr>
      <w:sz w:val="24"/>
      <w:szCs w:val="24"/>
      <w:lang w:val="ru-RU" w:eastAsia="en-US" w:bidi="ar-SA"/>
    </w:rPr>
  </w:style>
  <w:style w:type="paragraph" w:customStyle="1" w:styleId="1d">
    <w:name w:val="Обычный1"/>
    <w:link w:val="Normal"/>
    <w:rsid w:val="005723DB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Normal">
    <w:name w:val="Normal Знак"/>
    <w:link w:val="1d"/>
    <w:rsid w:val="004B5C1E"/>
    <w:rPr>
      <w:rFonts w:ascii="Times New Roman" w:eastAsia="Times New Roman" w:hAnsi="Times New Roman"/>
      <w:snapToGrid w:val="0"/>
      <w:sz w:val="28"/>
      <w:lang w:val="ru-RU" w:eastAsia="ru-RU" w:bidi="ar-SA"/>
    </w:rPr>
  </w:style>
  <w:style w:type="table" w:styleId="af5">
    <w:name w:val="Table Grid"/>
    <w:basedOn w:val="a1"/>
    <w:rsid w:val="000C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0C4DBC"/>
  </w:style>
  <w:style w:type="paragraph" w:customStyle="1" w:styleId="af7">
    <w:name w:val="Таблица"/>
    <w:basedOn w:val="a"/>
    <w:qFormat/>
    <w:rsid w:val="000C4DBC"/>
    <w:pPr>
      <w:jc w:val="center"/>
    </w:pPr>
    <w:rPr>
      <w:rFonts w:ascii="Times New Roman" w:eastAsia="Calibri" w:hAnsi="Times New Roman"/>
      <w:b/>
      <w:szCs w:val="28"/>
    </w:rPr>
  </w:style>
  <w:style w:type="paragraph" w:styleId="23">
    <w:name w:val="Body Text 2"/>
    <w:basedOn w:val="a"/>
    <w:link w:val="211"/>
    <w:rsid w:val="000C4DBC"/>
    <w:pPr>
      <w:spacing w:after="120" w:line="48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211">
    <w:name w:val="Основной текст 2 Знак1"/>
    <w:link w:val="23"/>
    <w:rsid w:val="000C4DBC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78499A"/>
  </w:style>
  <w:style w:type="character" w:styleId="af8">
    <w:name w:val="annotation reference"/>
    <w:rsid w:val="00F634B3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634B3"/>
    <w:pPr>
      <w:jc w:val="left"/>
    </w:pPr>
    <w:rPr>
      <w:rFonts w:ascii="Times New Roman" w:hAnsi="Times New Roman"/>
      <w:sz w:val="20"/>
    </w:rPr>
  </w:style>
  <w:style w:type="character" w:customStyle="1" w:styleId="afa">
    <w:name w:val="Текст примечания Знак"/>
    <w:link w:val="af9"/>
    <w:uiPriority w:val="99"/>
    <w:rsid w:val="00F634B3"/>
    <w:rPr>
      <w:rFonts w:ascii="Times New Roman" w:eastAsia="Times New Roman" w:hAnsi="Times New Roman"/>
    </w:rPr>
  </w:style>
  <w:style w:type="paragraph" w:customStyle="1" w:styleId="afb">
    <w:name w:val="Стандарт"/>
    <w:basedOn w:val="a"/>
    <w:link w:val="afc"/>
    <w:qFormat/>
    <w:rsid w:val="002361D3"/>
    <w:pPr>
      <w:spacing w:line="360" w:lineRule="auto"/>
      <w:jc w:val="left"/>
    </w:pPr>
    <w:rPr>
      <w:rFonts w:ascii="Times New Roman" w:eastAsia="Calibri" w:hAnsi="Times New Roman"/>
      <w:szCs w:val="28"/>
      <w:lang w:eastAsia="en-US"/>
    </w:rPr>
  </w:style>
  <w:style w:type="character" w:customStyle="1" w:styleId="afc">
    <w:name w:val="Стандарт Знак"/>
    <w:link w:val="afb"/>
    <w:rsid w:val="002361D3"/>
    <w:rPr>
      <w:rFonts w:ascii="Times New Roman" w:eastAsia="Calibri" w:hAnsi="Times New Roman"/>
      <w:sz w:val="28"/>
      <w:szCs w:val="28"/>
      <w:lang w:eastAsia="en-US"/>
    </w:rPr>
  </w:style>
  <w:style w:type="paragraph" w:styleId="32">
    <w:name w:val="Body Text 3"/>
    <w:basedOn w:val="a"/>
    <w:link w:val="33"/>
    <w:rsid w:val="001F792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100694"/>
    <w:rPr>
      <w:rFonts w:ascii="Times New Roman CYR" w:eastAsia="Times New Roman" w:hAnsi="Times New Roman CYR"/>
      <w:sz w:val="16"/>
      <w:szCs w:val="16"/>
    </w:rPr>
  </w:style>
  <w:style w:type="character" w:customStyle="1" w:styleId="120">
    <w:name w:val="Знак Знак12"/>
    <w:rsid w:val="001F7929"/>
    <w:rPr>
      <w:b/>
      <w:bCs/>
      <w:caps/>
      <w:sz w:val="28"/>
      <w:szCs w:val="28"/>
      <w:lang w:val="en-US" w:bidi="ar-SA"/>
    </w:rPr>
  </w:style>
  <w:style w:type="character" w:customStyle="1" w:styleId="afd">
    <w:name w:val="Подзаголовок Знак"/>
    <w:link w:val="afe"/>
    <w:rsid w:val="001F7929"/>
    <w:rPr>
      <w:b/>
      <w:bCs/>
      <w:iCs/>
      <w:kern w:val="24"/>
      <w:sz w:val="28"/>
      <w:szCs w:val="28"/>
    </w:rPr>
  </w:style>
  <w:style w:type="paragraph" w:styleId="afe">
    <w:name w:val="Subtitle"/>
    <w:basedOn w:val="a"/>
    <w:link w:val="afd"/>
    <w:qFormat/>
    <w:rsid w:val="009E7EDF"/>
    <w:pPr>
      <w:jc w:val="center"/>
    </w:pPr>
    <w:rPr>
      <w:rFonts w:ascii="Calibri" w:eastAsia="Calibri" w:hAnsi="Calibri"/>
      <w:b/>
      <w:bCs/>
      <w:iCs/>
      <w:kern w:val="24"/>
      <w:szCs w:val="28"/>
    </w:rPr>
  </w:style>
  <w:style w:type="paragraph" w:styleId="34">
    <w:name w:val="Body Text Indent 3"/>
    <w:basedOn w:val="a"/>
    <w:link w:val="35"/>
    <w:rsid w:val="001F792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link w:val="34"/>
    <w:rsid w:val="009E7EDF"/>
    <w:rPr>
      <w:rFonts w:ascii="Times New Roman CYR" w:hAnsi="Times New Roman CYR"/>
      <w:sz w:val="16"/>
      <w:szCs w:val="16"/>
      <w:lang w:val="ru-RU" w:eastAsia="ru-RU" w:bidi="ar-SA"/>
    </w:rPr>
  </w:style>
  <w:style w:type="paragraph" w:customStyle="1" w:styleId="212">
    <w:name w:val="Основной текст 21"/>
    <w:basedOn w:val="a"/>
    <w:rsid w:val="001F7929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sz w:val="24"/>
    </w:rPr>
  </w:style>
  <w:style w:type="character" w:customStyle="1" w:styleId="1e">
    <w:name w:val="Заголовок 1 Знак"/>
    <w:uiPriority w:val="9"/>
    <w:rsid w:val="001F7929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4">
    <w:name w:val="Заголовок 2 Знак"/>
    <w:uiPriority w:val="99"/>
    <w:rsid w:val="001F7929"/>
    <w:rPr>
      <w:rFonts w:ascii="Times New Roman" w:eastAsia="Times New Roman" w:hAnsi="Times New Roman" w:cs="Times New Roman"/>
      <w:b/>
      <w:bCs/>
      <w:iCs/>
      <w:kern w:val="24"/>
      <w:sz w:val="28"/>
      <w:szCs w:val="28"/>
      <w:lang w:eastAsia="ru-RU"/>
    </w:rPr>
  </w:style>
  <w:style w:type="character" w:customStyle="1" w:styleId="25">
    <w:name w:val="Основной текст с отступом 2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">
    <w:name w:val="Верхний колонтитул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0">
    <w:name w:val="Нижний колонтитул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HTML0">
    <w:name w:val="Стандартный HTML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Основной текст Знак"/>
    <w:uiPriority w:val="99"/>
    <w:rsid w:val="001F7929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Normal1">
    <w:name w:val="Normal1"/>
    <w:rsid w:val="001F7929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character" w:customStyle="1" w:styleId="26">
    <w:name w:val="Основной текст 2 Знак"/>
    <w:rsid w:val="001F7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Ст. без интервала"/>
    <w:basedOn w:val="aff4"/>
    <w:qFormat/>
    <w:rsid w:val="001F7929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f4">
    <w:name w:val="No Spacing"/>
    <w:uiPriority w:val="1"/>
    <w:qFormat/>
    <w:rsid w:val="001F7929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5">
    <w:name w:val="Ст. без интервала Знак"/>
    <w:rsid w:val="001F7929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5D2E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5D2ED3"/>
  </w:style>
  <w:style w:type="paragraph" w:customStyle="1" w:styleId="dash0410043104370430044600200441043f04380441043a0430">
    <w:name w:val="dash0410_0431_0437_0430_0446_0020_0441_043f_0438_0441_043a_0430"/>
    <w:basedOn w:val="a"/>
    <w:rsid w:val="005D2ED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D2ED3"/>
  </w:style>
  <w:style w:type="paragraph" w:customStyle="1" w:styleId="ConsPlusNormal">
    <w:name w:val="ConsPlusNormal"/>
    <w:rsid w:val="005D2E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30">
    <w:name w:val="Знак Знак13"/>
    <w:rsid w:val="009E7EDF"/>
    <w:rPr>
      <w:rFonts w:eastAsia="Times New Roman"/>
      <w:sz w:val="24"/>
      <w:szCs w:val="24"/>
    </w:rPr>
  </w:style>
  <w:style w:type="paragraph" w:customStyle="1" w:styleId="72">
    <w:name w:val="Знак7"/>
    <w:basedOn w:val="a"/>
    <w:rsid w:val="009E7ED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FontStyle13">
    <w:name w:val="Font Style13"/>
    <w:rsid w:val="009E7ED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9E7E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52">
    <w:name w:val="Font Style52"/>
    <w:rsid w:val="009E7EDF"/>
    <w:rPr>
      <w:rFonts w:ascii="Times New Roman" w:hAnsi="Times New Roman" w:cs="Times New Roman"/>
      <w:sz w:val="20"/>
      <w:szCs w:val="20"/>
    </w:rPr>
  </w:style>
  <w:style w:type="paragraph" w:customStyle="1" w:styleId="1f">
    <w:name w:val="Знак1 Знак Знак Знак Знак Знак Знак"/>
    <w:basedOn w:val="a"/>
    <w:rsid w:val="009E7EDF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9E7EDF"/>
    <w:rPr>
      <w:rFonts w:eastAsia="Times New Roman"/>
      <w:sz w:val="28"/>
      <w:szCs w:val="24"/>
    </w:rPr>
  </w:style>
  <w:style w:type="character" w:customStyle="1" w:styleId="180">
    <w:name w:val="Знак Знак18"/>
    <w:rsid w:val="009E7ED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E7EDF"/>
    <w:pPr>
      <w:spacing w:before="120" w:line="288" w:lineRule="auto"/>
      <w:ind w:firstLine="720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9E7EDF"/>
    <w:rPr>
      <w:sz w:val="24"/>
      <w:szCs w:val="24"/>
      <w:lang w:val="ru-RU" w:eastAsia="ru-RU" w:bidi="ar-SA"/>
    </w:rPr>
  </w:style>
  <w:style w:type="character" w:customStyle="1" w:styleId="1f0">
    <w:name w:val="Основной текст1 Знак"/>
    <w:aliases w:val="Основной текст Знак Знак Знак,bt Знак Знак"/>
    <w:rsid w:val="009E7EDF"/>
    <w:rPr>
      <w:rFonts w:eastAsia="Times New Roman"/>
      <w:sz w:val="28"/>
    </w:rPr>
  </w:style>
  <w:style w:type="paragraph" w:customStyle="1" w:styleId="BodyText22">
    <w:name w:val="Body Text 22"/>
    <w:basedOn w:val="a"/>
    <w:rsid w:val="009E7EDF"/>
    <w:pPr>
      <w:ind w:firstLine="709"/>
    </w:pPr>
    <w:rPr>
      <w:rFonts w:ascii="Times New Roman" w:hAnsi="Times New Roman"/>
      <w:sz w:val="24"/>
    </w:rPr>
  </w:style>
  <w:style w:type="paragraph" w:customStyle="1" w:styleId="ConsNormal">
    <w:name w:val="ConsNormal"/>
    <w:rsid w:val="009E7ED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odyText21">
    <w:name w:val="Body Text 2.Основной текст 1"/>
    <w:basedOn w:val="a"/>
    <w:rsid w:val="009E7EDF"/>
    <w:pPr>
      <w:ind w:firstLine="720"/>
    </w:pPr>
    <w:rPr>
      <w:rFonts w:ascii="Times New Roman" w:hAnsi="Times New Roman"/>
    </w:rPr>
  </w:style>
  <w:style w:type="paragraph" w:styleId="aff6">
    <w:name w:val="Title"/>
    <w:basedOn w:val="a"/>
    <w:link w:val="aff7"/>
    <w:qFormat/>
    <w:rsid w:val="009E7EDF"/>
    <w:pPr>
      <w:jc w:val="center"/>
    </w:pPr>
    <w:rPr>
      <w:rFonts w:ascii="Times New Roman" w:hAnsi="Times New Roman"/>
      <w:b/>
    </w:rPr>
  </w:style>
  <w:style w:type="character" w:customStyle="1" w:styleId="aff7">
    <w:name w:val="Название Знак"/>
    <w:link w:val="aff6"/>
    <w:rsid w:val="00D90CC8"/>
    <w:rPr>
      <w:rFonts w:ascii="Times New Roman" w:eastAsia="Times New Roman" w:hAnsi="Times New Roman"/>
      <w:b/>
      <w:sz w:val="28"/>
    </w:rPr>
  </w:style>
  <w:style w:type="paragraph" w:customStyle="1" w:styleId="aff8">
    <w:name w:val="Скобки буквы"/>
    <w:basedOn w:val="a"/>
    <w:rsid w:val="009E7EDF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eastAsia="en-US"/>
    </w:rPr>
  </w:style>
  <w:style w:type="paragraph" w:customStyle="1" w:styleId="aff9">
    <w:name w:val="Заголовок текста"/>
    <w:rsid w:val="009E7EDF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a">
    <w:name w:val="Нумерованный абзац"/>
    <w:rsid w:val="009E7EDF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paragraph" w:styleId="affb">
    <w:name w:val="List Bullet"/>
    <w:basedOn w:val="af"/>
    <w:autoRedefine/>
    <w:rsid w:val="009E7ED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eastAsia="en-US"/>
    </w:rPr>
  </w:style>
  <w:style w:type="paragraph" w:styleId="affc">
    <w:name w:val="endnote text"/>
    <w:basedOn w:val="a"/>
    <w:link w:val="affd"/>
    <w:rsid w:val="009E7EDF"/>
    <w:pPr>
      <w:jc w:val="left"/>
    </w:pPr>
    <w:rPr>
      <w:rFonts w:ascii="Times New Roman" w:hAnsi="Times New Roman"/>
      <w:sz w:val="20"/>
    </w:rPr>
  </w:style>
  <w:style w:type="character" w:customStyle="1" w:styleId="affd">
    <w:name w:val="Текст концевой сноски Знак"/>
    <w:link w:val="affc"/>
    <w:rsid w:val="00D90CC8"/>
    <w:rPr>
      <w:rFonts w:ascii="Times New Roman" w:eastAsia="Times New Roman" w:hAnsi="Times New Roman"/>
    </w:rPr>
  </w:style>
  <w:style w:type="character" w:styleId="affe">
    <w:name w:val="endnote reference"/>
    <w:rsid w:val="009E7EDF"/>
    <w:rPr>
      <w:vertAlign w:val="superscript"/>
    </w:rPr>
  </w:style>
  <w:style w:type="paragraph" w:styleId="afff">
    <w:name w:val="Document Map"/>
    <w:basedOn w:val="a"/>
    <w:link w:val="afff0"/>
    <w:rsid w:val="009E7EDF"/>
    <w:pPr>
      <w:jc w:val="left"/>
    </w:pPr>
    <w:rPr>
      <w:rFonts w:ascii="Tahoma" w:hAnsi="Tahoma"/>
      <w:sz w:val="16"/>
      <w:szCs w:val="16"/>
    </w:rPr>
  </w:style>
  <w:style w:type="character" w:customStyle="1" w:styleId="afff0">
    <w:name w:val="Схема документа Знак"/>
    <w:link w:val="afff"/>
    <w:rsid w:val="00D90CC8"/>
    <w:rPr>
      <w:rFonts w:ascii="Tahoma" w:eastAsia="Times New Roman" w:hAnsi="Tahoma" w:cs="Tahoma"/>
      <w:sz w:val="16"/>
      <w:szCs w:val="16"/>
    </w:rPr>
  </w:style>
  <w:style w:type="paragraph" w:styleId="afff1">
    <w:name w:val="annotation subject"/>
    <w:basedOn w:val="af9"/>
    <w:next w:val="af9"/>
    <w:link w:val="afff2"/>
    <w:rsid w:val="009E7EDF"/>
    <w:rPr>
      <w:b/>
      <w:bCs/>
    </w:rPr>
  </w:style>
  <w:style w:type="character" w:customStyle="1" w:styleId="afff2">
    <w:name w:val="Тема примечания Знак"/>
    <w:link w:val="afff1"/>
    <w:rsid w:val="00D90CC8"/>
    <w:rPr>
      <w:rFonts w:ascii="Times New Roman" w:eastAsia="Times New Roman" w:hAnsi="Times New Roman"/>
      <w:b/>
      <w:bCs/>
    </w:rPr>
  </w:style>
  <w:style w:type="character" w:customStyle="1" w:styleId="afff3">
    <w:name w:val="Знак Знак"/>
    <w:locked/>
    <w:rsid w:val="008E7870"/>
    <w:rPr>
      <w:sz w:val="24"/>
      <w:szCs w:val="24"/>
      <w:lang w:val="ru-RU" w:eastAsia="ru-RU" w:bidi="ar-SA"/>
    </w:rPr>
  </w:style>
  <w:style w:type="character" w:customStyle="1" w:styleId="1f1">
    <w:name w:val="Подзаголовок Знак1"/>
    <w:rsid w:val="00D90CC8"/>
    <w:rPr>
      <w:rFonts w:ascii="Cambria" w:eastAsia="Times New Roman" w:hAnsi="Cambria" w:cs="Times New Roman"/>
      <w:sz w:val="24"/>
      <w:szCs w:val="24"/>
    </w:rPr>
  </w:style>
  <w:style w:type="paragraph" w:customStyle="1" w:styleId="xl35">
    <w:name w:val="xl35"/>
    <w:basedOn w:val="a"/>
    <w:rsid w:val="008B250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a"/>
    <w:rsid w:val="008B250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27">
    <w:name w:val="Знак2"/>
    <w:basedOn w:val="a"/>
    <w:rsid w:val="00CE41CA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styleId="afff4">
    <w:name w:val="Emphasis"/>
    <w:qFormat/>
    <w:rsid w:val="004B5C1E"/>
    <w:rPr>
      <w:i/>
      <w:iCs/>
    </w:rPr>
  </w:style>
  <w:style w:type="paragraph" w:customStyle="1" w:styleId="28">
    <w:name w:val="Знак2"/>
    <w:basedOn w:val="a"/>
    <w:rsid w:val="001811FD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Style4">
    <w:name w:val="Style4"/>
    <w:basedOn w:val="a"/>
    <w:rsid w:val="00A609F6"/>
    <w:pPr>
      <w:widowControl w:val="0"/>
      <w:autoSpaceDE w:val="0"/>
      <w:autoSpaceDN w:val="0"/>
      <w:adjustRightInd w:val="0"/>
      <w:spacing w:line="324" w:lineRule="exact"/>
      <w:ind w:firstLine="552"/>
    </w:pPr>
    <w:rPr>
      <w:rFonts w:ascii="Times New Roman" w:hAnsi="Times New Roman"/>
      <w:sz w:val="24"/>
      <w:szCs w:val="24"/>
    </w:rPr>
  </w:style>
  <w:style w:type="paragraph" w:customStyle="1" w:styleId="1f2">
    <w:name w:val="Знак Знак Знак1"/>
    <w:basedOn w:val="a"/>
    <w:rsid w:val="005A6B37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5">
    <w:name w:val="Знак"/>
    <w:basedOn w:val="a"/>
    <w:rsid w:val="000503B2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0">
    <w:name w:val="Знак Знак23"/>
    <w:rsid w:val="00CB62F3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CB62F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1">
    <w:name w:val="Знак Знак23"/>
    <w:locked/>
    <w:rsid w:val="00CB62F3"/>
    <w:rPr>
      <w:b/>
      <w:bCs/>
      <w:caps/>
      <w:sz w:val="28"/>
      <w:szCs w:val="28"/>
      <w:lang w:val="en-US" w:bidi="ar-SA"/>
    </w:rPr>
  </w:style>
  <w:style w:type="paragraph" w:customStyle="1" w:styleId="BlockQuotation">
    <w:name w:val="Block Quotation"/>
    <w:basedOn w:val="a"/>
    <w:rsid w:val="009A7DC3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ascii="Times New Roman" w:hAnsi="Times New Roman"/>
      <w:szCs w:val="28"/>
    </w:rPr>
  </w:style>
  <w:style w:type="paragraph" w:customStyle="1" w:styleId="afff7">
    <w:name w:val="Нормальный (таблица)"/>
    <w:basedOn w:val="a"/>
    <w:next w:val="a"/>
    <w:rsid w:val="00F01B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жатый влево"/>
    <w:basedOn w:val="a"/>
    <w:next w:val="a"/>
    <w:rsid w:val="00F01BB9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dktexleft">
    <w:name w:val="dktexleft"/>
    <w:basedOn w:val="a"/>
    <w:rsid w:val="00B94B8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29">
    <w:name w:val="Абзац списка2"/>
    <w:basedOn w:val="a"/>
    <w:rsid w:val="00634524"/>
    <w:pPr>
      <w:ind w:left="720"/>
      <w:jc w:val="left"/>
    </w:pPr>
    <w:rPr>
      <w:rFonts w:ascii="Times New Roman" w:hAnsi="Times New Roman"/>
      <w:sz w:val="24"/>
      <w:szCs w:val="24"/>
    </w:rPr>
  </w:style>
  <w:style w:type="character" w:customStyle="1" w:styleId="afff9">
    <w:name w:val="Гипертекстовая ссылка"/>
    <w:rsid w:val="005E0998"/>
    <w:rPr>
      <w:color w:val="106BBE"/>
    </w:rPr>
  </w:style>
  <w:style w:type="numbering" w:customStyle="1" w:styleId="1f3">
    <w:name w:val="Нет списка1"/>
    <w:next w:val="a2"/>
    <w:uiPriority w:val="99"/>
    <w:semiHidden/>
    <w:unhideWhenUsed/>
    <w:rsid w:val="0040651C"/>
  </w:style>
  <w:style w:type="table" w:customStyle="1" w:styleId="1f4">
    <w:name w:val="Сетка таблицы1"/>
    <w:basedOn w:val="a1"/>
    <w:next w:val="af5"/>
    <w:uiPriority w:val="59"/>
    <w:rsid w:val="004065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1">
    <w:name w:val="Font Style211"/>
    <w:rsid w:val="005614F2"/>
    <w:rPr>
      <w:rFonts w:ascii="Courier New" w:hAnsi="Courier New" w:cs="Courier New"/>
      <w:sz w:val="24"/>
      <w:szCs w:val="24"/>
    </w:rPr>
  </w:style>
  <w:style w:type="character" w:styleId="afffa">
    <w:name w:val="Strong"/>
    <w:qFormat/>
    <w:rsid w:val="00F431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8893-9958-413A-92EC-FCA926D7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0</Pages>
  <Words>3518</Words>
  <Characters>2005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23528</CharactersWithSpaces>
  <SharedDoc>false</SharedDoc>
  <HLinks>
    <vt:vector size="30" baseType="variant">
      <vt:variant>
        <vt:i4>1311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E8AAF44171AD13FB405E05B90252D4A0C5E0D6DB34D62CAAEA3B2BC7DC561F1A16D7AA0B6F8BA8025F42Q5OCD</vt:lpwstr>
      </vt:variant>
      <vt:variant>
        <vt:lpwstr/>
      </vt:variant>
      <vt:variant>
        <vt:i4>6750271</vt:i4>
      </vt:variant>
      <vt:variant>
        <vt:i4>9</vt:i4>
      </vt:variant>
      <vt:variant>
        <vt:i4>0</vt:i4>
      </vt:variant>
      <vt:variant>
        <vt:i4>5</vt:i4>
      </vt:variant>
      <vt:variant>
        <vt:lpwstr>garantf1://70319016.0/</vt:lpwstr>
      </vt:variant>
      <vt:variant>
        <vt:lpwstr/>
      </vt:variant>
      <vt:variant>
        <vt:i4>6750270</vt:i4>
      </vt:variant>
      <vt:variant>
        <vt:i4>6</vt:i4>
      </vt:variant>
      <vt:variant>
        <vt:i4>0</vt:i4>
      </vt:variant>
      <vt:variant>
        <vt:i4>5</vt:i4>
      </vt:variant>
      <vt:variant>
        <vt:lpwstr>garantf1://70319016.10000/</vt:lpwstr>
      </vt:variant>
      <vt:variant>
        <vt:lpwstr/>
      </vt:variant>
      <vt:variant>
        <vt:i4>6160401</vt:i4>
      </vt:variant>
      <vt:variant>
        <vt:i4>3</vt:i4>
      </vt:variant>
      <vt:variant>
        <vt:i4>0</vt:i4>
      </vt:variant>
      <vt:variant>
        <vt:i4>5</vt:i4>
      </vt:variant>
      <vt:variant>
        <vt:lpwstr>garantf1://2073544.0/</vt:lpwstr>
      </vt:variant>
      <vt:variant>
        <vt:lpwstr/>
      </vt:variant>
      <vt:variant>
        <vt:i4>4194321</vt:i4>
      </vt:variant>
      <vt:variant>
        <vt:i4>0</vt:i4>
      </vt:variant>
      <vt:variant>
        <vt:i4>0</vt:i4>
      </vt:variant>
      <vt:variant>
        <vt:i4>5</vt:i4>
      </vt:variant>
      <vt:variant>
        <vt:lpwstr>garantf1://2073544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lava</dc:creator>
  <cp:lastModifiedBy>Valentina</cp:lastModifiedBy>
  <cp:revision>10</cp:revision>
  <cp:lastPrinted>2020-01-15T08:43:00Z</cp:lastPrinted>
  <dcterms:created xsi:type="dcterms:W3CDTF">2020-01-12T18:08:00Z</dcterms:created>
  <dcterms:modified xsi:type="dcterms:W3CDTF">2020-01-15T08:47:00Z</dcterms:modified>
</cp:coreProperties>
</file>